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68" w:rsidRPr="00A22068" w:rsidRDefault="00A22068" w:rsidP="00A22068">
      <w:pPr>
        <w:jc w:val="right"/>
        <w:rPr>
          <w:rFonts w:ascii="Arial" w:hAnsi="Arial" w:cs="Arial"/>
          <w:bCs/>
          <w:sz w:val="20"/>
          <w:szCs w:val="20"/>
        </w:rPr>
      </w:pPr>
      <w:r w:rsidRPr="00A22068">
        <w:rPr>
          <w:rFonts w:ascii="Arial" w:hAnsi="Arial" w:cs="Arial"/>
          <w:bCs/>
          <w:sz w:val="20"/>
          <w:szCs w:val="20"/>
        </w:rPr>
        <w:t>Session 2014</w:t>
      </w:r>
    </w:p>
    <w:p w:rsidR="00A22068" w:rsidRPr="00A22068" w:rsidRDefault="00A22068" w:rsidP="00A22068">
      <w:pPr>
        <w:jc w:val="center"/>
        <w:rPr>
          <w:rFonts w:ascii="Arial" w:hAnsi="Arial" w:cs="Arial"/>
          <w:bCs/>
          <w:szCs w:val="22"/>
        </w:rPr>
      </w:pPr>
      <w:r w:rsidRPr="00A22068">
        <w:rPr>
          <w:rFonts w:ascii="Arial" w:hAnsi="Arial" w:cs="Arial"/>
          <w:bCs/>
          <w:u w:val="single"/>
        </w:rPr>
        <w:t>Brevet de Technicien Supérieur</w:t>
      </w:r>
    </w:p>
    <w:p w:rsidR="00A22068" w:rsidRPr="00A22068" w:rsidRDefault="00A22068" w:rsidP="00A22068">
      <w:pPr>
        <w:jc w:val="center"/>
        <w:rPr>
          <w:rFonts w:ascii="Arial" w:hAnsi="Arial" w:cs="Arial"/>
          <w:caps/>
          <w:sz w:val="26"/>
          <w:szCs w:val="26"/>
        </w:rPr>
      </w:pPr>
      <w:r w:rsidRPr="00A22068">
        <w:rPr>
          <w:rFonts w:ascii="Arial" w:hAnsi="Arial" w:cs="Arial"/>
          <w:caps/>
          <w:sz w:val="26"/>
          <w:szCs w:val="26"/>
        </w:rPr>
        <w:t xml:space="preserve">ContrÔle industriel </w:t>
      </w:r>
      <w:r w:rsidRPr="00A22068">
        <w:rPr>
          <w:rFonts w:ascii="Arial" w:hAnsi="Arial" w:cs="Arial"/>
          <w:sz w:val="26"/>
          <w:szCs w:val="26"/>
        </w:rPr>
        <w:t>et</w:t>
      </w:r>
      <w:r w:rsidRPr="00A22068">
        <w:rPr>
          <w:rFonts w:ascii="Arial" w:hAnsi="Arial" w:cs="Arial"/>
          <w:caps/>
          <w:sz w:val="26"/>
          <w:szCs w:val="26"/>
        </w:rPr>
        <w:t xml:space="preserve"> rÉgulation automatique</w:t>
      </w:r>
    </w:p>
    <w:p w:rsidR="00A22068" w:rsidRDefault="00A22068" w:rsidP="00A22068">
      <w:pPr>
        <w:jc w:val="center"/>
        <w:rPr>
          <w:rFonts w:cs="Arial"/>
          <w:caps/>
          <w:sz w:val="16"/>
          <w:szCs w:val="16"/>
        </w:rPr>
      </w:pPr>
    </w:p>
    <w:p w:rsidR="00A22068" w:rsidRDefault="00A22068" w:rsidP="00A22068">
      <w:pPr>
        <w:pStyle w:val="NormalWeb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pacing w:before="0" w:beforeAutospacing="0" w:after="0" w:afterAutospacing="0"/>
        <w:ind w:left="142" w:right="85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41 – Instrumentation et régulation</w:t>
      </w:r>
    </w:p>
    <w:p w:rsidR="00A22068" w:rsidRPr="00ED4424" w:rsidRDefault="00A22068" w:rsidP="00A22068">
      <w:pPr>
        <w:jc w:val="center"/>
        <w:rPr>
          <w:rFonts w:ascii="Arial" w:hAnsi="Arial" w:cs="Arial"/>
          <w:bCs/>
          <w:sz w:val="16"/>
          <w:szCs w:val="16"/>
        </w:rPr>
      </w:pPr>
    </w:p>
    <w:p w:rsidR="00A22068" w:rsidRDefault="005E4CD0" w:rsidP="00A22068">
      <w:pPr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noProof/>
        </w:rPr>
        <mc:AlternateContent>
          <mc:Choice Requires="wps">
            <w:drawing>
              <wp:inline distT="0" distB="0" distL="0" distR="0">
                <wp:extent cx="2543175" cy="31432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317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4CD0" w:rsidRPr="00396641" w:rsidRDefault="005E4CD0" w:rsidP="005E4C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396641">
                              <w:rPr>
                                <w:rFonts w:ascii="Arial Black" w:hAnsi="Arial Black"/>
                                <w:color w:val="00000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rrigé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00.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" filled="f" stroked="f">
                <o:lock v:ext="edit" shapetype="t"/>
                <v:textbox style="mso-fit-shape-to-text:t">
                  <w:txbxContent>
                    <w:p w:rsidR="005E4CD0" w:rsidRPr="00396641" w:rsidRDefault="005E4CD0" w:rsidP="005E4CD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396641">
                        <w:rPr>
                          <w:rFonts w:ascii="Arial Black" w:hAnsi="Arial Black"/>
                          <w:color w:val="000000"/>
                          <w:sz w:val="56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rrigé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:rsidR="00A22068" w:rsidRDefault="00A22068" w:rsidP="00A22068">
      <w:pPr>
        <w:rPr>
          <w:rFonts w:cs="Arial"/>
          <w:b/>
          <w:bCs/>
          <w:sz w:val="8"/>
          <w:szCs w:val="8"/>
        </w:rPr>
      </w:pPr>
    </w:p>
    <w:p w:rsidR="00A22068" w:rsidRDefault="00FF3715" w:rsidP="00A22068">
      <w:pPr>
        <w:pStyle w:val="NormalWeb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pacing w:before="0" w:beforeAutospacing="0" w:after="0" w:afterAutospacing="0"/>
        <w:ind w:left="142" w:right="85"/>
        <w:jc w:val="center"/>
      </w:pPr>
      <w:r>
        <w:rPr>
          <w:rFonts w:ascii="Arial" w:hAnsi="Arial" w:cs="Arial"/>
          <w:b/>
          <w:bCs/>
        </w:rPr>
        <w:t>INSTRUMENTATION (10</w:t>
      </w:r>
      <w:r w:rsidR="00A22068">
        <w:rPr>
          <w:rFonts w:ascii="Arial" w:hAnsi="Arial" w:cs="Arial"/>
          <w:b/>
          <w:bCs/>
        </w:rPr>
        <w:t xml:space="preserve"> points)</w:t>
      </w:r>
    </w:p>
    <w:p w:rsidR="00BE0AC8" w:rsidRPr="00A22068" w:rsidRDefault="00BE0AC8" w:rsidP="00BE0AC8">
      <w:pPr>
        <w:pStyle w:val="En-tte"/>
        <w:tabs>
          <w:tab w:val="clear" w:pos="4536"/>
          <w:tab w:val="clear" w:pos="9072"/>
        </w:tabs>
        <w:rPr>
          <w:rFonts w:ascii="Arial" w:hAnsi="Arial"/>
          <w:sz w:val="12"/>
          <w:szCs w:val="1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7994"/>
      </w:tblGrid>
      <w:tr w:rsidR="005E4CD0" w:rsidRPr="006D6CCC" w:rsidTr="00A6066D">
        <w:trPr>
          <w:trHeight w:val="1191"/>
          <w:jc w:val="center"/>
        </w:trPr>
        <w:tc>
          <w:tcPr>
            <w:tcW w:w="850" w:type="dxa"/>
          </w:tcPr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A22068">
              <w:rPr>
                <w:rFonts w:ascii="Arial" w:hAnsi="Arial" w:cs="Arial"/>
              </w:rPr>
              <w:t>1-</w:t>
            </w:r>
          </w:p>
        </w:tc>
        <w:tc>
          <w:tcPr>
            <w:tcW w:w="7994" w:type="dxa"/>
          </w:tcPr>
          <w:p w:rsidR="005E4CD0" w:rsidRPr="006D6CCC" w:rsidRDefault="005E4CD0" w:rsidP="006D6CCC">
            <w:pPr>
              <w:pStyle w:val="Titre1"/>
              <w:ind w:firstLine="0"/>
              <w:jc w:val="left"/>
              <w:outlineLvl w:val="0"/>
              <w:rPr>
                <w:rFonts w:ascii="Arial" w:hAnsi="Arial" w:cs="Arial"/>
                <w:b w:val="0"/>
              </w:rPr>
            </w:pPr>
            <w:r w:rsidRPr="006D6CCC">
              <w:rPr>
                <w:rFonts w:ascii="Arial" w:hAnsi="Arial" w:cs="Arial"/>
              </w:rPr>
              <w:t>Fer</w:t>
            </w:r>
            <w:r w:rsidRPr="006D6CCC">
              <w:rPr>
                <w:rFonts w:ascii="Arial" w:hAnsi="Arial" w:cs="Arial"/>
                <w:b w:val="0"/>
              </w:rPr>
              <w:t>, Noir, Positif</w:t>
            </w:r>
          </w:p>
          <w:p w:rsidR="005E4CD0" w:rsidRDefault="005E4CD0" w:rsidP="006D6CCC">
            <w:pPr>
              <w:ind w:firstLine="0"/>
              <w:rPr>
                <w:rFonts w:ascii="Arial" w:hAnsi="Arial" w:cs="Arial"/>
              </w:rPr>
            </w:pPr>
            <w:r w:rsidRPr="006D6CCC">
              <w:rPr>
                <w:rFonts w:ascii="Arial" w:hAnsi="Arial" w:cs="Arial"/>
                <w:b/>
              </w:rPr>
              <w:t>Constantan</w:t>
            </w:r>
            <w:r>
              <w:rPr>
                <w:rFonts w:ascii="Arial" w:hAnsi="Arial" w:cs="Arial"/>
              </w:rPr>
              <w:t xml:space="preserve"> (Cu/Ni), Blanc, Négatif)</w:t>
            </w:r>
          </w:p>
          <w:p w:rsidR="005E4CD0" w:rsidRDefault="005E4CD0" w:rsidP="006D6CC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ompensateur de soudure froide permet de s’affranchir des variations de tension de soudure froide en opposant une tension équivalente.</w:t>
            </w:r>
          </w:p>
          <w:p w:rsidR="005E4CD0" w:rsidRPr="00A22068" w:rsidRDefault="005E4CD0" w:rsidP="00ED4424">
            <w:pPr>
              <w:ind w:firstLine="0"/>
              <w:rPr>
                <w:b/>
                <w:color w:val="000000" w:themeColor="text1"/>
              </w:rPr>
            </w:pPr>
            <w:r w:rsidRPr="006D6CCC">
              <w:rPr>
                <w:b/>
                <w:color w:val="000000" w:themeColor="text1"/>
                <w:sz w:val="28"/>
                <w:szCs w:val="28"/>
              </w:rPr>
              <w:t>E</w:t>
            </w:r>
            <w:r w:rsidRPr="006D6CCC">
              <w:rPr>
                <w:b/>
                <w:color w:val="000000" w:themeColor="text1"/>
                <w:sz w:val="28"/>
                <w:szCs w:val="28"/>
                <w:vertAlign w:val="subscript"/>
              </w:rPr>
              <w:t>SC</w:t>
            </w:r>
            <w:r w:rsidRPr="006D6CCC">
              <w:rPr>
                <w:rFonts w:ascii="Symbol" w:hAnsi="Symbol"/>
                <w:b/>
                <w:color w:val="000000" w:themeColor="text1"/>
                <w:vertAlign w:val="superscript"/>
              </w:rPr>
              <w:t></w:t>
            </w:r>
            <w:r>
              <w:rPr>
                <w:b/>
                <w:color w:val="000000" w:themeColor="text1"/>
                <w:vertAlign w:val="superscript"/>
              </w:rPr>
              <w:t>2</w:t>
            </w:r>
            <w:r w:rsidRPr="006D6CCC">
              <w:rPr>
                <w:b/>
                <w:color w:val="000000" w:themeColor="text1"/>
                <w:sz w:val="28"/>
                <w:szCs w:val="28"/>
              </w:rPr>
              <w:t>- E</w:t>
            </w:r>
            <w:r w:rsidRPr="006D6CCC">
              <w:rPr>
                <w:b/>
                <w:color w:val="000000" w:themeColor="text1"/>
                <w:sz w:val="28"/>
                <w:szCs w:val="28"/>
                <w:vertAlign w:val="subscript"/>
              </w:rPr>
              <w:t>SF</w:t>
            </w:r>
            <w:r w:rsidRPr="006D6CCC">
              <w:rPr>
                <w:rFonts w:ascii="Symbol" w:hAnsi="Symbol"/>
                <w:b/>
                <w:color w:val="000000" w:themeColor="text1"/>
                <w:vertAlign w:val="superscript"/>
              </w:rPr>
              <w:t></w:t>
            </w:r>
            <w:r w:rsidRPr="006D6CCC">
              <w:rPr>
                <w:b/>
                <w:color w:val="000000" w:themeColor="text1"/>
                <w:vertAlign w:val="superscript"/>
              </w:rPr>
              <w:t>4</w:t>
            </w:r>
            <w:r w:rsidRPr="006D6CCC">
              <w:rPr>
                <w:b/>
                <w:color w:val="000000" w:themeColor="text1"/>
                <w:sz w:val="28"/>
                <w:szCs w:val="28"/>
              </w:rPr>
              <w:t>+</w:t>
            </w:r>
            <w:r>
              <w:rPr>
                <w:b/>
                <w:color w:val="000000" w:themeColor="text1"/>
                <w:sz w:val="28"/>
                <w:szCs w:val="28"/>
              </w:rPr>
              <w:t>E</w:t>
            </w:r>
            <w:r w:rsidRPr="006D6CCC">
              <w:rPr>
                <w:b/>
                <w:color w:val="000000" w:themeColor="text1"/>
                <w:sz w:val="28"/>
                <w:szCs w:val="28"/>
                <w:vertAlign w:val="subscript"/>
              </w:rPr>
              <w:t>csf</w:t>
            </w:r>
            <w:r w:rsidRPr="006D6CCC">
              <w:rPr>
                <w:rFonts w:ascii="Symbol" w:hAnsi="Symbol"/>
                <w:b/>
                <w:color w:val="000000" w:themeColor="text1"/>
                <w:vertAlign w:val="superscript"/>
              </w:rPr>
              <w:t></w:t>
            </w:r>
            <w:r w:rsidRPr="006D6CCC">
              <w:rPr>
                <w:b/>
                <w:color w:val="000000" w:themeColor="text1"/>
                <w:vertAlign w:val="superscript"/>
              </w:rPr>
              <w:t xml:space="preserve">4 </w:t>
            </w:r>
            <w:r w:rsidRPr="006D6CCC">
              <w:rPr>
                <w:b/>
                <w:color w:val="000000" w:themeColor="text1"/>
                <w:sz w:val="28"/>
                <w:szCs w:val="28"/>
              </w:rPr>
              <w:t>= E</w:t>
            </w:r>
            <w:r w:rsidRPr="006D6CCC">
              <w:rPr>
                <w:b/>
                <w:color w:val="000000" w:themeColor="text1"/>
                <w:sz w:val="28"/>
                <w:szCs w:val="28"/>
                <w:vertAlign w:val="subscript"/>
              </w:rPr>
              <w:t>SC</w:t>
            </w:r>
            <w:r w:rsidRPr="006D6CCC">
              <w:rPr>
                <w:rFonts w:ascii="Symbol" w:hAnsi="Symbol"/>
                <w:b/>
                <w:color w:val="000000" w:themeColor="text1"/>
                <w:vertAlign w:val="superscript"/>
              </w:rPr>
              <w:t></w:t>
            </w:r>
            <w:r>
              <w:rPr>
                <w:b/>
                <w:color w:val="000000" w:themeColor="text1"/>
                <w:vertAlign w:val="superscript"/>
              </w:rPr>
              <w:t>2</w:t>
            </w:r>
          </w:p>
        </w:tc>
      </w:tr>
      <w:tr w:rsidR="005E4CD0" w:rsidRPr="006D6CCC" w:rsidTr="00A6066D">
        <w:trPr>
          <w:jc w:val="center"/>
        </w:trPr>
        <w:tc>
          <w:tcPr>
            <w:tcW w:w="850" w:type="dxa"/>
          </w:tcPr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A22068">
              <w:rPr>
                <w:rFonts w:ascii="Arial" w:hAnsi="Arial" w:cs="Arial"/>
              </w:rPr>
              <w:t>2-1</w:t>
            </w:r>
          </w:p>
        </w:tc>
        <w:tc>
          <w:tcPr>
            <w:tcW w:w="7994" w:type="dxa"/>
          </w:tcPr>
          <w:p w:rsidR="005E4CD0" w:rsidRPr="00715D9D" w:rsidRDefault="005E4CD0" w:rsidP="00715D9D">
            <w:pPr>
              <w:pStyle w:val="Titre1"/>
              <w:ind w:firstLine="0"/>
              <w:jc w:val="left"/>
              <w:outlineLvl w:val="0"/>
              <w:rPr>
                <w:rFonts w:ascii="Arial" w:hAnsi="Arial" w:cs="Arial"/>
                <w:b w:val="0"/>
              </w:rPr>
            </w:pPr>
            <w:r w:rsidRPr="00715D9D">
              <w:rPr>
                <w:rFonts w:ascii="Arial" w:hAnsi="Arial" w:cs="Arial"/>
                <w:b w:val="0"/>
              </w:rPr>
              <w:t>Calibre multimètre : mV</w:t>
            </w:r>
          </w:p>
          <w:p w:rsidR="005E4CD0" w:rsidRPr="00715D9D" w:rsidRDefault="005E4CD0" w:rsidP="00715D9D">
            <w:pPr>
              <w:ind w:firstLine="0"/>
              <w:rPr>
                <w:rFonts w:ascii="Arial" w:hAnsi="Arial" w:cs="Arial"/>
              </w:rPr>
            </w:pPr>
            <w:r w:rsidRPr="00715D9D">
              <w:rPr>
                <w:rFonts w:ascii="Arial" w:hAnsi="Arial" w:cs="Arial"/>
              </w:rPr>
              <w:t>E=E</w:t>
            </w:r>
            <w:r w:rsidRPr="00715D9D">
              <w:rPr>
                <w:rFonts w:ascii="Arial" w:hAnsi="Arial" w:cs="Arial"/>
                <w:vertAlign w:val="subscript"/>
              </w:rPr>
              <w:t>SC</w:t>
            </w:r>
            <w:r w:rsidRPr="00715D9D">
              <w:rPr>
                <w:rFonts w:ascii="Arial" w:hAnsi="Arial" w:cs="Arial"/>
                <w:vertAlign w:val="superscript"/>
              </w:rPr>
              <w:t>θ1</w:t>
            </w:r>
            <w:r w:rsidRPr="00715D9D">
              <w:rPr>
                <w:rFonts w:ascii="Arial" w:hAnsi="Arial" w:cs="Arial"/>
              </w:rPr>
              <w:t>- E</w:t>
            </w:r>
            <w:r w:rsidRPr="00715D9D">
              <w:rPr>
                <w:rFonts w:ascii="Arial" w:hAnsi="Arial" w:cs="Arial"/>
                <w:vertAlign w:val="subscript"/>
              </w:rPr>
              <w:t>SF</w:t>
            </w:r>
            <w:r w:rsidRPr="00715D9D">
              <w:rPr>
                <w:rFonts w:ascii="Arial" w:hAnsi="Arial" w:cs="Arial"/>
                <w:vertAlign w:val="superscript"/>
              </w:rPr>
              <w:t>θ3</w:t>
            </w:r>
            <w:r w:rsidRPr="00715D9D">
              <w:rPr>
                <w:rFonts w:ascii="Arial" w:hAnsi="Arial" w:cs="Arial"/>
              </w:rPr>
              <w:t xml:space="preserve">  avec   E</w:t>
            </w:r>
            <w:r w:rsidRPr="00715D9D">
              <w:rPr>
                <w:rFonts w:ascii="Arial" w:hAnsi="Arial" w:cs="Arial"/>
                <w:vertAlign w:val="subscript"/>
              </w:rPr>
              <w:t>SC</w:t>
            </w:r>
            <w:r w:rsidRPr="00715D9D">
              <w:rPr>
                <w:rFonts w:ascii="Arial" w:hAnsi="Arial" w:cs="Arial"/>
                <w:vertAlign w:val="superscript"/>
              </w:rPr>
              <w:t>θ1</w:t>
            </w:r>
            <w:r w:rsidRPr="00715D9D">
              <w:rPr>
                <w:rFonts w:ascii="Arial" w:hAnsi="Arial" w:cs="Arial"/>
              </w:rPr>
              <w:t>= 4.046</w:t>
            </w:r>
            <w:r>
              <w:rPr>
                <w:rFonts w:ascii="Arial" w:hAnsi="Arial" w:cs="Arial"/>
              </w:rPr>
              <w:t xml:space="preserve"> </w:t>
            </w:r>
            <w:r w:rsidRPr="00715D9D">
              <w:rPr>
                <w:rFonts w:ascii="Arial" w:hAnsi="Arial" w:cs="Arial"/>
              </w:rPr>
              <w:t>mV et E</w:t>
            </w:r>
            <w:r w:rsidRPr="00715D9D">
              <w:rPr>
                <w:rFonts w:ascii="Arial" w:hAnsi="Arial" w:cs="Arial"/>
                <w:vertAlign w:val="subscript"/>
              </w:rPr>
              <w:t>SF</w:t>
            </w:r>
            <w:r w:rsidRPr="00715D9D">
              <w:rPr>
                <w:rFonts w:ascii="Arial" w:hAnsi="Arial" w:cs="Arial"/>
                <w:vertAlign w:val="superscript"/>
              </w:rPr>
              <w:t>θ3</w:t>
            </w:r>
            <w:r w:rsidRPr="00715D9D">
              <w:rPr>
                <w:rFonts w:ascii="Arial" w:hAnsi="Arial" w:cs="Arial"/>
              </w:rPr>
              <w:t>=1.403</w:t>
            </w:r>
            <w:r>
              <w:rPr>
                <w:rFonts w:ascii="Arial" w:hAnsi="Arial" w:cs="Arial"/>
              </w:rPr>
              <w:t xml:space="preserve"> </w:t>
            </w:r>
            <w:r w:rsidRPr="00715D9D">
              <w:rPr>
                <w:rFonts w:ascii="Arial" w:hAnsi="Arial" w:cs="Arial"/>
              </w:rPr>
              <w:t>mV</w:t>
            </w:r>
          </w:p>
          <w:p w:rsidR="005E4CD0" w:rsidRPr="00715D9D" w:rsidRDefault="005E4CD0" w:rsidP="00715D9D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=2,643 mV</w:t>
            </w:r>
          </w:p>
        </w:tc>
      </w:tr>
      <w:tr w:rsidR="005E4CD0" w:rsidRPr="006D6CCC" w:rsidTr="00A6066D">
        <w:trPr>
          <w:jc w:val="center"/>
        </w:trPr>
        <w:tc>
          <w:tcPr>
            <w:tcW w:w="850" w:type="dxa"/>
          </w:tcPr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A22068">
              <w:rPr>
                <w:rFonts w:ascii="Arial" w:hAnsi="Arial" w:cs="Arial"/>
              </w:rPr>
              <w:t>2-2</w:t>
            </w:r>
          </w:p>
        </w:tc>
        <w:tc>
          <w:tcPr>
            <w:tcW w:w="7994" w:type="dxa"/>
          </w:tcPr>
          <w:p w:rsidR="005E4CD0" w:rsidRPr="00A6066D" w:rsidRDefault="005E4CD0" w:rsidP="00715D9D">
            <w:pPr>
              <w:pStyle w:val="Titre1"/>
              <w:ind w:firstLine="0"/>
              <w:jc w:val="left"/>
              <w:outlineLvl w:val="0"/>
              <w:rPr>
                <w:rFonts w:ascii="Arial" w:hAnsi="Arial" w:cs="Arial"/>
                <w:b w:val="0"/>
                <w:lang w:val="de-DE"/>
              </w:rPr>
            </w:pPr>
            <w:r w:rsidRPr="00A6066D">
              <w:rPr>
                <w:rFonts w:ascii="Arial" w:hAnsi="Arial" w:cs="Arial"/>
                <w:b w:val="0"/>
                <w:lang w:val="de-DE"/>
              </w:rPr>
              <w:t>E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>G</w:t>
            </w:r>
            <w:r w:rsidRPr="00A6066D">
              <w:rPr>
                <w:rFonts w:ascii="Arial" w:hAnsi="Arial" w:cs="Arial"/>
                <w:b w:val="0"/>
                <w:lang w:val="de-DE"/>
              </w:rPr>
              <w:t>=</w:t>
            </w:r>
            <w:r w:rsidRPr="00A6066D">
              <w:rPr>
                <w:rFonts w:ascii="Arial" w:hAnsi="Arial" w:cs="Arial"/>
                <w:lang w:val="de-DE"/>
              </w:rPr>
              <w:t xml:space="preserve"> </w:t>
            </w:r>
            <w:r w:rsidRPr="00A6066D">
              <w:rPr>
                <w:rFonts w:ascii="Arial" w:hAnsi="Arial" w:cs="Arial"/>
                <w:b w:val="0"/>
                <w:lang w:val="de-DE"/>
              </w:rPr>
              <w:t>E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>SC</w:t>
            </w:r>
            <w:r w:rsidRPr="00715D9D">
              <w:rPr>
                <w:rFonts w:ascii="Arial" w:hAnsi="Arial" w:cs="Arial"/>
                <w:b w:val="0"/>
                <w:vertAlign w:val="superscript"/>
              </w:rPr>
              <w:t>θ</w:t>
            </w:r>
            <w:r w:rsidRPr="00A6066D">
              <w:rPr>
                <w:rFonts w:ascii="Arial" w:hAnsi="Arial" w:cs="Arial"/>
                <w:b w:val="0"/>
                <w:vertAlign w:val="superscript"/>
                <w:lang w:val="de-DE"/>
              </w:rPr>
              <w:t>1</w:t>
            </w:r>
            <w:r w:rsidRPr="00A6066D">
              <w:rPr>
                <w:rFonts w:ascii="Arial" w:hAnsi="Arial" w:cs="Arial"/>
                <w:b w:val="0"/>
                <w:lang w:val="de-DE"/>
              </w:rPr>
              <w:t>- E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>SF</w:t>
            </w:r>
            <w:r w:rsidRPr="00715D9D">
              <w:rPr>
                <w:rFonts w:ascii="Arial" w:hAnsi="Arial" w:cs="Arial"/>
                <w:b w:val="0"/>
                <w:vertAlign w:val="superscript"/>
              </w:rPr>
              <w:t>θ</w:t>
            </w:r>
            <w:r w:rsidRPr="00A6066D">
              <w:rPr>
                <w:rFonts w:ascii="Arial" w:hAnsi="Arial" w:cs="Arial"/>
                <w:b w:val="0"/>
                <w:vertAlign w:val="superscript"/>
                <w:lang w:val="de-DE"/>
              </w:rPr>
              <w:t>4</w:t>
            </w:r>
            <w:r w:rsidRPr="00A6066D">
              <w:rPr>
                <w:rFonts w:ascii="Arial" w:hAnsi="Arial" w:cs="Arial"/>
                <w:lang w:val="de-DE"/>
              </w:rPr>
              <w:t xml:space="preserve">  </w:t>
            </w:r>
            <w:r w:rsidRPr="00A6066D">
              <w:rPr>
                <w:rFonts w:ascii="Arial" w:hAnsi="Arial" w:cs="Arial"/>
                <w:b w:val="0"/>
                <w:lang w:val="de-DE"/>
              </w:rPr>
              <w:t>=</w:t>
            </w:r>
            <w:r w:rsidRPr="00A6066D">
              <w:rPr>
                <w:rFonts w:ascii="Arial" w:hAnsi="Arial" w:cs="Arial"/>
                <w:lang w:val="de-DE"/>
              </w:rPr>
              <w:t xml:space="preserve"> </w:t>
            </w:r>
            <w:r w:rsidRPr="00A6066D">
              <w:rPr>
                <w:rFonts w:ascii="Arial" w:hAnsi="Arial" w:cs="Arial"/>
                <w:b w:val="0"/>
                <w:lang w:val="de-DE"/>
              </w:rPr>
              <w:t>E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>SC</w:t>
            </w:r>
            <w:r w:rsidRPr="00715D9D">
              <w:rPr>
                <w:rFonts w:ascii="Arial" w:hAnsi="Arial" w:cs="Arial"/>
                <w:b w:val="0"/>
                <w:vertAlign w:val="superscript"/>
              </w:rPr>
              <w:t>θ</w:t>
            </w:r>
            <w:r w:rsidRPr="00A6066D">
              <w:rPr>
                <w:rFonts w:ascii="Arial" w:hAnsi="Arial" w:cs="Arial"/>
                <w:b w:val="0"/>
                <w:vertAlign w:val="superscript"/>
                <w:lang w:val="de-DE"/>
              </w:rPr>
              <w:t>1</w:t>
            </w:r>
            <w:r w:rsidRPr="00A6066D">
              <w:rPr>
                <w:rFonts w:ascii="Arial" w:hAnsi="Arial" w:cs="Arial"/>
                <w:b w:val="0"/>
                <w:lang w:val="de-DE"/>
              </w:rPr>
              <w:t>- 0,79</w:t>
            </w:r>
            <w:r>
              <w:rPr>
                <w:rFonts w:ascii="Arial" w:hAnsi="Arial" w:cs="Arial"/>
                <w:b w:val="0"/>
                <w:lang w:val="de-DE"/>
              </w:rPr>
              <w:t>,</w:t>
            </w:r>
            <w:r w:rsidRPr="00A6066D">
              <w:rPr>
                <w:rFonts w:ascii="Arial" w:hAnsi="Arial" w:cs="Arial"/>
                <w:b w:val="0"/>
                <w:lang w:val="de-DE"/>
              </w:rPr>
              <w:t xml:space="preserve"> </w:t>
            </w:r>
          </w:p>
          <w:p w:rsidR="005E4CD0" w:rsidRPr="00A6066D" w:rsidRDefault="005E4CD0" w:rsidP="00715D9D">
            <w:pPr>
              <w:pStyle w:val="Titre1"/>
              <w:ind w:firstLine="0"/>
              <w:jc w:val="left"/>
              <w:outlineLvl w:val="0"/>
              <w:rPr>
                <w:rFonts w:ascii="Arial" w:hAnsi="Arial" w:cs="Arial"/>
                <w:b w:val="0"/>
                <w:lang w:val="de-DE"/>
              </w:rPr>
            </w:pPr>
            <w:r w:rsidRPr="00A6066D">
              <w:rPr>
                <w:rFonts w:ascii="Arial" w:hAnsi="Arial" w:cs="Arial"/>
                <w:b w:val="0"/>
                <w:lang w:val="de-DE"/>
              </w:rPr>
              <w:t>E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 xml:space="preserve">G 0% </w:t>
            </w:r>
            <w:r w:rsidRPr="00A6066D">
              <w:rPr>
                <w:rFonts w:ascii="Arial" w:hAnsi="Arial" w:cs="Arial"/>
                <w:b w:val="0"/>
                <w:lang w:val="de-DE"/>
              </w:rPr>
              <w:t>= -0,79 mV,                                 I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>0%</w:t>
            </w:r>
            <w:r w:rsidRPr="00A6066D">
              <w:rPr>
                <w:rFonts w:ascii="Arial" w:hAnsi="Arial" w:cs="Arial"/>
                <w:b w:val="0"/>
                <w:lang w:val="de-DE"/>
              </w:rPr>
              <w:t xml:space="preserve"> = 4 mA</w:t>
            </w:r>
          </w:p>
          <w:p w:rsidR="005E4CD0" w:rsidRPr="00A6066D" w:rsidRDefault="005E4CD0" w:rsidP="00491918">
            <w:pPr>
              <w:pStyle w:val="Titre1"/>
              <w:ind w:firstLine="0"/>
              <w:jc w:val="left"/>
              <w:outlineLvl w:val="0"/>
              <w:rPr>
                <w:rFonts w:ascii="Arial" w:hAnsi="Arial" w:cs="Arial"/>
                <w:b w:val="0"/>
                <w:lang w:val="de-DE"/>
              </w:rPr>
            </w:pPr>
            <w:r w:rsidRPr="00A6066D">
              <w:rPr>
                <w:rFonts w:ascii="Arial" w:hAnsi="Arial" w:cs="Arial"/>
                <w:b w:val="0"/>
                <w:lang w:val="de-DE"/>
              </w:rPr>
              <w:t>E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 xml:space="preserve">G 50% </w:t>
            </w:r>
            <w:r w:rsidRPr="00A6066D">
              <w:rPr>
                <w:rFonts w:ascii="Arial" w:hAnsi="Arial" w:cs="Arial"/>
                <w:b w:val="0"/>
                <w:lang w:val="de-DE"/>
              </w:rPr>
              <w:t>= 2,468 – 0,79 = 1,678  mV,     I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>50%</w:t>
            </w:r>
            <w:r w:rsidRPr="00A6066D">
              <w:rPr>
                <w:rFonts w:ascii="Arial" w:hAnsi="Arial" w:cs="Arial"/>
                <w:b w:val="0"/>
                <w:lang w:val="de-DE"/>
              </w:rPr>
              <w:t xml:space="preserve"> = 12 mA</w:t>
            </w:r>
          </w:p>
          <w:p w:rsidR="005E4CD0" w:rsidRPr="00A6066D" w:rsidRDefault="005E4CD0" w:rsidP="00715D9D">
            <w:pPr>
              <w:pStyle w:val="Titre1"/>
              <w:ind w:firstLine="0"/>
              <w:jc w:val="left"/>
              <w:outlineLvl w:val="0"/>
              <w:rPr>
                <w:rFonts w:ascii="Arial" w:hAnsi="Arial" w:cs="Arial"/>
                <w:b w:val="0"/>
                <w:lang w:val="de-DE"/>
              </w:rPr>
            </w:pPr>
            <w:r w:rsidRPr="00A6066D">
              <w:rPr>
                <w:rFonts w:ascii="Arial" w:hAnsi="Arial" w:cs="Arial"/>
                <w:b w:val="0"/>
                <w:lang w:val="de-DE"/>
              </w:rPr>
              <w:t>E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 xml:space="preserve">G 100% </w:t>
            </w:r>
            <w:r w:rsidRPr="00A6066D">
              <w:rPr>
                <w:rFonts w:ascii="Arial" w:hAnsi="Arial" w:cs="Arial"/>
                <w:b w:val="0"/>
                <w:lang w:val="de-DE"/>
              </w:rPr>
              <w:t>= 5,228 – 0,79 = 4,438  mV,    I</w:t>
            </w:r>
            <w:r w:rsidRPr="00A6066D">
              <w:rPr>
                <w:rFonts w:ascii="Arial" w:hAnsi="Arial" w:cs="Arial"/>
                <w:b w:val="0"/>
                <w:vertAlign w:val="subscript"/>
                <w:lang w:val="de-DE"/>
              </w:rPr>
              <w:t>100%</w:t>
            </w:r>
            <w:r w:rsidRPr="00A6066D">
              <w:rPr>
                <w:rFonts w:ascii="Arial" w:hAnsi="Arial" w:cs="Arial"/>
                <w:b w:val="0"/>
                <w:lang w:val="de-DE"/>
              </w:rPr>
              <w:t xml:space="preserve"> = 20 mA</w:t>
            </w:r>
          </w:p>
        </w:tc>
      </w:tr>
      <w:tr w:rsidR="005E4CD0" w:rsidRPr="006D6CCC" w:rsidTr="00A6066D">
        <w:trPr>
          <w:jc w:val="center"/>
        </w:trPr>
        <w:tc>
          <w:tcPr>
            <w:tcW w:w="850" w:type="dxa"/>
          </w:tcPr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A22068">
              <w:rPr>
                <w:rFonts w:ascii="Arial" w:hAnsi="Arial" w:cs="Arial"/>
              </w:rPr>
              <w:t>3-1</w:t>
            </w:r>
          </w:p>
        </w:tc>
        <w:tc>
          <w:tcPr>
            <w:tcW w:w="7994" w:type="dxa"/>
          </w:tcPr>
          <w:p w:rsidR="005E4CD0" w:rsidRPr="00715D9D" w:rsidRDefault="005E4CD0" w:rsidP="00491918">
            <w:pPr>
              <w:pStyle w:val="Titre1"/>
              <w:ind w:firstLine="0"/>
              <w:jc w:val="left"/>
              <w:outlineLvl w:val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P  en A  et BP en B </w:t>
            </w:r>
          </w:p>
        </w:tc>
      </w:tr>
      <w:tr w:rsidR="005E4CD0" w:rsidRPr="006D6CCC" w:rsidTr="00A6066D">
        <w:trPr>
          <w:jc w:val="center"/>
        </w:trPr>
        <w:tc>
          <w:tcPr>
            <w:tcW w:w="850" w:type="dxa"/>
          </w:tcPr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A22068">
              <w:rPr>
                <w:rFonts w:ascii="Arial" w:hAnsi="Arial" w:cs="Arial"/>
              </w:rPr>
              <w:t>3-2</w:t>
            </w:r>
          </w:p>
        </w:tc>
        <w:tc>
          <w:tcPr>
            <w:tcW w:w="7994" w:type="dxa"/>
          </w:tcPr>
          <w:p w:rsidR="005E4CD0" w:rsidRPr="00FE0A25" w:rsidRDefault="005E4CD0" w:rsidP="00FE0A25">
            <w:pPr>
              <w:ind w:firstLine="0"/>
              <w:jc w:val="left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</w:rPr>
                  <m:t xml:space="preserve">EE= 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g</m:t>
                </m:r>
                <m:d>
                  <m:dPr>
                    <m:ctrlPr>
                      <w:rPr>
                        <w:rFonts w:ascii="Cambria Math" w:hAnsi="Arial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Arial" w:cs="Arial"/>
                  </w:rPr>
                  <m:t>=950</m:t>
                </m:r>
                <m:r>
                  <w:rPr>
                    <w:rFonts w:ascii="Cambria Math" w:hAnsi="Arial" w:cs="Arial"/>
                  </w:rPr>
                  <m:t>×</m:t>
                </m:r>
                <m:r>
                  <w:rPr>
                    <w:rFonts w:ascii="Cambria Math" w:hAnsi="Arial" w:cs="Arial"/>
                  </w:rPr>
                  <m:t>9,81</m:t>
                </m:r>
                <m:r>
                  <w:rPr>
                    <w:rFonts w:ascii="Cambria Math" w:hAnsi="Arial" w:cs="Arial"/>
                  </w:rPr>
                  <m:t>×</m:t>
                </m:r>
                <m:r>
                  <w:rPr>
                    <w:rFonts w:ascii="Cambria Math" w:hAnsi="Arial" w:cs="Arial"/>
                  </w:rPr>
                  <m:t xml:space="preserve">2=18639 </m:t>
                </m:r>
                <m:r>
                  <w:rPr>
                    <w:rFonts w:ascii="Cambria Math" w:hAnsi="Cambria Math" w:cs="Arial"/>
                  </w:rPr>
                  <m:t>Pa</m:t>
                </m:r>
              </m:oMath>
            </m:oMathPara>
          </w:p>
          <w:p w:rsidR="005E4CD0" w:rsidRPr="00A22068" w:rsidRDefault="005E4CD0" w:rsidP="00FE0A25">
            <w:pPr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5E4CD0" w:rsidRPr="00BE69C8" w:rsidRDefault="005E4CD0" w:rsidP="00BE69C8">
            <w:pPr>
              <w:jc w:val="left"/>
              <w:rPr>
                <w:rFonts w:ascii="Arial" w:eastAsiaTheme="minorEastAsia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</w:rPr>
                  <m:t>DZ=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Arial" w:cs="Arial"/>
                  </w:rPr>
                  <m:t>g</m:t>
                </m:r>
                <m:d>
                  <m:dPr>
                    <m:ctrlPr>
                      <w:rPr>
                        <w:rFonts w:ascii="Cambria Math" w:hAnsi="Arial" w:cs="Aria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Arial" w:cs="Arial"/>
                  </w:rPr>
                  <m:t>g</m:t>
                </m:r>
                <m:sSub>
                  <m:sSubPr>
                    <m:ctrlPr>
                      <w:rPr>
                        <w:rFonts w:ascii="Cambria Math" w:hAnsi="Arial" w:cs="Ari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</w:rPr>
                      <m:t>min</m:t>
                    </m:r>
                  </m:sub>
                </m:sSub>
                <m:r>
                  <w:rPr>
                    <w:rFonts w:ascii="Cambria Math" w:hAnsi="Arial" w:cs="Arial"/>
                  </w:rPr>
                  <m:t>= 940</m:t>
                </m:r>
                <m:r>
                  <w:rPr>
                    <w:rFonts w:ascii="Cambria Math" w:hAnsi="Arial" w:cs="Arial"/>
                  </w:rPr>
                  <m:t>×</m:t>
                </m:r>
                <m:r>
                  <w:rPr>
                    <w:rFonts w:ascii="Cambria Math" w:hAnsi="Arial" w:cs="Arial"/>
                  </w:rPr>
                  <m:t>9,81</m:t>
                </m:r>
                <m:r>
                  <w:rPr>
                    <w:rFonts w:ascii="Cambria Math" w:hAnsi="Arial" w:cs="Arial"/>
                  </w:rPr>
                  <m:t>×</m:t>
                </m:r>
                <m:d>
                  <m:dPr>
                    <m:ctrlPr>
                      <w:rPr>
                        <w:rFonts w:ascii="Cambria Math" w:hAnsi="Arial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</m:t>
                    </m:r>
                    <m:r>
                      <w:rPr>
                        <w:rFonts w:ascii="Cambria Math" w:hAnsi="Arial" w:cs="Arial"/>
                      </w:rPr>
                      <m:t>2,4</m:t>
                    </m:r>
                  </m:e>
                </m:d>
                <m:r>
                  <w:rPr>
                    <w:rFonts w:ascii="Cambria Math" w:hAnsi="Arial" w:cs="Arial"/>
                  </w:rPr>
                  <m:t>=</m:t>
                </m:r>
                <m:r>
                  <w:rPr>
                    <w:rFonts w:ascii="Cambria Math" w:hAnsi="Arial" w:cs="Arial"/>
                  </w:rPr>
                  <m:t>-</m:t>
                </m:r>
                <m:r>
                  <w:rPr>
                    <w:rFonts w:ascii="Cambria Math" w:hAnsi="Arial" w:cs="Arial"/>
                  </w:rPr>
                  <m:t xml:space="preserve">22131 </m:t>
                </m:r>
                <m:r>
                  <w:rPr>
                    <w:rFonts w:ascii="Cambria Math" w:hAnsi="Cambria Math" w:cs="Arial"/>
                  </w:rPr>
                  <m:t>Pa</m:t>
                </m:r>
              </m:oMath>
            </m:oMathPara>
          </w:p>
        </w:tc>
      </w:tr>
      <w:tr w:rsidR="005E4CD0" w:rsidRPr="006D6CCC" w:rsidTr="00A6066D">
        <w:trPr>
          <w:jc w:val="center"/>
        </w:trPr>
        <w:tc>
          <w:tcPr>
            <w:tcW w:w="850" w:type="dxa"/>
          </w:tcPr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A22068" w:rsidRDefault="005E4CD0" w:rsidP="00A22068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A22068">
              <w:rPr>
                <w:rFonts w:ascii="Arial" w:hAnsi="Arial" w:cs="Arial"/>
              </w:rPr>
              <w:t>3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994" w:type="dxa"/>
          </w:tcPr>
          <w:p w:rsidR="005E4CD0" w:rsidRPr="00FE0A25" w:rsidRDefault="005E4CD0" w:rsidP="00A22068">
            <w:pPr>
              <w:ind w:firstLine="134"/>
              <w:rPr>
                <w:rFonts w:ascii="Arial" w:hAnsi="Arial" w:cs="Arial"/>
              </w:rPr>
            </w:pPr>
            <w:r w:rsidRPr="00FE0A25">
              <w:rPr>
                <w:rFonts w:ascii="Arial" w:hAnsi="Arial" w:cs="Arial"/>
              </w:rPr>
              <w:t>Fermer la vanne V2 (isolation du procédé) et ouvrir la vanne V3 (pour mettre la membrane à la pression ATM)</w:t>
            </w:r>
            <w:r>
              <w:rPr>
                <w:rFonts w:ascii="Arial" w:hAnsi="Arial" w:cs="Arial"/>
              </w:rPr>
              <w:t>.</w:t>
            </w:r>
          </w:p>
          <w:p w:rsidR="005E4CD0" w:rsidRPr="00FE0A25" w:rsidRDefault="005E4CD0" w:rsidP="00A22068">
            <w:pPr>
              <w:ind w:firstLine="134"/>
              <w:rPr>
                <w:rFonts w:ascii="Arial" w:hAnsi="Arial" w:cs="Arial"/>
              </w:rPr>
            </w:pPr>
            <w:r w:rsidRPr="00FE0A25">
              <w:rPr>
                <w:rFonts w:ascii="Arial" w:hAnsi="Arial" w:cs="Arial"/>
              </w:rPr>
              <w:t>Fermer la vanne V1 (isolation du procédé) ; ouvrir la vanne V5 (vidange) puis la vanne V4 (mise à ATM), refermer V5</w:t>
            </w:r>
            <w:r>
              <w:rPr>
                <w:rFonts w:ascii="Arial" w:hAnsi="Arial" w:cs="Arial"/>
              </w:rPr>
              <w:t>.</w:t>
            </w:r>
          </w:p>
          <w:p w:rsidR="005E4CD0" w:rsidRPr="00FE0A25" w:rsidRDefault="005E4CD0" w:rsidP="00A22068">
            <w:pPr>
              <w:ind w:firstLine="134"/>
              <w:rPr>
                <w:rFonts w:ascii="Arial" w:hAnsi="Arial" w:cs="Arial"/>
              </w:rPr>
            </w:pPr>
            <w:r w:rsidRPr="00FE0A25">
              <w:rPr>
                <w:rFonts w:ascii="Arial" w:hAnsi="Arial" w:cs="Arial"/>
              </w:rPr>
              <w:t>En laissant C et D à l’ATM vérifier (et/ou régler) le zéro (4</w:t>
            </w:r>
            <w:r>
              <w:rPr>
                <w:rFonts w:ascii="Arial" w:hAnsi="Arial" w:cs="Arial"/>
              </w:rPr>
              <w:t xml:space="preserve"> </w:t>
            </w:r>
            <w:r w:rsidRPr="00FE0A25">
              <w:rPr>
                <w:rFonts w:ascii="Arial" w:hAnsi="Arial" w:cs="Arial"/>
              </w:rPr>
              <w:t>mA)</w:t>
            </w:r>
            <w:r>
              <w:rPr>
                <w:rFonts w:ascii="Arial" w:hAnsi="Arial" w:cs="Arial"/>
              </w:rPr>
              <w:t>.</w:t>
            </w:r>
          </w:p>
          <w:p w:rsidR="005E4CD0" w:rsidRPr="00FE0A25" w:rsidRDefault="005E4CD0" w:rsidP="00A22068">
            <w:pPr>
              <w:ind w:firstLine="134"/>
              <w:rPr>
                <w:rFonts w:ascii="Arial" w:hAnsi="Arial" w:cs="Arial"/>
              </w:rPr>
            </w:pPr>
            <w:r w:rsidRPr="00FE0A25">
              <w:rPr>
                <w:rFonts w:ascii="Arial" w:hAnsi="Arial" w:cs="Arial"/>
              </w:rPr>
              <w:t>Appliquer une pression de 186,39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E0A25">
              <w:rPr>
                <w:rFonts w:ascii="Arial" w:hAnsi="Arial" w:cs="Arial"/>
              </w:rPr>
              <w:t>hPa</w:t>
            </w:r>
            <w:proofErr w:type="spellEnd"/>
            <w:r w:rsidRPr="00FE0A25">
              <w:rPr>
                <w:rFonts w:ascii="Arial" w:hAnsi="Arial" w:cs="Arial"/>
              </w:rPr>
              <w:t xml:space="preserve"> et vérifier (et/ou régler) la pleine échelle (20</w:t>
            </w:r>
            <w:r>
              <w:rPr>
                <w:rFonts w:ascii="Arial" w:hAnsi="Arial" w:cs="Arial"/>
              </w:rPr>
              <w:t xml:space="preserve"> </w:t>
            </w:r>
            <w:r w:rsidRPr="00FE0A25">
              <w:rPr>
                <w:rFonts w:ascii="Arial" w:hAnsi="Arial" w:cs="Arial"/>
              </w:rPr>
              <w:t>mA)</w:t>
            </w:r>
            <w:r>
              <w:rPr>
                <w:rFonts w:ascii="Arial" w:hAnsi="Arial" w:cs="Arial"/>
              </w:rPr>
              <w:t>.</w:t>
            </w:r>
          </w:p>
          <w:p w:rsidR="005E4CD0" w:rsidRPr="00FE0A25" w:rsidRDefault="005E4CD0" w:rsidP="00A22068">
            <w:pPr>
              <w:ind w:firstLine="134"/>
              <w:rPr>
                <w:rFonts w:ascii="Arial" w:hAnsi="Arial" w:cs="Arial"/>
              </w:rPr>
            </w:pPr>
            <w:r w:rsidRPr="00FE0A25">
              <w:rPr>
                <w:rFonts w:ascii="Arial" w:hAnsi="Arial" w:cs="Arial"/>
              </w:rPr>
              <w:t>Une fois les réglages effectués</w:t>
            </w:r>
            <w:r>
              <w:rPr>
                <w:rFonts w:ascii="Arial" w:hAnsi="Arial" w:cs="Arial"/>
              </w:rPr>
              <w:t>.</w:t>
            </w:r>
          </w:p>
          <w:p w:rsidR="005E4CD0" w:rsidRPr="00FE0A25" w:rsidRDefault="005E4CD0" w:rsidP="00A22068">
            <w:pPr>
              <w:ind w:firstLine="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mer V4, fermer V1 puis ré-</w:t>
            </w:r>
            <w:r w:rsidRPr="00FE0A25">
              <w:rPr>
                <w:rFonts w:ascii="Arial" w:hAnsi="Arial" w:cs="Arial"/>
              </w:rPr>
              <w:t>ouvrir légèrement V4 jusqu’au dégazage complet.</w:t>
            </w:r>
          </w:p>
          <w:p w:rsidR="005E4CD0" w:rsidRPr="00A22068" w:rsidRDefault="005E4CD0" w:rsidP="00A22068">
            <w:pPr>
              <w:ind w:firstLine="134"/>
              <w:rPr>
                <w:rFonts w:ascii="Arial" w:hAnsi="Arial" w:cs="Arial"/>
              </w:rPr>
            </w:pPr>
            <w:r w:rsidRPr="00FE0A25">
              <w:rPr>
                <w:rFonts w:ascii="Arial" w:hAnsi="Arial" w:cs="Arial"/>
              </w:rPr>
              <w:t>Fermer V3 puis ouvrir V2 le système est opérationnel.</w:t>
            </w:r>
          </w:p>
        </w:tc>
      </w:tr>
      <w:tr w:rsidR="005E4CD0" w:rsidRPr="006D6CCC" w:rsidTr="00A6066D">
        <w:trPr>
          <w:jc w:val="center"/>
        </w:trPr>
        <w:tc>
          <w:tcPr>
            <w:tcW w:w="850" w:type="dxa"/>
          </w:tcPr>
          <w:p w:rsidR="005E4CD0" w:rsidRPr="00A22068" w:rsidRDefault="005E4CD0" w:rsidP="00A6066D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A22068">
              <w:rPr>
                <w:rFonts w:ascii="Arial" w:hAnsi="Arial" w:cs="Arial"/>
              </w:rPr>
              <w:t>3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994" w:type="dxa"/>
          </w:tcPr>
          <w:p w:rsidR="005E4CD0" w:rsidRPr="00A22068" w:rsidRDefault="005E4CD0" w:rsidP="00A6066D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 = 60 %  soit Is= 13,6 </w:t>
            </w:r>
            <w:r w:rsidRPr="00FE0A25">
              <w:rPr>
                <w:rFonts w:ascii="Arial" w:hAnsi="Arial" w:cs="Arial"/>
              </w:rPr>
              <w:t>mA</w:t>
            </w:r>
          </w:p>
        </w:tc>
      </w:tr>
    </w:tbl>
    <w:p w:rsidR="00A22068" w:rsidRDefault="00A22068" w:rsidP="00FE0A25">
      <w:pPr>
        <w:tabs>
          <w:tab w:val="left" w:pos="1390"/>
          <w:tab w:val="left" w:pos="7929"/>
        </w:tabs>
        <w:rPr>
          <w:rFonts w:ascii="Arial" w:hAnsi="Arial" w:cs="Arial"/>
          <w:b/>
          <w:bCs/>
          <w:sz w:val="28"/>
        </w:rPr>
      </w:pPr>
    </w:p>
    <w:p w:rsidR="00A22068" w:rsidRDefault="00FF3715" w:rsidP="00A22068">
      <w:pPr>
        <w:pStyle w:val="NormalWeb"/>
        <w:pBdr>
          <w:top w:val="single" w:sz="8" w:space="1" w:color="00000A"/>
          <w:left w:val="single" w:sz="8" w:space="4" w:color="00000A"/>
          <w:bottom w:val="single" w:sz="8" w:space="1" w:color="00000A"/>
          <w:right w:val="single" w:sz="8" w:space="4" w:color="00000A"/>
        </w:pBdr>
        <w:spacing w:before="0" w:beforeAutospacing="0" w:after="0" w:afterAutospacing="0"/>
        <w:ind w:left="142" w:right="85"/>
        <w:jc w:val="center"/>
      </w:pPr>
      <w:r>
        <w:rPr>
          <w:rFonts w:ascii="Arial" w:hAnsi="Arial" w:cs="Arial"/>
          <w:b/>
          <w:bCs/>
        </w:rPr>
        <w:t>RÉGULATION (10</w:t>
      </w:r>
      <w:r w:rsidR="00A22068">
        <w:rPr>
          <w:rFonts w:ascii="Arial" w:hAnsi="Arial" w:cs="Arial"/>
          <w:b/>
          <w:bCs/>
        </w:rPr>
        <w:t xml:space="preserve"> points)</w:t>
      </w:r>
    </w:p>
    <w:p w:rsidR="00A22068" w:rsidRDefault="00A22068" w:rsidP="00A22068">
      <w:pPr>
        <w:pStyle w:val="En-tte"/>
        <w:tabs>
          <w:tab w:val="clear" w:pos="4536"/>
          <w:tab w:val="clear" w:pos="9072"/>
        </w:tabs>
        <w:rPr>
          <w:rFonts w:ascii="Arial" w:hAnsi="Arial"/>
          <w:sz w:val="12"/>
          <w:szCs w:val="12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994"/>
      </w:tblGrid>
      <w:tr w:rsidR="005E4CD0" w:rsidRPr="006D6CCC" w:rsidTr="00ED4424">
        <w:trPr>
          <w:jc w:val="center"/>
        </w:trPr>
        <w:tc>
          <w:tcPr>
            <w:tcW w:w="850" w:type="dxa"/>
          </w:tcPr>
          <w:p w:rsidR="005E4CD0" w:rsidRPr="00FF3715" w:rsidRDefault="005E4CD0" w:rsidP="00ED4424">
            <w:pPr>
              <w:pStyle w:val="Titre1"/>
              <w:ind w:firstLine="6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FF371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7994" w:type="dxa"/>
          </w:tcPr>
          <w:p w:rsidR="005E4CD0" w:rsidRDefault="005E4CD0" w:rsidP="001F18AD">
            <w:pPr>
              <w:ind w:firstLine="0"/>
              <w:rPr>
                <w:rFonts w:ascii="Arial" w:hAnsi="Arial" w:cs="Arial"/>
              </w:rPr>
            </w:pPr>
            <w:r w:rsidRPr="009B74F5">
              <w:rPr>
                <w:rFonts w:ascii="Arial" w:hAnsi="Arial" w:cs="Arial"/>
              </w:rPr>
              <w:t xml:space="preserve">T mesuré à 63% du maximum = 2 s    </w:t>
            </w:r>
          </w:p>
          <w:p w:rsidR="005E4CD0" w:rsidRPr="009B74F5" w:rsidRDefault="005E4CD0" w:rsidP="001F18AD">
            <w:pPr>
              <w:ind w:firstLine="0"/>
              <w:rPr>
                <w:rFonts w:ascii="Arial" w:hAnsi="Arial" w:cs="Arial"/>
              </w:rPr>
            </w:pPr>
            <w:r w:rsidRPr="009B74F5">
              <w:rPr>
                <w:rFonts w:ascii="Arial" w:hAnsi="Arial" w:cs="Arial"/>
              </w:rPr>
              <w:t>Gain statique : 1,4 %/%</w:t>
            </w:r>
          </w:p>
          <w:p w:rsidR="005E4CD0" w:rsidRPr="006D6CCC" w:rsidRDefault="005E4CD0" w:rsidP="00ED4424">
            <w:pPr>
              <w:ind w:firstLine="0"/>
              <w:rPr>
                <w:rFonts w:ascii="Arial" w:hAnsi="Arial" w:cs="Arial"/>
              </w:rPr>
            </w:pPr>
            <w:r w:rsidRPr="001F18AD">
              <w:rPr>
                <w:rFonts w:ascii="Times New Roman" w:eastAsia="Times New Roman" w:hAnsi="Times New Roman" w:cs="Times New Roman"/>
                <w:color w:val="FF0000"/>
                <w:position w:val="-28"/>
                <w:lang w:eastAsia="fr-FR"/>
              </w:rPr>
              <w:object w:dxaOrig="18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32.25pt" o:ole="">
                  <v:imagedata r:id="rId7" o:title=""/>
                </v:shape>
                <o:OLEObject Type="Embed" ProgID="Equation.3" ShapeID="_x0000_i1025" DrawAspect="Content" ObjectID="_1474664207" r:id="rId8"/>
              </w:object>
            </w:r>
          </w:p>
        </w:tc>
      </w:tr>
      <w:tr w:rsidR="005E4CD0" w:rsidRPr="006D6CCC" w:rsidTr="00ED4424">
        <w:trPr>
          <w:jc w:val="center"/>
        </w:trPr>
        <w:tc>
          <w:tcPr>
            <w:tcW w:w="850" w:type="dxa"/>
          </w:tcPr>
          <w:p w:rsidR="005E4CD0" w:rsidRDefault="005E4CD0" w:rsidP="00ED4424">
            <w:pPr>
              <w:pStyle w:val="Titre1"/>
              <w:ind w:firstLine="6"/>
              <w:outlineLvl w:val="0"/>
              <w:rPr>
                <w:rFonts w:ascii="Arial" w:hAnsi="Arial" w:cs="Arial"/>
              </w:rPr>
            </w:pPr>
            <w:r w:rsidRPr="00FF371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Pr="00FF3715">
              <w:rPr>
                <w:rFonts w:ascii="Arial" w:hAnsi="Arial" w:cs="Arial"/>
              </w:rPr>
              <w:t>2</w:t>
            </w:r>
          </w:p>
          <w:p w:rsidR="005E4CD0" w:rsidRDefault="005E4CD0" w:rsidP="00ED4424"/>
          <w:p w:rsidR="005E4CD0" w:rsidRDefault="005E4CD0" w:rsidP="00ED4424">
            <w:pPr>
              <w:ind w:firstLine="0"/>
            </w:pPr>
          </w:p>
          <w:p w:rsidR="005E4CD0" w:rsidRDefault="005E4CD0" w:rsidP="00ED4424">
            <w:pPr>
              <w:ind w:firstLine="0"/>
            </w:pPr>
          </w:p>
          <w:p w:rsidR="005E4CD0" w:rsidRPr="00ED4424" w:rsidRDefault="005E4CD0" w:rsidP="00ED4424">
            <w:pPr>
              <w:ind w:firstLine="0"/>
            </w:pPr>
          </w:p>
        </w:tc>
        <w:tc>
          <w:tcPr>
            <w:tcW w:w="7994" w:type="dxa"/>
          </w:tcPr>
          <w:p w:rsidR="005E4CD0" w:rsidRPr="009B74F5" w:rsidRDefault="005E4CD0" w:rsidP="001F18A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  <w:sz w:val="4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19455</wp:posOffset>
                      </wp:positionV>
                      <wp:extent cx="2703195" cy="0"/>
                      <wp:effectExtent l="12065" t="13970" r="8890" b="5080"/>
                      <wp:wrapNone/>
                      <wp:docPr id="2954" name="AutoShape 2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03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C3A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49" o:spid="_x0000_s1026" type="#_x0000_t32" style="position:absolute;margin-left:70.75pt;margin-top:56.65pt;width:212.8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225</wp:posOffset>
                      </wp:positionV>
                      <wp:extent cx="694690" cy="392430"/>
                      <wp:effectExtent l="0" t="2540" r="635" b="0"/>
                      <wp:wrapNone/>
                      <wp:docPr id="2953" name="Text Box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690" cy="392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CD0" w:rsidRPr="009B74F5" w:rsidRDefault="005E4CD0" w:rsidP="009B74F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W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vertAlign w:val="subscript"/>
                                    </w:rPr>
                                    <w:t>15</w:t>
                                  </w:r>
                                  <w:r>
                                    <w:t>(p)</w:t>
                                  </w:r>
                                  <w:r w:rsidRPr="009B74F5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3" o:spid="_x0000_s1027" type="#_x0000_t202" style="position:absolute;left:0;text-align:left;margin-left:6.05pt;margin-top:1.75pt;width:54.7pt;height:3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JavQIAAMU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" filled="f" stroked="f">
                      <v:textbox>
                        <w:txbxContent>
                          <w:p w:rsidR="005E4CD0" w:rsidRPr="009B74F5" w:rsidRDefault="005E4CD0" w:rsidP="009B74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5</w:t>
                            </w:r>
                            <w:r>
                              <w:t>(p)</w:t>
                            </w:r>
                            <w:r w:rsidRPr="009B74F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3495675</wp:posOffset>
                      </wp:positionH>
                      <wp:positionV relativeFrom="paragraph">
                        <wp:posOffset>22225</wp:posOffset>
                      </wp:positionV>
                      <wp:extent cx="798830" cy="331470"/>
                      <wp:effectExtent l="0" t="2540" r="1905" b="0"/>
                      <wp:wrapNone/>
                      <wp:docPr id="2952" name="Text Box 2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CD0" w:rsidRPr="001F18AD" w:rsidRDefault="005E4CD0" w:rsidP="009B74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F18AD"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1F18AD">
                                    <w:rPr>
                                      <w:sz w:val="28"/>
                                      <w:szCs w:val="28"/>
                                      <w:vertAlign w:val="subscript"/>
                                    </w:rPr>
                                    <w:t>15</w:t>
                                  </w:r>
                                  <w:r w:rsidRPr="001F18A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p)</w:t>
                                  </w:r>
                                  <w:r w:rsidRPr="001F18AD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4" o:spid="_x0000_s1028" type="#_x0000_t202" style="position:absolute;left:0;text-align:left;margin-left:275.25pt;margin-top:1.75pt;width:62.9pt;height:26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DtvA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" filled="f" stroked="f">
                      <v:textbox>
                        <w:txbxContent>
                          <w:p w:rsidR="005E4CD0" w:rsidRPr="001F18AD" w:rsidRDefault="005E4CD0" w:rsidP="009B74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18AD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  <w:r w:rsidRPr="001F18AD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5</w:t>
                            </w:r>
                            <w:r w:rsidRPr="001F18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p)</w:t>
                            </w:r>
                            <w:r w:rsidRPr="001F18A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377190</wp:posOffset>
                      </wp:positionV>
                      <wp:extent cx="372110" cy="255905"/>
                      <wp:effectExtent l="3810" t="0" r="0" b="0"/>
                      <wp:wrapNone/>
                      <wp:docPr id="2951" name="Text Box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255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CD0" w:rsidRPr="009B74F5" w:rsidRDefault="005E4CD0" w:rsidP="009B74F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B74F5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52" o:spid="_x0000_s1029" type="#_x0000_t202" style="position:absolute;left:0;text-align:left;margin-left:55.85pt;margin-top:29.7pt;width:29.3pt;height:20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+KvA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" filled="f" stroked="f">
                      <v:textbox>
                        <w:txbxContent>
                          <w:p w:rsidR="005E4CD0" w:rsidRPr="009B74F5" w:rsidRDefault="005E4CD0" w:rsidP="009B74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B74F5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328930</wp:posOffset>
                      </wp:positionV>
                      <wp:extent cx="66675" cy="48260"/>
                      <wp:effectExtent l="13335" t="13970" r="5715" b="13970"/>
                      <wp:wrapNone/>
                      <wp:docPr id="2950" name="AutoShape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" cy="482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CA779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2851" o:spid="_x0000_s1026" type="#_x0000_t120" style="position:absolute;margin-left:296.6pt;margin-top:25.9pt;width:5.25pt;height:3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" fill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3601720</wp:posOffset>
                      </wp:positionH>
                      <wp:positionV relativeFrom="paragraph">
                        <wp:posOffset>353060</wp:posOffset>
                      </wp:positionV>
                      <wp:extent cx="0" cy="368300"/>
                      <wp:effectExtent l="10160" t="9525" r="8890" b="12700"/>
                      <wp:wrapNone/>
                      <wp:docPr id="2949" name="AutoShape 2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F152D" id="AutoShape 2850" o:spid="_x0000_s1026" type="#_x0000_t32" style="position:absolute;margin-left:283.6pt;margin-top:27.8pt;width:0;height:29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466090</wp:posOffset>
                      </wp:positionV>
                      <wp:extent cx="0" cy="255270"/>
                      <wp:effectExtent l="59690" t="17780" r="54610" b="12700"/>
                      <wp:wrapNone/>
                      <wp:docPr id="2948" name="AutoShape 2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4FA78" id="AutoShape 2848" o:spid="_x0000_s1026" type="#_x0000_t32" style="position:absolute;margin-left:70.75pt;margin-top:36.7pt;width:0;height:20.1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353060</wp:posOffset>
                      </wp:positionV>
                      <wp:extent cx="818515" cy="0"/>
                      <wp:effectExtent l="6350" t="57150" r="22860" b="57150"/>
                      <wp:wrapNone/>
                      <wp:docPr id="2947" name="AutoShape 2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8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3922" id="AutoShape 2847" o:spid="_x0000_s1026" type="#_x0000_t32" style="position:absolute;margin-left:260.8pt;margin-top:27.8pt;width:64.4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aVTQIAAJk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353695</wp:posOffset>
                      </wp:positionV>
                      <wp:extent cx="605790" cy="0"/>
                      <wp:effectExtent l="10795" t="57785" r="21590" b="56515"/>
                      <wp:wrapNone/>
                      <wp:docPr id="2946" name="AutoShape 2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BC207" id="AutoShape 2846" o:spid="_x0000_s1026" type="#_x0000_t32" style="position:absolute;margin-left:159.15pt;margin-top:27.85pt;width:47.7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utTQIAAJkEAAAOAAAAZHJzL2Uyb0RvYy54bWysVMGO2jAQvVfqP1i+QxIaW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352425</wp:posOffset>
                      </wp:positionV>
                      <wp:extent cx="335915" cy="635"/>
                      <wp:effectExtent l="8890" t="56515" r="17145" b="57150"/>
                      <wp:wrapNone/>
                      <wp:docPr id="2945" name="AutoShape 2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9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64978" id="AutoShape 2845" o:spid="_x0000_s1026" type="#_x0000_t32" style="position:absolute;margin-left:78.75pt;margin-top:27.75pt;width:26.45pt;height: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353695</wp:posOffset>
                      </wp:positionV>
                      <wp:extent cx="473075" cy="0"/>
                      <wp:effectExtent l="12065" t="57785" r="19685" b="56515"/>
                      <wp:wrapNone/>
                      <wp:docPr id="2944" name="AutoShape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3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A6853" id="AutoShape 2844" o:spid="_x0000_s1026" type="#_x0000_t32" style="position:absolute;margin-left:23.5pt;margin-top:27.85pt;width:37.2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3uTQ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265430</wp:posOffset>
                      </wp:positionV>
                      <wp:extent cx="228600" cy="200660"/>
                      <wp:effectExtent l="8890" t="7620" r="10160" b="10795"/>
                      <wp:wrapNone/>
                      <wp:docPr id="2943" name="AutoShape 2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066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99499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2843" o:spid="_x0000_s1026" type="#_x0000_t123" style="position:absolute;margin-left:60.75pt;margin-top:20.9pt;width:18pt;height:15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" stroke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61290</wp:posOffset>
                      </wp:positionV>
                      <wp:extent cx="685165" cy="424180"/>
                      <wp:effectExtent l="6985" t="8255" r="12700" b="5715"/>
                      <wp:wrapNone/>
                      <wp:docPr id="2942" name="Text Box 2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CD0" w:rsidRPr="001F18AD" w:rsidRDefault="005E4CD0" w:rsidP="009B74F5"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5</w:t>
                                  </w:r>
                                  <w:r>
                                    <w:t>(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2" o:spid="_x0000_s1030" type="#_x0000_t202" style="position:absolute;left:0;text-align:left;margin-left:206.85pt;margin-top:12.7pt;width:53.95pt;height:33.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" strokecolor="black [3213]">
                      <v:textbox>
                        <w:txbxContent>
                          <w:p w:rsidR="005E4CD0" w:rsidRPr="001F18AD" w:rsidRDefault="005E4CD0" w:rsidP="009B74F5"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15</w:t>
                            </w:r>
                            <w:r>
                              <w:t>(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61290</wp:posOffset>
                      </wp:positionV>
                      <wp:extent cx="685165" cy="424180"/>
                      <wp:effectExtent l="11430" t="8255" r="8255" b="5715"/>
                      <wp:wrapNone/>
                      <wp:docPr id="2941" name="Text Box 2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424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CD0" w:rsidRPr="001F18AD" w:rsidRDefault="005E4CD0" w:rsidP="009B74F5">
                                  <w:r>
                                    <w:t>C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5</w:t>
                                  </w:r>
                                  <w:r>
                                    <w:t>(p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41" o:spid="_x0000_s1031" type="#_x0000_t202" style="position:absolute;left:0;text-align:left;margin-left:105.2pt;margin-top:12.7pt;width:53.95pt;height:33.4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" strokecolor="black [3213]">
                      <v:textbox>
                        <w:txbxContent>
                          <w:p w:rsidR="005E4CD0" w:rsidRPr="001F18AD" w:rsidRDefault="005E4CD0" w:rsidP="009B74F5"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15</w:t>
                            </w:r>
                            <w:r>
                              <w:t>(p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F3715" w:rsidRPr="00ED4424" w:rsidRDefault="00FF3715" w:rsidP="00A22068">
      <w:pPr>
        <w:pStyle w:val="En-tte"/>
        <w:tabs>
          <w:tab w:val="clear" w:pos="4536"/>
          <w:tab w:val="clear" w:pos="9072"/>
        </w:tabs>
        <w:rPr>
          <w:rFonts w:ascii="Arial" w:hAnsi="Arial"/>
          <w:sz w:val="4"/>
          <w:szCs w:val="4"/>
        </w:rPr>
      </w:pPr>
    </w:p>
    <w:p w:rsidR="00D8228B" w:rsidRPr="00ED4424" w:rsidRDefault="00D8228B">
      <w:pPr>
        <w:pStyle w:val="Titre1"/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"/>
        <w:gridCol w:w="7994"/>
      </w:tblGrid>
      <w:tr w:rsidR="005E4CD0" w:rsidRPr="006D6CCC" w:rsidTr="00FF3715">
        <w:trPr>
          <w:trHeight w:val="454"/>
        </w:trPr>
        <w:tc>
          <w:tcPr>
            <w:tcW w:w="850" w:type="dxa"/>
          </w:tcPr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FF371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Pr="00FF3715">
              <w:rPr>
                <w:rFonts w:ascii="Arial" w:hAnsi="Arial" w:cs="Arial"/>
              </w:rPr>
              <w:t>3</w:t>
            </w:r>
          </w:p>
        </w:tc>
        <w:tc>
          <w:tcPr>
            <w:tcW w:w="7994" w:type="dxa"/>
          </w:tcPr>
          <w:p w:rsidR="005E4CD0" w:rsidRPr="001F18AD" w:rsidRDefault="005E4CD0" w:rsidP="001F18AD">
            <w:pPr>
              <w:ind w:firstLine="143"/>
              <w:rPr>
                <w:rFonts w:ascii="Cambria Math" w:hAnsi="Cambria Math"/>
                <w:i/>
              </w:rPr>
            </w:pPr>
            <w:r>
              <w:rPr>
                <w:rFonts w:ascii="Arial" w:hAnsi="Arial" w:cs="Arial"/>
                <w:lang w:val="en-US"/>
              </w:rPr>
              <w:t>F</w:t>
            </w:r>
            <w:r>
              <w:rPr>
                <w:rFonts w:ascii="Arial" w:hAnsi="Arial" w:cs="Arial"/>
                <w:vertAlign w:val="subscript"/>
                <w:lang w:val="en-US"/>
              </w:rPr>
              <w:t>15</w:t>
            </w:r>
            <w:r>
              <w:t>(p)</w:t>
            </w:r>
            <w:r w:rsidRPr="0057432C">
              <w:rPr>
                <w:rFonts w:ascii="Arial" w:hAnsi="Arial" w:cs="Arial"/>
                <w:lang w:val="en-US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Arial" w:cs="Arial"/>
                      <w:lang w:val="en-US"/>
                    </w:rPr>
                    <m:t>5.</m:t>
                  </m:r>
                  <m:r>
                    <w:rPr>
                      <w:rFonts w:ascii="Cambria Math" w:hAnsi="Cambria Math" w:cs="Arial"/>
                    </w:rPr>
                    <m:t>H1</m:t>
                  </m:r>
                  <m:r>
                    <w:rPr>
                      <w:rFonts w:ascii="Cambria Math" w:hAnsi="Arial" w:cs="Arial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Arial" w:cs="Arial"/>
                      <w:lang w:val="en-US"/>
                    </w:rPr>
                    <m:t>1+</m:t>
                  </m:r>
                  <m:r>
                    <w:rPr>
                      <w:rFonts w:ascii="Cambria Math" w:hAnsi="Cambria Math" w:cs="Arial"/>
                    </w:rPr>
                    <m:t>C</m:t>
                  </m:r>
                  <m:r>
                    <w:rPr>
                      <w:rFonts w:ascii="Cambria Math" w:hAnsi="Arial" w:cs="Arial"/>
                      <w:lang w:val="en-US"/>
                    </w:rPr>
                    <m:t>5.</m:t>
                  </m:r>
                  <m:r>
                    <w:rPr>
                      <w:rFonts w:ascii="Cambria Math" w:hAnsi="Cambria Math" w:cs="Arial"/>
                    </w:rPr>
                    <m:t>H1</m:t>
                  </m:r>
                  <m:r>
                    <w:rPr>
                      <w:rFonts w:ascii="Cambria Math" w:hAnsi="Arial" w:cs="Arial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Arial" w:cs="Arial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</w:rPr>
                <m:t>W15</m:t>
              </m:r>
              <m:r>
                <w:rPr>
                  <w:rFonts w:ascii="Cambria Math" w:hAnsi="Cambria Math"/>
                </w:rPr>
                <m:t>(p)</m:t>
              </m:r>
            </m:oMath>
          </w:p>
        </w:tc>
      </w:tr>
      <w:tr w:rsidR="005E4CD0" w:rsidRPr="006D6CCC" w:rsidTr="00FF3715">
        <w:tc>
          <w:tcPr>
            <w:tcW w:w="850" w:type="dxa"/>
          </w:tcPr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2F00FB" w:rsidRDefault="005E4CD0" w:rsidP="002F00FB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FF371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Pr="00FF3715">
              <w:rPr>
                <w:rFonts w:ascii="Arial" w:hAnsi="Arial" w:cs="Arial"/>
              </w:rPr>
              <w:t>4</w:t>
            </w:r>
          </w:p>
        </w:tc>
        <w:tc>
          <w:tcPr>
            <w:tcW w:w="7994" w:type="dxa"/>
          </w:tcPr>
          <w:p w:rsidR="005E4CD0" w:rsidRPr="002F00FB" w:rsidRDefault="005E4CD0" w:rsidP="00A22068">
            <w:pPr>
              <w:pStyle w:val="Titre1"/>
              <w:ind w:firstLine="0"/>
              <w:jc w:val="left"/>
              <w:outlineLvl w:val="0"/>
              <w:rPr>
                <w:rFonts w:ascii="Arial" w:hAnsi="Arial" w:cs="Arial"/>
                <w:b w:val="0"/>
                <w:sz w:val="10"/>
                <w:szCs w:val="10"/>
              </w:rPr>
            </w:pPr>
          </w:p>
          <w:p w:rsidR="005E4CD0" w:rsidRDefault="005E4CD0" w:rsidP="0057432C">
            <w:pPr>
              <w:ind w:firstLine="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15</w:t>
            </w:r>
            <w:r>
              <w:t>(p)</w:t>
            </w:r>
            <w:r w:rsidRPr="0057432C">
              <w:rPr>
                <w:rFonts w:ascii="Arial" w:hAnsi="Arial" w:cs="Arial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10</m:t>
                  </m:r>
                </m:num>
                <m:den>
                  <m:d>
                    <m:d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Arial" w:cs="Arial"/>
                        </w:rPr>
                        <m:t>1+2</m:t>
                      </m:r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e>
                  </m:d>
                  <m:r>
                    <w:rPr>
                      <w:rFonts w:ascii="Cambria Math" w:hAnsi="Arial" w:cs="Arial"/>
                    </w:rPr>
                    <m:t>.</m:t>
                  </m:r>
                  <m:r>
                    <w:rPr>
                      <w:rFonts w:ascii="Cambria Math" w:hAnsi="Cambria Math" w:cs="Arial"/>
                    </w:rPr>
                    <m:t>P</m:t>
                  </m:r>
                </m:den>
              </m:f>
            </m:oMath>
            <w:r w:rsidRPr="0057432C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  <w:vertAlign w:val="subscript"/>
              </w:rPr>
              <w:t>15</w:t>
            </w:r>
            <w:r>
              <w:t>(t)</w:t>
            </w:r>
            <w:r w:rsidRPr="0057432C">
              <w:rPr>
                <w:rFonts w:ascii="Arial" w:hAnsi="Arial" w:cs="Arial"/>
              </w:rPr>
              <w:t xml:space="preserve"> =</w:t>
            </w:r>
            <m:oMath>
              <m:r>
                <w:rPr>
                  <w:rFonts w:ascii="Cambria Math" w:hAnsi="Arial" w:cs="Arial"/>
                </w:rPr>
                <m:t xml:space="preserve"> 10(1</m:t>
              </m:r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Arial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Arial" w:cs="Arial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Arial" w:cs="Arial"/>
                </w:rPr>
                <m:t>)</m:t>
              </m:r>
            </m:oMath>
          </w:p>
          <w:p w:rsidR="005E4CD0" w:rsidRPr="002F00FB" w:rsidRDefault="005E4CD0" w:rsidP="002F00FB">
            <w:pPr>
              <w:ind w:firstLine="0"/>
              <w:rPr>
                <w:sz w:val="10"/>
                <w:szCs w:val="10"/>
              </w:rPr>
            </w:pPr>
          </w:p>
        </w:tc>
      </w:tr>
      <w:tr w:rsidR="005E4CD0" w:rsidRPr="006D6CCC" w:rsidTr="00FF3715">
        <w:tc>
          <w:tcPr>
            <w:tcW w:w="850" w:type="dxa"/>
          </w:tcPr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FF371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-</w:t>
            </w:r>
            <w:r w:rsidRPr="00FF3715">
              <w:rPr>
                <w:rFonts w:ascii="Arial" w:hAnsi="Arial" w:cs="Arial"/>
              </w:rPr>
              <w:t>5</w:t>
            </w:r>
          </w:p>
        </w:tc>
        <w:tc>
          <w:tcPr>
            <w:tcW w:w="7994" w:type="dxa"/>
          </w:tcPr>
          <w:p w:rsidR="005E4CD0" w:rsidRPr="002F00FB" w:rsidRDefault="005E4CD0" w:rsidP="0057432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E4CD0" w:rsidRDefault="005E4CD0" w:rsidP="0057432C">
            <w:pPr>
              <w:rPr>
                <w:rFonts w:ascii="Arial" w:hAnsi="Arial" w:cs="Arial"/>
                <w:b/>
                <w:sz w:val="28"/>
              </w:rPr>
            </w:pPr>
            <w:r w:rsidRPr="0057432C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2565E81E" wp14:editId="51867F52">
                  <wp:extent cx="3459646" cy="1182756"/>
                  <wp:effectExtent l="19050" t="0" r="26504" b="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5E4CD0" w:rsidRPr="0057432C" w:rsidRDefault="005E4CD0" w:rsidP="0057432C">
            <w:pPr>
              <w:ind w:firstLine="0"/>
              <w:rPr>
                <w:rFonts w:ascii="Arial" w:hAnsi="Arial" w:cs="Arial"/>
              </w:rPr>
            </w:pPr>
            <w:r w:rsidRPr="0057432C">
              <w:rPr>
                <w:rFonts w:ascii="Arial" w:hAnsi="Arial" w:cs="Arial"/>
              </w:rPr>
              <w:t>La précision est parfaite, pas d’écart statique</w:t>
            </w:r>
            <w:r>
              <w:rPr>
                <w:rFonts w:ascii="Arial" w:hAnsi="Arial" w:cs="Arial"/>
              </w:rPr>
              <w:t>.</w:t>
            </w:r>
          </w:p>
          <w:p w:rsidR="005E4CD0" w:rsidRPr="002F00FB" w:rsidRDefault="005E4CD0" w:rsidP="002F00FB">
            <w:pPr>
              <w:ind w:firstLine="0"/>
              <w:rPr>
                <w:rFonts w:ascii="Arial" w:hAnsi="Arial" w:cs="Arial"/>
              </w:rPr>
            </w:pPr>
            <w:r w:rsidRPr="0057432C">
              <w:rPr>
                <w:rFonts w:ascii="Arial" w:hAnsi="Arial" w:cs="Arial"/>
              </w:rPr>
              <w:t>La st</w:t>
            </w:r>
            <w:r>
              <w:rPr>
                <w:rFonts w:ascii="Arial" w:hAnsi="Arial" w:cs="Arial"/>
              </w:rPr>
              <w:t xml:space="preserve">abilité est parfaite car c’est </w:t>
            </w:r>
            <w:r w:rsidRPr="0057432C">
              <w:rPr>
                <w:rFonts w:ascii="Arial" w:hAnsi="Arial" w:cs="Arial"/>
              </w:rPr>
              <w:t>un système du premier ordre.</w:t>
            </w:r>
          </w:p>
        </w:tc>
      </w:tr>
      <w:tr w:rsidR="005E4CD0" w:rsidRPr="006D6CCC" w:rsidTr="00FF3715">
        <w:tc>
          <w:tcPr>
            <w:tcW w:w="850" w:type="dxa"/>
          </w:tcPr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FF37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Pr="00FF3715">
              <w:rPr>
                <w:rFonts w:ascii="Arial" w:hAnsi="Arial" w:cs="Arial"/>
              </w:rPr>
              <w:t>1</w:t>
            </w:r>
          </w:p>
          <w:p w:rsidR="005E4CD0" w:rsidRPr="00FF3715" w:rsidRDefault="005E4CD0" w:rsidP="00FF3715">
            <w:pPr>
              <w:ind w:firstLine="0"/>
            </w:pPr>
          </w:p>
          <w:p w:rsidR="005E4CD0" w:rsidRPr="00FF3715" w:rsidRDefault="005E4CD0" w:rsidP="00FF3715">
            <w:pPr>
              <w:ind w:firstLine="0"/>
            </w:pPr>
          </w:p>
          <w:p w:rsidR="005E4CD0" w:rsidRPr="00FF3715" w:rsidRDefault="005E4CD0" w:rsidP="00FF3715">
            <w:pPr>
              <w:ind w:firstLine="0"/>
            </w:pPr>
          </w:p>
          <w:p w:rsidR="005E4CD0" w:rsidRDefault="005E4CD0" w:rsidP="00FF3715">
            <w:pPr>
              <w:ind w:firstLine="0"/>
            </w:pPr>
          </w:p>
          <w:p w:rsidR="005E4CD0" w:rsidRPr="00FF3715" w:rsidRDefault="005E4CD0" w:rsidP="00FF3715">
            <w:pPr>
              <w:ind w:firstLine="0"/>
            </w:pPr>
          </w:p>
        </w:tc>
        <w:tc>
          <w:tcPr>
            <w:tcW w:w="7994" w:type="dxa"/>
          </w:tcPr>
          <w:p w:rsidR="005E4CD0" w:rsidRPr="0057432C" w:rsidRDefault="005E4CD0" w:rsidP="005743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746760</wp:posOffset>
                      </wp:positionV>
                      <wp:extent cx="3182620" cy="1188085"/>
                      <wp:effectExtent l="14605" t="3810" r="12700" b="8255"/>
                      <wp:wrapNone/>
                      <wp:docPr id="2903" name="Group 2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82620" cy="1188085"/>
                                <a:chOff x="2146" y="7986"/>
                                <a:chExt cx="5012" cy="2001"/>
                              </a:xfrm>
                            </wpg:grpSpPr>
                            <wps:wsp>
                              <wps:cNvPr id="2904" name="Oval 2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70" y="8034"/>
                                  <a:ext cx="527" cy="4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905" name="Group 29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6" y="7986"/>
                                  <a:ext cx="5012" cy="2001"/>
                                  <a:chOff x="2146" y="8130"/>
                                  <a:chExt cx="5012" cy="2001"/>
                                </a:xfrm>
                              </wpg:grpSpPr>
                              <wps:wsp>
                                <wps:cNvPr id="2906" name="Text Box 290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70" y="8130"/>
                                    <a:ext cx="619" cy="5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E4CD0" w:rsidRPr="00A94CE9" w:rsidRDefault="005E4CD0" w:rsidP="00334F6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F</w:t>
                                      </w:r>
                                      <w:r w:rsidRPr="00A94CE9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IC </w:t>
                                      </w:r>
                                    </w:p>
                                    <w:p w:rsidR="005E4CD0" w:rsidRPr="00ED4424" w:rsidRDefault="005E4CD0" w:rsidP="00334F6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D4424">
                                        <w:rPr>
                                          <w:sz w:val="20"/>
                                          <w:szCs w:val="20"/>
                                        </w:rP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07" name="Group 29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46" y="8400"/>
                                    <a:ext cx="5012" cy="1731"/>
                                    <a:chOff x="2146" y="8400"/>
                                    <a:chExt cx="5012" cy="1731"/>
                                  </a:xfrm>
                                </wpg:grpSpPr>
                                <wps:wsp>
                                  <wps:cNvPr id="2908" name="AutoShape 290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31" y="9872"/>
                                      <a:ext cx="23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09" name="AutoShape 290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146" y="9783"/>
                                      <a:ext cx="152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910" name="Group 29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43" y="9276"/>
                                      <a:ext cx="741" cy="855"/>
                                      <a:chOff x="12945" y="5790"/>
                                      <a:chExt cx="1095" cy="1230"/>
                                    </a:xfrm>
                                  </wpg:grpSpPr>
                                  <wps:wsp>
                                    <wps:cNvPr id="2911" name="AutoShape 290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rot="5400000">
                                        <a:off x="13447" y="5753"/>
                                        <a:ext cx="555" cy="630"/>
                                      </a:xfrm>
                                      <a:custGeom>
                                        <a:avLst/>
                                        <a:gdLst>
                                          <a:gd name="G0" fmla="+- 7813 0 0"/>
                                          <a:gd name="G1" fmla="+- 21600 0 7813"/>
                                          <a:gd name="G2" fmla="*/ 7813 1 2"/>
                                          <a:gd name="G3" fmla="+- 21600 0 G2"/>
                                          <a:gd name="G4" fmla="+/ 7813 21600 2"/>
                                          <a:gd name="G5" fmla="+/ G1 0 2"/>
                                          <a:gd name="G6" fmla="*/ 21600 21600 7813"/>
                                          <a:gd name="G7" fmla="*/ G6 1 2"/>
                                          <a:gd name="G8" fmla="+- 21600 0 G7"/>
                                          <a:gd name="G9" fmla="*/ 21600 1 2"/>
                                          <a:gd name="G10" fmla="+- 7813 0 G9"/>
                                          <a:gd name="G11" fmla="?: G10 G8 0"/>
                                          <a:gd name="G12" fmla="?: G10 G7 21600"/>
                                          <a:gd name="T0" fmla="*/ 17693 w 21600"/>
                                          <a:gd name="T1" fmla="*/ 10800 h 21600"/>
                                          <a:gd name="T2" fmla="*/ 10800 w 21600"/>
                                          <a:gd name="T3" fmla="*/ 21600 h 21600"/>
                                          <a:gd name="T4" fmla="*/ 3907 w 21600"/>
                                          <a:gd name="T5" fmla="*/ 10800 h 21600"/>
                                          <a:gd name="T6" fmla="*/ 10800 w 21600"/>
                                          <a:gd name="T7" fmla="*/ 0 h 21600"/>
                                          <a:gd name="T8" fmla="*/ 5707 w 21600"/>
                                          <a:gd name="T9" fmla="*/ 5707 h 21600"/>
                                          <a:gd name="T10" fmla="*/ 15893 w 21600"/>
                                          <a:gd name="T11" fmla="*/ 15893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T8" t="T9" r="T10" b="T11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813" y="21600"/>
                                            </a:lnTo>
                                            <a:lnTo>
                                              <a:pt x="13787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2" name="Oval 29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035" y="6045"/>
                                        <a:ext cx="855" cy="9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3" name="Oval 29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3275" y="6345"/>
                                        <a:ext cx="300" cy="30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4" name="AutoShape 29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12945" y="6855"/>
                                        <a:ext cx="1020" cy="165"/>
                                      </a:xfrm>
                                      <a:custGeom>
                                        <a:avLst/>
                                        <a:gdLst>
                                          <a:gd name="G0" fmla="+- 5400 0 0"/>
                                          <a:gd name="G1" fmla="+- 21600 0 5400"/>
                                          <a:gd name="G2" fmla="*/ 5400 1 2"/>
                                          <a:gd name="G3" fmla="+- 21600 0 G2"/>
                                          <a:gd name="G4" fmla="+/ 5400 21600 2"/>
                                          <a:gd name="G5" fmla="+/ G1 0 2"/>
                                          <a:gd name="G6" fmla="*/ 21600 21600 5400"/>
                                          <a:gd name="G7" fmla="*/ G6 1 2"/>
                                          <a:gd name="G8" fmla="+- 21600 0 G7"/>
                                          <a:gd name="G9" fmla="*/ 21600 1 2"/>
                                          <a:gd name="G10" fmla="+- 5400 0 G9"/>
                                          <a:gd name="G11" fmla="?: G10 G8 0"/>
                                          <a:gd name="G12" fmla="?: G10 G7 21600"/>
                                          <a:gd name="T0" fmla="*/ 18900 w 21600"/>
                                          <a:gd name="T1" fmla="*/ 10800 h 21600"/>
                                          <a:gd name="T2" fmla="*/ 10800 w 21600"/>
                                          <a:gd name="T3" fmla="*/ 21600 h 21600"/>
                                          <a:gd name="T4" fmla="*/ 2700 w 21600"/>
                                          <a:gd name="T5" fmla="*/ 10800 h 21600"/>
                                          <a:gd name="T6" fmla="*/ 10800 w 21600"/>
                                          <a:gd name="T7" fmla="*/ 0 h 21600"/>
                                          <a:gd name="T8" fmla="*/ 4500 w 21600"/>
                                          <a:gd name="T9" fmla="*/ 4500 h 21600"/>
                                          <a:gd name="T10" fmla="*/ 17100 w 21600"/>
                                          <a:gd name="T11" fmla="*/ 17100 h 216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T8" t="T9" r="T10" b="T11"/>
                                        <a:pathLst>
                                          <a:path w="21600" h="2160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400" y="21600"/>
                                            </a:lnTo>
                                            <a:lnTo>
                                              <a:pt x="16200" y="21600"/>
                                            </a:lnTo>
                                            <a:lnTo>
                                              <a:pt x="216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15" name="AutoShape 29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384" y="9454"/>
                                      <a:ext cx="2774" cy="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16" name="Text Box 29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270" y="8995"/>
                                      <a:ext cx="620" cy="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CD0" w:rsidRDefault="005E4CD0" w:rsidP="00334F6B">
                                        <w:r>
                                          <w:t>FT P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917" name="Group 2915"/>
                                  <wpg:cNvGrpSpPr>
                                    <a:grpSpLocks/>
                                  </wpg:cNvGrpSpPr>
                                  <wpg:grpSpPr bwMode="auto">
                                    <a:xfrm rot="5400000">
                                      <a:off x="6167" y="8895"/>
                                      <a:ext cx="576" cy="730"/>
                                      <a:chOff x="1536" y="9372"/>
                                      <a:chExt cx="1233" cy="1407"/>
                                    </a:xfrm>
                                  </wpg:grpSpPr>
                                  <wps:wsp>
                                    <wps:cNvPr id="2918" name="AutoShape 291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90" y="9720"/>
                                        <a:ext cx="270" cy="360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19" name="AutoShape 29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2484" y="9372"/>
                                        <a:ext cx="285" cy="375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0" name="Line 29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5" y="9735"/>
                                        <a:ext cx="39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1" name="Line 29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220" y="9453"/>
                                        <a:ext cx="0" cy="59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2" name="Arc 2920"/>
                                    <wps:cNvSpPr>
                                      <a:spLocks/>
                                    </wps:cNvSpPr>
                                    <wps:spPr bwMode="auto">
                                      <a:xfrm flipH="1">
                                        <a:off x="1951" y="9450"/>
                                        <a:ext cx="294" cy="600"/>
                                      </a:xfrm>
                                      <a:custGeom>
                                        <a:avLst/>
                                        <a:gdLst>
                                          <a:gd name="G0" fmla="+- 2902 0 0"/>
                                          <a:gd name="G1" fmla="+- 21600 0 0"/>
                                          <a:gd name="G2" fmla="+- 21600 0 0"/>
                                          <a:gd name="T0" fmla="*/ 2902 w 24502"/>
                                          <a:gd name="T1" fmla="*/ 0 h 43200"/>
                                          <a:gd name="T2" fmla="*/ 0 w 24502"/>
                                          <a:gd name="T3" fmla="*/ 43004 h 43200"/>
                                          <a:gd name="T4" fmla="*/ 2902 w 24502"/>
                                          <a:gd name="T5" fmla="*/ 21600 h 432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502" h="43200" fill="none" extrusionOk="0">
                                            <a:moveTo>
                                              <a:pt x="2901" y="0"/>
                                            </a:moveTo>
                                            <a:cubicBezTo>
                                              <a:pt x="14831" y="0"/>
                                              <a:pt x="24502" y="9670"/>
                                              <a:pt x="24502" y="21600"/>
                                            </a:cubicBezTo>
                                            <a:cubicBezTo>
                                              <a:pt x="24502" y="33529"/>
                                              <a:pt x="14831" y="43200"/>
                                              <a:pt x="2902" y="43200"/>
                                            </a:cubicBezTo>
                                            <a:cubicBezTo>
                                              <a:pt x="1931" y="43200"/>
                                              <a:pt x="961" y="43134"/>
                                              <a:pt x="-1" y="43004"/>
                                            </a:cubicBezTo>
                                          </a:path>
                                          <a:path w="24502" h="43200" stroke="0" extrusionOk="0">
                                            <a:moveTo>
                                              <a:pt x="2901" y="0"/>
                                            </a:moveTo>
                                            <a:cubicBezTo>
                                              <a:pt x="14831" y="0"/>
                                              <a:pt x="24502" y="9670"/>
                                              <a:pt x="24502" y="21600"/>
                                            </a:cubicBezTo>
                                            <a:cubicBezTo>
                                              <a:pt x="24502" y="33529"/>
                                              <a:pt x="14831" y="43200"/>
                                              <a:pt x="2902" y="43200"/>
                                            </a:cubicBezTo>
                                            <a:cubicBezTo>
                                              <a:pt x="1931" y="43200"/>
                                              <a:pt x="961" y="43134"/>
                                              <a:pt x="-1" y="43004"/>
                                            </a:cubicBezTo>
                                            <a:lnTo>
                                              <a:pt x="2902" y="216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3" name="Rectangle 29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45" y="9885"/>
                                        <a:ext cx="465" cy="43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4" name="Rectangle 292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05" y="9945"/>
                                        <a:ext cx="330" cy="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925" name="Line 29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391" y="9735"/>
                                        <a:ext cx="0" cy="3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6" name="Line 29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322" y="10050"/>
                                        <a:ext cx="6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7" name="Line 292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070" y="10314"/>
                                        <a:ext cx="0" cy="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8" name="Line 292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25" y="10515"/>
                                        <a:ext cx="120" cy="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29" name="Line 29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016" y="10572"/>
                                        <a:ext cx="120" cy="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0" name="Line 29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05" y="9768"/>
                                        <a:ext cx="34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1" name="Line 292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96" y="9768"/>
                                        <a:ext cx="0" cy="3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2" name="Line 29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05" y="10110"/>
                                        <a:ext cx="2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3" name="Line 293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36" y="9870"/>
                                        <a:ext cx="105" cy="4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934" name="Line 293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548" y="9921"/>
                                        <a:ext cx="111" cy="39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35" name="Oval 29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270" y="8972"/>
                                      <a:ext cx="528" cy="4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6" name="Text Box 29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51" y="8985"/>
                                      <a:ext cx="619" cy="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CD0" w:rsidRPr="00A94CE9" w:rsidRDefault="005E4CD0" w:rsidP="00334F6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94CE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FT</w:t>
                                        </w:r>
                                      </w:p>
                                      <w:p w:rsidR="005E4CD0" w:rsidRPr="00A94CE9" w:rsidRDefault="005E4CD0" w:rsidP="00334F6B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A94CE9">
                                          <w:rPr>
                                            <w:sz w:val="16"/>
                                            <w:szCs w:val="16"/>
                                          </w:rPr>
                                          <w:t>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937" name="AutoShape 29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800" y="8400"/>
                                      <a:ext cx="63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38" name="AutoShape 293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436" y="8400"/>
                                      <a:ext cx="2" cy="8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39" name="AutoShape 293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8" y="8400"/>
                                      <a:ext cx="50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40" name="AutoShape 29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515" y="8610"/>
                                      <a:ext cx="0" cy="31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01" o:spid="_x0000_s1032" style="position:absolute;left:0;text-align:left;margin-left:16.6pt;margin-top:58.8pt;width:250.6pt;height:93.55pt;z-index:252004352;mso-position-horizontal-relative:text;mso-position-vertical-relative:text" coordorigin="2146,7986" coordsize="5012,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">
                      <v:oval id="Oval 2902" o:spid="_x0000_s1033" style="position:absolute;left:5270;top:8034;width:527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316cUA&#10;AADd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2SV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fXpxQAAAN0AAAAPAAAAAAAAAAAAAAAAAJgCAABkcnMv&#10;ZG93bnJldi54bWxQSwUGAAAAAAQABAD1AAAAigMAAAAA&#10;"/>
                      <v:group id="Group 2903" o:spid="_x0000_s1034" style="position:absolute;left:2146;top:7986;width:5012;height:2001" coordorigin="2146,8130" coordsize="5012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jhRM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WMU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jhRMcAAADd&#10;AAAADwAAAAAAAAAAAAAAAACqAgAAZHJzL2Rvd25yZXYueG1sUEsFBgAAAAAEAAQA+gAAAJ4DAAAA&#10;AA==&#10;">
                        <v:shape id="Text Box 2904" o:spid="_x0000_s1035" type="#_x0000_t202" style="position:absolute;left:5270;top:8130;width:619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xe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lSJX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XF7xQAAAN0AAAAPAAAAAAAAAAAAAAAAAJgCAABkcnMv&#10;ZG93bnJldi54bWxQSwUGAAAAAAQABAD1AAAAigMAAAAA&#10;" filled="f" stroked="f">
                          <v:textbox>
                            <w:txbxContent>
                              <w:p w:rsidR="005E4CD0" w:rsidRPr="00A94CE9" w:rsidRDefault="005E4CD0" w:rsidP="00334F6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F</w:t>
                                </w:r>
                                <w:r w:rsidRPr="00A94CE9">
                                  <w:rPr>
                                    <w:sz w:val="16"/>
                                    <w:szCs w:val="16"/>
                                  </w:rPr>
                                  <w:t xml:space="preserve">IC </w:t>
                                </w:r>
                              </w:p>
                              <w:p w:rsidR="005E4CD0" w:rsidRPr="00ED4424" w:rsidRDefault="005E4CD0" w:rsidP="00334F6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D4424">
                                  <w:rPr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</w:txbxContent>
                          </v:textbox>
                        </v:shape>
                        <v:group id="Group 2905" o:spid="_x0000_s1036" style="position:absolute;left:2146;top:8400;width:5012;height:1731" coordorigin="2146,8400" coordsize="5012,1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baq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ezS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5tqoxgAAAN0A&#10;AAAPAAAAAAAAAAAAAAAAAKoCAABkcnMvZG93bnJldi54bWxQSwUGAAAAAAQABAD6AAAAnQMAAAAA&#10;">
                          <v:shape id="AutoShape 2906" o:spid="_x0000_s1037" type="#_x0000_t32" style="position:absolute;left:2331;top:9872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CeMMAAADdAAAADwAAAGRycy9kb3ducmV2LnhtbERPTWvCQBC9F/oflin0VjfNobTRVWyh&#10;KAiljQoeh+yYRLOzYXeM8d93D4UeH+97thhdpwYKsfVs4HmSgSKuvG25NrDbfj69goqCbLHzTAZu&#10;FGExv7+bYWH9lX9oKKVWKYRjgQYakb7QOlYNOYwT3xMn7uiDQ0kw1NoGvKZw1+k8y160w5ZTQ4M9&#10;fTRUncuLM/CO35uQy+mw2kq5i/svXw712pjHh3E5BSU0yr/4z722BvK3LM1Nb9IT0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WAnjDAAAA3QAAAA8AAAAAAAAAAAAA&#10;AAAAoQIAAGRycy9kb3ducmV2LnhtbFBLBQYAAAAABAAEAPkAAACRAwAAAAA=&#10;" strokecolor="white" strokeweight="2.25pt"/>
                          <v:shape id="AutoShape 2907" o:spid="_x0000_s1038" type="#_x0000_t32" style="position:absolute;left:2146;top:9783;width:152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McMAAADdAAAADwAAAGRycy9kb3ducmV2LnhtbESPQWsCMRSE7wX/Q3iCt5qo0OpqFClU&#10;vHYVvD42z83q5mV3E3X996ZQ6HGYmW+Y1aZ3tbhTFyrPGiZjBYK48KbiUsPx8P0+BxEissHaM2l4&#10;UoDNevC2wsz4B//QPY+lSBAOGWqwMTaZlKGw5DCMfUOcvLPvHMYku1KaDh8J7mo5VepDOqw4LVhs&#10;6MtScc1vTsPseGkP6vQ5Oe1a2+7wFvZ5O9d6NOy3SxCR+vgf/mvvjYbpQi3g9016An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BTHDAAAA3QAAAA8AAAAAAAAAAAAA&#10;AAAAoQIAAGRycy9kb3ducmV2LnhtbFBLBQYAAAAABAAEAPkAAACRAwAAAAA=&#10;" strokeweight="1.5pt"/>
                          <v:group id="Group 2908" o:spid="_x0000_s1039" style="position:absolute;left:3643;top:9276;width:741;height:855" coordorigin="12945,5790" coordsize="1095,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bUA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ln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9bUAcQAAADdAAAA&#10;DwAAAAAAAAAAAAAAAACqAgAAZHJzL2Rvd25yZXYueG1sUEsFBgAAAAAEAAQA+gAAAJsDAAAAAA==&#10;">
                            <v:shape id="AutoShape 2909" o:spid="_x0000_s1040" style="position:absolute;left:13447;top:5753;width:555;height:63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2C8UA&#10;AADdAAAADwAAAGRycy9kb3ducmV2LnhtbESPQWvCQBSE70L/w/IKvelmLYhGVxHB0paCGAU9PrLP&#10;JJh9m2a3Gv99VxA8DjPzDTNbdLYWF2p95ViDGiQgiHNnKi407Hfr/hiED8gGa8ek4UYeFvOX3gxT&#10;4668pUsWChEh7FPUUIbQpFL6vCSLfuAa4uidXGsxRNkW0rR4jXBby2GSjKTFiuNCiQ2tSsrP2Z/V&#10;8GWP6ju7bcyvkupn9LE9nI71u9Zvr91yCiJQF57hR/vTaBhOlIL7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vYLxQAAAN0AAAAPAAAAAAAAAAAAAAAAAJgCAABkcnMv&#10;ZG93bnJldi54bWxQSwUGAAAAAAQABAD1AAAAigMAAAAA&#10;" path="m,l7813,21600r5974,l21600,,,xe" strokeweight="1pt">
                              <v:stroke joinstyle="miter"/>
                              <v:path o:connecttype="custom" o:connectlocs="455,315;278,630;100,315;278,0" o:connectangles="0,0,0,0" textboxrect="5721,5691,15879,15909"/>
                            </v:shape>
                            <v:oval id="Oval 2910" o:spid="_x0000_s1041" style="position:absolute;left:13035;top:6045;width:855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WhMYA&#10;AADdAAAADwAAAGRycy9kb3ducmV2LnhtbESPzWrDMBCE74W+g9hCb41sH9zGiRJKSMCXEvJzyW1j&#10;bWwTa2Uk1XH79FEh0OMwM98w8+VoOjGQ861lBekkAUFcWd1yreB42Lx9gPABWWNnmRT8kIfl4vlp&#10;joW2N97RsA+1iBD2BSpoQugLKX3VkEE/sT1x9C7WGQxRulpqh7cIN53MkiSXBluOCw32tGqouu6/&#10;jQJ6/yrXudlM8+241umpdKvf4azU68v4OQMRaAz/4Ue71AqyaZrB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PWhMYAAADdAAAADwAAAAAAAAAAAAAAAACYAgAAZHJz&#10;L2Rvd25yZXYueG1sUEsFBgAAAAAEAAQA9QAAAIsDAAAAAA==&#10;" strokeweight="1pt"/>
                            <v:oval id="Oval 2911" o:spid="_x0000_s1042" style="position:absolute;left:13275;top:6345;width:30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FdcQA&#10;AADdAAAADwAAAGRycy9kb3ducmV2LnhtbESPQYvCMBSE78L+h/AW9iKaqiDaNYqIi16t4vnRPJu6&#10;zUttolZ/vVlY8DjMzDfMbNHaStyo8aVjBYN+AoI4d7rkQsFh/9ObgPABWWPlmBQ8yMNi/tGZYard&#10;nXd0y0IhIoR9igpMCHUqpc8NWfR9VxNH7+QaiyHKppC6wXuE20oOk2QsLZYcFwzWtDKU/2ZXq2B8&#10;3m9MUh3Xx2f3HLaj3SV7bi5KfX22y28QgdrwDv+3t1rBcDoYwd+b+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0xXXEAAAA3QAAAA8AAAAAAAAAAAAAAAAAmAIAAGRycy9k&#10;b3ducmV2LnhtbFBLBQYAAAAABAAEAPUAAACJAwAAAAA=&#10;" strokeweight="1.5pt"/>
                            <v:shape id="AutoShape 2912" o:spid="_x0000_s1043" style="position:absolute;left:12945;top:6855;width:1020;height:16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E/ccA&#10;AADdAAAADwAAAGRycy9kb3ducmV2LnhtbESP0WrCQBRE3wv9h+UW+lY3irQaXaUKllqCYPQDrtnb&#10;JG32bsxuTerXu4Lg4zAzZ5jpvDOVOFHjSssK+r0IBHFmdcm5gv1u9TIC4TyyxsoyKfgnB/PZ48MU&#10;Y21b3tIp9bkIEHYxKii8r2MpXVaQQdezNXHwvm1j0AfZ5FI32Aa4qeQgil6lwZLDQoE1LQvKftM/&#10;o2BdHTfpyJ8Xi+QroY9D8rNu33ZKPT917xMQnjp/D9/an1rBYNwfwvVNe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DhP3HAAAA3QAAAA8AAAAAAAAAAAAAAAAAmAIAAGRy&#10;cy9kb3ducmV2LnhtbFBLBQYAAAAABAAEAPUAAACMAwAAAAA=&#10;" path="m,l5400,21600r10800,l21600,,,xe" strokeweight="1pt">
                              <v:stroke joinstyle="miter"/>
                              <v:path o:connecttype="custom" o:connectlocs="893,83;510,165;128,83;510,0" o:connectangles="0,0,0,0" textboxrect="4511,4451,17111,17149"/>
                            </v:shape>
                          </v:group>
                          <v:shape id="AutoShape 2913" o:spid="_x0000_s1044" type="#_x0000_t32" style="position:absolute;left:4384;top:9454;width:2774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aZ6cQAAADdAAAADwAAAGRycy9kb3ducmV2LnhtbESPQWvCQBSE74X+h+UVequbWKyaZiNF&#10;ULw2Cl4f2Wc2bfZtkl01/ntXKPQ4zMw3TL4abSsuNPjGsYJ0koAgrpxuuFZw2G/eFiB8QNbYOiYF&#10;N/KwKp6fcsy0u/I3XcpQiwhhn6ECE0KXSekrQxb9xHXE0Tu5wWKIcqilHvAa4baV0yT5kBYbjgsG&#10;O1obqn7Ls1Xwfvjp98lxnh63vem3ePa7sl8o9foyfn2CCDSG//Bfe6cVTJfpDB5v4hO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pnpxAAAAN0AAAAPAAAAAAAAAAAA&#10;AAAAAKECAABkcnMvZG93bnJldi54bWxQSwUGAAAAAAQABAD5AAAAkgMAAAAA&#10;" strokeweight="1.5pt"/>
                          <v:shape id="Text Box 2914" o:spid="_x0000_s1045" type="#_x0000_t202" style="position:absolute;left:5270;top:8995;width:620;height: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Dnp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zydLe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emxQAAAN0AAAAPAAAAAAAAAAAAAAAAAJgCAABkcnMv&#10;ZG93bnJldi54bWxQSwUGAAAAAAQABAD1AAAAigMAAAAA&#10;" filled="f" stroked="f">
                            <v:textbox>
                              <w:txbxContent>
                                <w:p w:rsidR="005E4CD0" w:rsidRDefault="005E4CD0" w:rsidP="00334F6B">
                                  <w:r>
                                    <w:t>FT P</w:t>
                                  </w:r>
                                </w:p>
                              </w:txbxContent>
                            </v:textbox>
                          </v:shape>
                          <v:group id="Group 2915" o:spid="_x0000_s1046" style="position:absolute;left:6167;top:8895;width:576;height:730;rotation:90" coordorigin="1536,9372" coordsize="1233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6MWxxgAAAN0A&#10;AAAPAAAAAAAAAAAAAAAAAKoCAABkcnMvZG93bnJldi54bWxQSwUGAAAAAAQABAD6AAAAnQMAAAAA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AutoShape 2916" o:spid="_x0000_s1047" type="#_x0000_t5" style="position:absolute;left:2490;top:9720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5w28MA&#10;AADdAAAADwAAAGRycy9kb3ducmV2LnhtbERPTWvCQBC9F/wPyxS8FN2YQ7XRVUQQpZdiIoXchuw0&#10;CcnOhuzGxH/fPRR6fLzv3WEyrXhQ72rLClbLCARxYXXNpYJ7dl5sQDiPrLG1TAqe5OCwn73sMNF2&#10;5Bs9Ul+KEMIuQQWV910ipSsqMuiWtiMO3I/tDfoA+1LqHscQbloZR9G7NFhzaKiwo1NFRZMORgE2&#10;+fen0V9yyMo6uuTD2zprSKn563TcgvA0+X/xn/uqFcQfqzA3vA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5w28MAAADdAAAADwAAAAAAAAAAAAAAAACYAgAAZHJzL2Rv&#10;d25yZXYueG1sUEsFBgAAAAAEAAQA9QAAAIgDAAAAAA==&#10;"/>
                            <v:shape id="AutoShape 2917" o:spid="_x0000_s1048" type="#_x0000_t5" style="position:absolute;left:2484;top:9372;width:285;height:37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va8cA&#10;AADdAAAADwAAAGRycy9kb3ducmV2LnhtbESPT2sCMRTE7wW/Q3iCF6lZBdvu1ihSKCiK1D8Xb8/N&#10;6+7i5mVJoq7f3hSEHoeZ+Q0zmbWmFldyvrKsYDhIQBDnVldcKDjsv18/QPiArLG2TAru5GE27bxM&#10;MNP2xlu67kIhIoR9hgrKEJpMSp+XZNAPbEMcvV/rDIYoXSG1w1uEm1qOkuRNGqw4LpTY0FdJ+Xl3&#10;MQrW6X6VjN18/L451j/b5fHUt2enVK/bzj9BBGrDf/jZXmgFo3SYwt+b+ATk9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zL2vHAAAA3QAAAA8AAAAAAAAAAAAAAAAAmAIAAGRy&#10;cy9kb3ducmV2LnhtbFBLBQYAAAAABAAEAPUAAACMAwAAAAA=&#10;"/>
                            <v:line id="Line 2918" o:spid="_x0000_s1049" style="position:absolute;flip:x;visibility:visible;mso-wrap-style:square" from="2235,9735" to="2625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WOu8QAAADdAAAADwAAAGRycy9kb3ducmV2LnhtbERPz2vCMBS+D/Y/hDfYZczUIqNWo4gw&#10;2MHLnFR2ezZvTWnz0iWZdv+9OQgeP77fy/Voe3EmH1rHCqaTDARx7XTLjYLD1/trASJEZI29Y1Lw&#10;TwHWq8eHJZbaXfiTzvvYiBTCoUQFJsahlDLUhiyGiRuIE/fjvMWYoG+k9nhJ4baXeZa9SYstpwaD&#10;A20N1d3+zyqQxe7l129Os67qjse5qepq+N4p9fw0bhYgIo3xLr65P7SCfJ6n/elNe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Y67xAAAAN0AAAAPAAAAAAAAAAAA&#10;AAAAAKECAABkcnMvZG93bnJldi54bWxQSwUGAAAAAAQABAD5AAAAkgMAAAAA&#10;"/>
                            <v:line id="Line 2919" o:spid="_x0000_s1050" style="position:absolute;flip:y;visibility:visible;mso-wrap-style:square" from="2220,9453" to="2220,10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rIMcAAADdAAAADwAAAGRycy9kb3ducmV2LnhtbESPQWsCMRSE7wX/Q3hCL6VmXUrRrVFE&#10;EHrwUisr3l43r5tlNy9rEnX775tCweMwM98wi9VgO3ElHxrHCqaTDARx5XTDtYLD5/Z5BiJEZI2d&#10;Y1LwQwFWy9HDAgvtbvxB132sRYJwKFCBibEvpAyVIYth4nri5H07bzEm6WupPd4S3HYyz7JXabHh&#10;tGCwp42hqt1frAI52z2d/frrpS3b43FuyqrsTzulHsfD+g1EpCHew//td60gn+dT+HuTnoBc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KSsgxwAAAN0AAAAPAAAAAAAA&#10;AAAAAAAAAKECAABkcnMvZG93bnJldi54bWxQSwUGAAAAAAQABAD5AAAAlQMAAAAA&#10;"/>
                            <v:shape id="Arc 2920" o:spid="_x0000_s1051" style="position:absolute;left:1951;top:9450;width:294;height:600;flip:x;visibility:visible;mso-wrap-style:square;v-text-anchor:top" coordsize="24502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KHcMA&#10;AADdAAAADwAAAGRycy9kb3ducmV2LnhtbESPQYvCMBSE7wv+h/AEL4umlkW0GkUEwZOwXRWPj+bZ&#10;FpuXkkSt/94Iwh6HmfmGWaw604g7OV9bVjAeJSCIC6trLhUc/rbDKQgfkDU2lknBkzyslr2vBWba&#10;PviX7nkoRYSwz1BBFUKbSemLigz6kW2Jo3exzmCI0pVSO3xEuGlkmiQTabDmuFBhS5uKimt+Mwp2&#10;bu/w54T5eZK0G/rOt5fiOFZq0O/WcxCBuvAf/rR3WkE6S1N4v4lP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XKHcMAAADdAAAADwAAAAAAAAAAAAAAAACYAgAAZHJzL2Rv&#10;d25yZXYueG1sUEsFBgAAAAAEAAQA9QAAAIgDAAAAAA==&#10;" path="m2901,nfc14831,,24502,9670,24502,21600v,11929,-9671,21600,-21600,21600c1931,43200,961,43134,-1,43004em2901,nsc14831,,24502,9670,24502,21600v,11929,-9671,21600,-21600,21600c1931,43200,961,43134,-1,43004l2902,21600,2901,xe" filled="f">
                              <v:path arrowok="t" o:extrusionok="f" o:connecttype="custom" o:connectlocs="35,0;0,597;35,300" o:connectangles="0,0,0"/>
                            </v:shape>
                            <v:rect id="Rectangle 2921" o:spid="_x0000_s1052" style="position:absolute;left:1845;top:9885;width:46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H/t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J/E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/7XEAAAA3QAAAA8AAAAAAAAAAAAAAAAAmAIAAGRycy9k&#10;b3ducmV2LnhtbFBLBQYAAAAABAAEAPUAAACJAwAAAAA=&#10;"/>
                            <v:rect id="Rectangle 2922" o:spid="_x0000_s1053" style="position:absolute;left:1905;top:9945;width:3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nwcYA&#10;AADdAAAADwAAAGRycy9kb3ducmV2LnhtbESPT2vCQBTE7wW/w/IEb3VjLNKkriItlvaYP5feXrOv&#10;STT7NmRXTf30bkHocZiZ3zDr7Wg6cabBtZYVLOYRCOLK6pZrBWWxf3wG4Tyyxs4yKfglB9vN5GGN&#10;qbYXzuic+1oECLsUFTTe96mUrmrIoJvbnjh4P3Yw6IMcaqkHvAS46WQcRStpsOWw0GBPrw1Vx/xk&#10;FHy3cYnXrHiPTLJf+s+xOJy+3pSaTcfdCwhPo/8P39sfWkGcxE/w9yY8Ab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hnwcYAAADdAAAADwAAAAAAAAAAAAAAAACYAgAAZHJz&#10;L2Rvd25yZXYueG1sUEsFBgAAAAAEAAQA9QAAAIsDAAAAAA==&#10;"/>
                            <v:line id="Line 2923" o:spid="_x0000_s1054" style="position:absolute;flip:y;visibility:visible;mso-wrap-style:square" from="2391,9735" to="2391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QecYAAADdAAAADwAAAGRycy9kb3ducmV2LnhtbESPT2vCQBDF7wW/wzKCl1A3Rlpq6ir2&#10;jyCIh6qHHofsNAnNzobsqPHbu0Khx8eb93vz5sveNepMXag9G5iMU1DEhbc1lwaOh/XjC6ggyBYb&#10;z2TgSgGWi8HDHHPrL/xF572UKkI45GigEmlzrUNRkcMw9i1x9H5851Ci7EptO7xEuGt0lqbP2mHN&#10;saHClt4rKn73JxffWO/4YzpN3pxOkhl9fss21WLMaNivXkEJ9fJ//JfeWAPZLHuC+5qI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bUHnGAAAA3QAAAA8AAAAAAAAA&#10;AAAAAAAAoQIAAGRycy9kb3ducmV2LnhtbFBLBQYAAAAABAAEAPkAAACUAwAAAAA=&#10;">
                              <v:stroke endarrow="block"/>
                            </v:line>
                            <v:line id="Line 2924" o:spid="_x0000_s1055" style="position:absolute;flip:x;visibility:visible;mso-wrap-style:square" from="2322,10050" to="2388,10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zVMcAAADdAAAADwAAAGRycy9kb3ducmV2LnhtbESPQWsCMRSE70L/Q3gFL1KzLiK6NYoU&#10;hB68aMtKb6+b182ym5dtkur675tCweMwM98w6+1gO3EhHxrHCmbTDARx5XTDtYL3t/3TEkSIyBo7&#10;x6TgRgG2m4fRGgvtrnykyynWIkE4FKjAxNgXUobKkMUwdT1x8r6ctxiT9LXUHq8JbjuZZ9lCWmw4&#10;LRjs6cVQ1Z5+rAK5PEy+/e5z3pbt+bwyZVX2Hwelxo/D7hlEpCHew//tV60gX+UL+HuTnoD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wLNUxwAAAN0AAAAPAAAAAAAA&#10;AAAAAAAAAKECAABkcnMvZG93bnJldi54bWxQSwUGAAAAAAQABAD5AAAAlQMAAAAA&#10;"/>
                            <v:line id="Line 2925" o:spid="_x0000_s1056" style="position:absolute;flip:y;visibility:visible;mso-wrap-style:square" from="2070,10314" to="2070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VrlcYAAADdAAAADwAAAGRycy9kb3ducmV2LnhtbESPT2vCQBDF7wW/wzKCl1A3Rmhr6ir2&#10;jyCIh6qHHofsNAnNzobsqPHbu0Khx8eb93vz5sveNepMXag9G5iMU1DEhbc1lwaOh/XjC6ggyBYb&#10;z2TgSgGWi8HDHHPrL/xF572UKkI45GigEmlzrUNRkcMw9i1x9H5851Ci7EptO7xEuGt0lqZP2mHN&#10;saHClt4rKn73JxffWO/4YzpN3pxOkhl9fss21WLMaNivXkEJ9fJ//JfeWAPZLHuG+5qI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Fa5XGAAAA3QAAAA8AAAAAAAAA&#10;AAAAAAAAoQIAAGRycy9kb3ducmV2LnhtbFBLBQYAAAAABAAEAPkAAACUAwAAAAA=&#10;">
                              <v:stroke endarrow="block"/>
                            </v:line>
                            <v:line id="Line 2926" o:spid="_x0000_s1057" style="position:absolute;visibility:visible;mso-wrap-style:square" from="2025,10515" to="2145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jyQsUAAADdAAAADwAAAGRycy9kb3ducmV2LnhtbERPy2rCQBTdC/7DcAV3OjFCaFNHEUtB&#10;uyj1Ae3ymrlNopk7YWaapH/fWRS6PJz3ajOYRnTkfG1ZwWKegCAurK65VHA5v8weQPiArLGxTAp+&#10;yMNmPR6tMNe25yN1p1CKGMI+RwVVCG0upS8qMujntiWO3Jd1BkOErpTaYR/DTSPTJMmkwZpjQ4Ut&#10;7Soq7qdvo+Bt+Z5128Prfvg4ZNfi+Xj9vPVOqelk2D6BCDSEf/Gfe68VpI9pnBv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jyQsUAAADdAAAADwAAAAAAAAAA&#10;AAAAAAChAgAAZHJzL2Rvd25yZXYueG1sUEsFBgAAAAAEAAQA+QAAAJMDAAAAAA==&#10;"/>
                            <v:line id="Line 2927" o:spid="_x0000_s1058" style="position:absolute;visibility:visible;mso-wrap-style:square" from="2016,10572" to="2136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RX2cgAAADdAAAADwAAAGRycy9kb3ducmV2LnhtbESPQWvCQBSE74X+h+UVeqsbUwg1uopU&#10;BO2hVFvQ4zP7TGKzb8PuNkn/vSsUehxm5htmthhMIzpyvrasYDxKQBAXVtdcKvj6XD+9gPABWWNj&#10;mRT8kofF/P5uhrm2Pe+o24dSRAj7HBVUIbS5lL6oyKAf2ZY4emfrDIYoXSm1wz7CTSPTJMmkwZrj&#10;QoUtvVZUfO9/jIL354+sW27fNsNhm52K1e50vPROqceHYTkFEWgI/+G/9kYrSCfpB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LRX2cgAAADdAAAADwAAAAAA&#10;AAAAAAAAAAChAgAAZHJzL2Rvd25yZXYueG1sUEsFBgAAAAAEAAQA+QAAAJYDAAAAAA==&#10;"/>
                            <v:line id="Line 2928" o:spid="_x0000_s1059" style="position:absolute;visibility:visible;mso-wrap-style:square" from="1605,9768" to="1950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v9jcIAAADdAAAADwAAAGRycy9kb3ducmV2LnhtbERPz2vCMBS+D/wfwhN2m6kKc+2MIhZh&#10;Bx2oY+e35q0pNi+liTX+98tB2PHj+71cR9uKgXrfOFYwnWQgiCunG64VfJ13L28gfEDW2DomBXfy&#10;sF6NnpZYaHfjIw2nUIsUwr5ABSaErpDSV4Ys+onriBP363qLIcG+lrrHWwq3rZxl2au02HBqMNjR&#10;1lB1OV2tgoUpj3Ihy/35sxyaaR4P8fsnV+p5HDfvIALF8C9+uD+0glk+T/vTm/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v9jcIAAADdAAAADwAAAAAAAAAAAAAA&#10;AAChAgAAZHJzL2Rvd25yZXYueG1sUEsFBgAAAAAEAAQA+QAAAJADAAAAAA==&#10;">
                              <v:stroke endarrow="block"/>
                            </v:line>
                            <v:line id="Line 2929" o:spid="_x0000_s1060" style="position:absolute;flip:y;visibility:visible;mso-wrap-style:square" from="1596,9768" to="1596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C9/ccAAADdAAAADwAAAGRycy9kb3ducmV2LnhtbESPQWsCMRSE7wX/Q3iCl1Kz2lJ0NYoU&#10;BA9eqrLS2+vmuVl287JNom7/fVMo9DjMzDfMct3bVtzIh9qxgsk4A0FcOl1zpeB03D7NQISIrLF1&#10;TAq+KcB6NXhYYq7dnd/pdoiVSBAOOSowMXa5lKE0ZDGMXUecvIvzFmOSvpLa4z3BbSunWfYqLdac&#10;Fgx29GaobA5Xq0DO9o9ffvP50hTN+Tw3RVl0H3ulRsN+swARqY//4b/2TiuYzp8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8L39xwAAAN0AAAAPAAAAAAAA&#10;AAAAAAAAAKECAABkcnMvZG93bnJldi54bWxQSwUGAAAAAAQABAD5AAAAlQMAAAAA&#10;"/>
                            <v:line id="Line 2930" o:spid="_x0000_s1061" style="position:absolute;visibility:visible;mso-wrap-style:square" from="1605,10110" to="1845,10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lTdc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K/j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lTdcgAAADdAAAADwAAAAAA&#10;AAAAAAAAAAChAgAAZHJzL2Rvd25yZXYueG1sUEsFBgAAAAAEAAQA+QAAAJYDAAAAAA==&#10;"/>
                            <v:line id="Line 2931" o:spid="_x0000_s1062" style="position:absolute;flip:y;visibility:visible;mso-wrap-style:square" from="1536,9870" to="164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6GEccAAADdAAAADwAAAGRycy9kb3ducmV2LnhtbESPQWsCMRSE74X+h/AKXqRmq6XoahQR&#10;hB68VGWlt9fNc7Ps5mWbRN3++6Yg9DjMzDfMYtXbVlzJh9qxgpdRBoK4dLrmSsHxsH2egggRWWPr&#10;mBT8UIDV8vFhgbl2N/6g6z5WIkE45KjAxNjlUobSkMUwch1x8s7OW4xJ+kpqj7cEt60cZ9mbtFhz&#10;WjDY0cZQ2ewvVoGc7obffv312hTN6TQzRVl0nzulBk/9eg4iUh//w/f2u1Ywnk0m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boYRxwAAAN0AAAAPAAAAAAAA&#10;AAAAAAAAAKECAABkcnMvZG93bnJldi54bWxQSwUGAAAAAAQABAD5AAAAlQMAAAAA&#10;"/>
                            <v:line id="Line 2932" o:spid="_x0000_s1063" style="position:absolute;flip:y;visibility:visible;mso-wrap-style:square" from="1548,9921" to="1659,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ceZccAAADdAAAADwAAAGRycy9kb3ducmV2LnhtbESPQWsCMRSE74X+h/AKvRTNVkV0NYoU&#10;Ch68VGXF23Pz3Cy7edkmqW7/fVMo9DjMzDfMct3bVtzIh9qxgtdhBoK4dLrmSsHx8D6YgQgRWWPr&#10;mBR8U4D16vFhibl2d/6g2z5WIkE45KjAxNjlUobSkMUwdB1x8q7OW4xJ+kpqj/cEt60cZdlUWqw5&#10;LRjs6M1Q2ey/rAI52718+s1l0hTN6TQ3RVl0551Sz0/9ZgEiUh//w3/trVYwmo8n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hx5lxwAAAN0AAAAPAAAAAAAA&#10;AAAAAAAAAKECAABkcnMvZG93bnJldi54bWxQSwUGAAAAAAQABAD5AAAAlQMAAAAA&#10;"/>
                          </v:group>
                          <v:oval id="Oval 2933" o:spid="_x0000_s1064" style="position:absolute;left:5270;top:8972;width:528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2az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HKT5f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ZrPxQAAAN0AAAAPAAAAAAAAAAAAAAAAAJgCAABkcnMv&#10;ZG93bnJldi54bWxQSwUGAAAAAAQABAD1AAAAigMAAAAA&#10;"/>
                          <v:shape id="Text Box 2934" o:spid="_x0000_s1065" type="#_x0000_t202" style="position:absolute;left:5351;top:8985;width:619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W7x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+lwDH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bvGxQAAAN0AAAAPAAAAAAAAAAAAAAAAAJgCAABkcnMv&#10;ZG93bnJldi54bWxQSwUGAAAAAAQABAD1AAAAigMAAAAA&#10;" filled="f" stroked="f">
                            <v:textbox>
                              <w:txbxContent>
                                <w:p w:rsidR="005E4CD0" w:rsidRPr="00A94CE9" w:rsidRDefault="005E4CD0" w:rsidP="00334F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4CE9">
                                    <w:rPr>
                                      <w:sz w:val="16"/>
                                      <w:szCs w:val="16"/>
                                    </w:rPr>
                                    <w:t>FT</w:t>
                                  </w:r>
                                </w:p>
                                <w:p w:rsidR="005E4CD0" w:rsidRPr="00A94CE9" w:rsidRDefault="005E4CD0" w:rsidP="00334F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4CE9"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v:textbox>
                          </v:shape>
                          <v:shape id="AutoShape 2935" o:spid="_x0000_s1066" type="#_x0000_t32" style="position:absolute;left:5800;top:8400;width:6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NpccAAADdAAAADwAAAGRycy9kb3ducmV2LnhtbESP3UoDMRSE7wXfIRyhN9JmbbGta9Mi&#10;BUEpxf6Bt4fNcbPs5iRs0u3q05uC4OUwM98wi1VvG9FRGyrHCh5GGQjiwumKSwWn4+twDiJEZI2N&#10;Y1LwTQFWy9ubBebaXXhP3SGWIkE45KjAxOhzKUNhyGIYOU+cvC/XWoxJtqXULV4S3DZynGVTabHi&#10;tGDQ09pQUR/OVkHd1R/73WPw9+cfmm682b5PPrVSg7v+5RlEpD7+h//ab1rB+Gkyg+ub9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0Y2lxwAAAN0AAAAPAAAAAAAA&#10;AAAAAAAAAKECAABkcnMvZG93bnJldi54bWxQSwUGAAAAAAQABAD5AAAAlQMAAAAA&#10;">
                            <v:stroke dashstyle="dash"/>
                          </v:shape>
                          <v:shape id="AutoShape 2936" o:spid="_x0000_s1067" type="#_x0000_t32" style="position:absolute;left:6436;top:8400;width:2;height:8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c9MMAAADdAAAADwAAAGRycy9kb3ducmV2LnhtbERPy2oCMRTdF/oP4QruakYFaUejqFCq&#10;FAStiMvL5M5DJzfTJDrTvzeLgsvDec8WnanFnZyvLCsYDhIQxJnVFRcKjj+fb+8gfEDWWFsmBX/k&#10;YTF/fZlhqm3Le7ofQiFiCPsUFZQhNKmUPivJoB/YhjhyuXUGQ4SukNphG8NNLUdJMpEGK44NJTa0&#10;Lim7Hm5GwZff/55cvmq3u2X2fVmPN+0qPyvV73XLKYhAXXiK/90brWD0MY5z45v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3PTDAAAA3QAAAA8AAAAAAAAAAAAA&#10;AAAAoQIAAGRycy9kb3ducmV2LnhtbFBLBQYAAAAABAAEAPkAAACRAwAAAAA=&#10;">
                            <v:stroke dashstyle="dash"/>
                          </v:shape>
                          <v:shape id="AutoShape 2937" o:spid="_x0000_s1068" type="#_x0000_t32" style="position:absolute;left:5298;top:8400;width:5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K2e8cAAADdAAAADwAAAGRycy9kb3ducmV2LnhtbESPT2sCMRTE74V+h/CEXopmtVR0a5Rt&#10;QagFD/67Pzevm+DmZbuJuv32TUHwOMzMb5jZonO1uFAbrGcFw0EGgrj02nKlYL9b9icgQkTWWHsm&#10;Bb8UYDF/fJhhrv2VN3TZxkokCIccFZgYm1zKUBpyGAa+IU7et28dxiTbSuoWrwnuajnKsrF0aDkt&#10;GGzow1B52p6dgvVq+F4cjV19bX7s+nVZ1Ofq+aDUU68r3kBE6uI9fGt/agWj6csU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4rZ7xwAAAN0AAAAPAAAAAAAA&#10;AAAAAAAAAKECAABkcnMvZG93bnJldi54bWxQSwUGAAAAAAQABAD5AAAAlQMAAAAA&#10;"/>
                          <v:shape id="AutoShape 2938" o:spid="_x0000_s1069" type="#_x0000_t32" style="position:absolute;left:5515;top:8610;width:0;height:3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Gjj8QAAADdAAAADwAAAGRycy9kb3ducmV2LnhtbERPy2oCMRTdF/yHcAV3NeODYqdGUUG0&#10;FAStSJeXyZ2HndxMk+hM/75ZFFweznu+7Ewt7uR8ZVnBaJiAIM6srrhQcP7cPs9A+ICssbZMCn7J&#10;w3LRe5pjqm3LR7qfQiFiCPsUFZQhNKmUPivJoB/ahjhyuXUGQ4SukNphG8NNLcdJ8iINVhwbSmxo&#10;U1L2fboZBTt//Lm4fN2+H1bZx3Uz2bfr/EupQb9bvYEI1IWH+N+91wrGr9O4P76JT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waOPxAAAAN0AAAAPAAAAAAAAAAAA&#10;AAAAAKECAABkcnMvZG93bnJldi54bWxQSwUGAAAAAAQABAD5AAAAkgMAAAAA&#10;">
                            <v:stroke dashstyle="dash"/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313690</wp:posOffset>
                      </wp:positionV>
                      <wp:extent cx="635" cy="431800"/>
                      <wp:effectExtent l="10795" t="8890" r="7620" b="6985"/>
                      <wp:wrapNone/>
                      <wp:docPr id="2902" name="AutoShape 2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3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E95B4" id="AutoShape 2942" o:spid="_x0000_s1026" type="#_x0000_t32" style="position:absolute;margin-left:185.05pt;margin-top:24.7pt;width:.05pt;height:34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191135</wp:posOffset>
                      </wp:positionV>
                      <wp:extent cx="318770" cy="0"/>
                      <wp:effectExtent l="6350" t="10160" r="8255" b="8890"/>
                      <wp:wrapNone/>
                      <wp:docPr id="2901" name="AutoShape 2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54931" id="AutoShape 2943" o:spid="_x0000_s1026" type="#_x0000_t32" style="position:absolute;margin-left:174.2pt;margin-top:15.05pt;width:25.1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xb+IgIAAEA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91135</wp:posOffset>
                      </wp:positionV>
                      <wp:extent cx="612140" cy="0"/>
                      <wp:effectExtent l="13335" t="10160" r="12700" b="8890"/>
                      <wp:wrapNone/>
                      <wp:docPr id="2900" name="AutoShape 2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2C534" id="AutoShape 2941" o:spid="_x0000_s1026" type="#_x0000_t32" style="position:absolute;margin-left:126pt;margin-top:15.05pt;width:48.2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">
                      <v:stroke dashstyle="dash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31750</wp:posOffset>
                      </wp:positionV>
                      <wp:extent cx="393065" cy="340995"/>
                      <wp:effectExtent l="0" t="3175" r="635" b="0"/>
                      <wp:wrapNone/>
                      <wp:docPr id="2899" name="Text Box 2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CD0" w:rsidRPr="00A94CE9" w:rsidRDefault="005E4CD0" w:rsidP="00334F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4CE9"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C</w:t>
                                  </w:r>
                                  <w:r w:rsidRPr="00A94CE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5E4CD0" w:rsidRPr="00A94CE9" w:rsidRDefault="005E4CD0" w:rsidP="00334F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4CE9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0" o:spid="_x0000_s1070" type="#_x0000_t202" style="position:absolute;left:0;text-align:left;margin-left:174.2pt;margin-top:2.5pt;width:30.95pt;height:26.8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" filled="f" stroked="f">
                      <v:textbox>
                        <w:txbxContent>
                          <w:p w:rsidR="005E4CD0" w:rsidRPr="00A94CE9" w:rsidRDefault="005E4CD0" w:rsidP="00334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4CE9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C</w:t>
                            </w:r>
                            <w:r w:rsidRPr="00A94CE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E4CD0" w:rsidRPr="00A94CE9" w:rsidRDefault="005E4CD0" w:rsidP="00334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4CE9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20955</wp:posOffset>
                      </wp:positionV>
                      <wp:extent cx="335280" cy="304165"/>
                      <wp:effectExtent l="6985" t="11430" r="10160" b="8255"/>
                      <wp:wrapNone/>
                      <wp:docPr id="2898" name="Oval 2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" cy="304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07C24" id="Oval 2939" o:spid="_x0000_s1026" style="position:absolute;margin-left:172.75pt;margin-top:1.65pt;width:26.4pt;height:23.9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67945</wp:posOffset>
                      </wp:positionV>
                      <wp:extent cx="393065" cy="340995"/>
                      <wp:effectExtent l="1905" t="1270" r="0" b="635"/>
                      <wp:wrapNone/>
                      <wp:docPr id="2897" name="Text Box 2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065" cy="340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CD0" w:rsidRPr="00A94CE9" w:rsidRDefault="005E4CD0" w:rsidP="00334F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4CE9">
                                    <w:rPr>
                                      <w:sz w:val="16"/>
                                      <w:szCs w:val="16"/>
                                    </w:rPr>
                                    <w:t xml:space="preserve">LT </w:t>
                                  </w:r>
                                </w:p>
                                <w:p w:rsidR="005E4CD0" w:rsidRPr="00A94CE9" w:rsidRDefault="005E4CD0" w:rsidP="00334F6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4CE9"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0" o:spid="_x0000_s1071" type="#_x0000_t202" style="position:absolute;left:0;text-align:left;margin-left:102.6pt;margin-top:5.35pt;width:30.95pt;height:26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" filled="f" stroked="f">
                      <v:textbox>
                        <w:txbxContent>
                          <w:p w:rsidR="005E4CD0" w:rsidRPr="00A94CE9" w:rsidRDefault="005E4CD0" w:rsidP="00334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4CE9">
                              <w:rPr>
                                <w:sz w:val="16"/>
                                <w:szCs w:val="16"/>
                              </w:rPr>
                              <w:t xml:space="preserve">LT </w:t>
                            </w:r>
                          </w:p>
                          <w:p w:rsidR="005E4CD0" w:rsidRPr="00A94CE9" w:rsidRDefault="005E4CD0" w:rsidP="00334F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94CE9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67945</wp:posOffset>
                      </wp:positionV>
                      <wp:extent cx="335915" cy="304800"/>
                      <wp:effectExtent l="10795" t="10795" r="5715" b="8255"/>
                      <wp:wrapNone/>
                      <wp:docPr id="2896" name="Oval 2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FD402" id="Oval 2899" o:spid="_x0000_s1026" style="position:absolute;margin-left:99.55pt;margin-top:5.35pt;width:26.45pt;height:2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"/>
                  </w:pict>
                </mc:Fallback>
              </mc:AlternateContent>
            </w:r>
          </w:p>
        </w:tc>
      </w:tr>
      <w:tr w:rsidR="005E4CD0" w:rsidRPr="006D6CCC" w:rsidTr="00FF3715">
        <w:tc>
          <w:tcPr>
            <w:tcW w:w="850" w:type="dxa"/>
          </w:tcPr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FF37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Pr="00FF3715">
              <w:rPr>
                <w:rFonts w:ascii="Arial" w:hAnsi="Arial" w:cs="Arial"/>
              </w:rPr>
              <w:t>2</w:t>
            </w:r>
          </w:p>
        </w:tc>
        <w:tc>
          <w:tcPr>
            <w:tcW w:w="7994" w:type="dxa"/>
          </w:tcPr>
          <w:p w:rsidR="005E4CD0" w:rsidRPr="0057432C" w:rsidRDefault="005E4CD0" w:rsidP="0057432C">
            <w:pPr>
              <w:ind w:firstLine="0"/>
              <w:rPr>
                <w:rFonts w:ascii="Arial" w:hAnsi="Arial" w:cs="Arial"/>
                <w:color w:val="FF0000"/>
              </w:rPr>
            </w:pPr>
            <w:r w:rsidRPr="0057432C">
              <w:rPr>
                <w:rFonts w:ascii="Arial" w:hAnsi="Arial" w:cs="Arial"/>
                <w:b/>
              </w:rPr>
              <w:t>Sens d’action</w:t>
            </w:r>
            <w:r w:rsidRPr="0057432C">
              <w:rPr>
                <w:rFonts w:ascii="Arial" w:hAnsi="Arial" w:cs="Arial"/>
              </w:rPr>
              <w:t xml:space="preserve"> du régulateur de niveau </w:t>
            </w:r>
            <w:r w:rsidRPr="0057432C">
              <w:rPr>
                <w:rFonts w:ascii="Arial" w:hAnsi="Arial" w:cs="Arial"/>
                <w:b/>
              </w:rPr>
              <w:t>DIRECT </w:t>
            </w:r>
            <w:r>
              <w:rPr>
                <w:rFonts w:ascii="Arial" w:hAnsi="Arial" w:cs="Arial"/>
                <w:b/>
              </w:rPr>
              <w:t xml:space="preserve">et sens INVERSE pour le débit </w:t>
            </w:r>
            <w:r w:rsidRPr="0057432C">
              <w:rPr>
                <w:rFonts w:ascii="Arial" w:hAnsi="Arial" w:cs="Arial"/>
                <w:b/>
              </w:rPr>
              <w:t>:</w:t>
            </w:r>
            <w:r w:rsidRPr="0057432C">
              <w:rPr>
                <w:rFonts w:ascii="Arial" w:hAnsi="Arial" w:cs="Arial"/>
                <w:color w:val="FF0000"/>
              </w:rPr>
              <w:t xml:space="preserve"> </w:t>
            </w:r>
          </w:p>
          <w:p w:rsidR="005E4CD0" w:rsidRPr="0057432C" w:rsidRDefault="005E4CD0" w:rsidP="0057432C">
            <w:pPr>
              <w:ind w:firstLine="0"/>
              <w:rPr>
                <w:rFonts w:ascii="Arial" w:hAnsi="Arial" w:cs="Arial"/>
              </w:rPr>
            </w:pPr>
            <w:r w:rsidRPr="0057432C">
              <w:rPr>
                <w:rFonts w:ascii="Arial" w:hAnsi="Arial" w:cs="Arial"/>
              </w:rPr>
              <w:t xml:space="preserve">Si le niveau monte il faut augmenter la </w:t>
            </w:r>
            <w:r>
              <w:rPr>
                <w:rFonts w:ascii="Arial" w:hAnsi="Arial" w:cs="Arial"/>
              </w:rPr>
              <w:t xml:space="preserve">consigne de débit soutirage.  </w:t>
            </w:r>
          </w:p>
          <w:p w:rsidR="005E4CD0" w:rsidRPr="002F00FB" w:rsidRDefault="005E4CD0" w:rsidP="002F00FB">
            <w:pPr>
              <w:ind w:firstLine="0"/>
              <w:rPr>
                <w:rFonts w:ascii="Arial" w:hAnsi="Arial" w:cs="Arial"/>
              </w:rPr>
            </w:pPr>
            <w:r w:rsidRPr="0057432C">
              <w:rPr>
                <w:rFonts w:ascii="Arial" w:hAnsi="Arial" w:cs="Arial"/>
              </w:rPr>
              <w:t xml:space="preserve">Le régulateur de débit est en mode </w:t>
            </w:r>
            <w:r w:rsidRPr="0057432C">
              <w:rPr>
                <w:rFonts w:ascii="Arial" w:hAnsi="Arial" w:cs="Arial"/>
                <w:b/>
              </w:rPr>
              <w:t>CASCADE ou REMOTE</w:t>
            </w:r>
            <w:r>
              <w:rPr>
                <w:rFonts w:ascii="Arial" w:hAnsi="Arial" w:cs="Arial"/>
              </w:rPr>
              <w:t>.</w:t>
            </w:r>
            <w:r w:rsidRPr="0057432C">
              <w:rPr>
                <w:rFonts w:ascii="Arial" w:hAnsi="Arial" w:cs="Arial"/>
              </w:rPr>
              <w:t xml:space="preserve"> </w:t>
            </w:r>
          </w:p>
        </w:tc>
      </w:tr>
      <w:tr w:rsidR="005E4CD0" w:rsidRPr="006D6CCC" w:rsidTr="00FF3715">
        <w:tc>
          <w:tcPr>
            <w:tcW w:w="850" w:type="dxa"/>
          </w:tcPr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FF37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</w:t>
            </w:r>
            <w:r w:rsidRPr="00FF3715">
              <w:rPr>
                <w:rFonts w:ascii="Arial" w:hAnsi="Arial" w:cs="Arial"/>
              </w:rPr>
              <w:t>3</w:t>
            </w:r>
          </w:p>
        </w:tc>
        <w:tc>
          <w:tcPr>
            <w:tcW w:w="7994" w:type="dxa"/>
          </w:tcPr>
          <w:p w:rsidR="005E4CD0" w:rsidRPr="00334F6B" w:rsidRDefault="005E4CD0" w:rsidP="00334F6B">
            <w:pPr>
              <w:ind w:firstLine="0"/>
              <w:rPr>
                <w:rFonts w:ascii="Arial" w:hAnsi="Arial" w:cs="Arial"/>
              </w:rPr>
            </w:pPr>
            <w:r w:rsidRPr="00334F6B">
              <w:rPr>
                <w:rFonts w:ascii="Arial" w:hAnsi="Arial" w:cs="Arial"/>
              </w:rPr>
              <w:t>Voir document répons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E4CD0" w:rsidRPr="006D6CCC" w:rsidTr="00FF3715">
        <w:tc>
          <w:tcPr>
            <w:tcW w:w="850" w:type="dxa"/>
          </w:tcPr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FF371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Pr="00FF3715">
              <w:rPr>
                <w:rFonts w:ascii="Arial" w:hAnsi="Arial" w:cs="Arial"/>
              </w:rPr>
              <w:t>1</w:t>
            </w:r>
          </w:p>
        </w:tc>
        <w:tc>
          <w:tcPr>
            <w:tcW w:w="7994" w:type="dxa"/>
          </w:tcPr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143510</wp:posOffset>
                      </wp:positionV>
                      <wp:extent cx="3625850" cy="1781810"/>
                      <wp:effectExtent l="0" t="1270" r="5715" b="0"/>
                      <wp:wrapNone/>
                      <wp:docPr id="2691" name="Group 2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25850" cy="1781810"/>
                                <a:chOff x="2287" y="11584"/>
                                <a:chExt cx="5710" cy="2806"/>
                              </a:xfrm>
                            </wpg:grpSpPr>
                            <wps:wsp>
                              <wps:cNvPr id="2692" name="Text Box 28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75" y="11584"/>
                                  <a:ext cx="1067" cy="5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CD0" w:rsidRPr="00A36002" w:rsidRDefault="005E4CD0" w:rsidP="00334F6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A36002">
                                      <w:rPr>
                                        <w:sz w:val="16"/>
                                        <w:szCs w:val="16"/>
                                      </w:rPr>
                                      <w:t>TCV 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93" name="Group 28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7" y="11665"/>
                                  <a:ext cx="5710" cy="2725"/>
                                  <a:chOff x="2023" y="11665"/>
                                  <a:chExt cx="5710" cy="2725"/>
                                </a:xfrm>
                              </wpg:grpSpPr>
                              <wps:wsp>
                                <wps:cNvPr id="2694" name="AutoShape 285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972" y="11938"/>
                                    <a:ext cx="323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5" name="AutoShape 28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63" y="11783"/>
                                    <a:ext cx="1312" cy="364"/>
                                  </a:xfrm>
                                  <a:prstGeom prst="homePlate">
                                    <a:avLst>
                                      <a:gd name="adj" fmla="val 9011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6" name="Text Box 28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3" y="11750"/>
                                    <a:ext cx="1124" cy="3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E4CD0" w:rsidRDefault="005E4CD0" w:rsidP="00334F6B">
                                      <w:r>
                                        <w:t>Vapeu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7" name="Oval 28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3" y="13015"/>
                                    <a:ext cx="609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698" name="Group 2862"/>
                                <wpg:cNvGrpSpPr>
                                  <a:grpSpLocks/>
                                </wpg:cNvGrpSpPr>
                                <wpg:grpSpPr bwMode="auto">
                                  <a:xfrm rot="16200000">
                                    <a:off x="3609" y="11736"/>
                                    <a:ext cx="609" cy="841"/>
                                    <a:chOff x="1536" y="9372"/>
                                    <a:chExt cx="1233" cy="1407"/>
                                  </a:xfrm>
                                </wpg:grpSpPr>
                                <wps:wsp>
                                  <wps:cNvPr id="2700" name="AutoShape 28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90" y="9720"/>
                                      <a:ext cx="270" cy="36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01" name="AutoShape 2864"/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2484" y="9372"/>
                                      <a:ext cx="285" cy="375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02" name="Line 28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235" y="9735"/>
                                      <a:ext cx="3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03" name="Line 28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220" y="9453"/>
                                      <a:ext cx="0" cy="59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04" name="Arc 2867"/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1951" y="9450"/>
                                      <a:ext cx="294" cy="600"/>
                                    </a:xfrm>
                                    <a:custGeom>
                                      <a:avLst/>
                                      <a:gdLst>
                                        <a:gd name="G0" fmla="+- 2902 0 0"/>
                                        <a:gd name="G1" fmla="+- 21600 0 0"/>
                                        <a:gd name="G2" fmla="+- 21600 0 0"/>
                                        <a:gd name="T0" fmla="*/ 2902 w 24502"/>
                                        <a:gd name="T1" fmla="*/ 0 h 43200"/>
                                        <a:gd name="T2" fmla="*/ 0 w 24502"/>
                                        <a:gd name="T3" fmla="*/ 43004 h 43200"/>
                                        <a:gd name="T4" fmla="*/ 2902 w 24502"/>
                                        <a:gd name="T5" fmla="*/ 21600 h 432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24502" h="43200" fill="none" extrusionOk="0">
                                          <a:moveTo>
                                            <a:pt x="2901" y="0"/>
                                          </a:moveTo>
                                          <a:cubicBezTo>
                                            <a:pt x="14831" y="0"/>
                                            <a:pt x="24502" y="9670"/>
                                            <a:pt x="24502" y="21600"/>
                                          </a:cubicBezTo>
                                          <a:cubicBezTo>
                                            <a:pt x="24502" y="33529"/>
                                            <a:pt x="14831" y="43200"/>
                                            <a:pt x="2902" y="43200"/>
                                          </a:cubicBezTo>
                                          <a:cubicBezTo>
                                            <a:pt x="1931" y="43200"/>
                                            <a:pt x="961" y="43134"/>
                                            <a:pt x="-1" y="43004"/>
                                          </a:cubicBezTo>
                                        </a:path>
                                        <a:path w="24502" h="43200" stroke="0" extrusionOk="0">
                                          <a:moveTo>
                                            <a:pt x="2901" y="0"/>
                                          </a:moveTo>
                                          <a:cubicBezTo>
                                            <a:pt x="14831" y="0"/>
                                            <a:pt x="24502" y="9670"/>
                                            <a:pt x="24502" y="21600"/>
                                          </a:cubicBezTo>
                                          <a:cubicBezTo>
                                            <a:pt x="24502" y="33529"/>
                                            <a:pt x="14831" y="43200"/>
                                            <a:pt x="2902" y="43200"/>
                                          </a:cubicBezTo>
                                          <a:cubicBezTo>
                                            <a:pt x="1931" y="43200"/>
                                            <a:pt x="961" y="43134"/>
                                            <a:pt x="-1" y="43004"/>
                                          </a:cubicBezTo>
                                          <a:lnTo>
                                            <a:pt x="2902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05" name="Rectangle 28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5" y="9885"/>
                                      <a:ext cx="465" cy="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06" name="Rectangle 28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905" y="9945"/>
                                      <a:ext cx="330" cy="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07" name="Line 28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391" y="9735"/>
                                      <a:ext cx="0" cy="31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08" name="Line 28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22" y="10050"/>
                                      <a:ext cx="6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09" name="Line 28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070" y="10314"/>
                                      <a:ext cx="0" cy="4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10" name="Line 287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25" y="10515"/>
                                      <a:ext cx="12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11" name="Line 287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16" y="10572"/>
                                      <a:ext cx="120" cy="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12" name="Line 28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05" y="9768"/>
                                      <a:ext cx="34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13" name="Line 28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596" y="9768"/>
                                      <a:ext cx="0" cy="3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14" name="Line 287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605" y="10110"/>
                                      <a:ext cx="2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15" name="Line 28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536" y="9870"/>
                                      <a:ext cx="105" cy="4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16" name="Line 28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548" y="9921"/>
                                      <a:ext cx="111" cy="3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17" name="Oval 28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65" y="13747"/>
                                    <a:ext cx="609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8" name="AutoShape 288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510" y="13586"/>
                                    <a:ext cx="346" cy="2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9" name="Text Box 28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90" y="12955"/>
                                    <a:ext cx="715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E4CD0" w:rsidRPr="00A36002" w:rsidRDefault="005E4CD0" w:rsidP="00334F6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 w:rsidRPr="00A36002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TT </w:t>
                                      </w:r>
                                    </w:p>
                                    <w:p w:rsidR="005E4CD0" w:rsidRDefault="005E4CD0" w:rsidP="00334F6B">
                                      <w:r w:rsidRPr="00A36002">
                                        <w:rPr>
                                          <w:sz w:val="16"/>
                                          <w:szCs w:val="16"/>
                                        </w:rPr>
                                        <w:t>10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0" name="Text Box 28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65" y="13764"/>
                                    <a:ext cx="715" cy="5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E4CD0" w:rsidRPr="00A36002" w:rsidRDefault="005E4CD0" w:rsidP="00334F6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 w:rsidRPr="00A36002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TT </w:t>
                                      </w:r>
                                    </w:p>
                                    <w:p w:rsidR="005E4CD0" w:rsidRDefault="005E4CD0" w:rsidP="00334F6B">
                                      <w:r w:rsidRPr="00A36002">
                                        <w:rPr>
                                          <w:sz w:val="16"/>
                                          <w:szCs w:val="16"/>
                                        </w:rPr>
                                        <w:t>10-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1" name="Oval 28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63" y="13015"/>
                                    <a:ext cx="609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2" name="Oval 28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01" y="13823"/>
                                    <a:ext cx="609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3" name="Oval 28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99" y="13059"/>
                                    <a:ext cx="609" cy="50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4" name="Text Box 288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9" y="13018"/>
                                    <a:ext cx="715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E4CD0" w:rsidRPr="00A36002" w:rsidRDefault="005E4CD0" w:rsidP="00334F6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IC</w:t>
                                      </w:r>
                                      <w:r w:rsidRPr="00A36002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:rsidR="005E4CD0" w:rsidRDefault="005E4CD0" w:rsidP="00334F6B">
                                      <w:r w:rsidRPr="00A36002">
                                        <w:rPr>
                                          <w:sz w:val="16"/>
                                          <w:szCs w:val="16"/>
                                        </w:rPr>
                                        <w:t>10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5" name="Text Box 28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63" y="13823"/>
                                    <a:ext cx="715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E4CD0" w:rsidRPr="00A36002" w:rsidRDefault="005E4CD0" w:rsidP="00334F6B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IC</w:t>
                                      </w:r>
                                      <w:r w:rsidRPr="00A36002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</w:p>
                                    <w:p w:rsidR="005E4CD0" w:rsidRDefault="005E4CD0" w:rsidP="00334F6B"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10-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6" name="Text Box 288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0" y="13059"/>
                                    <a:ext cx="715" cy="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E4CD0" w:rsidRPr="00A36002" w:rsidRDefault="005E4CD0" w:rsidP="00334F6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T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7" name="AutoShape 289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208" y="13274"/>
                                    <a:ext cx="2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8" name="AutoShape 289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78" y="13274"/>
                                    <a:ext cx="297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9" name="AutoShape 289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272" y="14058"/>
                                    <a:ext cx="169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0" name="AutoShape 28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75" y="13524"/>
                                    <a:ext cx="0" cy="29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1" name="AutoShape 289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975" y="12289"/>
                                    <a:ext cx="0" cy="66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2" name="AutoShape 289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01" y="14059"/>
                                    <a:ext cx="63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3" name="AutoShape 28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548" y="13274"/>
                                    <a:ext cx="63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4" name="AutoShape 28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82" y="12955"/>
                                    <a:ext cx="346" cy="26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5" name="AutoShape 28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293" y="11665"/>
                                    <a:ext cx="1440" cy="189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55" o:spid="_x0000_s1072" style="position:absolute;margin-left:42.25pt;margin-top:11.3pt;width:285.5pt;height:140.3pt;z-index:252001280;mso-position-horizontal-relative:text;mso-position-vertical-relative:text" coordorigin="2287,11584" coordsize="571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">
                      <v:shape id="Text Box 2856" o:spid="_x0000_s1073" type="#_x0000_t202" style="position:absolute;left:3575;top:11584;width:1067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2qc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v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dqnEAAAA3QAAAA8AAAAAAAAAAAAAAAAAmAIAAGRycy9k&#10;b3ducmV2LnhtbFBLBQYAAAAABAAEAPUAAACJAwAAAAA=&#10;" filled="f" stroked="f">
                        <v:textbox>
                          <w:txbxContent>
                            <w:p w:rsidR="005E4CD0" w:rsidRPr="00A36002" w:rsidRDefault="005E4CD0" w:rsidP="00334F6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36002">
                                <w:rPr>
                                  <w:sz w:val="16"/>
                                  <w:szCs w:val="16"/>
                                </w:rPr>
                                <w:t>TCV 10</w:t>
                              </w:r>
                            </w:p>
                          </w:txbxContent>
                        </v:textbox>
                      </v:shape>
                      <v:group id="Group 2857" o:spid="_x0000_s1074" style="position:absolute;left:2287;top:11665;width:5710;height:2725" coordorigin="2023,11665" coordsize="5710,2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Pde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Ov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Y916xgAAAN0A&#10;AAAPAAAAAAAAAAAAAAAAAKoCAABkcnMvZG93bnJldi54bWxQSwUGAAAAAAQABAD6AAAAnQMAAAAA&#10;">
                        <v:shape id="AutoShape 2858" o:spid="_x0000_s1075" type="#_x0000_t32" style="position:absolute;left:2972;top:11938;width:3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2rfsMAAADdAAAADwAAAGRycy9kb3ducmV2LnhtbESPQYvCMBSE78L+h/AWvGmqu7huNYoI&#10;K16tgtdH82yqzUvbRK3/fiMIHoeZ+YaZLztbiRu1vnSsYDRMQBDnTpdcKDjs/wZTED4ga6wck4IH&#10;eVguPnpzTLW7845uWShEhLBPUYEJoU6l9Lkhi37oauLonVxrMUTZFlK3eI9wW8lxkkykxZLjgsGa&#10;1obyS3a1Cr4O52afHH9Gx01jmg1e/TZrpkr1P7vVDESgLrzDr/ZWKxhPfr/h+SY+Ab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Nq37DAAAA3QAAAA8AAAAAAAAAAAAA&#10;AAAAoQIAAGRycy9kb3ducmV2LnhtbFBLBQYAAAAABAAEAPkAAACRAwAAAAA=&#10;" strokeweight="1.5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utoShape 2859" o:spid="_x0000_s1076" type="#_x0000_t15" style="position:absolute;left:2063;top:11783;width:1312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76EsQA&#10;AADdAAAADwAAAGRycy9kb3ducmV2LnhtbESPT2sCMRTE74LfITyhN8264J9ujSKixaur2Otj87q7&#10;bfKyJFG3374pFDwOM/MbZrXprRF38qF1rGA6yUAQV063XCu4nA/jJYgQkTUax6TghwJs1sPBCgvt&#10;HnyiexlrkSAcClTQxNgVUoaqIYth4jri5H06bzEm6WupPT4S3BqZZ9lcWmw5LTTY0a6h6ru8WQVf&#10;xi9yow/H5Z5Pu9v7tS3zj1Kpl1G/fQMRqY/P8H/7qBXk89cZ/L1JT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+hLEAAAA3QAAAA8AAAAAAAAAAAAAAAAAmAIAAGRycy9k&#10;b3ducmV2LnhtbFBLBQYAAAAABAAEAPUAAACJAwAAAAA=&#10;"/>
                        <v:shape id="Text Box 2860" o:spid="_x0000_s1077" type="#_x0000_t202" style="position:absolute;left:2023;top:11750;width:1124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dwqsUA&#10;AADdAAAADwAAAGRycy9kb3ducmV2LnhtbESPW2sCMRSE3wX/QziCb5pU6lK3ZkUsBZ8U7QX6dtic&#10;vdDNybJJ3fXfG0Ho4zAz3zDrzWAbcaHO1441PM0VCOLcmZpLDZ8f77MXED4gG2wck4Yredhk49Ea&#10;U+N6PtHlHEoRIexT1FCF0KZS+rwii37uWuLoFa6zGKLsSmk67CPcNnKhVCIt1hwXKmxpV1H+e/6z&#10;Gr4Oxc/3szqWb3bZ9m5Qku1Kaj2dDNtXEIGG8B9+tPdGwyJZJX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p3CqxQAAAN0AAAAPAAAAAAAAAAAAAAAAAJgCAABkcnMv&#10;ZG93bnJldi54bWxQSwUGAAAAAAQABAD1AAAAigMAAAAA&#10;" filled="f" stroked="f">
                          <v:textbox>
                            <w:txbxContent>
                              <w:p w:rsidR="005E4CD0" w:rsidRDefault="005E4CD0" w:rsidP="00334F6B">
                                <w:r>
                                  <w:t>Vapeur</w:t>
                                </w:r>
                              </w:p>
                            </w:txbxContent>
                          </v:textbox>
                        </v:shape>
                        <v:oval id="Oval 2861" o:spid="_x0000_s1078" style="position:absolute;left:5473;top:13015;width:60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qT8UA&#10;AADdAAAADwAAAGRycy9kb3ducmV2LnhtbESPQWvCQBSE74X+h+UVeqsbDcaauopUCnrowVjvj+wz&#10;CWbfhuxrTP99tyD0OMzMN8xqM7pWDdSHxrOB6SQBRVx623Bl4Ov08fIKKgiyxdYzGfihAJv148MK&#10;c+tvfKShkEpFCIccDdQiXa51KGtyGCa+I47exfcOJcq+0rbHW4S7Vs+SJNMOG44LNXb0XlN5Lb6d&#10;gV21LbJBpzJPL7u9zK/nz0M6Neb5ady+gRIa5T98b++tgVm2XMD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WpPxQAAAN0AAAAPAAAAAAAAAAAAAAAAAJgCAABkcnMv&#10;ZG93bnJldi54bWxQSwUGAAAAAAQABAD1AAAAigMAAAAA&#10;"/>
                        <v:group id="Group 2862" o:spid="_x0000_s1079" style="position:absolute;left:3609;top:11736;width:609;height:841;rotation:-90" coordorigin="1536,9372" coordsize="1233,1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AL/d8QAAADdAAAA&#10;DwAAAAAAAAAAAAAAAACqAgAAZHJzL2Rvd25yZXYueG1sUEsFBgAAAAAEAAQA+gAAAJsDAAAAAA==&#10;">
                          <v:shape id="AutoShape 2863" o:spid="_x0000_s1080" type="#_x0000_t5" style="position:absolute;left:2490;top:9720;width:27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xy8MA&#10;AADdAAAADwAAAGRycy9kb3ducmV2LnhtbERPz2uDMBS+F/Y/hDfYpcykHuZwpqUMRscuZbUMvD3M&#10;q4rmRUxs3X/fHAY7fny/i91iB3GlyXeONWwSBYK4dqbjRsO5/Hh+BeEDssHBMWn4JQ+77cOqwNy4&#10;G3/T9RQaEUPY56ihDWHMpfR1SxZ94kbiyF3cZDFEODXSTHiL4XaQqVIv0mLHsaHFkd5bqvvTbDVg&#10;X/18WXOUc9l06lDN66zsSeunx2X/BiLQEv7Ff+5PoyHNVNwf38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Rxy8MAAADdAAAADwAAAAAAAAAAAAAAAACYAgAAZHJzL2Rv&#10;d25yZXYueG1sUEsFBgAAAAAEAAQA9QAAAIgDAAAAAA==&#10;"/>
                          <v:shape id="AutoShape 2864" o:spid="_x0000_s1081" type="#_x0000_t5" style="position:absolute;left:2484;top:9372;width:285;height:37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ue8cA&#10;AADdAAAADwAAAGRycy9kb3ducmV2LnhtbESPW2sCMRSE3wv9D+EUfCmaKHjbGkUKQktFvL34dro5&#10;3V3cnCxJqtt/3wiCj8PMfMPMFq2txYV8qBxr6PcUCOLcmYoLDcfDqjsBESKywdoxafijAIv589MM&#10;M+OuvKPLPhYiQThkqKGMscmkDHlJFkPPNcTJ+3HeYkzSF9J4vCa4reVAqZG0WHFaKLGh95Ly8/7X&#10;alhPD19q6JfD8eZUb3efp+9Xd/Zad17a5RuISG18hO/tD6NhMFZ9uL1JT0D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JLnvHAAAA3QAAAA8AAAAAAAAAAAAAAAAAmAIAAGRy&#10;cy9kb3ducmV2LnhtbFBLBQYAAAAABAAEAPUAAACMAwAAAAA=&#10;"/>
                          <v:line id="Line 2865" o:spid="_x0000_s1082" style="position:absolute;flip:x;visibility:visible;mso-wrap-style:square" from="2235,9735" to="2625,9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y/McAAADd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+VuW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G3L8xwAAAN0AAAAPAAAAAAAA&#10;AAAAAAAAAKECAABkcnMvZG93bnJldi54bWxQSwUGAAAAAAQABAD5AAAAlQMAAAAA&#10;"/>
                          <v:line id="Line 2866" o:spid="_x0000_s1083" style="position:absolute;flip:y;visibility:visible;mso-wrap-style:square" from="2220,9453" to="2220,10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XZ8gAAADdAAAADwAAAGRycy9kb3ducmV2LnhtbESPT2sCMRTE74V+h/AKXopma4t/tkYR&#10;odCDl6qseHtuXjfLbl62Sarbb98UhB6HmfkNs1j1thUX8qF2rOBplIEgLp2uuVJw2L8NZyBCRNbY&#10;OiYFPxRgtby/W2Cu3ZU/6LKLlUgQDjkqMDF2uZShNGQxjFxHnLxP5y3GJH0ltcdrgttWjrNsIi3W&#10;nBYMdrQxVDa7b6tAzraPX359fmmK5nicm6IsutNWqcFDv34FEamP/+Fb+10rGE+zZ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fXZ8gAAADdAAAADwAAAAAA&#10;AAAAAAAAAAChAgAAZHJzL2Rvd25yZXYueG1sUEsFBgAAAAAEAAQA+QAAAJYDAAAAAA==&#10;"/>
                          <v:shape id="Arc 2867" o:spid="_x0000_s1084" style="position:absolute;left:1951;top:9450;width:294;height:600;flip:x;visibility:visible;mso-wrap-style:square;v-text-anchor:top" coordsize="24502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wWcMA&#10;AADdAAAADwAAAGRycy9kb3ducmV2LnhtbESPQYvCMBSE7wv+h/CEvSyaKKJSjSKC4Emwq+Lx0Tzb&#10;YvNSkqzWf28WFvY4zMw3zHLd2UY8yIfasYbRUIEgLpypudRw+t4N5iBCRDbYOCYNLwqwXvU+lpgZ&#10;9+QjPfJYigThkKGGKsY2kzIUFVkMQ9cSJ+/mvMWYpC+l8fhMcNvIsVJTabHmtFBhS9uKinv+YzXs&#10;/cHj5IL5daraLX3lu1txHmn92e82CxCRuvgf/mvvjYbxTE3g9016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AwWcMAAADdAAAADwAAAAAAAAAAAAAAAACYAgAAZHJzL2Rv&#10;d25yZXYueG1sUEsFBgAAAAAEAAQA9QAAAIgDAAAAAA==&#10;" path="m2901,nfc14831,,24502,9670,24502,21600v,11929,-9671,21600,-21600,21600c1931,43200,961,43134,-1,43004em2901,nsc14831,,24502,9670,24502,21600v,11929,-9671,21600,-21600,21600c1931,43200,961,43134,-1,43004l2902,21600,2901,xe" filled="f">
                            <v:path arrowok="t" o:extrusionok="f" o:connecttype="custom" o:connectlocs="35,0;0,597;35,300" o:connectangles="0,0,0"/>
                          </v:shape>
                          <v:rect id="Rectangle 2868" o:spid="_x0000_s1085" style="position:absolute;left:1845;top:9885;width:46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F8cYA&#10;AADdAAAADwAAAGRycy9kb3ducmV2LnhtbESPwW7CMBBE70j8g7VIvYHdIGibYlBVRAVHSC69beNt&#10;kjZeR7GBwNdjpEo9jmbmjWax6m0jTtT52rGGx4kCQVw4U3OpIc8242cQPiAbbByThgt5WC2HgwWm&#10;xp15T6dDKEWEsE9RQxVCm0rpi4os+olriaP37TqLIcqulKbDc4TbRiZKzaXFmuNChS29V1T8Ho5W&#10;w1ed5HjdZx/KvmymYddnP8fPtdYPo/7tFUSgPvyH/9pboyF5UjO4v4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QF8cYAAADdAAAADwAAAAAAAAAAAAAAAACYAgAAZHJz&#10;L2Rvd25yZXYueG1sUEsFBgAAAAAEAAQA9QAAAIsDAAAAAA==&#10;"/>
                          <v:rect id="Rectangle 2869" o:spid="_x0000_s1086" style="position:absolute;left:1905;top:9945;width:33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bhsYA&#10;AADdAAAADwAAAGRycy9kb3ducmV2LnhtbESPQWvCQBSE7wX/w/IEb3W3EaxN3YRSUfSo8dLba/Y1&#10;SZt9G7Krxv76rlDwOMzMN8wyH2wrztT7xrGGp6kCQVw603Cl4VisHxcgfEA22DomDVfykGejhyWm&#10;xl14T+dDqESEsE9RQx1Cl0rpy5os+qnriKP35XqLIcq+kqbHS4TbViZKzaXFhuNCjR2911T+HE5W&#10;w2eTHPF3X2yUfVnPwm4ovk8fK60n4+HtFUSgIdzD/+2t0ZA8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abhsYAAADdAAAADwAAAAAAAAAAAAAAAACYAgAAZHJz&#10;L2Rvd25yZXYueG1sUEsFBgAAAAAEAAQA9QAAAIsDAAAAAA==&#10;"/>
                          <v:line id="Line 2870" o:spid="_x0000_s1087" style="position:absolute;flip:y;visibility:visible;mso-wrap-style:square" from="2391,9735" to="2391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sPsYAAADdAAAADwAAAGRycy9kb3ducmV2LnhtbESPT2vCQBDF7wW/wzKCl1B3q1Bt6ir1&#10;HxTEg7aHHofsNAnNzobsqOm37xYKPT7evN+bt1j1vlFX6mId2MLD2IAiLoKrubTw/ra/n4OKguyw&#10;CUwWvinCajm4W2Duwo1PdD1LqRKEY44WKpE21zoWFXmM49ASJ+8zdB4lya7UrsNbgvtGT4x51B5r&#10;Tg0VtrSpqPg6X3x6Y3/k7XSarb3OsifafcjBaLF2NOxfnkEJ9fJ//Jd+dRYmMzOD3zUJAXr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lrD7GAAAA3QAAAA8AAAAAAAAA&#10;AAAAAAAAoQIAAGRycy9kb3ducmV2LnhtbFBLBQYAAAAABAAEAPkAAACUAwAAAAA=&#10;">
                            <v:stroke endarrow="block"/>
                          </v:line>
                          <v:line id="Line 2871" o:spid="_x0000_s1088" style="position:absolute;flip:x;visibility:visible;mso-wrap-style:square" from="2322,10050" to="2388,10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NFFsQAAADdAAAADwAAAGRycy9kb3ducmV2LnhtbERPy2oCMRTdC/2HcAvdFM1UStWpUUQQ&#10;unDjgxF318ntZJjJzTRJdfr3zUJweTjv+bK3rbiSD7VjBW+jDARx6XTNlYLjYTOcgggRWWPrmBT8&#10;UYDl4mkwx1y7G+/ouo+VSCEcclRgYuxyKUNpyGIYuY44cd/OW4wJ+kpqj7cUbls5zrIPabHm1GCw&#10;o7Whstn/WgVyun398avLe1M0p9PMFGXRnbdKvTz3q08Qkfr4EN/dX1rBeJKluelNegJ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80UWxAAAAN0AAAAPAAAAAAAAAAAA&#10;AAAAAKECAABkcnMvZG93bnJldi54bWxQSwUGAAAAAAQABAD5AAAAkgMAAAAA&#10;"/>
                          <v:line id="Line 2872" o:spid="_x0000_s1089" style="position:absolute;flip:y;visibility:visible;mso-wrap-style:square" from="2070,10314" to="2070,10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ad18YAAADdAAAADwAAAGRycy9kb3ducmV2LnhtbESPT2vCQBDF74LfYRmhl1B3q6A1dZX+&#10;EwqlB9Meehyy0yQ0OxuyU43f3i0IHh9v3u/NW28H36oD9bEJbOFuakARl8E1XFn4+tzd3oOKguyw&#10;DUwWThRhuxmP1pi7cOQ9HQqpVIJwzNFCLdLlWseyJo9xGjri5P2E3qMk2Vfa9XhMcN/qmTEL7bHh&#10;1FBjR881lb/Fn09v7D74ZT7PnrzOshW9fsu70WLtzWR4fAAlNMj1+JJ+cxZmS7OC/zUJAXp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2ndfGAAAA3QAAAA8AAAAAAAAA&#10;AAAAAAAAoQIAAGRycy9kb3ducmV2LnhtbFBLBQYAAAAABAAEAPkAAACUAwAAAAA=&#10;">
                            <v:stroke endarrow="block"/>
                          </v:line>
                          <v:line id="Line 2873" o:spid="_x0000_s1090" style="position:absolute;visibility:visible;mso-wrap-style:square" from="2025,10515" to="2145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evMsQAAADdAAAADwAAAGRycy9kb3ducmV2LnhtbERPz2vCMBS+D/wfwhN2m6kO6uiMIoqg&#10;Hoa6wXZ8Nm9tZ/NSkth2/705CB4/vt+zRW9q0ZLzlWUF41ECgji3uuJCwdfn5uUNhA/IGmvLpOCf&#10;PCzmg6cZZtp2fKT2FAoRQ9hnqKAMocmk9HlJBv3INsSR+7XOYIjQFVI77GK4qeUkSVJpsOLYUGJD&#10;q5Lyy+lqFHy8HtJ2udtv++9des7Xx/PPX+eUeh72y3cQgfrwEN/dW61gMh3H/fFNfA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t68yxAAAAN0AAAAPAAAAAAAAAAAA&#10;AAAAAKECAABkcnMvZG93bnJldi54bWxQSwUGAAAAAAQABAD5AAAAkgMAAAAA&#10;"/>
                          <v:line id="Line 2874" o:spid="_x0000_s1091" style="position:absolute;visibility:visible;mso-wrap-style:square" from="2016,10572" to="2136,10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Kq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F/S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sKqcgAAADdAAAADwAAAAAA&#10;AAAAAAAAAAChAgAAZHJzL2Rvd25yZXYueG1sUEsFBgAAAAAEAAQA+QAAAJYDAAAAAA==&#10;"/>
                          <v:line id="Line 2875" o:spid="_x0000_s1092" style="position:absolute;visibility:visible;mso-wrap-style:square" from="1605,9768" to="1950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UBysUAAADdAAAADwAAAGRycy9kb3ducmV2LnhtbESPQUvEMBSE74L/ITzBm5u2B+t2Ny1i&#10;ETyosLvi+W3ztinbvJQmduO/N4LgcZiZb5htE+0oFpr94FhBvspAEHdOD9wr+Dg83z2A8AFZ4+iY&#10;FHyTh6a+vtpipd2Fd7TsQy8ShH2FCkwIUyWl7wxZ9Cs3ESfv5GaLIcm5l3rGS4LbURZZdi8tDpwW&#10;DE70ZKg777+sgtK0O1nK9vXw3i5Dvo5v8fO4Vur2Jj5uQASK4T/8137RCooyL+D3TXoCs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UBysUAAADdAAAADwAAAAAAAAAA&#10;AAAAAAChAgAAZHJzL2Rvd25yZXYueG1sUEsFBgAAAAAEAAQA+QAAAJMDAAAAAA==&#10;">
                            <v:stroke endarrow="block"/>
                          </v:line>
                          <v:line id="Line 2876" o:spid="_x0000_s1093" style="position:absolute;flip:y;visibility:visible;mso-wrap-style:square" from="1596,9768" to="1596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5BusgAAADdAAAADwAAAGRycy9kb3ducmV2LnhtbESPQWsCMRSE74X+h/AKvYhmtVJ1axQp&#10;CD14qS0r3p6b52bZzcs2ibr9902h0OMwM98wy3VvW3ElH2rHCsajDARx6XTNlYLPj+1wDiJEZI2t&#10;Y1LwTQHWq/u7Jeba3fidrvtYiQThkKMCE2OXSxlKQxbDyHXEyTs7bzEm6SupPd4S3LZykmXP0mLN&#10;acFgR6+GymZ/sQrkfDf48pvTtCmaw2FhirLojjulHh/6zQuISH38D/+137SCyWz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5BusgAAADdAAAADwAAAAAA&#10;AAAAAAAAAAChAgAAZHJzL2Rvd25yZXYueG1sUEsFBgAAAAAEAAQA+QAAAJYDAAAAAA==&#10;"/>
                          <v:line id="Line 2877" o:spid="_x0000_s1094" style="position:absolute;visibility:visible;mso-wrap-style:square" from="1605,10110" to="1845,10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pM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F6G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ypMcgAAADdAAAADwAAAAAA&#10;AAAAAAAAAAChAgAAZHJzL2Rvd25yZXYueG1sUEsFBgAAAAAEAAQA+QAAAJYDAAAAAA==&#10;"/>
                          <v:line id="Line 2878" o:spid="_x0000_s1095" style="position:absolute;flip:y;visibility:visible;mso-wrap-style:square" from="1536,9870" to="1641,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8VcgAAADdAAAADwAAAGRycy9kb3ducmV2LnhtbESPQWsCMRSE74X+h/AKvYhmlVp1axQp&#10;CD14qS0r3p6b52bZzcs2ibr9902h0OMwM98wy3VvW3ElH2rHCsajDARx6XTNlYLPj+1wDiJEZI2t&#10;Y1LwTQHWq/u7Jeba3fidrvtYiQThkKMCE2OXSxlKQxbDyHXEyTs7bzEm6SupPd4S3LZykmXP0mLN&#10;acFgR6+GymZ/sQrkfDf48pvTU1M0h8PCFGXRHXdKPT70mxcQkfr4H/5rv2kFk9l4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t8VcgAAADdAAAADwAAAAAA&#10;AAAAAAAAAAChAgAAZHJzL2Rvd25yZXYueG1sUEsFBgAAAAAEAAQA+QAAAJYDAAAAAA==&#10;"/>
                          <v:line id="Line 2879" o:spid="_x0000_s1096" style="position:absolute;flip:y;visibility:visible;mso-wrap-style:square" from="1548,9921" to="1659,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niIscAAADdAAAADwAAAGRycy9kb3ducmV2LnhtbESPQWsCMRSE70L/Q3gFL6VmFbF2NYoU&#10;Ch68VGWlt+fmdbPs5mWbRN3++6ZQ8DjMzDfMct3bVlzJh9qxgvEoA0FcOl1zpeB4eH+egwgRWWPr&#10;mBT8UID16mGwxFy7G3/QdR8rkSAcclRgYuxyKUNpyGIYuY44eV/OW4xJ+kpqj7cEt62cZNlMWqw5&#10;LRjs6M1Q2ewvVoGc756+/eY8bYrmdHo1RVl0nzulho/9ZgEiUh/v4f/2ViuYvIx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+eIixwAAAN0AAAAPAAAAAAAA&#10;AAAAAAAAAKECAABkcnMvZG93bnJldi54bWxQSwUGAAAAAAQABAD5AAAAlQMAAAAA&#10;"/>
                        </v:group>
                        <v:oval id="Oval 2880" o:spid="_x0000_s1097" style="position:absolute;left:5965;top:13747;width:60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miMUA&#10;AADdAAAADwAAAGRycy9kb3ducmV2LnhtbESPQWvCQBSE7wX/w/KE3uomBrWkriKVgj14aNT7I/tM&#10;gtm3Ifsa03/fLQg9DjPzDbPejq5VA/Wh8WwgnSWgiEtvG64MnE8fL6+ggiBbbD2TgR8KsN1MntaY&#10;W3/nLxoKqVSEcMjRQC3S5VqHsiaHYeY74uhdfe9QouwrbXu8R7hr9TxJltphw3Ghxo7eaypvxbcz&#10;sK92xXLQmSyy6/4gi9vl+JmlxjxPx90bKKFR/sOP9sEamK/SFfy9i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2aIxQAAAN0AAAAPAAAAAAAAAAAAAAAAAJgCAABkcnMv&#10;ZG93bnJldi54bWxQSwUGAAAAAAQABAD1AAAAigMAAAAA&#10;"/>
                        <v:shape id="AutoShape 2881" o:spid="_x0000_s1098" type="#_x0000_t32" style="position:absolute;left:6510;top:13586;width:346;height:2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KtvL8AAADdAAAADwAAAGRycy9kb3ducmV2LnhtbERPTYvCMBC9C/6HMII3TauwSjWKCIrX&#10;rYLXoRmbajNpm6j135vDwh4f73u97W0tXtT5yrGCdJqAIC6crrhUcDkfJksQPiBrrB2Tgg952G6G&#10;gzVm2r35l155KEUMYZ+hAhNCk0npC0MW/dQ1xJG7uc5iiLArpe7wHcNtLWdJ8iMtVhwbDDa0N1Q8&#10;8qdVML/c23NyXaTXY2vaIz79KW+XSo1H/W4FIlAf/sV/7pNWMFukcW58E5+A3H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nKtvL8AAADdAAAADwAAAAAAAAAAAAAAAACh&#10;AgAAZHJzL2Rvd25yZXYueG1sUEsFBgAAAAAEAAQA+QAAAI0DAAAAAA==&#10;" strokeweight="1.5pt"/>
                        <v:shape id="Text Box 2882" o:spid="_x0000_s1099" type="#_x0000_t202" style="position:absolute;left:5490;top:12955;width:71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oH8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+DmY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K6B/EAAAA3QAAAA8AAAAAAAAAAAAAAAAAmAIAAGRycy9k&#10;b3ducmV2LnhtbFBLBQYAAAAABAAEAPUAAACJAwAAAAA=&#10;" filled="f" stroked="f">
                          <v:textbox>
                            <w:txbxContent>
                              <w:p w:rsidR="005E4CD0" w:rsidRPr="00A36002" w:rsidRDefault="005E4CD0" w:rsidP="00334F6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A36002">
                                  <w:rPr>
                                    <w:sz w:val="16"/>
                                    <w:szCs w:val="16"/>
                                  </w:rPr>
                                  <w:t xml:space="preserve">TT </w:t>
                                </w:r>
                              </w:p>
                              <w:p w:rsidR="005E4CD0" w:rsidRDefault="005E4CD0" w:rsidP="00334F6B">
                                <w:r w:rsidRPr="00A36002">
                                  <w:rPr>
                                    <w:sz w:val="16"/>
                                    <w:szCs w:val="16"/>
                                  </w:rPr>
                                  <w:t>10-2</w:t>
                                </w:r>
                              </w:p>
                            </w:txbxContent>
                          </v:textbox>
                        </v:shape>
                        <v:shape id="Text Box 2883" o:spid="_x0000_s1100" type="#_x0000_t202" style="position:absolute;left:5965;top:13764;width:715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AU8IA&#10;AADdAAAADwAAAGRycy9kb3ducmV2LnhtbERPz2vCMBS+C/sfwhvsZpPJlK4zLUMRPDnsNsHbo3m2&#10;Zc1LaaKt//1yGOz48f1eF5PtxI0G3zrW8JwoEMSVMy3XGr4+d/MUhA/IBjvHpOFOHor8YbbGzLiR&#10;j3QrQy1iCPsMNTQh9JmUvmrIok9cTxy5ixsshgiHWpoBxxhuO7lQaiUtthwbGuxp01D1U16thu/D&#10;5Xx6UR/11i770U1Ksn2VWj89Tu9vIAJN4V/8594bDY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kBTwgAAAN0AAAAPAAAAAAAAAAAAAAAAAJgCAABkcnMvZG93&#10;bnJldi54bWxQSwUGAAAAAAQABAD1AAAAhwMAAAAA&#10;" filled="f" stroked="f">
                          <v:textbox>
                            <w:txbxContent>
                              <w:p w:rsidR="005E4CD0" w:rsidRPr="00A36002" w:rsidRDefault="005E4CD0" w:rsidP="00334F6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A36002">
                                  <w:rPr>
                                    <w:sz w:val="16"/>
                                    <w:szCs w:val="16"/>
                                  </w:rPr>
                                  <w:t xml:space="preserve">TT </w:t>
                                </w:r>
                              </w:p>
                              <w:p w:rsidR="005E4CD0" w:rsidRDefault="005E4CD0" w:rsidP="00334F6B">
                                <w:r w:rsidRPr="00A36002">
                                  <w:rPr>
                                    <w:sz w:val="16"/>
                                    <w:szCs w:val="16"/>
                                  </w:rPr>
                                  <w:t>10-1</w:t>
                                </w:r>
                              </w:p>
                            </w:txbxContent>
                          </v:textbox>
                        </v:shape>
                        <v:oval id="Oval 2884" o:spid="_x0000_s1101" style="position:absolute;left:3663;top:13015;width:60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atsUA&#10;AADdAAAADwAAAGRycy9kb3ducmV2LnhtbESPQWvCQBSE74X+h+UVequbGJSQuoooBXvowbS9P7LP&#10;JJh9G7LPGP+9Wyh4HGbmG2a1mVynRhpC69lAOktAEVfetlwb+Pn+eMtBBUG22HkmAzcKsFk/P62w&#10;sP7KRxpLqVWEcCjQQCPSF1qHqiGHYeZ74uid/OBQohxqbQe8Rrjr9DxJltphy3GhwZ52DVXn8uIM&#10;7OttuRx1JovstD/I4vz79Zmlxry+TNt3UEKTPML/7YM1MM/zFP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yFq2xQAAAN0AAAAPAAAAAAAAAAAAAAAAAJgCAABkcnMv&#10;ZG93bnJldi54bWxQSwUGAAAAAAQABAD1AAAAigMAAAAA&#10;"/>
                        <v:oval id="Oval 2885" o:spid="_x0000_s1102" style="position:absolute;left:3701;top:13823;width:60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EwcUA&#10;AADdAAAADwAAAGRycy9kb3ducmV2LnhtbESPQWvCQBSE74X+h+UVeqsbE5SQuoooBXvowbS9P7LP&#10;JJh9G7LPGP+9Wyh4HGbmG2a1mVynRhpC69nAfJaAIq68bbk28PP98ZaDCoJssfNMBm4UYLN+flph&#10;Yf2VjzSWUqsI4VCggUakL7QOVUMOw8z3xNE7+cGhRDnU2g54jXDX6TRJltphy3GhwZ52DVXn8uIM&#10;7OttuRx1JovstD/I4vz79ZnNjXl9mbbvoIQmeYT/2wdrIM3zFP7exCe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sTBxQAAAN0AAAAPAAAAAAAAAAAAAAAAAJgCAABkcnMv&#10;ZG93bnJldi54bWxQSwUGAAAAAAQABAD1AAAAigMAAAAA&#10;"/>
                        <v:oval id="Oval 2886" o:spid="_x0000_s1103" style="position:absolute;left:4599;top:13059;width:609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ZhWsQA&#10;AADdAAAADwAAAGRycy9kb3ducmV2LnhtbESPQWvCQBSE70L/w/IKvelGgxJSV5FKQQ8eGu39kX0m&#10;wezbkH2N6b/vCkKPw8x8w6y3o2vVQH1oPBuYzxJQxKW3DVcGLufPaQYqCLLF1jMZ+KUA283LZI25&#10;9Xf+oqGQSkUIhxwN1CJdrnUoa3IYZr4jjt7V9w4lyr7Stsd7hLtWL5JkpR02HBdq7OijpvJW/DgD&#10;+2pXrAadyjK97g+yvH2fjuncmLfXcfcOSmiU//CzfbAGFlmWwu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WYVrEAAAA3QAAAA8AAAAAAAAAAAAAAAAAmAIAAGRycy9k&#10;b3ducmV2LnhtbFBLBQYAAAAABAAEAPUAAACJAwAAAAA=&#10;"/>
                        <v:shape id="Text Box 2887" o:spid="_x0000_s1104" type="#_x0000_t202" style="position:absolute;left:4599;top:13018;width:71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GUMQA&#10;AADdAAAADwAAAGRycy9kb3ducmV2LnhtbESPQWvCQBSE74L/YXlCb2a3opKmriJKoSdFbQu9PbLP&#10;JDT7NmRXk/57VxA8DjPzDbNY9bYWV2p95VjDa6JAEOfOVFxo+Dp9jFMQPiAbrB2Thn/ysFoOBwvM&#10;jOv4QNdjKESEsM9QQxlCk0np85Is+sQ1xNE7u9ZiiLItpGmxi3Bby4lSc2mx4rhQYkObkvK/48Vq&#10;+N6df3+mal9s7azpXK8k2zep9cuoX7+DCNSHZ/jR/jQaJmk6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RlDEAAAA3QAAAA8AAAAAAAAAAAAAAAAAmAIAAGRycy9k&#10;b3ducmV2LnhtbFBLBQYAAAAABAAEAPUAAACJAwAAAAA=&#10;" filled="f" stroked="f">
                          <v:textbox>
                            <w:txbxContent>
                              <w:p w:rsidR="005E4CD0" w:rsidRPr="00A36002" w:rsidRDefault="005E4CD0" w:rsidP="00334F6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IC</w:t>
                                </w:r>
                                <w:r w:rsidRPr="00A3600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5E4CD0" w:rsidRDefault="005E4CD0" w:rsidP="00334F6B">
                                <w:r w:rsidRPr="00A36002">
                                  <w:rPr>
                                    <w:sz w:val="16"/>
                                    <w:szCs w:val="16"/>
                                  </w:rPr>
                                  <w:t>10-2</w:t>
                                </w:r>
                              </w:p>
                            </w:txbxContent>
                          </v:textbox>
                        </v:shape>
                        <v:shape id="Text Box 2888" o:spid="_x0000_s1105" type="#_x0000_t202" style="position:absolute;left:3663;top:13823;width:71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jy8UA&#10;AADdAAAADwAAAGRycy9kb3ducmV2LnhtbESPQWvCQBSE7wX/w/KE3uquQUuMriKK0FNLrQreHtln&#10;Esy+Ddk1Sf99t1DocZiZb5jVZrC16Kj1lWMN04kCQZw7U3Gh4fR1eElB+IBssHZMGr7Jw2Y9elph&#10;ZlzPn9QdQyEihH2GGsoQmkxKn5dk0U9cQxy9m2sthijbQpoW+wi3tUyUepUWK44LJTa0Kym/Hx9W&#10;w/n9dr3M1Eext/O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ePLxQAAAN0AAAAPAAAAAAAAAAAAAAAAAJgCAABkcnMv&#10;ZG93bnJldi54bWxQSwUGAAAAAAQABAD1AAAAigMAAAAA&#10;" filled="f" stroked="f">
                          <v:textbox>
                            <w:txbxContent>
                              <w:p w:rsidR="005E4CD0" w:rsidRPr="00A36002" w:rsidRDefault="005E4CD0" w:rsidP="00334F6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IC</w:t>
                                </w:r>
                                <w:r w:rsidRPr="00A36002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5E4CD0" w:rsidRDefault="005E4CD0" w:rsidP="00334F6B">
                                <w:r>
                                  <w:rPr>
                                    <w:sz w:val="16"/>
                                    <w:szCs w:val="16"/>
                                  </w:rPr>
                                  <w:t>10-1</w:t>
                                </w:r>
                              </w:p>
                            </w:txbxContent>
                          </v:textbox>
                        </v:shape>
                        <v:shape id="Text Box 2889" o:spid="_x0000_s1106" type="#_x0000_t202" style="position:absolute;left:3730;top:13059;width:715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9vMUA&#10;AADdAAAADwAAAGRycy9kb3ducmV2LnhtbESPQWvCQBSE7wX/w/KE3uquwUqMriKK0FNLrQreHtln&#10;Esy+Ddk1Sf99t1DocZiZb5jVZrC16Kj1lWMN04kCQZw7U3Gh4fR1eElB+IBssHZMGr7Jw2Y9elph&#10;ZlzPn9QdQyEihH2GGsoQmkxKn5dk0U9cQxy9m2sthijbQpoW+wi3tUyUmkuLFceFEhvalZTfjw+r&#10;4fx+u15m6qPY29emd4OSbBdS6+fxsF2CCDSE//Bf+81oSNJ0D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328xQAAAN0AAAAPAAAAAAAAAAAAAAAAAJgCAABkcnMv&#10;ZG93bnJldi54bWxQSwUGAAAAAAQABAD1AAAAigMAAAAA&#10;" filled="f" stroked="f">
                          <v:textbox>
                            <w:txbxContent>
                              <w:p w:rsidR="005E4CD0" w:rsidRPr="00A36002" w:rsidRDefault="005E4CD0" w:rsidP="00334F6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Y</w:t>
                                </w:r>
                              </w:p>
                            </w:txbxContent>
                          </v:textbox>
                        </v:shape>
                        <v:shape id="AutoShape 2890" o:spid="_x0000_s1107" type="#_x0000_t32" style="position:absolute;left:5208;top:13274;width:2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CO/McAAADdAAAADwAAAGRycy9kb3ducmV2LnhtbESPW2sCMRSE3wv9D+EUfKtZLdhlaxQV&#10;pEqh4IXSx8Pm7KVuTtYkutt/b4RCH4eZ+YaZznvTiCs5X1tWMBomIIhzq2suFRwP6+cUhA/IGhvL&#10;pOCXPMxnjw9TzLTteEfXfShFhLDPUEEVQptJ6fOKDPqhbYmjV1hnMETpSqkddhFuGjlOkok0WHNc&#10;qLClVUX5aX8xCt797vzlimW3/VzkHz+rl023LL6VGjz1izcQgfrwH/5rb7SCcZq+wv1Nf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cI78xwAAAN0AAAAPAAAAAAAA&#10;AAAAAAAAAKECAABkcnMvZG93bnJldi54bWxQSwUGAAAAAAQABAD5AAAAlQMAAAAA&#10;">
                          <v:stroke dashstyle="dash"/>
                        </v:shape>
                        <v:shape id="AutoShape 2891" o:spid="_x0000_s1108" type="#_x0000_t32" style="position:absolute;left:4278;top:13274;width:2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8ajsMAAADdAAAADwAAAGRycy9kb3ducmV2LnhtbERPy2oCMRTdC/5DuII7zahQhtEoKkgt&#10;hYJWxOVlcuehk5tpkjrTv28WhS4P573a9KYRT3K+tqxgNk1AEOdW11wquHweJikIH5A1NpZJwQ95&#10;2KyHgxVm2nZ8ouc5lCKGsM9QQRVCm0np84oM+qltiSNXWGcwROhKqR12Mdw0cp4kL9JgzbGhwpb2&#10;FeWP87dR8OpPX1dX7Lq3j23+ft8vjt2uuCk1HvXbJYhAffgX/7mPWsE8TePc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vGo7DAAAA3QAAAA8AAAAAAAAAAAAA&#10;AAAAoQIAAGRycy9kb3ducmV2LnhtbFBLBQYAAAAABAAEAPkAAACRAwAAAAA=&#10;">
                          <v:stroke dashstyle="dash"/>
                        </v:shape>
                        <v:shape id="AutoShape 2892" o:spid="_x0000_s1109" type="#_x0000_t32" style="position:absolute;left:4272;top:14058;width:1693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O/FccAAADdAAAADwAAAGRycy9kb3ducmV2LnhtbESP3WoCMRSE7wt9h3CE3tWsFsq6NYoK&#10;pRZBUEvp5WFz9kc3J9skdbdvbwTBy2FmvmGm89404kzO15YVjIYJCOLc6ppLBV+H9+cUhA/IGhvL&#10;pOCfPMxnjw9TzLTteEfnfShFhLDPUEEVQptJ6fOKDPqhbYmjV1hnMETpSqkddhFuGjlOkldpsOa4&#10;UGFLq4ry0/7PKPjwu99vVyy7z+0i3xxXL+tuWfwo9TToF28gAvXhHr6111rBOE0ncH0Tn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o78VxwAAAN0AAAAPAAAAAAAA&#10;AAAAAAAAAKECAABkcnMvZG93bnJldi54bWxQSwUGAAAAAAQABAD5AAAAlQMAAAAA&#10;">
                          <v:stroke dashstyle="dash"/>
                        </v:shape>
                        <v:shape id="AutoShape 2893" o:spid="_x0000_s1110" type="#_x0000_t32" style="position:absolute;left:3975;top:13524;width:0;height: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CAVcMAAADdAAAADwAAAGRycy9kb3ducmV2LnhtbERPy2oCMRTdC/5DuEJ3mtFCsaNRVChV&#10;CgWtiMvL5M5DJzdjEp3p3zeLgsvDec+XnanFg5yvLCsYjxIQxJnVFRcKjj8fwykIH5A11pZJwS95&#10;WC76vTmm2ra8p8chFCKGsE9RQRlCk0rps5IM+pFtiCOXW2cwROgKqR22MdzUcpIkb9JgxbGhxIY2&#10;JWXXw90o+PT728nl63b3vcq+LpvXbbvOz0q9DLrVDESgLjzF/+6tVjCZvsf98U18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AgFXDAAAA3QAAAA8AAAAAAAAAAAAA&#10;AAAAoQIAAGRycy9kb3ducmV2LnhtbFBLBQYAAAAABAAEAPkAAACRAwAAAAA=&#10;">
                          <v:stroke dashstyle="dash"/>
                        </v:shape>
                        <v:shape id="AutoShape 2894" o:spid="_x0000_s1111" type="#_x0000_t32" style="position:absolute;left:3975;top:12289;width:0;height: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lzscAAADdAAAADwAAAGRycy9kb3ducmV2LnhtbESP3WoCMRSE7wt9h3AKvatZLYiuRlFB&#10;tAgFbREvD5uzP3Zzsk1Sd337RhC8HGbmG2Y670wtLuR8ZVlBv5eAIM6srrhQ8P21fhuB8AFZY22Z&#10;FFzJw3z2/DTFVNuW93Q5hEJECPsUFZQhNKmUPivJoO/Zhjh6uXUGQ5SukNphG+GmloMkGUqDFceF&#10;EhtalZT9HP6Mgo3f/x5dvmw/PhfZ7rx637bL/KTU60u3mIAI1IVH+N7eagWD0bgPtzfxCcj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DCXOxwAAAN0AAAAPAAAAAAAA&#10;AAAAAAAAAKECAABkcnMvZG93bnJldi54bWxQSwUGAAAAAAQABAD5AAAAlQMAAAAA&#10;">
                          <v:stroke dashstyle="dash"/>
                        </v:shape>
                        <v:shape id="AutoShape 2895" o:spid="_x0000_s1112" type="#_x0000_t32" style="position:absolute;left:3701;top:14059;width:63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OiEMYAAADdAAAADwAAAGRycy9kb3ducmV2LnhtbESPwWrDMBBE74H+g9hCLyGR7UNw3Cgh&#10;FAolh0ISH3xcpK1tYq1cSXXcv68KhR6HmXnD7A6zHcREPvSOFeTrDASxdqbnVkF9fV2VIEJENjg4&#10;JgXfFOCwf1jssDLuzmeaLrEVCcKhQgVdjGMlZdAdWQxrNxIn78N5izFJ30rj8Z7gdpBFlm2kxZ7T&#10;QocjvXSkb5cvq6A/1e/1tPyMXpenvPF5uDaDVurpcT4+g4g0x//wX/vNKCjKbQG/b9ITkP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zohDGAAAA3QAAAA8AAAAAAAAA&#10;AAAAAAAAoQIAAGRycy9kb3ducmV2LnhtbFBLBQYAAAAABAAEAPkAAACUAwAAAAA=&#10;"/>
                        <v:shape id="AutoShape 2896" o:spid="_x0000_s1113" type="#_x0000_t32" style="position:absolute;left:4548;top:13274;width:63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8Hi8YAAADdAAAADwAAAGRycy9kb3ducmV2LnhtbESPwWrDMBBE74X+g9hCLqWRnUJwnCih&#10;FAolh0BjH3JcpK1tYq1cSXWcv48KhRyHmXnDbHaT7cVIPnSOFeTzDASxdqbjRkFdfbwUIEJENtg7&#10;JgVXCrDbPj5ssDTuwl80HmMjEoRDiQraGIdSyqBbshjmbiBO3rfzFmOSvpHG4yXBbS8XWbaUFjtO&#10;Cy0O9N6SPh9/rYJuXx/q8fknel3s85PPQ3XqtVKzp+ltDSLSFO/h//anUbAoVq/w9yY9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/B4vGAAAA3QAAAA8AAAAAAAAA&#10;AAAAAAAAoQIAAGRycy9kb3ducmV2LnhtbFBLBQYAAAAABAAEAPkAAACUAwAAAAA=&#10;"/>
                        <v:shape id="AutoShape 2897" o:spid="_x0000_s1114" type="#_x0000_t32" style="position:absolute;left:6082;top:12955;width:346;height:2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gwtcQAAADdAAAADwAAAGRycy9kb3ducmV2LnhtbESPT4vCMBTE78J+h/AEb5r6h7V2jbIs&#10;rHi1Cl4fzbPp2ry0TdTut98Iwh6HmfkNs972thZ36nzlWMF0koAgLpyuuFRwOn6PUxA+IGusHZOC&#10;X/Kw3bwN1php9+AD3fNQighhn6ECE0KTSekLQxb9xDXE0bu4zmKIsiul7vAR4baWsyR5lxYrjgsG&#10;G/oyVFzzm1UwP/20x+S8nJ53rWl3ePP7vE2VGg37zw8QgfrwH36191rBLF0t4PkmPg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WDC1xAAAAN0AAAAPAAAAAAAAAAAA&#10;AAAAAKECAABkcnMvZG93bnJldi54bWxQSwUGAAAAAAQABAD5AAAAkgMAAAAA&#10;" strokeweight="1.5pt"/>
                        <v:roundrect id="AutoShape 2898" o:spid="_x0000_s1115" style="position:absolute;left:6293;top:11665;width:1440;height:189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lq8UA&#10;AADdAAAADwAAAGRycy9kb3ducmV2LnhtbESPQWvCQBSE74L/YXmF3nS3gsWkrlIEpbfS1IPHZ/Y1&#10;Cc2+jbubmPrr3UKhx2FmvmHW29G2YiAfGscanuYKBHHpTMOVhuPnfrYCESKywdYxafihANvNdLLG&#10;3Lgrf9BQxEokCIccNdQxdrmUoazJYpi7jjh5X85bjEn6ShqP1wS3rVwo9SwtNpwWauxoV1P5XfRW&#10;Q2lUr/xpeM/Oy1jchv7C8nDR+vFhfH0BEWmM/+G/9pvRsFhlS/h9k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+SWrxQAAAN0AAAAPAAAAAAAAAAAAAAAAAJgCAABkcnMv&#10;ZG93bnJldi54bWxQSwUGAAAAAAQABAD1AAAAigMAAAAA&#10;"/>
                      </v:group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</w:t>
            </w:r>
            <w:r>
              <w:t xml:space="preserve">La </w:t>
            </w:r>
            <w:r w:rsidRPr="00334F6B">
              <w:t xml:space="preserve">boucle </w:t>
            </w:r>
            <w:r w:rsidRPr="00334F6B">
              <w:rPr>
                <w:b/>
              </w:rPr>
              <w:t>AUTOSELECTIVE  ou OVERRIDE</w:t>
            </w:r>
            <w:r>
              <w:rPr>
                <w:b/>
              </w:rPr>
              <w:t xml:space="preserve">  ou parallèle</w:t>
            </w: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635</wp:posOffset>
                      </wp:positionV>
                      <wp:extent cx="245110" cy="205740"/>
                      <wp:effectExtent l="7620" t="5715" r="13970" b="7620"/>
                      <wp:wrapNone/>
                      <wp:docPr id="2690" name="Text Box 2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4CD0" w:rsidRPr="0026622F" w:rsidRDefault="005E4CD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6622F"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4" o:spid="_x0000_s1116" type="#_x0000_t202" style="position:absolute;margin-left:148.05pt;margin-top:.05pt;width:19.3pt;height:16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">
                      <v:textbox>
                        <w:txbxContent>
                          <w:p w:rsidR="005E4CD0" w:rsidRPr="0026622F" w:rsidRDefault="005E4C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22F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</w:p>
          <w:p w:rsidR="005E4CD0" w:rsidRDefault="005E4CD0" w:rsidP="00334F6B">
            <w:pPr>
              <w:ind w:firstLine="0"/>
              <w:jc w:val="left"/>
              <w:rPr>
                <w:rFonts w:ascii="Arial" w:hAnsi="Arial" w:cs="Arial"/>
              </w:rPr>
            </w:pPr>
          </w:p>
          <w:p w:rsidR="005E4CD0" w:rsidRPr="002F00FB" w:rsidRDefault="005E4CD0" w:rsidP="00334F6B">
            <w:pPr>
              <w:ind w:firstLine="0"/>
              <w:jc w:val="left"/>
              <w:rPr>
                <w:rFonts w:ascii="Arial" w:hAnsi="Arial" w:cs="Arial"/>
                <w:sz w:val="10"/>
                <w:szCs w:val="10"/>
              </w:rPr>
            </w:pPr>
          </w:p>
          <w:p w:rsidR="005E4CD0" w:rsidRPr="00334F6B" w:rsidRDefault="005E4CD0" w:rsidP="00334F6B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2 régulateurs sont inverses.</w:t>
            </w:r>
          </w:p>
          <w:p w:rsidR="005E4CD0" w:rsidRPr="002F00FB" w:rsidRDefault="005E4CD0" w:rsidP="002F00FB">
            <w:pPr>
              <w:ind w:firstLine="0"/>
              <w:jc w:val="left"/>
              <w:rPr>
                <w:rFonts w:ascii="Arial" w:hAnsi="Arial" w:cs="Arial"/>
              </w:rPr>
            </w:pPr>
            <w:r w:rsidRPr="00334F6B">
              <w:rPr>
                <w:rFonts w:ascii="Arial" w:hAnsi="Arial" w:cs="Arial"/>
              </w:rPr>
              <w:t>Le sélecteur est BAS</w:t>
            </w:r>
            <w:r>
              <w:rPr>
                <w:rFonts w:ascii="Arial" w:hAnsi="Arial" w:cs="Arial"/>
              </w:rPr>
              <w:t>.</w:t>
            </w:r>
            <w:r w:rsidRPr="00334F6B">
              <w:rPr>
                <w:rFonts w:ascii="Arial" w:hAnsi="Arial" w:cs="Arial"/>
              </w:rPr>
              <w:t xml:space="preserve"> </w:t>
            </w:r>
          </w:p>
        </w:tc>
      </w:tr>
      <w:tr w:rsidR="005E4CD0" w:rsidRPr="006D6CCC" w:rsidTr="00FF3715">
        <w:tc>
          <w:tcPr>
            <w:tcW w:w="850" w:type="dxa"/>
          </w:tcPr>
          <w:p w:rsidR="005E4CD0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</w:p>
          <w:p w:rsidR="005E4CD0" w:rsidRPr="00FF3715" w:rsidRDefault="005E4CD0" w:rsidP="00FF3715">
            <w:pPr>
              <w:pStyle w:val="Titre1"/>
              <w:ind w:firstLine="0"/>
              <w:outlineLvl w:val="0"/>
              <w:rPr>
                <w:rFonts w:ascii="Arial" w:hAnsi="Arial" w:cs="Arial"/>
              </w:rPr>
            </w:pPr>
            <w:r w:rsidRPr="00FF3715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Pr="00FF3715">
              <w:rPr>
                <w:rFonts w:ascii="Arial" w:hAnsi="Arial" w:cs="Arial"/>
              </w:rPr>
              <w:t>2</w:t>
            </w:r>
          </w:p>
        </w:tc>
        <w:tc>
          <w:tcPr>
            <w:tcW w:w="7994" w:type="dxa"/>
          </w:tcPr>
          <w:p w:rsidR="005E4CD0" w:rsidRDefault="005E4CD0" w:rsidP="00C13E68">
            <w:pPr>
              <w:ind w:firstLine="0"/>
              <w:rPr>
                <w:rFonts w:ascii="Arial" w:hAnsi="Arial" w:cs="Arial"/>
                <w:lang w:val="en-US"/>
              </w:rPr>
            </w:pPr>
            <w:r w:rsidRPr="00C13E68">
              <w:rPr>
                <w:rFonts w:ascii="Arial" w:hAnsi="Arial" w:cs="Arial"/>
                <w:lang w:val="en-US"/>
              </w:rPr>
              <w:t>H</w:t>
            </w:r>
            <w:r w:rsidRPr="00C13E68">
              <w:rPr>
                <w:rFonts w:ascii="Arial" w:hAnsi="Arial" w:cs="Arial"/>
                <w:vertAlign w:val="subscript"/>
                <w:lang w:val="en-US"/>
              </w:rPr>
              <w:t>BO</w:t>
            </w:r>
            <w:r w:rsidRPr="00C13E68">
              <w:rPr>
                <w:rFonts w:ascii="Arial" w:hAnsi="Arial" w:cs="Arial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Arial" w:cs="Arial"/>
                      <w:lang w:val="en-US"/>
                    </w:rPr>
                    <m:t>0,8.</m:t>
                  </m:r>
                  <m:r>
                    <w:rPr>
                      <w:rFonts w:ascii="Cambria Math" w:hAnsi="Cambria Math" w:cs="Arial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Arial" w:cs="Arial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hAnsi="Arial" w:cs="Arial"/>
                      <w:lang w:val="en-US"/>
                    </w:rPr>
                    <m:t>4</m:t>
                  </m:r>
                  <m:r>
                    <w:rPr>
                      <w:rFonts w:ascii="Cambria Math" w:hAnsi="Cambria Math" w:cs="Arial"/>
                    </w:rPr>
                    <m:t>P</m:t>
                  </m:r>
                </m:den>
              </m:f>
            </m:oMath>
            <w:r w:rsidRPr="00C13E68">
              <w:rPr>
                <w:rFonts w:ascii="Arial" w:hAnsi="Arial" w:cs="Arial"/>
                <w:lang w:val="en-US"/>
              </w:rPr>
              <w:t xml:space="preserve">  ; </w:t>
            </w:r>
          </w:p>
          <w:p w:rsidR="005E4CD0" w:rsidRPr="00C13E68" w:rsidRDefault="005E4CD0" w:rsidP="00C13E68">
            <w:pPr>
              <w:ind w:firstLine="0"/>
              <w:rPr>
                <w:rFonts w:ascii="Arial" w:eastAsiaTheme="minorEastAsia" w:hAnsi="Arial" w:cs="Arial"/>
                <w:lang w:val="en-US"/>
              </w:rPr>
            </w:pPr>
            <w:r w:rsidRPr="00C13E68">
              <w:rPr>
                <w:rFonts w:ascii="Arial" w:hAnsi="Arial" w:cs="Arial"/>
                <w:lang w:val="en-US"/>
              </w:rPr>
              <w:t xml:space="preserve">  </w:t>
            </w:r>
            <m:oMath>
              <m:r>
                <w:rPr>
                  <w:rFonts w:ascii="Cambria Math" w:hAnsi="Arial" w:cs="Arial"/>
                  <w:lang w:val="en-US"/>
                </w:rPr>
                <m:t xml:space="preserve"> </m:t>
              </m:r>
              <m:r>
                <w:rPr>
                  <w:rFonts w:ascii="Cambria Math" w:hAnsi="Cambria Math" w:cs="Arial"/>
                </w:rPr>
                <m:t>Argu</m:t>
              </m:r>
              <m:r>
                <w:rPr>
                  <w:rFonts w:ascii="Cambria Math" w:hAnsi="Arial" w:cs="Arial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</w:rPr>
                    <m:t>BO</m:t>
                  </m:r>
                </m:sub>
              </m:sSub>
              <m:r>
                <w:rPr>
                  <w:rFonts w:ascii="Cambria Math" w:hAnsi="Arial" w:cs="Arial"/>
                  <w:lang w:val="en-US"/>
                </w:rPr>
                <m:t xml:space="preserve">= </m:t>
              </m:r>
              <m:r>
                <w:rPr>
                  <w:rFonts w:ascii="Cambria Math" w:hAnsi="Arial" w:cs="Arial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Arial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lang w:val="en-US"/>
                </w:rPr>
                <m:t>-</m:t>
              </m:r>
              <m:r>
                <w:rPr>
                  <w:rFonts w:ascii="Cambria Math" w:hAnsi="Arial" w:cs="Arial"/>
                  <w:lang w:val="en-US"/>
                </w:rPr>
                <m:t>2</m:t>
              </m:r>
              <m:r>
                <w:rPr>
                  <w:rFonts w:ascii="Cambria Math" w:hAnsi="Cambria Math" w:cs="Arial"/>
                  <w:lang w:val="en-US"/>
                </w:rPr>
                <m:t>ω</m:t>
              </m:r>
              <m:r>
                <w:rPr>
                  <w:rFonts w:ascii="Cambria Math" w:hAnsi="Arial" w:cs="Arial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Arial" w:cs="Arial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Arial" w:cs="Arial"/>
                  <w:lang w:val="en-US"/>
                </w:rPr>
                <m:t>-π</m:t>
              </m:r>
              <m:r>
                <m:rPr>
                  <m:sty m:val="p"/>
                </m:rPr>
                <w:rPr>
                  <w:rFonts w:ascii="Cambria Math" w:hAnsi="Arial" w:cs="Arial"/>
                  <w:lang w:val="en-US"/>
                </w:rPr>
                <m:t xml:space="preserve">    </m:t>
              </m:r>
              <m:r>
                <w:rPr>
                  <w:rFonts w:ascii="Cambria Math" w:hAnsi="Arial" w:cs="Arial"/>
                  <w:lang w:val="en-US"/>
                </w:rPr>
                <m:t xml:space="preserve">;  </m:t>
              </m:r>
            </m:oMath>
          </w:p>
          <w:p w:rsidR="005E4CD0" w:rsidRPr="00A6066D" w:rsidRDefault="005E4CD0" w:rsidP="00C13E68">
            <w:pPr>
              <w:ind w:firstLine="0"/>
              <w:rPr>
                <w:rFonts w:ascii="Arial" w:hAnsi="Arial" w:cs="Arial"/>
              </w:rPr>
            </w:pPr>
            <m:oMath>
              <m:r>
                <w:rPr>
                  <w:rFonts w:ascii="Cambria Math" w:hAnsi="Arial" w:cs="Arial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Arial" w:cs="Arial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n-US"/>
                        </w:rPr>
                        <m:t>BO</m:t>
                      </m:r>
                    </m:sub>
                  </m:sSub>
                </m:e>
              </m:d>
              <m:r>
                <w:rPr>
                  <w:rFonts w:ascii="Cambria Math" w:hAnsi="Arial" w:cs="Arial"/>
                </w:rPr>
                <m:t xml:space="preserve">= </m:t>
              </m:r>
              <m:f>
                <m:fPr>
                  <m:ctrlPr>
                    <w:rPr>
                      <w:rFonts w:ascii="Cambria Math" w:hAnsi="Arial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Arial" w:cs="Arial"/>
                    </w:rPr>
                    <m:t>0,8</m:t>
                  </m:r>
                  <m:r>
                    <w:rPr>
                      <w:rFonts w:ascii="Cambria Math" w:hAnsi="Cambria Math" w:cs="Arial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Arial" w:cs="Arial"/>
                    </w:rPr>
                    <m:t>4</m:t>
                  </m:r>
                  <m:r>
                    <w:rPr>
                      <w:rFonts w:ascii="Cambria Math" w:hAnsi="Cambria Math" w:cs="Arial"/>
                      <w:lang w:val="en-US"/>
                    </w:rPr>
                    <m:t>ω</m:t>
                  </m:r>
                </m:den>
              </m:f>
            </m:oMath>
            <w:r w:rsidRPr="00A6066D">
              <w:rPr>
                <w:rFonts w:ascii="Arial" w:hAnsi="Arial" w:cs="Arial"/>
              </w:rPr>
              <w:t xml:space="preserve">  =</w:t>
            </w:r>
            <m:oMath>
              <m:r>
                <w:rPr>
                  <w:rFonts w:ascii="Cambria Math" w:hAnsi="Arial" w:cs="Arial"/>
                </w:rPr>
                <m:t xml:space="preserve"> 0,5</m:t>
              </m:r>
            </m:oMath>
            <w:r w:rsidRPr="00A6066D">
              <w:rPr>
                <w:rFonts w:ascii="Arial" w:hAnsi="Arial" w:cs="Arial"/>
              </w:rPr>
              <w:t xml:space="preserve">  </w:t>
            </w:r>
          </w:p>
          <w:p w:rsidR="005E4CD0" w:rsidRPr="00A6066D" w:rsidRDefault="005E4CD0" w:rsidP="00C13E68">
            <w:pPr>
              <w:rPr>
                <w:rFonts w:ascii="Arial" w:hAnsi="Arial" w:cs="Arial"/>
                <w:sz w:val="8"/>
                <w:szCs w:val="8"/>
              </w:rPr>
            </w:pPr>
          </w:p>
          <w:p w:rsidR="005E4CD0" w:rsidRPr="00C13E68" w:rsidRDefault="005E4CD0" w:rsidP="00C13E68">
            <w:pPr>
              <w:ind w:firstLine="0"/>
              <w:rPr>
                <w:rFonts w:ascii="Arial" w:hAnsi="Arial" w:cs="Arial"/>
              </w:rPr>
            </w:pPr>
            <w:r w:rsidRPr="00C13E68">
              <w:rPr>
                <w:rFonts w:ascii="Arial" w:hAnsi="Arial" w:cs="Arial"/>
              </w:rPr>
              <w:t xml:space="preserve"> </w:t>
            </w:r>
            <w:r w:rsidRPr="00C13E68">
              <w:rPr>
                <w:rFonts w:ascii="Arial" w:hAnsi="Arial" w:cs="Arial"/>
                <w:lang w:val="en-US"/>
              </w:rPr>
              <w:t>ω</w:t>
            </w:r>
            <w:r w:rsidRPr="00C13E68">
              <w:rPr>
                <w:rFonts w:ascii="Arial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4</m:t>
                  </m:r>
                </m:den>
              </m:f>
            </m:oMath>
            <w:r w:rsidRPr="00C13E68">
              <w:rPr>
                <w:rFonts w:ascii="Arial" w:hAnsi="Arial" w:cs="Arial"/>
              </w:rPr>
              <w:t xml:space="preserve">    et donc   A = </w:t>
            </w:r>
            <m:oMath>
              <m:f>
                <m:fPr>
                  <m:ctrlPr>
                    <w:rPr>
                      <w:rFonts w:ascii="Cambria Math" w:hAnsi="Arial" w:cs="Arial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lang w:val="en-US"/>
                    </w:rPr>
                    <m:t>ω</m:t>
                  </m:r>
                </m:num>
                <m:den>
                  <m:r>
                    <w:rPr>
                      <w:rFonts w:ascii="Cambria Math" w:hAnsi="Arial" w:cs="Arial"/>
                    </w:rPr>
                    <m:t>0,8</m:t>
                  </m:r>
                </m:den>
              </m:f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Arial" w:cs="Arial"/>
                    </w:rPr>
                    <m:t>1,6</m:t>
                  </m:r>
                </m:den>
              </m:f>
              <m:r>
                <w:rPr>
                  <w:rFonts w:ascii="Cambria Math" w:hAnsi="Arial" w:cs="Arial"/>
                </w:rPr>
                <m:t>=1,96</m:t>
              </m:r>
            </m:oMath>
          </w:p>
          <w:p w:rsidR="005E4CD0" w:rsidRPr="00ED4424" w:rsidRDefault="005E4CD0" w:rsidP="00C13E68">
            <w:pPr>
              <w:rPr>
                <w:rFonts w:ascii="Arial" w:hAnsi="Arial" w:cs="Arial"/>
                <w:sz w:val="8"/>
                <w:szCs w:val="8"/>
              </w:rPr>
            </w:pPr>
          </w:p>
          <w:p w:rsidR="005E4CD0" w:rsidRPr="00ED4424" w:rsidRDefault="005E4CD0" w:rsidP="00ED4424">
            <w:pPr>
              <w:ind w:firstLine="0"/>
              <w:rPr>
                <w:rFonts w:ascii="Arial" w:hAnsi="Arial" w:cs="Arial"/>
              </w:rPr>
            </w:pPr>
            <w:r w:rsidRPr="00C13E68">
              <w:rPr>
                <w:rFonts w:ascii="Arial" w:hAnsi="Arial" w:cs="Arial"/>
              </w:rPr>
              <w:t>L’adjonction d’une action dérivée apporte une avance de p</w:t>
            </w:r>
            <w:r>
              <w:rPr>
                <w:rFonts w:ascii="Arial" w:hAnsi="Arial" w:cs="Arial"/>
              </w:rPr>
              <w:t>hase et par conséquence plus de</w:t>
            </w:r>
            <w:r w:rsidRPr="00C13E68">
              <w:rPr>
                <w:rFonts w:ascii="Arial" w:hAnsi="Arial" w:cs="Arial"/>
              </w:rPr>
              <w:t xml:space="preserve"> stabilité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75F25" w:rsidRDefault="00975F25" w:rsidP="002938E9">
      <w:pPr>
        <w:pStyle w:val="Titre1"/>
        <w:spacing w:after="120"/>
        <w:jc w:val="left"/>
        <w:sectPr w:rsidR="00975F25" w:rsidSect="00ED4424">
          <w:headerReference w:type="default" r:id="rId10"/>
          <w:footerReference w:type="default" r:id="rId11"/>
          <w:pgSz w:w="11906" w:h="16838" w:code="9"/>
          <w:pgMar w:top="851" w:right="851" w:bottom="851" w:left="851" w:header="737" w:footer="737" w:gutter="0"/>
          <w:cols w:space="708"/>
          <w:docGrid w:linePitch="360"/>
        </w:sectPr>
      </w:pPr>
    </w:p>
    <w:p w:rsidR="00556206" w:rsidRPr="007A6B77" w:rsidRDefault="005E4CD0" w:rsidP="00556206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9021445</wp:posOffset>
                </wp:positionH>
                <wp:positionV relativeFrom="paragraph">
                  <wp:posOffset>-120650</wp:posOffset>
                </wp:positionV>
                <wp:extent cx="453390" cy="2196465"/>
                <wp:effectExtent l="0" t="0" r="0" b="3810"/>
                <wp:wrapNone/>
                <wp:docPr id="2689" name="Text Box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Pr="00A22068" w:rsidRDefault="002B36A4" w:rsidP="007A6B77">
                            <w:pPr>
                              <w:pStyle w:val="En-tte"/>
                              <w:rPr>
                                <w:rFonts w:ascii="Arial" w:hAnsi="Arial" w:cs="Arial"/>
                              </w:rPr>
                            </w:pPr>
                            <w:r w:rsidRPr="00A22068">
                              <w:rPr>
                                <w:rFonts w:ascii="Arial" w:hAnsi="Arial" w:cs="Arial"/>
                                <w:b/>
                              </w:rPr>
                              <w:t>CAE4IR</w:t>
                            </w:r>
                            <w:r w:rsidRPr="00A2206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2B36A4" w:rsidRDefault="002B36A4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3" o:spid="_x0000_s1117" type="#_x0000_t202" style="position:absolute;left:0;text-align:left;margin-left:710.35pt;margin-top:-9.5pt;width:35.7pt;height:172.9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" filled="f" stroked="f">
                <v:textbox style="layout-flow:vertical">
                  <w:txbxContent>
                    <w:p w:rsidR="002B36A4" w:rsidRPr="00A22068" w:rsidRDefault="002B36A4" w:rsidP="007A6B77">
                      <w:pPr>
                        <w:pStyle w:val="En-tte"/>
                        <w:rPr>
                          <w:rFonts w:ascii="Arial" w:hAnsi="Arial" w:cs="Arial"/>
                        </w:rPr>
                      </w:pPr>
                      <w:r w:rsidRPr="00A22068">
                        <w:rPr>
                          <w:rFonts w:ascii="Arial" w:hAnsi="Arial" w:cs="Arial"/>
                          <w:b/>
                        </w:rPr>
                        <w:t>CAE4IR</w:t>
                      </w:r>
                      <w:r w:rsidRPr="00A22068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2B36A4" w:rsidRDefault="002B36A4"/>
                  </w:txbxContent>
                </v:textbox>
              </v:shape>
            </w:pict>
          </mc:Fallback>
        </mc:AlternateContent>
      </w:r>
      <w:r w:rsidR="00556206" w:rsidRPr="007A6B77">
        <w:rPr>
          <w:b/>
          <w:i/>
          <w:sz w:val="32"/>
          <w:szCs w:val="32"/>
          <w:u w:val="single"/>
        </w:rPr>
        <w:t>Document réponse</w:t>
      </w:r>
      <w:r w:rsidR="00165D39">
        <w:rPr>
          <w:b/>
          <w:i/>
          <w:sz w:val="32"/>
          <w:szCs w:val="32"/>
          <w:u w:val="single"/>
        </w:rPr>
        <w:t xml:space="preserve"> n°</w:t>
      </w:r>
      <w:r w:rsidR="00556206" w:rsidRPr="007A6B77">
        <w:rPr>
          <w:b/>
          <w:i/>
          <w:sz w:val="32"/>
          <w:szCs w:val="32"/>
          <w:u w:val="single"/>
        </w:rPr>
        <w:t xml:space="preserve"> 1</w:t>
      </w:r>
      <w:r w:rsidR="00556206" w:rsidRPr="007A6B77">
        <w:rPr>
          <w:b/>
          <w:i/>
          <w:sz w:val="32"/>
          <w:szCs w:val="32"/>
        </w:rPr>
        <w:t> :</w:t>
      </w:r>
      <w:r w:rsidR="00556206" w:rsidRPr="007A6B77">
        <w:rPr>
          <w:b/>
          <w:sz w:val="32"/>
          <w:szCs w:val="32"/>
        </w:rPr>
        <w:t xml:space="preserve"> </w:t>
      </w:r>
      <w:r w:rsidR="007A6B77">
        <w:rPr>
          <w:b/>
          <w:sz w:val="28"/>
          <w:szCs w:val="28"/>
        </w:rPr>
        <w:t>q</w:t>
      </w:r>
      <w:r w:rsidR="00556206" w:rsidRPr="007A6B77">
        <w:rPr>
          <w:b/>
          <w:sz w:val="28"/>
          <w:szCs w:val="28"/>
        </w:rPr>
        <w:t>uestion 1</w:t>
      </w:r>
    </w:p>
    <w:p w:rsidR="00975F25" w:rsidRDefault="00975F25" w:rsidP="00FA7C4B">
      <w:pPr>
        <w:spacing w:after="120"/>
        <w:jc w:val="center"/>
      </w:pPr>
    </w:p>
    <w:p w:rsidR="00556206" w:rsidRDefault="005E4CD0" w:rsidP="00FA7C4B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970405</wp:posOffset>
                </wp:positionV>
                <wp:extent cx="390525" cy="586740"/>
                <wp:effectExtent l="0" t="4445" r="3810" b="0"/>
                <wp:wrapNone/>
                <wp:docPr id="2688" name="Text Box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>
                            <w:r>
                              <w:t>3/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4" o:spid="_x0000_s1118" type="#_x0000_t202" style="position:absolute;left:0;text-align:left;margin-left:-30.7pt;margin-top:155.15pt;width:30.75pt;height:46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" filled="f" stroked="f">
                <v:textbox style="layout-flow:vertical">
                  <w:txbxContent>
                    <w:p w:rsidR="002B36A4" w:rsidRDefault="002B36A4">
                      <w:r>
                        <w:t>3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8961120" cy="5334635"/>
                <wp:effectExtent l="14605" t="15240" r="6350" b="12700"/>
                <wp:docPr id="2699" name="Zone de dessin 26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838" name="Line 2701"/>
                        <wps:cNvCnPr>
                          <a:cxnSpLocks noChangeShapeType="1"/>
                        </wps:cNvCnPr>
                        <wps:spPr bwMode="auto">
                          <a:xfrm>
                            <a:off x="1301750" y="814070"/>
                            <a:ext cx="2727325" cy="146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" name="Line 2702"/>
                        <wps:cNvCnPr>
                          <a:cxnSpLocks noChangeShapeType="1"/>
                        </wps:cNvCnPr>
                        <wps:spPr bwMode="auto">
                          <a:xfrm>
                            <a:off x="1768475" y="756920"/>
                            <a:ext cx="212344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0" name="Line 27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52345" y="415925"/>
                            <a:ext cx="636905" cy="323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27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39545" y="810260"/>
                            <a:ext cx="838835" cy="2274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2705"/>
                        <wps:cNvCnPr>
                          <a:cxnSpLocks noChangeShapeType="1"/>
                        </wps:cNvCnPr>
                        <wps:spPr bwMode="auto">
                          <a:xfrm>
                            <a:off x="418465" y="414655"/>
                            <a:ext cx="186626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Line 270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1800" y="927100"/>
                            <a:ext cx="908685" cy="1570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Line 270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8300" y="904240"/>
                            <a:ext cx="2491105" cy="158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Line 2708"/>
                        <wps:cNvCnPr>
                          <a:cxnSpLocks noChangeShapeType="1"/>
                        </wps:cNvCnPr>
                        <wps:spPr bwMode="auto">
                          <a:xfrm>
                            <a:off x="1797685" y="1000125"/>
                            <a:ext cx="212407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6" name="Rectangle 2709"/>
                        <wps:cNvSpPr>
                          <a:spLocks noChangeArrowheads="1"/>
                        </wps:cNvSpPr>
                        <wps:spPr bwMode="auto">
                          <a:xfrm>
                            <a:off x="1938655" y="753110"/>
                            <a:ext cx="1760855" cy="24320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7" name="Freeform 2710"/>
                        <wps:cNvSpPr>
                          <a:spLocks/>
                        </wps:cNvSpPr>
                        <wps:spPr bwMode="auto">
                          <a:xfrm>
                            <a:off x="1794510" y="742315"/>
                            <a:ext cx="209550" cy="270510"/>
                          </a:xfrm>
                          <a:custGeom>
                            <a:avLst/>
                            <a:gdLst>
                              <a:gd name="T0" fmla="*/ 31 w 225"/>
                              <a:gd name="T1" fmla="*/ 2 h 452"/>
                              <a:gd name="T2" fmla="*/ 154 w 225"/>
                              <a:gd name="T3" fmla="*/ 185 h 452"/>
                              <a:gd name="T4" fmla="*/ 169 w 225"/>
                              <a:gd name="T5" fmla="*/ 415 h 452"/>
                              <a:gd name="T6" fmla="*/ 16 w 225"/>
                              <a:gd name="T7" fmla="*/ 446 h 452"/>
                              <a:gd name="T8" fmla="*/ 62 w 225"/>
                              <a:gd name="T9" fmla="*/ 431 h 452"/>
                              <a:gd name="T10" fmla="*/ 139 w 225"/>
                              <a:gd name="T11" fmla="*/ 185 h 452"/>
                              <a:gd name="T12" fmla="*/ 169 w 225"/>
                              <a:gd name="T13" fmla="*/ 94 h 452"/>
                              <a:gd name="T14" fmla="*/ 31 w 225"/>
                              <a:gd name="T15" fmla="*/ 2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5" h="452">
                                <a:moveTo>
                                  <a:pt x="31" y="2"/>
                                </a:moveTo>
                                <a:cubicBezTo>
                                  <a:pt x="98" y="69"/>
                                  <a:pt x="104" y="113"/>
                                  <a:pt x="154" y="185"/>
                                </a:cubicBezTo>
                                <a:cubicBezTo>
                                  <a:pt x="172" y="241"/>
                                  <a:pt x="225" y="359"/>
                                  <a:pt x="169" y="415"/>
                                </a:cubicBezTo>
                                <a:cubicBezTo>
                                  <a:pt x="132" y="452"/>
                                  <a:pt x="67" y="436"/>
                                  <a:pt x="16" y="446"/>
                                </a:cubicBezTo>
                                <a:cubicBezTo>
                                  <a:pt x="0" y="449"/>
                                  <a:pt x="47" y="436"/>
                                  <a:pt x="62" y="431"/>
                                </a:cubicBezTo>
                                <a:cubicBezTo>
                                  <a:pt x="155" y="338"/>
                                  <a:pt x="111" y="334"/>
                                  <a:pt x="139" y="185"/>
                                </a:cubicBezTo>
                                <a:cubicBezTo>
                                  <a:pt x="145" y="154"/>
                                  <a:pt x="169" y="94"/>
                                  <a:pt x="169" y="94"/>
                                </a:cubicBezTo>
                                <a:cubicBezTo>
                                  <a:pt x="138" y="0"/>
                                  <a:pt x="127" y="2"/>
                                  <a:pt x="31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2711"/>
                        <wps:cNvSpPr>
                          <a:spLocks/>
                        </wps:cNvSpPr>
                        <wps:spPr bwMode="auto">
                          <a:xfrm>
                            <a:off x="3583305" y="742315"/>
                            <a:ext cx="148590" cy="330835"/>
                          </a:xfrm>
                          <a:custGeom>
                            <a:avLst/>
                            <a:gdLst>
                              <a:gd name="T0" fmla="*/ 0 w 169"/>
                              <a:gd name="T1" fmla="*/ 0 h 633"/>
                              <a:gd name="T2" fmla="*/ 31 w 169"/>
                              <a:gd name="T3" fmla="*/ 46 h 633"/>
                              <a:gd name="T4" fmla="*/ 77 w 169"/>
                              <a:gd name="T5" fmla="*/ 92 h 633"/>
                              <a:gd name="T6" fmla="*/ 107 w 169"/>
                              <a:gd name="T7" fmla="*/ 183 h 633"/>
                              <a:gd name="T8" fmla="*/ 169 w 169"/>
                              <a:gd name="T9" fmla="*/ 413 h 633"/>
                              <a:gd name="T10" fmla="*/ 169 w 169"/>
                              <a:gd name="T11" fmla="*/ 168 h 633"/>
                              <a:gd name="T12" fmla="*/ 123 w 169"/>
                              <a:gd name="T13" fmla="*/ 15 h 633"/>
                              <a:gd name="T14" fmla="*/ 61 w 169"/>
                              <a:gd name="T15" fmla="*/ 0 h 633"/>
                              <a:gd name="T16" fmla="*/ 0 w 169"/>
                              <a:gd name="T17" fmla="*/ 0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9" h="633">
                                <a:moveTo>
                                  <a:pt x="0" y="0"/>
                                </a:moveTo>
                                <a:cubicBezTo>
                                  <a:pt x="10" y="15"/>
                                  <a:pt x="19" y="32"/>
                                  <a:pt x="31" y="46"/>
                                </a:cubicBezTo>
                                <a:cubicBezTo>
                                  <a:pt x="45" y="63"/>
                                  <a:pt x="66" y="73"/>
                                  <a:pt x="77" y="92"/>
                                </a:cubicBezTo>
                                <a:cubicBezTo>
                                  <a:pt x="92" y="120"/>
                                  <a:pt x="107" y="183"/>
                                  <a:pt x="107" y="183"/>
                                </a:cubicBezTo>
                                <a:cubicBezTo>
                                  <a:pt x="119" y="419"/>
                                  <a:pt x="93" y="633"/>
                                  <a:pt x="169" y="413"/>
                                </a:cubicBezTo>
                                <a:cubicBezTo>
                                  <a:pt x="112" y="328"/>
                                  <a:pt x="137" y="259"/>
                                  <a:pt x="169" y="168"/>
                                </a:cubicBezTo>
                                <a:cubicBezTo>
                                  <a:pt x="164" y="148"/>
                                  <a:pt x="131" y="17"/>
                                  <a:pt x="123" y="15"/>
                                </a:cubicBezTo>
                                <a:cubicBezTo>
                                  <a:pt x="102" y="10"/>
                                  <a:pt x="82" y="5"/>
                                  <a:pt x="61" y="0"/>
                                </a:cubicBezTo>
                                <a:cubicBezTo>
                                  <a:pt x="8" y="17"/>
                                  <a:pt x="26" y="2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2712"/>
                        <wps:cNvSpPr>
                          <a:spLocks/>
                        </wps:cNvSpPr>
                        <wps:spPr bwMode="auto">
                          <a:xfrm>
                            <a:off x="1769745" y="744855"/>
                            <a:ext cx="45720" cy="252730"/>
                          </a:xfrm>
                          <a:custGeom>
                            <a:avLst/>
                            <a:gdLst>
                              <a:gd name="T0" fmla="*/ 10 w 72"/>
                              <a:gd name="T1" fmla="*/ 0 h 398"/>
                              <a:gd name="T2" fmla="*/ 37 w 72"/>
                              <a:gd name="T3" fmla="*/ 51 h 398"/>
                              <a:gd name="T4" fmla="*/ 28 w 72"/>
                              <a:gd name="T5" fmla="*/ 111 h 398"/>
                              <a:gd name="T6" fmla="*/ 0 w 72"/>
                              <a:gd name="T7" fmla="*/ 185 h 398"/>
                              <a:gd name="T8" fmla="*/ 28 w 72"/>
                              <a:gd name="T9" fmla="*/ 250 h 398"/>
                              <a:gd name="T10" fmla="*/ 28 w 72"/>
                              <a:gd name="T11" fmla="*/ 328 h 398"/>
                              <a:gd name="T12" fmla="*/ 47 w 72"/>
                              <a:gd name="T13" fmla="*/ 370 h 398"/>
                              <a:gd name="T14" fmla="*/ 65 w 72"/>
                              <a:gd name="T15" fmla="*/ 398 h 398"/>
                              <a:gd name="T16" fmla="*/ 70 w 72"/>
                              <a:gd name="T17" fmla="*/ 379 h 398"/>
                              <a:gd name="T18" fmla="*/ 56 w 72"/>
                              <a:gd name="T19" fmla="*/ 361 h 398"/>
                              <a:gd name="T20" fmla="*/ 56 w 72"/>
                              <a:gd name="T21" fmla="*/ 356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398">
                                <a:moveTo>
                                  <a:pt x="10" y="0"/>
                                </a:moveTo>
                                <a:cubicBezTo>
                                  <a:pt x="13" y="28"/>
                                  <a:pt x="11" y="41"/>
                                  <a:pt x="37" y="51"/>
                                </a:cubicBezTo>
                                <a:cubicBezTo>
                                  <a:pt x="59" y="71"/>
                                  <a:pt x="45" y="92"/>
                                  <a:pt x="28" y="111"/>
                                </a:cubicBezTo>
                                <a:cubicBezTo>
                                  <a:pt x="25" y="141"/>
                                  <a:pt x="22" y="165"/>
                                  <a:pt x="0" y="185"/>
                                </a:cubicBezTo>
                                <a:cubicBezTo>
                                  <a:pt x="5" y="223"/>
                                  <a:pt x="0" y="230"/>
                                  <a:pt x="28" y="250"/>
                                </a:cubicBezTo>
                                <a:cubicBezTo>
                                  <a:pt x="38" y="278"/>
                                  <a:pt x="38" y="300"/>
                                  <a:pt x="28" y="328"/>
                                </a:cubicBezTo>
                                <a:cubicBezTo>
                                  <a:pt x="34" y="344"/>
                                  <a:pt x="37" y="356"/>
                                  <a:pt x="47" y="370"/>
                                </a:cubicBezTo>
                                <a:cubicBezTo>
                                  <a:pt x="53" y="379"/>
                                  <a:pt x="65" y="398"/>
                                  <a:pt x="65" y="398"/>
                                </a:cubicBezTo>
                                <a:cubicBezTo>
                                  <a:pt x="67" y="392"/>
                                  <a:pt x="72" y="385"/>
                                  <a:pt x="70" y="379"/>
                                </a:cubicBezTo>
                                <a:cubicBezTo>
                                  <a:pt x="68" y="372"/>
                                  <a:pt x="60" y="367"/>
                                  <a:pt x="56" y="361"/>
                                </a:cubicBezTo>
                                <a:cubicBezTo>
                                  <a:pt x="55" y="360"/>
                                  <a:pt x="56" y="358"/>
                                  <a:pt x="56" y="35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2713"/>
                        <wps:cNvSpPr>
                          <a:spLocks/>
                        </wps:cNvSpPr>
                        <wps:spPr bwMode="auto">
                          <a:xfrm>
                            <a:off x="3881120" y="756920"/>
                            <a:ext cx="43180" cy="244475"/>
                          </a:xfrm>
                          <a:custGeom>
                            <a:avLst/>
                            <a:gdLst>
                              <a:gd name="T0" fmla="*/ 16 w 67"/>
                              <a:gd name="T1" fmla="*/ 0 h 385"/>
                              <a:gd name="T2" fmla="*/ 21 w 67"/>
                              <a:gd name="T3" fmla="*/ 102 h 385"/>
                              <a:gd name="T4" fmla="*/ 35 w 67"/>
                              <a:gd name="T5" fmla="*/ 218 h 385"/>
                              <a:gd name="T6" fmla="*/ 58 w 67"/>
                              <a:gd name="T7" fmla="*/ 334 h 385"/>
                              <a:gd name="T8" fmla="*/ 67 w 67"/>
                              <a:gd name="T9" fmla="*/ 352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385">
                                <a:moveTo>
                                  <a:pt x="16" y="0"/>
                                </a:moveTo>
                                <a:cubicBezTo>
                                  <a:pt x="12" y="37"/>
                                  <a:pt x="0" y="69"/>
                                  <a:pt x="21" y="102"/>
                                </a:cubicBezTo>
                                <a:cubicBezTo>
                                  <a:pt x="12" y="151"/>
                                  <a:pt x="7" y="174"/>
                                  <a:pt x="35" y="218"/>
                                </a:cubicBezTo>
                                <a:cubicBezTo>
                                  <a:pt x="38" y="262"/>
                                  <a:pt x="44" y="294"/>
                                  <a:pt x="58" y="334"/>
                                </a:cubicBezTo>
                                <a:cubicBezTo>
                                  <a:pt x="63" y="371"/>
                                  <a:pt x="67" y="385"/>
                                  <a:pt x="67" y="35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Text Box 2714"/>
                        <wps:cNvSpPr txBox="1">
                          <a:spLocks noChangeArrowheads="1"/>
                        </wps:cNvSpPr>
                        <wps:spPr bwMode="auto">
                          <a:xfrm>
                            <a:off x="887730" y="1605280"/>
                            <a:ext cx="81153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5620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E 10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Text Box 2715"/>
                        <wps:cNvSpPr txBox="1">
                          <a:spLocks noChangeArrowheads="1"/>
                        </wps:cNvSpPr>
                        <wps:spPr bwMode="auto">
                          <a:xfrm>
                            <a:off x="401320" y="172720"/>
                            <a:ext cx="432181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Default="002B36A4" w:rsidP="00556206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âble de compensation Norme CEI (international)</w:t>
                              </w:r>
                            </w:p>
                            <w:p w:rsidR="002B36A4" w:rsidRPr="00B26429" w:rsidRDefault="002B36A4" w:rsidP="00556206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uleur de la gaine : Noi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Text Box 2716"/>
                        <wps:cNvSpPr txBox="1">
                          <a:spLocks noChangeArrowheads="1"/>
                        </wps:cNvSpPr>
                        <wps:spPr bwMode="auto">
                          <a:xfrm>
                            <a:off x="1654810" y="3065145"/>
                            <a:ext cx="272732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36A4" w:rsidRDefault="002B36A4" w:rsidP="0055620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ducteur 1</w:t>
                              </w:r>
                            </w:p>
                            <w:p w:rsidR="002B36A4" w:rsidRPr="00E83556" w:rsidRDefault="002B36A4" w:rsidP="00556206">
                              <w:pPr>
                                <w:spacing w:after="120"/>
                              </w:pPr>
                              <w:r w:rsidRPr="00E83556">
                                <w:t>Nature du matériau :…</w:t>
                              </w:r>
                              <w:r w:rsidRPr="00FA7C4B">
                                <w:rPr>
                                  <w:color w:val="FF0000"/>
                                </w:rPr>
                                <w:t>FER</w:t>
                              </w:r>
                              <w:r>
                                <w:t>…</w:t>
                              </w:r>
                            </w:p>
                            <w:p w:rsidR="002B36A4" w:rsidRPr="00E83556" w:rsidRDefault="002B36A4" w:rsidP="00556206">
                              <w:pPr>
                                <w:spacing w:after="120"/>
                              </w:pPr>
                              <w:r>
                                <w:t>Couleur de repérage :…</w:t>
                              </w:r>
                              <w:r w:rsidRPr="00FA7C4B">
                                <w:rPr>
                                  <w:color w:val="FF0000"/>
                                </w:rPr>
                                <w:t>NOIR</w:t>
                              </w:r>
                              <w:r>
                                <w:t>…</w:t>
                              </w:r>
                            </w:p>
                            <w:p w:rsidR="002B36A4" w:rsidRPr="00B26429" w:rsidRDefault="002B36A4" w:rsidP="00556206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t>Polarité :</w:t>
                              </w:r>
                              <w:r w:rsidRPr="00E83556">
                                <w:t>…</w:t>
                              </w:r>
                              <w:r>
                                <w:rPr>
                                  <w:color w:val="FF0000"/>
                                </w:rPr>
                                <w:t>POSITIF</w:t>
                              </w: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Text Box 2717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960880"/>
                            <a:ext cx="261747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36A4" w:rsidRDefault="002B36A4" w:rsidP="0055620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onducteur 2</w:t>
                              </w:r>
                            </w:p>
                            <w:p w:rsidR="002B36A4" w:rsidRPr="00E83556" w:rsidRDefault="002B36A4" w:rsidP="00556206">
                              <w:pPr>
                                <w:spacing w:after="120"/>
                              </w:pPr>
                              <w:r>
                                <w:t>Nature du matériau :</w:t>
                              </w:r>
                              <w:r w:rsidRPr="00E83556">
                                <w:t>…</w:t>
                              </w:r>
                              <w:r w:rsidRPr="00FA7C4B">
                                <w:rPr>
                                  <w:color w:val="FF0000"/>
                                </w:rPr>
                                <w:t>CU-NI</w:t>
                              </w:r>
                              <w:r>
                                <w:t xml:space="preserve"> …</w:t>
                              </w:r>
                            </w:p>
                            <w:p w:rsidR="002B36A4" w:rsidRPr="00E83556" w:rsidRDefault="002B36A4" w:rsidP="00556206">
                              <w:pPr>
                                <w:spacing w:after="120"/>
                              </w:pPr>
                              <w:r>
                                <w:t xml:space="preserve">Couleur de repérage : </w:t>
                              </w:r>
                              <w:r w:rsidRPr="00E83556">
                                <w:t>…</w:t>
                              </w:r>
                              <w:r w:rsidRPr="00FA7C4B">
                                <w:rPr>
                                  <w:color w:val="FF0000"/>
                                </w:rPr>
                                <w:t>BLANC</w:t>
                              </w:r>
                              <w:r w:rsidRPr="00E83556">
                                <w:t>…</w:t>
                              </w:r>
                            </w:p>
                            <w:p w:rsidR="002B36A4" w:rsidRPr="00B26429" w:rsidRDefault="002B36A4" w:rsidP="00556206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t>Polarité :</w:t>
                              </w:r>
                              <w:r w:rsidRPr="00E83556">
                                <w:t>…</w:t>
                              </w:r>
                              <w:r w:rsidRPr="00FA7C4B">
                                <w:rPr>
                                  <w:color w:val="FF0000"/>
                                </w:rPr>
                                <w:t>NEGATIF</w:t>
                              </w:r>
                              <w:r>
                                <w:t>.</w:t>
                              </w:r>
                              <w:r w:rsidRPr="00E83556">
                                <w:t>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2718"/>
                        <wps:cNvSpPr>
                          <a:spLocks noChangeArrowheads="1"/>
                        </wps:cNvSpPr>
                        <wps:spPr bwMode="auto">
                          <a:xfrm>
                            <a:off x="5053965" y="203835"/>
                            <a:ext cx="2337435" cy="139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Oval 2719"/>
                        <wps:cNvSpPr>
                          <a:spLocks noChangeArrowheads="1"/>
                        </wps:cNvSpPr>
                        <wps:spPr bwMode="auto">
                          <a:xfrm>
                            <a:off x="5579110" y="363220"/>
                            <a:ext cx="534670" cy="533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36A4" w:rsidRPr="00E83556" w:rsidRDefault="002B36A4" w:rsidP="0055620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E83556">
                                <w:rPr>
                                  <w:b/>
                                  <w:sz w:val="18"/>
                                </w:rPr>
                                <w:t>CS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2720"/>
                        <wps:cNvSpPr>
                          <a:spLocks noChangeArrowheads="1"/>
                        </wps:cNvSpPr>
                        <wps:spPr bwMode="auto">
                          <a:xfrm>
                            <a:off x="6718935" y="571500"/>
                            <a:ext cx="495935" cy="749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36A4" w:rsidRPr="00B26429" w:rsidRDefault="002B36A4" w:rsidP="0055620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/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Line 2721"/>
                        <wps:cNvCnPr>
                          <a:cxnSpLocks noChangeShapeType="1"/>
                        </wps:cNvCnPr>
                        <wps:spPr bwMode="auto">
                          <a:xfrm>
                            <a:off x="7204075" y="935990"/>
                            <a:ext cx="5715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0" name="Line 2722"/>
                        <wps:cNvCnPr>
                          <a:cxnSpLocks noChangeShapeType="1"/>
                        </wps:cNvCnPr>
                        <wps:spPr bwMode="auto">
                          <a:xfrm>
                            <a:off x="5073650" y="1219835"/>
                            <a:ext cx="167576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1" name="Line 272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16065" y="686435"/>
                            <a:ext cx="1270" cy="459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2" name="Rectangle 2724"/>
                        <wps:cNvSpPr>
                          <a:spLocks noChangeArrowheads="1"/>
                        </wps:cNvSpPr>
                        <wps:spPr bwMode="auto">
                          <a:xfrm>
                            <a:off x="6208395" y="819785"/>
                            <a:ext cx="601345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E83556" w:rsidRDefault="002B36A4" w:rsidP="0055620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E83556"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m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Text Box 2725"/>
                        <wps:cNvSpPr txBox="1">
                          <a:spLocks noChangeArrowheads="1"/>
                        </wps:cNvSpPr>
                        <wps:spPr bwMode="auto">
                          <a:xfrm>
                            <a:off x="5617210" y="1326515"/>
                            <a:ext cx="812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5620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T 10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Line 2728"/>
                        <wps:cNvCnPr>
                          <a:cxnSpLocks noChangeShapeType="1"/>
                        </wps:cNvCnPr>
                        <wps:spPr bwMode="auto">
                          <a:xfrm>
                            <a:off x="5053965" y="669290"/>
                            <a:ext cx="1640205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5" name="Rectangle 2730"/>
                        <wps:cNvSpPr>
                          <a:spLocks noChangeArrowheads="1"/>
                        </wps:cNvSpPr>
                        <wps:spPr bwMode="auto">
                          <a:xfrm>
                            <a:off x="4913630" y="558165"/>
                            <a:ext cx="215900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2731"/>
                        <wps:cNvSpPr>
                          <a:spLocks noChangeArrowheads="1"/>
                        </wps:cNvSpPr>
                        <wps:spPr bwMode="auto">
                          <a:xfrm>
                            <a:off x="4913630" y="1101725"/>
                            <a:ext cx="215900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Text Box 2732"/>
                        <wps:cNvSpPr txBox="1">
                          <a:spLocks noChangeArrowheads="1"/>
                        </wps:cNvSpPr>
                        <wps:spPr bwMode="auto">
                          <a:xfrm>
                            <a:off x="7395210" y="626110"/>
                            <a:ext cx="135445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5620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 &lt; I</w:t>
                              </w:r>
                              <w:r w:rsidRPr="00F637B5">
                                <w:rPr>
                                  <w:b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b/>
                                </w:rPr>
                                <w:t xml:space="preserve"> &lt; 20 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Text Box 2733"/>
                        <wps:cNvSpPr txBox="1">
                          <a:spLocks noChangeArrowheads="1"/>
                        </wps:cNvSpPr>
                        <wps:spPr bwMode="auto">
                          <a:xfrm>
                            <a:off x="4723130" y="293370"/>
                            <a:ext cx="344805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5620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Text Box 2734"/>
                        <wps:cNvSpPr txBox="1">
                          <a:spLocks noChangeArrowheads="1"/>
                        </wps:cNvSpPr>
                        <wps:spPr bwMode="auto">
                          <a:xfrm>
                            <a:off x="4853940" y="499110"/>
                            <a:ext cx="4064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E83556" w:rsidRDefault="002B36A4" w:rsidP="0055620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355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Text Box 2735"/>
                        <wps:cNvSpPr txBox="1">
                          <a:spLocks noChangeArrowheads="1"/>
                        </wps:cNvSpPr>
                        <wps:spPr bwMode="auto">
                          <a:xfrm>
                            <a:off x="4894580" y="1045845"/>
                            <a:ext cx="4064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E83556" w:rsidRDefault="002B36A4" w:rsidP="0055620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Text Box 2737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1021080"/>
                            <a:ext cx="34290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5620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2738" descr="Petits confettis"/>
                        <wps:cNvSpPr>
                          <a:spLocks/>
                        </wps:cNvSpPr>
                        <wps:spPr bwMode="auto">
                          <a:xfrm>
                            <a:off x="23495" y="1988185"/>
                            <a:ext cx="1503680" cy="1708785"/>
                          </a:xfrm>
                          <a:custGeom>
                            <a:avLst/>
                            <a:gdLst>
                              <a:gd name="T0" fmla="*/ 0 w 2368"/>
                              <a:gd name="T1" fmla="*/ 30 h 2692"/>
                              <a:gd name="T2" fmla="*/ 16 w 2368"/>
                              <a:gd name="T3" fmla="*/ 168 h 2692"/>
                              <a:gd name="T4" fmla="*/ 77 w 2368"/>
                              <a:gd name="T5" fmla="*/ 367 h 2692"/>
                              <a:gd name="T6" fmla="*/ 108 w 2368"/>
                              <a:gd name="T7" fmla="*/ 551 h 2692"/>
                              <a:gd name="T8" fmla="*/ 169 w 2368"/>
                              <a:gd name="T9" fmla="*/ 811 h 2692"/>
                              <a:gd name="T10" fmla="*/ 199 w 2368"/>
                              <a:gd name="T11" fmla="*/ 903 h 2692"/>
                              <a:gd name="T12" fmla="*/ 215 w 2368"/>
                              <a:gd name="T13" fmla="*/ 949 h 2692"/>
                              <a:gd name="T14" fmla="*/ 230 w 2368"/>
                              <a:gd name="T15" fmla="*/ 995 h 2692"/>
                              <a:gd name="T16" fmla="*/ 276 w 2368"/>
                              <a:gd name="T17" fmla="*/ 1363 h 2692"/>
                              <a:gd name="T18" fmla="*/ 368 w 2368"/>
                              <a:gd name="T19" fmla="*/ 1669 h 2692"/>
                              <a:gd name="T20" fmla="*/ 414 w 2368"/>
                              <a:gd name="T21" fmla="*/ 1960 h 2692"/>
                              <a:gd name="T22" fmla="*/ 460 w 2368"/>
                              <a:gd name="T23" fmla="*/ 2221 h 2692"/>
                              <a:gd name="T24" fmla="*/ 475 w 2368"/>
                              <a:gd name="T25" fmla="*/ 2313 h 2692"/>
                              <a:gd name="T26" fmla="*/ 536 w 2368"/>
                              <a:gd name="T27" fmla="*/ 2405 h 2692"/>
                              <a:gd name="T28" fmla="*/ 797 w 2368"/>
                              <a:gd name="T29" fmla="*/ 2420 h 2692"/>
                              <a:gd name="T30" fmla="*/ 812 w 2368"/>
                              <a:gd name="T31" fmla="*/ 2466 h 2692"/>
                              <a:gd name="T32" fmla="*/ 812 w 2368"/>
                              <a:gd name="T33" fmla="*/ 2558 h 2692"/>
                              <a:gd name="T34" fmla="*/ 874 w 2368"/>
                              <a:gd name="T35" fmla="*/ 2573 h 2692"/>
                              <a:gd name="T36" fmla="*/ 1272 w 2368"/>
                              <a:gd name="T37" fmla="*/ 2619 h 2692"/>
                              <a:gd name="T38" fmla="*/ 1502 w 2368"/>
                              <a:gd name="T39" fmla="*/ 2573 h 2692"/>
                              <a:gd name="T40" fmla="*/ 1639 w 2368"/>
                              <a:gd name="T41" fmla="*/ 2466 h 2692"/>
                              <a:gd name="T42" fmla="*/ 1670 w 2368"/>
                              <a:gd name="T43" fmla="*/ 2420 h 2692"/>
                              <a:gd name="T44" fmla="*/ 1716 w 2368"/>
                              <a:gd name="T45" fmla="*/ 2405 h 2692"/>
                              <a:gd name="T46" fmla="*/ 2283 w 2368"/>
                              <a:gd name="T47" fmla="*/ 2359 h 2692"/>
                              <a:gd name="T48" fmla="*/ 2314 w 2368"/>
                              <a:gd name="T49" fmla="*/ 2313 h 2692"/>
                              <a:gd name="T50" fmla="*/ 2359 w 2368"/>
                              <a:gd name="T51" fmla="*/ 2282 h 2692"/>
                              <a:gd name="T52" fmla="*/ 2344 w 2368"/>
                              <a:gd name="T53" fmla="*/ 2083 h 2692"/>
                              <a:gd name="T54" fmla="*/ 2314 w 2368"/>
                              <a:gd name="T55" fmla="*/ 1669 h 2692"/>
                              <a:gd name="T56" fmla="*/ 2298 w 2368"/>
                              <a:gd name="T57" fmla="*/ 1440 h 2692"/>
                              <a:gd name="T58" fmla="*/ 2359 w 2368"/>
                              <a:gd name="T59" fmla="*/ 965 h 2692"/>
                              <a:gd name="T60" fmla="*/ 2314 w 2368"/>
                              <a:gd name="T61" fmla="*/ 505 h 2692"/>
                              <a:gd name="T62" fmla="*/ 2298 w 2368"/>
                              <a:gd name="T63" fmla="*/ 428 h 2692"/>
                              <a:gd name="T64" fmla="*/ 2268 w 2368"/>
                              <a:gd name="T65" fmla="*/ 337 h 2692"/>
                              <a:gd name="T66" fmla="*/ 2252 w 2368"/>
                              <a:gd name="T67" fmla="*/ 153 h 2692"/>
                              <a:gd name="T68" fmla="*/ 2222 w 2368"/>
                              <a:gd name="T69" fmla="*/ 0 h 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68" h="2692">
                                <a:moveTo>
                                  <a:pt x="0" y="30"/>
                                </a:moveTo>
                                <a:cubicBezTo>
                                  <a:pt x="5" y="76"/>
                                  <a:pt x="7" y="123"/>
                                  <a:pt x="16" y="168"/>
                                </a:cubicBezTo>
                                <a:cubicBezTo>
                                  <a:pt x="30" y="236"/>
                                  <a:pt x="64" y="298"/>
                                  <a:pt x="77" y="367"/>
                                </a:cubicBezTo>
                                <a:cubicBezTo>
                                  <a:pt x="88" y="428"/>
                                  <a:pt x="96" y="490"/>
                                  <a:pt x="108" y="551"/>
                                </a:cubicBezTo>
                                <a:cubicBezTo>
                                  <a:pt x="126" y="641"/>
                                  <a:pt x="117" y="733"/>
                                  <a:pt x="169" y="811"/>
                                </a:cubicBezTo>
                                <a:cubicBezTo>
                                  <a:pt x="179" y="842"/>
                                  <a:pt x="189" y="872"/>
                                  <a:pt x="199" y="903"/>
                                </a:cubicBezTo>
                                <a:cubicBezTo>
                                  <a:pt x="204" y="918"/>
                                  <a:pt x="210" y="934"/>
                                  <a:pt x="215" y="949"/>
                                </a:cubicBezTo>
                                <a:cubicBezTo>
                                  <a:pt x="220" y="964"/>
                                  <a:pt x="230" y="995"/>
                                  <a:pt x="230" y="995"/>
                                </a:cubicBezTo>
                                <a:cubicBezTo>
                                  <a:pt x="239" y="1117"/>
                                  <a:pt x="248" y="1243"/>
                                  <a:pt x="276" y="1363"/>
                                </a:cubicBezTo>
                                <a:cubicBezTo>
                                  <a:pt x="300" y="1465"/>
                                  <a:pt x="340" y="1568"/>
                                  <a:pt x="368" y="1669"/>
                                </a:cubicBezTo>
                                <a:cubicBezTo>
                                  <a:pt x="396" y="1771"/>
                                  <a:pt x="397" y="1835"/>
                                  <a:pt x="414" y="1960"/>
                                </a:cubicBezTo>
                                <a:cubicBezTo>
                                  <a:pt x="426" y="2048"/>
                                  <a:pt x="447" y="2134"/>
                                  <a:pt x="460" y="2221"/>
                                </a:cubicBezTo>
                                <a:cubicBezTo>
                                  <a:pt x="465" y="2252"/>
                                  <a:pt x="463" y="2284"/>
                                  <a:pt x="475" y="2313"/>
                                </a:cubicBezTo>
                                <a:cubicBezTo>
                                  <a:pt x="489" y="2347"/>
                                  <a:pt x="536" y="2405"/>
                                  <a:pt x="536" y="2405"/>
                                </a:cubicBezTo>
                                <a:cubicBezTo>
                                  <a:pt x="623" y="2375"/>
                                  <a:pt x="710" y="2399"/>
                                  <a:pt x="797" y="2420"/>
                                </a:cubicBezTo>
                                <a:cubicBezTo>
                                  <a:pt x="802" y="2435"/>
                                  <a:pt x="812" y="2450"/>
                                  <a:pt x="812" y="2466"/>
                                </a:cubicBezTo>
                                <a:cubicBezTo>
                                  <a:pt x="812" y="2498"/>
                                  <a:pt x="772" y="2526"/>
                                  <a:pt x="812" y="2558"/>
                                </a:cubicBezTo>
                                <a:cubicBezTo>
                                  <a:pt x="829" y="2571"/>
                                  <a:pt x="853" y="2568"/>
                                  <a:pt x="874" y="2573"/>
                                </a:cubicBezTo>
                                <a:cubicBezTo>
                                  <a:pt x="991" y="2692"/>
                                  <a:pt x="1068" y="2629"/>
                                  <a:pt x="1272" y="2619"/>
                                </a:cubicBezTo>
                                <a:cubicBezTo>
                                  <a:pt x="1349" y="2605"/>
                                  <a:pt x="1430" y="2604"/>
                                  <a:pt x="1502" y="2573"/>
                                </a:cubicBezTo>
                                <a:cubicBezTo>
                                  <a:pt x="1554" y="2551"/>
                                  <a:pt x="1593" y="2498"/>
                                  <a:pt x="1639" y="2466"/>
                                </a:cubicBezTo>
                                <a:cubicBezTo>
                                  <a:pt x="1649" y="2451"/>
                                  <a:pt x="1656" y="2431"/>
                                  <a:pt x="1670" y="2420"/>
                                </a:cubicBezTo>
                                <a:cubicBezTo>
                                  <a:pt x="1683" y="2410"/>
                                  <a:pt x="1700" y="2408"/>
                                  <a:pt x="1716" y="2405"/>
                                </a:cubicBezTo>
                                <a:cubicBezTo>
                                  <a:pt x="1968" y="2361"/>
                                  <a:pt x="1988" y="2372"/>
                                  <a:pt x="2283" y="2359"/>
                                </a:cubicBezTo>
                                <a:cubicBezTo>
                                  <a:pt x="2293" y="2344"/>
                                  <a:pt x="2301" y="2326"/>
                                  <a:pt x="2314" y="2313"/>
                                </a:cubicBezTo>
                                <a:cubicBezTo>
                                  <a:pt x="2327" y="2300"/>
                                  <a:pt x="2357" y="2300"/>
                                  <a:pt x="2359" y="2282"/>
                                </a:cubicBezTo>
                                <a:cubicBezTo>
                                  <a:pt x="2368" y="2216"/>
                                  <a:pt x="2348" y="2149"/>
                                  <a:pt x="2344" y="2083"/>
                                </a:cubicBezTo>
                                <a:cubicBezTo>
                                  <a:pt x="2322" y="1686"/>
                                  <a:pt x="2358" y="1849"/>
                                  <a:pt x="2314" y="1669"/>
                                </a:cubicBezTo>
                                <a:cubicBezTo>
                                  <a:pt x="2309" y="1593"/>
                                  <a:pt x="2298" y="1517"/>
                                  <a:pt x="2298" y="1440"/>
                                </a:cubicBezTo>
                                <a:cubicBezTo>
                                  <a:pt x="2298" y="1283"/>
                                  <a:pt x="2342" y="1121"/>
                                  <a:pt x="2359" y="965"/>
                                </a:cubicBezTo>
                                <a:cubicBezTo>
                                  <a:pt x="2342" y="619"/>
                                  <a:pt x="2363" y="752"/>
                                  <a:pt x="2314" y="505"/>
                                </a:cubicBezTo>
                                <a:cubicBezTo>
                                  <a:pt x="2309" y="479"/>
                                  <a:pt x="2306" y="453"/>
                                  <a:pt x="2298" y="428"/>
                                </a:cubicBezTo>
                                <a:cubicBezTo>
                                  <a:pt x="2288" y="398"/>
                                  <a:pt x="2268" y="337"/>
                                  <a:pt x="2268" y="337"/>
                                </a:cubicBezTo>
                                <a:cubicBezTo>
                                  <a:pt x="2263" y="276"/>
                                  <a:pt x="2259" y="214"/>
                                  <a:pt x="2252" y="153"/>
                                </a:cubicBezTo>
                                <a:cubicBezTo>
                                  <a:pt x="2246" y="100"/>
                                  <a:pt x="2222" y="53"/>
                                  <a:pt x="2222" y="0"/>
                                </a:cubicBezTo>
                              </a:path>
                            </a:pathLst>
                          </a:cu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Line 2739"/>
                        <wps:cNvCnPr>
                          <a:cxnSpLocks noChangeShapeType="1"/>
                        </wps:cNvCnPr>
                        <wps:spPr bwMode="auto">
                          <a:xfrm>
                            <a:off x="45720" y="1968500"/>
                            <a:ext cx="1390650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4" name="Text Box 2740"/>
                        <wps:cNvSpPr txBox="1">
                          <a:spLocks noChangeArrowheads="1"/>
                        </wps:cNvSpPr>
                        <wps:spPr bwMode="auto">
                          <a:xfrm>
                            <a:off x="664210" y="2925445"/>
                            <a:ext cx="105854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Default="002B36A4" w:rsidP="0055620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uble envelop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Text Box 2741"/>
                        <wps:cNvSpPr txBox="1">
                          <a:spLocks noChangeArrowheads="1"/>
                        </wps:cNvSpPr>
                        <wps:spPr bwMode="auto">
                          <a:xfrm>
                            <a:off x="858520" y="2571115"/>
                            <a:ext cx="342900" cy="33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5620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Text Box 2742"/>
                        <wps:cNvSpPr txBox="1">
                          <a:spLocks noChangeArrowheads="1"/>
                        </wps:cNvSpPr>
                        <wps:spPr bwMode="auto">
                          <a:xfrm>
                            <a:off x="223520" y="4178935"/>
                            <a:ext cx="327723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36A4" w:rsidRDefault="002B36A4" w:rsidP="0055620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onde de température</w:t>
                              </w:r>
                            </w:p>
                            <w:p w:rsidR="002B36A4" w:rsidRPr="00E83556" w:rsidRDefault="002B36A4" w:rsidP="00556206">
                              <w:pPr>
                                <w:spacing w:after="120"/>
                              </w:pPr>
                              <w:r w:rsidRPr="00E83556">
                                <w:t>Thermocouple chemisé isolé</w:t>
                              </w:r>
                              <w:r>
                                <w:t>, monté sur un doigt de gant.</w:t>
                              </w:r>
                            </w:p>
                            <w:p w:rsidR="002B36A4" w:rsidRPr="00E83556" w:rsidRDefault="002B36A4" w:rsidP="00556206">
                              <w:pPr>
                                <w:spacing w:after="120"/>
                              </w:pPr>
                              <w:r w:rsidRPr="00E83556">
                                <w:t xml:space="preserve">Type : J </w:t>
                              </w:r>
                              <w:r>
                                <w:tab/>
                                <w:t>N</w:t>
                              </w:r>
                              <w:r w:rsidRPr="00E83556">
                                <w:t>ormes</w:t>
                              </w:r>
                              <w:r>
                                <w:t> :</w:t>
                              </w:r>
                              <w:r w:rsidRPr="00E83556">
                                <w:t xml:space="preserve"> CEI</w:t>
                              </w:r>
                              <w:r>
                                <w:t xml:space="preserve"> (International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Text Box 2743"/>
                        <wps:cNvSpPr txBox="1">
                          <a:spLocks noChangeArrowheads="1"/>
                        </wps:cNvSpPr>
                        <wps:spPr bwMode="auto">
                          <a:xfrm>
                            <a:off x="5292725" y="1671955"/>
                            <a:ext cx="3602990" cy="352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36A4" w:rsidRPr="00556845" w:rsidRDefault="002B36A4" w:rsidP="00556206">
                              <w:pPr>
                                <w:rPr>
                                  <w:b/>
                                </w:rPr>
                              </w:pPr>
                              <w:r w:rsidRPr="00556845">
                                <w:rPr>
                                  <w:b/>
                                </w:rPr>
                                <w:t xml:space="preserve">1- </w:t>
                              </w:r>
                              <w:r w:rsidRPr="007A6B77">
                                <w:rPr>
                                  <w:b/>
                                  <w:u w:val="single"/>
                                </w:rPr>
                                <w:t>Mesure de température dans la double enveloppe</w:t>
                              </w:r>
                            </w:p>
                            <w:p w:rsidR="002B36A4" w:rsidRDefault="002B36A4" w:rsidP="00556206">
                              <w:pPr>
                                <w:spacing w:after="120"/>
                              </w:pPr>
                            </w:p>
                            <w:p w:rsidR="002B36A4" w:rsidRDefault="002B36A4" w:rsidP="00556206">
                              <w:pPr>
                                <w:spacing w:after="120"/>
                              </w:pPr>
                              <w:r w:rsidRPr="007A6B77">
                                <w:rPr>
                                  <w:b/>
                                </w:rPr>
                                <w:t>1-1</w:t>
                              </w:r>
                              <w:r>
                                <w:t xml:space="preserve"> Compléter les informations manquantes.</w:t>
                              </w:r>
                            </w:p>
                            <w:p w:rsidR="002B36A4" w:rsidRDefault="002B36A4" w:rsidP="00556206">
                              <w:pPr>
                                <w:spacing w:after="120"/>
                              </w:pPr>
                              <w:r w:rsidRPr="007A6B77">
                                <w:rPr>
                                  <w:b/>
                                </w:rPr>
                                <w:t>1-2</w:t>
                              </w:r>
                              <w:r>
                                <w:t xml:space="preserve"> Schématiser les liaisons :</w:t>
                              </w:r>
                            </w:p>
                            <w:p w:rsidR="002B36A4" w:rsidRDefault="002B36A4" w:rsidP="00556206">
                              <w:pPr>
                                <w:spacing w:after="120"/>
                              </w:pPr>
                              <w:r>
                                <w:t>- sonde de température au câble de compensation en indiquant les polarités de celle-ci ;</w:t>
                              </w:r>
                            </w:p>
                            <w:p w:rsidR="002B36A4" w:rsidRDefault="002B36A4" w:rsidP="00556206">
                              <w:pPr>
                                <w:spacing w:after="120"/>
                              </w:pPr>
                              <w:r>
                                <w:t>- câble de compensation au convertisseur en respectant les polarités.</w:t>
                              </w:r>
                            </w:p>
                            <w:p w:rsidR="002B36A4" w:rsidRPr="007A6B77" w:rsidRDefault="002B36A4" w:rsidP="007A6B77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2B36A4" w:rsidRDefault="002B36A4" w:rsidP="00556206">
                              <w:pPr>
                                <w:spacing w:after="120"/>
                              </w:pPr>
                              <w:r w:rsidRPr="007A6B77">
                                <w:rPr>
                                  <w:b/>
                                </w:rPr>
                                <w:t>1-3</w:t>
                              </w:r>
                              <w:r>
                                <w:t xml:space="preserve"> Quel est le rôle du compensateur de soudure froide ?</w:t>
                              </w:r>
                            </w:p>
                            <w:p w:rsidR="002B36A4" w:rsidRPr="005B28FF" w:rsidRDefault="002B36A4" w:rsidP="00556206">
                              <w:pPr>
                                <w:spacing w:after="120"/>
                              </w:pPr>
                              <w:r>
                                <w:t xml:space="preserve">CSF : </w:t>
                              </w:r>
                              <w:r w:rsidRPr="00C811B3">
                                <w:rPr>
                                  <w:b/>
                                  <w:color w:val="FF0000"/>
                                </w:rPr>
                                <w:t xml:space="preserve">s’affranchir de la valeur </w:t>
                              </w:r>
                              <w:proofErr w:type="gramStart"/>
                              <w:r w:rsidRPr="00C811B3">
                                <w:rPr>
                                  <w:b/>
                                  <w:color w:val="FF0000"/>
                                </w:rPr>
                                <w:t>de ESF</w:t>
                              </w:r>
                              <w:proofErr w:type="gramEnd"/>
                              <w:r w:rsidRPr="00C811B3">
                                <w:rPr>
                                  <w:b/>
                                  <w:color w:val="FF0000"/>
                                </w:rPr>
                                <w:t xml:space="preserve"> en l’opposant à une tension égale et fonction de </w:t>
                              </w:r>
                              <w:r w:rsidRPr="00C811B3">
                                <w:rPr>
                                  <w:rFonts w:ascii="Symbol" w:hAnsi="Symbol"/>
                                  <w:b/>
                                  <w:color w:val="FF0000"/>
                                </w:rPr>
                                <w:t></w:t>
                              </w:r>
                              <w:r w:rsidRPr="00C811B3">
                                <w:rPr>
                                  <w:b/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  <w:r w:rsidRPr="00C811B3">
                                <w:rPr>
                                  <w:b/>
                                  <w:color w:val="FF0000"/>
                                </w:rPr>
                                <w:t>.</w:t>
                              </w:r>
                            </w:p>
                            <w:p w:rsidR="002B36A4" w:rsidRPr="005B28FF" w:rsidRDefault="002B36A4" w:rsidP="00556206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 w:rsidRPr="007A6B77">
                                <w:rPr>
                                  <w:b/>
                                </w:rPr>
                                <w:t>1-4</w:t>
                              </w:r>
                              <w:r>
                                <w:t xml:space="preserve"> Donner l’expression littérale </w:t>
                              </w:r>
                              <w:proofErr w:type="gramStart"/>
                              <w:r>
                                <w:t xml:space="preserve">de </w:t>
                              </w:r>
                              <w:proofErr w:type="spellStart"/>
                              <w:r>
                                <w:t>E</w:t>
                              </w:r>
                              <w:r w:rsidRPr="00FC510B">
                                <w:rPr>
                                  <w:vertAlign w:val="subscript"/>
                                </w:rPr>
                                <w:t>mes</w:t>
                              </w:r>
                              <w:proofErr w:type="spellEnd"/>
                              <w:proofErr w:type="gramEnd"/>
                              <w:r>
                                <w:t xml:space="preserve"> en fonction des tensions indiquées</w:t>
                              </w:r>
                              <w:r w:rsidRPr="005B28FF">
                                <w:rPr>
                                  <w:b/>
                                </w:rPr>
                                <w:t>…</w:t>
                              </w:r>
                            </w:p>
                            <w:p w:rsidR="002B36A4" w:rsidRPr="005E4CD0" w:rsidRDefault="002B36A4" w:rsidP="00556206">
                              <w:pPr>
                                <w:spacing w:after="120"/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5E4CD0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Pr="005E4CD0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mes</w:t>
                              </w:r>
                              <w:proofErr w:type="spellEnd"/>
                              <w:r w:rsidRPr="005E4CD0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</w:t>
                              </w:r>
                              <w:r w:rsidRPr="005E4CD0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= </w:t>
                              </w:r>
                              <w:r w:rsidRPr="005E4CD0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Pr="005E4CD0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SC</w:t>
                              </w:r>
                              <w:r w:rsidRPr="00820CF4">
                                <w:rPr>
                                  <w:rFonts w:ascii="Symbol" w:hAnsi="Symbol"/>
                                  <w:b/>
                                  <w:color w:val="FF0000"/>
                                  <w:vertAlign w:val="superscript"/>
                                </w:rPr>
                                <w:t></w:t>
                              </w:r>
                              <w:r>
                                <w:rPr>
                                  <w:rFonts w:ascii="Symbol" w:hAnsi="Symbol"/>
                                  <w:b/>
                                  <w:color w:val="FF0000"/>
                                  <w:vertAlign w:val="superscript"/>
                                </w:rPr>
                                <w:t></w:t>
                              </w:r>
                              <w:r w:rsidRPr="005E4CD0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- E</w:t>
                              </w:r>
                              <w:r w:rsidRPr="005E4CD0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SF</w:t>
                              </w:r>
                              <w:r w:rsidRPr="00820CF4">
                                <w:rPr>
                                  <w:rFonts w:ascii="Symbol" w:hAnsi="Symbol"/>
                                  <w:b/>
                                  <w:color w:val="FF0000"/>
                                  <w:vertAlign w:val="superscript"/>
                                </w:rPr>
                                <w:t></w:t>
                              </w:r>
                              <w:r w:rsidRPr="005E4CD0">
                                <w:rPr>
                                  <w:b/>
                                  <w:color w:val="FF0000"/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  <w:r w:rsidRPr="005E4CD0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+E</w:t>
                              </w:r>
                              <w:r w:rsidRPr="005E4CD0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sf</w:t>
                              </w:r>
                              <w:r w:rsidRPr="00820CF4">
                                <w:rPr>
                                  <w:rFonts w:ascii="Symbol" w:hAnsi="Symbol"/>
                                  <w:b/>
                                  <w:color w:val="FF0000"/>
                                  <w:vertAlign w:val="superscript"/>
                                </w:rPr>
                                <w:t></w:t>
                              </w:r>
                              <w:r w:rsidRPr="005E4CD0">
                                <w:rPr>
                                  <w:b/>
                                  <w:color w:val="FF0000"/>
                                  <w:vertAlign w:val="superscript"/>
                                  <w:lang w:val="en-US"/>
                                </w:rPr>
                                <w:t xml:space="preserve">4 </w:t>
                              </w:r>
                              <w:r w:rsidRPr="005E4CD0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= E</w:t>
                              </w:r>
                              <w:r w:rsidRPr="005E4CD0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SC</w:t>
                              </w:r>
                              <w:r w:rsidRPr="00820CF4">
                                <w:rPr>
                                  <w:rFonts w:ascii="Symbol" w:hAnsi="Symbol"/>
                                  <w:b/>
                                  <w:color w:val="FF0000"/>
                                  <w:vertAlign w:val="superscript"/>
                                </w:rPr>
                                <w:t></w:t>
                              </w:r>
                              <w:r w:rsidRPr="005E4CD0">
                                <w:rPr>
                                  <w:b/>
                                  <w:color w:val="FF0000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  <w:p w:rsidR="002B36A4" w:rsidRPr="005E4CD0" w:rsidRDefault="002B36A4" w:rsidP="0055620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Line 27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3740" y="2997200"/>
                            <a:ext cx="688975" cy="1201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759" name="Group 2745"/>
                        <wpg:cNvGrpSpPr>
                          <a:grpSpLocks/>
                        </wpg:cNvGrpSpPr>
                        <wpg:grpSpPr bwMode="auto">
                          <a:xfrm>
                            <a:off x="123190" y="1806575"/>
                            <a:ext cx="982980" cy="1444625"/>
                            <a:chOff x="8335" y="4443"/>
                            <a:chExt cx="796" cy="1170"/>
                          </a:xfrm>
                        </wpg:grpSpPr>
                        <wps:wsp>
                          <wps:cNvPr id="2848" name="Rectangle 27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5" y="4443"/>
                              <a:ext cx="796" cy="1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9" name="Oval 2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9" y="5375"/>
                              <a:ext cx="316" cy="2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0" name="Rectangle 2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4567"/>
                              <a:ext cx="298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1" name="AutoShape 27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4" y="5502"/>
                              <a:ext cx="27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2" name="Rectangle 2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2" y="4548"/>
                              <a:ext cx="458" cy="1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853" name="Group 2751"/>
                        <wpg:cNvGrpSpPr>
                          <a:grpSpLocks/>
                        </wpg:cNvGrpSpPr>
                        <wpg:grpSpPr bwMode="auto">
                          <a:xfrm>
                            <a:off x="275590" y="1257300"/>
                            <a:ext cx="682625" cy="1886585"/>
                            <a:chOff x="5053" y="2420"/>
                            <a:chExt cx="553" cy="1528"/>
                          </a:xfrm>
                        </wpg:grpSpPr>
                        <wpg:grpSp>
                          <wpg:cNvPr id="2854" name="Group 2752"/>
                          <wpg:cNvGrpSpPr>
                            <a:grpSpLocks/>
                          </wpg:cNvGrpSpPr>
                          <wpg:grpSpPr bwMode="auto">
                            <a:xfrm>
                              <a:off x="5053" y="2420"/>
                              <a:ext cx="553" cy="1528"/>
                              <a:chOff x="4919" y="2647"/>
                              <a:chExt cx="879" cy="2191"/>
                            </a:xfrm>
                          </wpg:grpSpPr>
                          <wps:wsp>
                            <wps:cNvPr id="2855" name="Oval 2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26" y="2647"/>
                                <a:ext cx="872" cy="6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6" name="Rectangle 27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19" y="2856"/>
                                <a:ext cx="879" cy="1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7" name="Oval 27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8" y="4476"/>
                                <a:ext cx="347" cy="36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8" name="Rectangle 27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95" y="3242"/>
                                <a:ext cx="332" cy="14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9" name="AutoShape 2757"/>
                            <wps:cNvCnPr>
                              <a:cxnSpLocks noChangeShapeType="1"/>
                              <a:stCxn id="2858" idx="2"/>
                              <a:endCxn id="2858" idx="2"/>
                            </wps:cNvCnPr>
                            <wps:spPr bwMode="auto">
                              <a:xfrm>
                                <a:off x="5361" y="4669"/>
                                <a:ext cx="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0" name="AutoShape 27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4" y="4669"/>
                                <a:ext cx="30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61" name="Line 27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69" y="2658"/>
                              <a:ext cx="7" cy="10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2" name="Line 276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266" y="3691"/>
                              <a:ext cx="47" cy="21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3" name="Line 27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20" y="3707"/>
                              <a:ext cx="44" cy="19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4" name="Line 27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66" y="2658"/>
                              <a:ext cx="7" cy="10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5" name="Rectangle 27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6" y="2586"/>
                              <a:ext cx="104" cy="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6" name="Rectangle 27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3" y="2586"/>
                              <a:ext cx="104" cy="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867" name="Line 27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0065" y="2011680"/>
                            <a:ext cx="2081530" cy="4768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Line 27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5955" y="2231390"/>
                            <a:ext cx="1592580" cy="8337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" name="AutoShape 27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69280" y="941070"/>
                            <a:ext cx="26670" cy="107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" name="Text Box 2769"/>
                        <wps:cNvSpPr txBox="1">
                          <a:spLocks noChangeArrowheads="1"/>
                        </wps:cNvSpPr>
                        <wps:spPr bwMode="auto">
                          <a:xfrm>
                            <a:off x="5555615" y="939800"/>
                            <a:ext cx="55816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AB2944" w:rsidRDefault="002B36A4" w:rsidP="005562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CS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Text Box 2770"/>
                        <wps:cNvSpPr txBox="1">
                          <a:spLocks noChangeArrowheads="1"/>
                        </wps:cNvSpPr>
                        <wps:spPr bwMode="auto">
                          <a:xfrm>
                            <a:off x="4766945" y="789305"/>
                            <a:ext cx="55816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AB2944" w:rsidRDefault="002B36A4" w:rsidP="005562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S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2" name="Text Box 2771"/>
                        <wps:cNvSpPr txBox="1">
                          <a:spLocks noChangeArrowheads="1"/>
                        </wps:cNvSpPr>
                        <wps:spPr bwMode="auto">
                          <a:xfrm>
                            <a:off x="155575" y="3143885"/>
                            <a:ext cx="558165" cy="32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AB2944" w:rsidRDefault="002B36A4" w:rsidP="00556206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E</w:t>
                              </w:r>
                              <w:r>
                                <w:rPr>
                                  <w:vertAlign w:val="subscript"/>
                                </w:rPr>
                                <w:t>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3" name="Freeform 2274"/>
                        <wps:cNvSpPr>
                          <a:spLocks/>
                        </wps:cNvSpPr>
                        <wps:spPr bwMode="auto">
                          <a:xfrm>
                            <a:off x="670560" y="789305"/>
                            <a:ext cx="585470" cy="694690"/>
                          </a:xfrm>
                          <a:custGeom>
                            <a:avLst/>
                            <a:gdLst>
                              <a:gd name="T0" fmla="*/ 0 w 923"/>
                              <a:gd name="T1" fmla="*/ 1095 h 1095"/>
                              <a:gd name="T2" fmla="*/ 0 w 923"/>
                              <a:gd name="T3" fmla="*/ 641 h 1095"/>
                              <a:gd name="T4" fmla="*/ 31 w 923"/>
                              <a:gd name="T5" fmla="*/ 234 h 1095"/>
                              <a:gd name="T6" fmla="*/ 94 w 923"/>
                              <a:gd name="T7" fmla="*/ 109 h 1095"/>
                              <a:gd name="T8" fmla="*/ 313 w 923"/>
                              <a:gd name="T9" fmla="*/ 62 h 1095"/>
                              <a:gd name="T10" fmla="*/ 923 w 923"/>
                              <a:gd name="T11" fmla="*/ 31 h 1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3" h="1095">
                                <a:moveTo>
                                  <a:pt x="0" y="1095"/>
                                </a:moveTo>
                                <a:cubicBezTo>
                                  <a:pt x="89" y="961"/>
                                  <a:pt x="38" y="790"/>
                                  <a:pt x="0" y="641"/>
                                </a:cubicBezTo>
                                <a:cubicBezTo>
                                  <a:pt x="10" y="450"/>
                                  <a:pt x="5" y="389"/>
                                  <a:pt x="31" y="234"/>
                                </a:cubicBezTo>
                                <a:cubicBezTo>
                                  <a:pt x="41" y="174"/>
                                  <a:pt x="37" y="141"/>
                                  <a:pt x="94" y="109"/>
                                </a:cubicBezTo>
                                <a:cubicBezTo>
                                  <a:pt x="146" y="80"/>
                                  <a:pt x="262" y="69"/>
                                  <a:pt x="313" y="62"/>
                                </a:cubicBezTo>
                                <a:cubicBezTo>
                                  <a:pt x="508" y="0"/>
                                  <a:pt x="720" y="31"/>
                                  <a:pt x="923" y="31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4" name="Freeform 2273"/>
                        <wps:cNvSpPr>
                          <a:spLocks/>
                        </wps:cNvSpPr>
                        <wps:spPr bwMode="auto">
                          <a:xfrm>
                            <a:off x="386715" y="888365"/>
                            <a:ext cx="1268095" cy="574040"/>
                          </a:xfrm>
                          <a:custGeom>
                            <a:avLst/>
                            <a:gdLst>
                              <a:gd name="T0" fmla="*/ 97 w 1999"/>
                              <a:gd name="T1" fmla="*/ 903 h 903"/>
                              <a:gd name="T2" fmla="*/ 50 w 1999"/>
                              <a:gd name="T3" fmla="*/ 856 h 903"/>
                              <a:gd name="T4" fmla="*/ 97 w 1999"/>
                              <a:gd name="T5" fmla="*/ 637 h 903"/>
                              <a:gd name="T6" fmla="*/ 363 w 1999"/>
                              <a:gd name="T7" fmla="*/ 418 h 903"/>
                              <a:gd name="T8" fmla="*/ 629 w 1999"/>
                              <a:gd name="T9" fmla="*/ 402 h 903"/>
                              <a:gd name="T10" fmla="*/ 1162 w 1999"/>
                              <a:gd name="T11" fmla="*/ 261 h 903"/>
                              <a:gd name="T12" fmla="*/ 1271 w 1999"/>
                              <a:gd name="T13" fmla="*/ 230 h 903"/>
                              <a:gd name="T14" fmla="*/ 1365 w 1999"/>
                              <a:gd name="T15" fmla="*/ 199 h 903"/>
                              <a:gd name="T16" fmla="*/ 1850 w 1999"/>
                              <a:gd name="T17" fmla="*/ 199 h 903"/>
                              <a:gd name="T18" fmla="*/ 1944 w 1999"/>
                              <a:gd name="T19" fmla="*/ 152 h 903"/>
                              <a:gd name="T20" fmla="*/ 1976 w 1999"/>
                              <a:gd name="T21" fmla="*/ 11 h 903"/>
                              <a:gd name="T22" fmla="*/ 1835 w 1999"/>
                              <a:gd name="T23" fmla="*/ 26 h 903"/>
                              <a:gd name="T24" fmla="*/ 1944 w 1999"/>
                              <a:gd name="T25" fmla="*/ 42 h 9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999" h="903">
                                <a:moveTo>
                                  <a:pt x="97" y="903"/>
                                </a:moveTo>
                                <a:cubicBezTo>
                                  <a:pt x="81" y="887"/>
                                  <a:pt x="62" y="874"/>
                                  <a:pt x="50" y="856"/>
                                </a:cubicBezTo>
                                <a:cubicBezTo>
                                  <a:pt x="0" y="780"/>
                                  <a:pt x="64" y="702"/>
                                  <a:pt x="97" y="637"/>
                                </a:cubicBezTo>
                                <a:cubicBezTo>
                                  <a:pt x="153" y="526"/>
                                  <a:pt x="226" y="431"/>
                                  <a:pt x="363" y="418"/>
                                </a:cubicBezTo>
                                <a:cubicBezTo>
                                  <a:pt x="451" y="410"/>
                                  <a:pt x="540" y="407"/>
                                  <a:pt x="629" y="402"/>
                                </a:cubicBezTo>
                                <a:cubicBezTo>
                                  <a:pt x="812" y="379"/>
                                  <a:pt x="988" y="319"/>
                                  <a:pt x="1162" y="261"/>
                                </a:cubicBezTo>
                                <a:cubicBezTo>
                                  <a:pt x="1280" y="222"/>
                                  <a:pt x="1127" y="273"/>
                                  <a:pt x="1271" y="230"/>
                                </a:cubicBezTo>
                                <a:cubicBezTo>
                                  <a:pt x="1303" y="220"/>
                                  <a:pt x="1365" y="199"/>
                                  <a:pt x="1365" y="199"/>
                                </a:cubicBezTo>
                                <a:cubicBezTo>
                                  <a:pt x="1565" y="218"/>
                                  <a:pt x="1607" y="230"/>
                                  <a:pt x="1850" y="199"/>
                                </a:cubicBezTo>
                                <a:cubicBezTo>
                                  <a:pt x="1885" y="195"/>
                                  <a:pt x="1911" y="163"/>
                                  <a:pt x="1944" y="152"/>
                                </a:cubicBezTo>
                                <a:cubicBezTo>
                                  <a:pt x="1986" y="91"/>
                                  <a:pt x="1999" y="83"/>
                                  <a:pt x="1976" y="11"/>
                                </a:cubicBezTo>
                                <a:cubicBezTo>
                                  <a:pt x="1929" y="16"/>
                                  <a:pt x="1874" y="0"/>
                                  <a:pt x="1835" y="26"/>
                                </a:cubicBezTo>
                                <a:cubicBezTo>
                                  <a:pt x="1809" y="43"/>
                                  <a:pt x="1917" y="42"/>
                                  <a:pt x="1944" y="42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5" name="Freeform 2275"/>
                        <wps:cNvSpPr>
                          <a:spLocks/>
                        </wps:cNvSpPr>
                        <wps:spPr bwMode="auto">
                          <a:xfrm>
                            <a:off x="3961130" y="654685"/>
                            <a:ext cx="933450" cy="165100"/>
                          </a:xfrm>
                          <a:custGeom>
                            <a:avLst/>
                            <a:gdLst>
                              <a:gd name="T0" fmla="*/ 0 w 1471"/>
                              <a:gd name="T1" fmla="*/ 262 h 262"/>
                              <a:gd name="T2" fmla="*/ 109 w 1471"/>
                              <a:gd name="T3" fmla="*/ 246 h 262"/>
                              <a:gd name="T4" fmla="*/ 172 w 1471"/>
                              <a:gd name="T5" fmla="*/ 215 h 262"/>
                              <a:gd name="T6" fmla="*/ 235 w 1471"/>
                              <a:gd name="T7" fmla="*/ 199 h 262"/>
                              <a:gd name="T8" fmla="*/ 282 w 1471"/>
                              <a:gd name="T9" fmla="*/ 168 h 262"/>
                              <a:gd name="T10" fmla="*/ 344 w 1471"/>
                              <a:gd name="T11" fmla="*/ 152 h 262"/>
                              <a:gd name="T12" fmla="*/ 391 w 1471"/>
                              <a:gd name="T13" fmla="*/ 105 h 262"/>
                              <a:gd name="T14" fmla="*/ 438 w 1471"/>
                              <a:gd name="T15" fmla="*/ 89 h 262"/>
                              <a:gd name="T16" fmla="*/ 485 w 1471"/>
                              <a:gd name="T17" fmla="*/ 58 h 262"/>
                              <a:gd name="T18" fmla="*/ 1017 w 1471"/>
                              <a:gd name="T19" fmla="*/ 168 h 262"/>
                              <a:gd name="T20" fmla="*/ 1111 w 1471"/>
                              <a:gd name="T21" fmla="*/ 152 h 262"/>
                              <a:gd name="T22" fmla="*/ 1158 w 1471"/>
                              <a:gd name="T23" fmla="*/ 105 h 262"/>
                              <a:gd name="T24" fmla="*/ 1268 w 1471"/>
                              <a:gd name="T25" fmla="*/ 58 h 262"/>
                              <a:gd name="T26" fmla="*/ 1299 w 1471"/>
                              <a:gd name="T27" fmla="*/ 11 h 262"/>
                              <a:gd name="T28" fmla="*/ 1471 w 1471"/>
                              <a:gd name="T29" fmla="*/ 27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471" h="262">
                                <a:moveTo>
                                  <a:pt x="0" y="262"/>
                                </a:moveTo>
                                <a:cubicBezTo>
                                  <a:pt x="36" y="257"/>
                                  <a:pt x="74" y="256"/>
                                  <a:pt x="109" y="246"/>
                                </a:cubicBezTo>
                                <a:cubicBezTo>
                                  <a:pt x="132" y="240"/>
                                  <a:pt x="150" y="223"/>
                                  <a:pt x="172" y="215"/>
                                </a:cubicBezTo>
                                <a:cubicBezTo>
                                  <a:pt x="192" y="207"/>
                                  <a:pt x="214" y="204"/>
                                  <a:pt x="235" y="199"/>
                                </a:cubicBezTo>
                                <a:cubicBezTo>
                                  <a:pt x="251" y="189"/>
                                  <a:pt x="265" y="175"/>
                                  <a:pt x="282" y="168"/>
                                </a:cubicBezTo>
                                <a:cubicBezTo>
                                  <a:pt x="302" y="160"/>
                                  <a:pt x="326" y="163"/>
                                  <a:pt x="344" y="152"/>
                                </a:cubicBezTo>
                                <a:cubicBezTo>
                                  <a:pt x="363" y="141"/>
                                  <a:pt x="373" y="117"/>
                                  <a:pt x="391" y="105"/>
                                </a:cubicBezTo>
                                <a:cubicBezTo>
                                  <a:pt x="405" y="96"/>
                                  <a:pt x="423" y="96"/>
                                  <a:pt x="438" y="89"/>
                                </a:cubicBezTo>
                                <a:cubicBezTo>
                                  <a:pt x="455" y="81"/>
                                  <a:pt x="469" y="68"/>
                                  <a:pt x="485" y="58"/>
                                </a:cubicBezTo>
                                <a:cubicBezTo>
                                  <a:pt x="759" y="72"/>
                                  <a:pt x="809" y="61"/>
                                  <a:pt x="1017" y="168"/>
                                </a:cubicBezTo>
                                <a:cubicBezTo>
                                  <a:pt x="1048" y="163"/>
                                  <a:pt x="1082" y="165"/>
                                  <a:pt x="1111" y="152"/>
                                </a:cubicBezTo>
                                <a:cubicBezTo>
                                  <a:pt x="1131" y="143"/>
                                  <a:pt x="1141" y="119"/>
                                  <a:pt x="1158" y="105"/>
                                </a:cubicBezTo>
                                <a:cubicBezTo>
                                  <a:pt x="1204" y="67"/>
                                  <a:pt x="1209" y="73"/>
                                  <a:pt x="1268" y="58"/>
                                </a:cubicBezTo>
                                <a:cubicBezTo>
                                  <a:pt x="1278" y="42"/>
                                  <a:pt x="1281" y="15"/>
                                  <a:pt x="1299" y="11"/>
                                </a:cubicBezTo>
                                <a:cubicBezTo>
                                  <a:pt x="1355" y="0"/>
                                  <a:pt x="1413" y="27"/>
                                  <a:pt x="1471" y="27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" name="Freeform 2276"/>
                        <wps:cNvSpPr>
                          <a:spLocks/>
                        </wps:cNvSpPr>
                        <wps:spPr bwMode="auto">
                          <a:xfrm>
                            <a:off x="4029075" y="904240"/>
                            <a:ext cx="916305" cy="288925"/>
                          </a:xfrm>
                          <a:custGeom>
                            <a:avLst/>
                            <a:gdLst>
                              <a:gd name="T0" fmla="*/ 0 w 1444"/>
                              <a:gd name="T1" fmla="*/ 0 h 455"/>
                              <a:gd name="T2" fmla="*/ 517 w 1444"/>
                              <a:gd name="T3" fmla="*/ 47 h 455"/>
                              <a:gd name="T4" fmla="*/ 611 w 1444"/>
                              <a:gd name="T5" fmla="*/ 126 h 455"/>
                              <a:gd name="T6" fmla="*/ 705 w 1444"/>
                              <a:gd name="T7" fmla="*/ 204 h 455"/>
                              <a:gd name="T8" fmla="*/ 830 w 1444"/>
                              <a:gd name="T9" fmla="*/ 313 h 455"/>
                              <a:gd name="T10" fmla="*/ 1174 w 1444"/>
                              <a:gd name="T11" fmla="*/ 407 h 455"/>
                              <a:gd name="T12" fmla="*/ 1346 w 1444"/>
                              <a:gd name="T13" fmla="*/ 439 h 455"/>
                              <a:gd name="T14" fmla="*/ 1425 w 1444"/>
                              <a:gd name="T15" fmla="*/ 454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44" h="455">
                                <a:moveTo>
                                  <a:pt x="0" y="0"/>
                                </a:moveTo>
                                <a:cubicBezTo>
                                  <a:pt x="206" y="42"/>
                                  <a:pt x="211" y="35"/>
                                  <a:pt x="517" y="47"/>
                                </a:cubicBezTo>
                                <a:cubicBezTo>
                                  <a:pt x="621" y="118"/>
                                  <a:pt x="505" y="34"/>
                                  <a:pt x="611" y="126"/>
                                </a:cubicBezTo>
                                <a:cubicBezTo>
                                  <a:pt x="642" y="153"/>
                                  <a:pt x="679" y="172"/>
                                  <a:pt x="705" y="204"/>
                                </a:cubicBezTo>
                                <a:cubicBezTo>
                                  <a:pt x="747" y="256"/>
                                  <a:pt x="763" y="292"/>
                                  <a:pt x="830" y="313"/>
                                </a:cubicBezTo>
                                <a:cubicBezTo>
                                  <a:pt x="897" y="382"/>
                                  <a:pt x="1078" y="394"/>
                                  <a:pt x="1174" y="407"/>
                                </a:cubicBezTo>
                                <a:cubicBezTo>
                                  <a:pt x="1272" y="441"/>
                                  <a:pt x="1175" y="411"/>
                                  <a:pt x="1346" y="439"/>
                                </a:cubicBezTo>
                                <a:cubicBezTo>
                                  <a:pt x="1444" y="455"/>
                                  <a:pt x="1380" y="454"/>
                                  <a:pt x="1425" y="45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7" name="Rectangle 2811"/>
                        <wps:cNvSpPr>
                          <a:spLocks noChangeArrowheads="1"/>
                        </wps:cNvSpPr>
                        <wps:spPr bwMode="auto">
                          <a:xfrm>
                            <a:off x="5594985" y="887730"/>
                            <a:ext cx="145415" cy="121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" name="AutoShape 2768"/>
                        <wps:cNvCnPr>
                          <a:cxnSpLocks noChangeShapeType="1"/>
                        </wps:cNvCnPr>
                        <wps:spPr bwMode="auto">
                          <a:xfrm>
                            <a:off x="5579110" y="952500"/>
                            <a:ext cx="4540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AutoShape 28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0440" y="725805"/>
                            <a:ext cx="635" cy="408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699" o:spid="_x0000_s1119" editas="canvas" style="width:705.6pt;height:420.05pt;mso-position-horizontal-relative:char;mso-position-vertical-relative:line" coordsize="89611,5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">
                <v:shape id="_x0000_s1120" type="#_x0000_t75" style="position:absolute;width:89611;height:53346;visibility:visible;mso-wrap-style:square" stroked="t" strokecolor="black [3213]">
                  <v:fill o:detectmouseclick="t"/>
                  <v:path o:connecttype="none"/>
                </v:shape>
                <v:line id="Line 2701" o:spid="_x0000_s1121" style="position:absolute;visibility:visible;mso-wrap-style:square" from="13017,8140" to="40290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ui7sIAAADdAAAADwAAAGRycy9kb3ducmV2LnhtbERPz2uDMBS+F/Y/hDfYrca1ZYhrKkUY&#10;eOgOurJdH+bNSM2LmrR1//1yGOz48f3eF4sdxI1m3ztW8JykIIhbp3vuFJw/3tYZCB+QNQ6OScEP&#10;eSgOD6s95trduaZbEzoRQ9jnqMCEMOZS+taQRZ+4kThy3262GCKcO6lnvMdwO8hNmr5Iiz3HBoMj&#10;lYbaS3O1CnbvldFfy8mf6rT6pH7alVPjlHp6XI6vIAIt4V/85660gk22jXPjm/g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ui7sIAAADdAAAADwAAAAAAAAAAAAAA&#10;AAChAgAAZHJzL2Rvd25yZXYueG1sUEsFBgAAAAAEAAQA+QAAAJADAAAAAA==&#10;" strokeweight="2.25pt"/>
                <v:line id="Line 2702" o:spid="_x0000_s1122" style="position:absolute;visibility:visible;mso-wrap-style:square" from="17684,7569" to="38919,7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zOmcgAAADdAAAADwAAAGRycy9kb3ducmV2LnhtbESPT2vCQBTE74V+h+UVvNVNFYJGV5GW&#10;gvZQ6h/Q4zP7TNJm34bdNUm/fbcgeBxm5jfMfNmbWrTkfGVZwcswAUGcW11xoeCwf3+egPABWWNt&#10;mRT8kofl4vFhjpm2HW+p3YVCRAj7DBWUITSZlD4vyaAf2oY4ehfrDIYoXSG1wy7CTS1HSZJKgxXH&#10;hRIbei0p/9ldjYLP8VfarjYf6/64Sc/52/Z8+u6cUoOnfjUDEagP9/CtvdYKRpPxFP7fxCc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4zOmcgAAADdAAAADwAAAAAA&#10;AAAAAAAAAAChAgAAZHJzL2Rvd25yZXYueG1sUEsFBgAAAAAEAAQA+QAAAJYDAAAAAA==&#10;"/>
                <v:line id="Line 2703" o:spid="_x0000_s1123" style="position:absolute;flip:x y;visibility:visible;mso-wrap-style:square" from="22523,4159" to="28892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LjCsIAAADdAAAADwAAAGRycy9kb3ducmV2LnhtbERPTYvCMBC9C/sfwgjeNFVE3a5RFkEQ&#10;D8taxfPQjG2xmZQkavTXm8PCHh/ve7mOphV3cr6xrGA8ykAQl1Y3XCk4HbfDBQgfkDW2lknBkzys&#10;Vx+9JebaPvhA9yJUIoWwz1FBHUKXS+nLmgz6ke2IE3exzmBI0FVSO3ykcNPKSZbNpMGGU0ONHW1q&#10;Kq/FzSgofn7def75nF5eN3mYxbifh/FeqUE/fn+BCBTDv/jPvdMKJotp2p/ep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LjCsIAAADdAAAADwAAAAAAAAAAAAAA&#10;AAChAgAAZHJzL2Rvd25yZXYueG1sUEsFBgAAAAAEAAQA+QAAAJADAAAAAA==&#10;">
                  <v:stroke startarrow="block"/>
                </v:line>
                <v:line id="Line 2704" o:spid="_x0000_s1124" style="position:absolute;flip:x y;visibility:visible;mso-wrap-style:square" from="14395,8102" to="22783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R/8YAAADdAAAADwAAAGRycy9kb3ducmV2LnhtbESPQWvCQBSE70L/w/KE3nQTKZKmriJC&#10;oQcvammvL9lnNpp9m2TXmP77bkHocZiZb5jVZrSNGKj3tWMF6TwBQVw6XXOl4PP0PstA+ICssXFM&#10;Cn7Iw2b9NFlhrt2dDzQcQyUihH2OCkwIbS6lLw1Z9HPXEkfv7HqLIcq+krrHe4TbRi6SZCkt1hwX&#10;DLa0M1RejzerYChu6eVrf7j64rt7LTLT7fbdUqnn6bh9AxFoDP/hR/tDK1hkLyn8vYlPQK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rEf/GAAAA3QAAAA8AAAAAAAAA&#10;AAAAAAAAoQIAAGRycy9kb3ducmV2LnhtbFBLBQYAAAAABAAEAPkAAACUAwAAAAA=&#10;">
                  <v:stroke endarrow="block"/>
                </v:line>
                <v:line id="Line 2705" o:spid="_x0000_s1125" style="position:absolute;visibility:visible;mso-wrap-style:square" from="4184,4146" to="22847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vlcgAAADdAAAADwAAAGRycy9kb3ducmV2LnhtbESPQWvCQBSE74X+h+UVeqsb0xIkuopU&#10;BO1Bqi3o8Zl9JrHZt2F3m6T/visUehxm5htmthhMIzpyvrasYDxKQBAXVtdcKvj8WD9NQPiArLGx&#10;TAp+yMNifn83w1zbnvfUHUIpIoR9jgqqENpcSl9UZNCPbEscvYt1BkOUrpTaYR/hppFpkmTSYM1x&#10;ocKWXisqvg7fRsHu+T3rltu3zXDcZuditT+frr1T6vFhWE5BBBrCf/ivvdEK0slLCrc38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4vlcgAAADdAAAADwAAAAAA&#10;AAAAAAAAAAChAgAAZHJzL2Rvd25yZXYueG1sUEsFBgAAAAAEAAQA+QAAAJYDAAAAAA==&#10;"/>
                <v:line id="Line 2706" o:spid="_x0000_s1126" style="position:absolute;flip:x y;visibility:visible;mso-wrap-style:square" from="17018,9271" to="26104,24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zVJccAAADdAAAADwAAAGRycy9kb3ducmV2LnhtbESPT2vCQBTE74LfYXlCb7pRYyupq/QP&#10;FU9C0hx6fGSfSTT7Ns1uY/z23YLQ4zAzv2E2u8E0oqfO1ZYVzGcRCOLC6ppLBfnnx3QNwnlkjY1l&#10;UnAjB7vteLTBRNsrp9RnvhQBwi5BBZX3bSKlKyoy6Ga2JQ7eyXYGfZBdKXWH1wA3jVxE0aM0WHNY&#10;qLClt4qKS/ZjFDzlul/m+9Wczpf0G+Pm8Hp8/1LqYTK8PIPwNPj/8L190AoW63gJf2/CE5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NUlxwAAAN0AAAAPAAAAAAAA&#10;AAAAAAAAAKECAABkcnMvZG93bnJldi54bWxQSwUGAAAAAAQABAD5AAAAlQMAAAAA&#10;" strokecolor="#5a5a5a [2109]">
                  <v:stroke dashstyle="dash" endarrow="block"/>
                </v:line>
                <v:line id="Line 2707" o:spid="_x0000_s1127" style="position:absolute;flip:y;visibility:visible;mso-wrap-style:square" from="16383,9042" to="41294,9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Yz8UAAADdAAAADwAAAGRycy9kb3ducmV2LnhtbESPUUvDQBCE34X+h2OFvoi9GIKU2Gsp&#10;FaFPgtUfsOa2ucPcXsitSdpf7wmCj8PMfMNsdnPo1EhD8pENPKwKUMRNtJ5bAx/vL/drUEmQLXaR&#10;ycCFEuy2i5sN1jZO/EbjSVqVIZxqNOBE+lrr1DgKmFaxJ87eOQ4BJcuh1XbAKcNDp8uieNQBPecF&#10;hz0dHDVfp+9goKrOcjc+l+I/R9dfr35qj697Y5a38/4JlNAs/+G/9tEaKNdVBb9v8hP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Yz8UAAADdAAAADwAAAAAAAAAA&#10;AAAAAAChAgAAZHJzL2Rvd25yZXYueG1sUEsFBgAAAAAEAAQA+QAAAJMDAAAAAA==&#10;" strokecolor="#5a5a5a [2109]" strokeweight="2.25pt"/>
                <v:line id="Line 2708" o:spid="_x0000_s1128" style="position:absolute;visibility:visible;mso-wrap-style:square" from="17976,10001" to="39217,1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e34cgAAADdAAAADwAAAGRycy9kb3ducmV2LnhtbESPT2vCQBTE70K/w/KE3nSjbYOkriKW&#10;gvZQ/Ad6fGZfk9Ts27C7TdJv3y0Uehxm5jfMfNmbWrTkfGVZwWScgCDOra64UHA6vo5mIHxA1lhb&#10;JgXf5GG5uBvMMdO24z21h1CICGGfoYIyhCaT0uclGfRj2xBH78M6gyFKV0jtsItwU8tpkqTSYMVx&#10;ocSG1iXlt8OXUfD+sEvb1fZt05+36TV/2V8vn51T6n7Yr55BBOrDf/ivvdEKprPHJ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se34cgAAADdAAAADwAAAAAA&#10;AAAAAAAAAAChAgAAZHJzL2Rvd25yZXYueG1sUEsFBgAAAAAEAAQA+QAAAJYDAAAAAA==&#10;"/>
                <v:rect id="Rectangle 2709" o:spid="_x0000_s1129" style="position:absolute;left:19386;top:7531;width:17609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Ci6cUA&#10;AADdAAAADwAAAGRycy9kb3ducmV2LnhtbESPzW7CMBCE75V4B2uRuIEDRQgCBgEqP4deGniAVbwk&#10;EfE6xCYJb48rVepxNDPfaFabzpSiodoVlhWMRxEI4tTqgjMF18thOAfhPLLG0jIpeJGDzbr3scJY&#10;25Z/qEl8JgKEXYwKcu+rWEqX5mTQjWxFHLybrQ36IOtM6hrbADelnETRTBosOCzkWNE+p/SePI0C&#10;mUzb5qtduN3+tBjvttfP4/eDlRr0u+0ShKfO/4f/2metYDKfzuD3TXgCcv0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LpxQAAAN0AAAAPAAAAAAAAAAAAAAAAAJgCAABkcnMv&#10;ZG93bnJldi54bWxQSwUGAAAAAAQABAD1AAAAigMAAAAA&#10;" fillcolor="black [3213]"/>
                <v:shape id="Freeform 2710" o:spid="_x0000_s1130" style="position:absolute;left:17945;top:7423;width:2095;height:2705;visibility:visible;mso-wrap-style:square;v-text-anchor:top" coordsize="225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XRccA&#10;AADdAAAADwAAAGRycy9kb3ducmV2LnhtbESPwW7CMBBE70j9B2sr9QZOUSk0xSCKCmpOpaQfsIq3&#10;cZR4HWJDwt/XlZB6HM3MG81yPdhGXKjzlWMFj5MEBHHhdMWlgu98N16A8AFZY+OYFFzJw3p1N1pi&#10;ql3PX3Q5hlJECPsUFZgQ2lRKXxiy6CeuJY7ej+sshii7UuoO+wi3jZwmybO0WHFcMNjS1lBRH89W&#10;wcvhvD29Z00+y8w8f/vM+n1dH5R6uB82ryACDeE/fGt/aAXTxdMc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Al0XHAAAA3QAAAA8AAAAAAAAAAAAAAAAAmAIAAGRy&#10;cy9kb3ducmV2LnhtbFBLBQYAAAAABAAEAPUAAACMAwAAAAA=&#10;" path="m31,2v67,67,73,111,123,183c172,241,225,359,169,415,132,452,67,436,16,446,,449,47,436,62,431v93,-93,49,-97,77,-246c145,154,169,94,169,94,138,,127,2,31,2xe">
                  <v:path arrowok="t" o:connecttype="custom" o:connectlocs="28871,1197;143425,110718;157395,248366;14901,266919;57743,257942;129455,110718;157395,56257;28871,1197" o:connectangles="0,0,0,0,0,0,0,0"/>
                </v:shape>
                <v:shape id="Freeform 2711" o:spid="_x0000_s1131" style="position:absolute;left:35833;top:7423;width:1485;height:3308;visibility:visible;mso-wrap-style:square;v-text-anchor:top" coordsize="169,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lAMUA&#10;AADdAAAADwAAAGRycy9kb3ducmV2LnhtbESPQUvDQBCF70L/wzIFL2InVlCJ3RYpCBZPjYJ4G7Jj&#10;EszOxt1tkv575yB4m+G9ee+bzW72vRk5pi6IhZtVAYalDq6TxsL72/P1A5iUSRz1QdjCmRPstouL&#10;DZUuTHLkscqN0RBJJVlocx5KxFS37CmtwsCi2leInrKusUEXadJw3+O6KO7QUyfa0NLA+5br7+rk&#10;LeBruhWsTvQz+av6uP84xBE/rb1czk+PYDLP+d/8d/3iFP9+rbj6jY6A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qUAxQAAAN0AAAAPAAAAAAAAAAAAAAAAAJgCAABkcnMv&#10;ZG93bnJldi54bWxQSwUGAAAAAAQABAD1AAAAigMAAAAA&#10;" path="m,c10,15,19,32,31,46,45,63,66,73,77,92v15,28,30,91,30,91c119,419,93,633,169,413v-57,-85,-32,-154,,-245c164,148,131,17,123,15,102,10,82,5,61,,8,17,26,26,,xe">
                  <v:path arrowok="t" o:connecttype="custom" o:connectlocs="0,0;27256,24042;67701,48083;94078,95644;148590,215853;148590,87805;108145,7840;53633,0;0,0" o:connectangles="0,0,0,0,0,0,0,0,0"/>
                </v:shape>
                <v:shape id="Freeform 2712" o:spid="_x0000_s1132" style="position:absolute;left:17697;top:7448;width:457;height:2527;visibility:visible;mso-wrap-style:square;v-text-anchor:top" coordsize="72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shrMEA&#10;AADdAAAADwAAAGRycy9kb3ducmV2LnhtbERP32vCMBB+H+x/CDfwbaYWndoZZQiCoDB0w+cjOduy&#10;5lKazMb/3giCb/fx/bzFKtpGXKjztWMFo2EGglg7U3Op4Pdn8z4D4QOywcYxKbiSh9Xy9WWBhXE9&#10;H+hyDKVIIewLVFCF0BZSel2RRT90LXHizq6zGBLsSmk67FO4bWSeZR/SYs2pocKW1hXpv+O/VTCJ&#10;3/XpkLOO+0zTaLcux0b2Sg3e4tcniEAxPMUP99ak+dN8Dvdv0gl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bIazBAAAA3QAAAA8AAAAAAAAAAAAAAAAAmAIAAGRycy9kb3du&#10;cmV2LnhtbFBLBQYAAAAABAAEAPUAAACGAwAAAAA=&#10;" path="m10,v3,28,1,41,27,51c59,71,45,92,28,111,25,141,22,165,,185v5,38,,45,28,65c38,278,38,300,28,328v6,16,9,28,19,42c53,379,65,398,65,398v2,-6,7,-13,5,-19c68,372,60,367,56,361v-1,-1,,-3,,-5e" filled="f">
                  <v:path arrowok="t" o:connecttype="custom" o:connectlocs="6350,0;23495,32385;17780,70485;0,117475;17780,158750;17780,208280;29845,234950;41275,252730;44450,240665;35560,229235;35560,226060" o:connectangles="0,0,0,0,0,0,0,0,0,0,0"/>
                </v:shape>
                <v:shape id="Freeform 2713" o:spid="_x0000_s1133" style="position:absolute;left:38811;top:7569;width:432;height:2444;visibility:visible;mso-wrap-style:square;v-text-anchor:top" coordsize="67,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a+sgA&#10;AADdAAAADwAAAGRycy9kb3ducmV2LnhtbESPQU/DMAyF70j8h8hI3FjK0AaUZdMEmraKw7TBhZtp&#10;TFtonCpJt8Kvnw+TuNl6z+99ni0G16oDhdh4NnA7ykARl942XBl4f1vdPICKCdli65kM/FKExfzy&#10;Yoa59Ufe0WGfKiUhHHM0UKfU5VrHsiaHceQ7YtG+fHCYZA2VtgGPEu5aPc6yqXbYsDTU2NFzTeXP&#10;vncGvov42ePH+i/0L7vHMCm2xetqa8z11bB8ApVoSP/m8/XGCv79nfDLNzKC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Ihr6yAAAAN0AAAAPAAAAAAAAAAAAAAAAAJgCAABk&#10;cnMvZG93bnJldi54bWxQSwUGAAAAAAQABAD1AAAAjQMAAAAA&#10;" path="m16,c12,37,,69,21,102,12,151,7,174,35,218v3,44,9,76,23,116c63,371,67,385,67,352e" filled="f">
                  <v:path arrowok="t" o:connecttype="custom" o:connectlocs="10312,0;13534,64770;22557,138430;37380,212090;43180,223520" o:connectangles="0,0,0,0,0"/>
                </v:shape>
                <v:shape id="Text Box 2714" o:spid="_x0000_s1134" type="#_x0000_t202" style="position:absolute;left:8877;top:16052;width:811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PFaMMA&#10;AADdAAAADwAAAGRycy9kb3ducmV2LnhtbERPS2sCMRC+C/6HMIK3mqi11XWjiKXQU0ttFbwNm9kH&#10;bibLJnW3/74RCt7m43tOuu1tLa7U+sqxhulEgSDOnKm40PD99fqwBOEDssHaMWn4JQ/bzXCQYmJc&#10;x590PYRCxBD2CWooQ2gSKX1WkkU/cQ1x5HLXWgwRtoU0LXYx3NZyptSTtFhxbCixoX1J2eXwYzUc&#10;3/Pz6VF9FC920XSuV5LtSmo9HvW7NYhAfbiL/91vJs5/nk/h9k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PFaMMAAADdAAAADwAAAAAAAAAAAAAAAACYAgAAZHJzL2Rv&#10;d25yZXYueG1sUEsFBgAAAAAEAAQA9QAAAIgDAAAAAA==&#10;" filled="f" stroked="f">
                  <v:textbox>
                    <w:txbxContent>
                      <w:p w:rsidR="002B36A4" w:rsidRPr="00B26429" w:rsidRDefault="002B36A4" w:rsidP="005562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 10-2</w:t>
                        </w:r>
                      </w:p>
                    </w:txbxContent>
                  </v:textbox>
                </v:shape>
                <v:shape id="Text Box 2715" o:spid="_x0000_s1135" type="#_x0000_t202" style="position:absolute;left:4013;top:1727;width:4321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3+hMIA&#10;AADdAAAADwAAAGRycy9kb3ducmV2LnhtbERPyWrDMBC9F/IPYgq9JVKbta6VUFoCObU0G+Q2WOOF&#10;WCNjqbHz91Ug0Ns83jrpqre1uFDrK8cankcKBHHmTMWFhv1uPVyA8AHZYO2YNFzJw2o5eEgxMa7j&#10;H7psQyFiCPsENZQhNImUPivJoh+5hjhyuWsthgjbQpoWuxhua/mi1ExarDg2lNjQR0nZeftrNRy+&#10;8tNxor6LTzttOtcryfZVav302L+/gQjUh3/x3b0xcf58PIbb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f6EwgAAAN0AAAAPAAAAAAAAAAAAAAAAAJgCAABkcnMvZG93&#10;bnJldi54bWxQSwUGAAAAAAQABAD1AAAAhwMAAAAA&#10;" filled="f" stroked="f">
                  <v:textbox>
                    <w:txbxContent>
                      <w:p w:rsidR="002B36A4" w:rsidRDefault="002B36A4" w:rsidP="00556206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âble de compensation Norme CEI (international)</w:t>
                        </w:r>
                      </w:p>
                      <w:p w:rsidR="002B36A4" w:rsidRPr="00B26429" w:rsidRDefault="002B36A4" w:rsidP="00556206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uleur de la gaine : Noire</w:t>
                        </w:r>
                      </w:p>
                    </w:txbxContent>
                  </v:textbox>
                </v:shape>
                <v:shape id="Text Box 2716" o:spid="_x0000_s1136" type="#_x0000_t202" style="position:absolute;left:16548;top:30651;width:27273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15cQA&#10;AADdAAAADwAAAGRycy9kb3ducmV2LnhtbERPS4vCMBC+C/6HMMLeNN0HulSjqEUo4h7URfY4NGNb&#10;tpmUJtvWf78RBG/z8T1nsepNJVpqXGlZweskAkGcWV1yruD7vBt/gnAeWWNlmRTcyMFqORwsMNa2&#10;4yO1J5+LEMIuRgWF93UspcsKMugmtiYO3NU2Bn2ATS51g10IN5V8i6KpNFhyaCiwpm1B2e/pzyhI&#10;z7f9cbb9mpr9Jvk5XKS77JKDUi+jfj0H4an3T/HDneowf/b+Af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YNeXEAAAA3QAAAA8AAAAAAAAAAAAAAAAAmAIAAGRycy9k&#10;b3ducmV2LnhtbFBLBQYAAAAABAAEAPUAAACJAwAAAAA=&#10;" filled="f" strokecolor="black [3213]">
                  <v:textbox>
                    <w:txbxContent>
                      <w:p w:rsidR="002B36A4" w:rsidRDefault="002B36A4" w:rsidP="0055620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ducteur 1</w:t>
                        </w:r>
                      </w:p>
                      <w:p w:rsidR="002B36A4" w:rsidRPr="00E83556" w:rsidRDefault="002B36A4" w:rsidP="00556206">
                        <w:pPr>
                          <w:spacing w:after="120"/>
                        </w:pPr>
                        <w:r w:rsidRPr="00E83556">
                          <w:t>Nature du matériau :…</w:t>
                        </w:r>
                        <w:r w:rsidRPr="00FA7C4B">
                          <w:rPr>
                            <w:color w:val="FF0000"/>
                          </w:rPr>
                          <w:t>FER</w:t>
                        </w:r>
                        <w:r>
                          <w:t>…</w:t>
                        </w:r>
                      </w:p>
                      <w:p w:rsidR="002B36A4" w:rsidRPr="00E83556" w:rsidRDefault="002B36A4" w:rsidP="00556206">
                        <w:pPr>
                          <w:spacing w:after="120"/>
                        </w:pPr>
                        <w:r>
                          <w:t>Couleur de repérage :…</w:t>
                        </w:r>
                        <w:r w:rsidRPr="00FA7C4B">
                          <w:rPr>
                            <w:color w:val="FF0000"/>
                          </w:rPr>
                          <w:t>NOIR</w:t>
                        </w:r>
                        <w:r>
                          <w:t>…</w:t>
                        </w:r>
                      </w:p>
                      <w:p w:rsidR="002B36A4" w:rsidRPr="00B26429" w:rsidRDefault="002B36A4" w:rsidP="00556206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t>Polarité :</w:t>
                        </w:r>
                        <w:r w:rsidRPr="00E83556">
                          <w:t>…</w:t>
                        </w:r>
                        <w:r>
                          <w:rPr>
                            <w:color w:val="FF0000"/>
                          </w:rPr>
                          <w:t>POSITIF</w:t>
                        </w:r>
                        <w:r>
                          <w:t>…</w:t>
                        </w:r>
                      </w:p>
                    </w:txbxContent>
                  </v:textbox>
                </v:shape>
                <v:shape id="Text Box 2717" o:spid="_x0000_s1137" type="#_x0000_t202" style="position:absolute;left:26193;top:19608;width:2617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SQfsQA&#10;AADdAAAADwAAAGRycy9kb3ducmV2LnhtbERPTWvCQBC9C/6HZYTedNOWaomuogYhiD2oRXocsmMS&#10;mp0N2W0S/31XELzN433OYtWbSrTUuNKygtdJBII4s7rkXMH3eTf+BOE8ssbKMim4kYPVcjhYYKxt&#10;x0dqTz4XIYRdjAoK7+tYSpcVZNBNbE0cuKttDPoAm1zqBrsQbir5FkVTabDk0FBgTduCst/Tn1GQ&#10;nm/742z7NTX7TfJzuEh32SUHpV5G/XoOwlPvn+KHO9Vh/uz9A+7fhB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kH7EAAAA3QAAAA8AAAAAAAAAAAAAAAAAmAIAAGRycy9k&#10;b3ducmV2LnhtbFBLBQYAAAAABAAEAPUAAACJAwAAAAA=&#10;" filled="f" strokecolor="black [3213]">
                  <v:textbox>
                    <w:txbxContent>
                      <w:p w:rsidR="002B36A4" w:rsidRDefault="002B36A4" w:rsidP="0055620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nducteur 2</w:t>
                        </w:r>
                      </w:p>
                      <w:p w:rsidR="002B36A4" w:rsidRPr="00E83556" w:rsidRDefault="002B36A4" w:rsidP="00556206">
                        <w:pPr>
                          <w:spacing w:after="120"/>
                        </w:pPr>
                        <w:r>
                          <w:t>Nature du matériau :</w:t>
                        </w:r>
                        <w:r w:rsidRPr="00E83556">
                          <w:t>…</w:t>
                        </w:r>
                        <w:r w:rsidRPr="00FA7C4B">
                          <w:rPr>
                            <w:color w:val="FF0000"/>
                          </w:rPr>
                          <w:t>CU-NI</w:t>
                        </w:r>
                        <w:r>
                          <w:t xml:space="preserve"> …</w:t>
                        </w:r>
                      </w:p>
                      <w:p w:rsidR="002B36A4" w:rsidRPr="00E83556" w:rsidRDefault="002B36A4" w:rsidP="00556206">
                        <w:pPr>
                          <w:spacing w:after="120"/>
                        </w:pPr>
                        <w:r>
                          <w:t xml:space="preserve">Couleur de repérage : </w:t>
                        </w:r>
                        <w:r w:rsidRPr="00E83556">
                          <w:t>…</w:t>
                        </w:r>
                        <w:r w:rsidRPr="00FA7C4B">
                          <w:rPr>
                            <w:color w:val="FF0000"/>
                          </w:rPr>
                          <w:t>BLANC</w:t>
                        </w:r>
                        <w:r w:rsidRPr="00E83556">
                          <w:t>…</w:t>
                        </w:r>
                      </w:p>
                      <w:p w:rsidR="002B36A4" w:rsidRPr="00B26429" w:rsidRDefault="002B36A4" w:rsidP="00556206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t>Polarité :</w:t>
                        </w:r>
                        <w:r w:rsidRPr="00E83556">
                          <w:t>…</w:t>
                        </w:r>
                        <w:r w:rsidRPr="00FA7C4B">
                          <w:rPr>
                            <w:color w:val="FF0000"/>
                          </w:rPr>
                          <w:t>NEGATIF</w:t>
                        </w:r>
                        <w:r>
                          <w:t>.</w:t>
                        </w:r>
                        <w:r w:rsidRPr="00E83556">
                          <w:t>..</w:t>
                        </w:r>
                      </w:p>
                    </w:txbxContent>
                  </v:textbox>
                </v:shape>
                <v:rect id="Rectangle 2718" o:spid="_x0000_s1138" style="position:absolute;left:50539;top:2038;width:23375;height:13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AsKs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mT0R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CwqwgAAAN0AAAAPAAAAAAAAAAAAAAAAAJgCAABkcnMvZG93&#10;bnJldi54bWxQSwUGAAAAAAQABAD1AAAAhwMAAAAA&#10;"/>
                <v:oval id="Oval 2719" o:spid="_x0000_s1139" style="position:absolute;left:55791;top:3632;width:534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H+cMA&#10;AADdAAAADwAAAGRycy9kb3ducmV2LnhtbERPS2vCQBC+F/oflhF6qxsb1BKzilQKeujBtL0P2ckD&#10;s7MhO43pv+8KBW/z8T0n302uUyMNofVsYDFPQBGX3rZcG/j6fH9+BRUE2WLnmQz8UoDd9vEhx8z6&#10;K59pLKRWMYRDhgYakT7TOpQNOQxz3xNHrvKDQ4lwqLUd8BrDXadfkmSlHbYcGxrs6a2h8lL8OAOH&#10;el+sRp3KMq0OR1levj9O6cKYp9m034ASmuQu/ncfbZy/Tt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xH+cMAAADdAAAADwAAAAAAAAAAAAAAAACYAgAAZHJzL2Rv&#10;d25yZXYueG1sUEsFBgAAAAAEAAQA9QAAAIgDAAAAAA==&#10;">
                  <v:textbox>
                    <w:txbxContent>
                      <w:p w:rsidR="002B36A4" w:rsidRPr="00E83556" w:rsidRDefault="002B36A4" w:rsidP="00556206">
                        <w:pPr>
                          <w:rPr>
                            <w:b/>
                            <w:sz w:val="18"/>
                          </w:rPr>
                        </w:pPr>
                        <w:r w:rsidRPr="00E83556">
                          <w:rPr>
                            <w:b/>
                            <w:sz w:val="18"/>
                          </w:rPr>
                          <w:t>CSF</w:t>
                        </w:r>
                      </w:p>
                    </w:txbxContent>
                  </v:textbox>
                </v:oval>
                <v:rect id="Rectangle 2720" o:spid="_x0000_s1140" style="position:absolute;left:67189;top:5715;width:4959;height:7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dw8UA&#10;AADdAAAADwAAAGRycy9kb3ducmV2LnhtbESPQW/CMAyF75P4D5GRdhspIDEoBIQ2MW1HKBdupjFt&#10;oXGqJkDHr58Pk7jZes/vfV6sOlerG7Wh8mxgOEhAEefeVlwY2GebtymoEJEt1p7JwC8FWC17LwtM&#10;rb/zlm67WCgJ4ZCigTLGJtU65CU5DAPfEIt28q3DKGtbaNviXcJdrUdJMtEOK5aGEhv6KCm/7K7O&#10;wLEa7fGxzb4SN9uM40+Xna+HT2Ne+916DipSF5/m/+tvK/jvY8GVb2QE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x3DxQAAAN0AAAAPAAAAAAAAAAAAAAAAAJgCAABkcnMv&#10;ZG93bnJldi54bWxQSwUGAAAAAAQABAD1AAAAigMAAAAA&#10;">
                  <v:textbox>
                    <w:txbxContent>
                      <w:p w:rsidR="002B36A4" w:rsidRPr="00B26429" w:rsidRDefault="002B36A4" w:rsidP="0055620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/I</w:t>
                        </w:r>
                      </w:p>
                    </w:txbxContent>
                  </v:textbox>
                </v:rect>
                <v:line id="Line 2721" o:spid="_x0000_s1141" style="position:absolute;visibility:visible;mso-wrap-style:square" from="72040,9359" to="77755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6yysQAAADdAAAADwAAAGRycy9kb3ducmV2LnhtbERP32vCMBB+H+x/CDfY20ydYNdqlLEi&#10;7EEH6tjz2dyasuZSmqzG/94Ig73dx/fzlutoOzHS4FvHCqaTDARx7XTLjYLP4+bpBYQPyBo7x6Tg&#10;Qh7Wq/u7JZbanXlP4yE0IoWwL1GBCaEvpfS1IYt+4nrixH27wWJIcGikHvCcwm0nn7NsLi22nBoM&#10;9vRmqP45/FoFuan2MpfV9vhRje20iLv4dSqUenyIrwsQgWL4F/+533Wan88KuH2TTp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3rLKxAAAAN0AAAAPAAAAAAAAAAAA&#10;AAAAAKECAABkcnMvZG93bnJldi54bWxQSwUGAAAAAAQABAD5AAAAkgMAAAAA&#10;">
                  <v:stroke endarrow="block"/>
                </v:line>
                <v:line id="Line 2722" o:spid="_x0000_s1142" style="position:absolute;visibility:visible;mso-wrap-style:square" from="50736,12198" to="67494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79Ps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+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79PsgAAADdAAAADwAAAAAA&#10;AAAAAAAAAAChAgAAZHJzL2Rvd25yZXYueG1sUEsFBgAAAAAEAAQA+QAAAJYDAAAAAA==&#10;"/>
                <v:line id="Line 2723" o:spid="_x0000_s1143" style="position:absolute;flip:y;visibility:visible;mso-wrap-style:square" from="66160,6864" to="66173,11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BVAMYAAADdAAAADwAAAGRycy9kb3ducmV2LnhtbESPQWvCQBCF7wX/wzJCL0E3aqlt6ira&#10;KgjSg9pDj0N2mgSzsyE71fjvXaHQ2wzvfW/ezBadq9WZ2lB5NjAapqCIc28rLgx8HTeDF1BBkC3W&#10;nsnAlQIs5r2HGWbWX3hP54MUKoZwyNBAKdJkWoe8JIdh6BviqP341qHEtS20bfESw12tx2n6rB1W&#10;HC+U2NB7Sfnp8Otijc0nf0wmycrpJHml9bfsUi3GPPa75RsooU7+zX/01kZu+jSC+zdxB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AVQDGAAAA3QAAAA8AAAAAAAAA&#10;AAAAAAAAoQIAAGRycy9kb3ducmV2LnhtbFBLBQYAAAAABAAEAPkAAACUAwAAAAA=&#10;">
                  <v:stroke endarrow="block"/>
                </v:line>
                <v:rect id="Rectangle 2724" o:spid="_x0000_s1144" style="position:absolute;left:62083;top:8197;width:6014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CwF8QA&#10;AADdAAAADwAAAGRycy9kb3ducmV2LnhtbERPTWvCQBC9F/wPyxS8FN0oUkt0FRHEUAQxVs9DdkxC&#10;s7Mxu03iv3cLhd7m8T5nue5NJVpqXGlZwWQcgSDOrC45V/B13o0+QDiPrLGyTAoe5GC9GrwsMda2&#10;4xO1qc9FCGEXo4LC+zqW0mUFGXRjWxMH7mYbgz7AJpe6wS6Em0pOo+hdGiw5NBRY07ag7Dv9MQq6&#10;7Nhez4e9PL5dE8v35L5NL59KDV/7zQKEp97/i//ciQ7z57Mp/H4TTp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sBfEAAAA3QAAAA8AAAAAAAAAAAAAAAAAmAIAAGRycy9k&#10;b3ducmV2LnhtbFBLBQYAAAAABAAEAPUAAACJAwAAAAA=&#10;" filled="f" stroked="f">
                  <v:textbox>
                    <w:txbxContent>
                      <w:p w:rsidR="002B36A4" w:rsidRPr="00E83556" w:rsidRDefault="002B36A4" w:rsidP="00556206">
                        <w:pPr>
                          <w:rPr>
                            <w:b/>
                          </w:rPr>
                        </w:pPr>
                        <w:r w:rsidRPr="00E83556"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vertAlign w:val="subscript"/>
                          </w:rPr>
                          <w:t>mes</w:t>
                        </w:r>
                      </w:p>
                    </w:txbxContent>
                  </v:textbox>
                </v:rect>
                <v:shape id="Text Box 2725" o:spid="_x0000_s1145" type="#_x0000_t202" style="position:absolute;left:56172;top:13265;width:812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N+c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Pnkxe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N+cMAAADdAAAADwAAAAAAAAAAAAAAAACYAgAAZHJzL2Rv&#10;d25yZXYueG1sUEsFBgAAAAAEAAQA9QAAAIgDAAAAAA==&#10;" filled="f" stroked="f">
                  <v:textbox>
                    <w:txbxContent>
                      <w:p w:rsidR="002B36A4" w:rsidRPr="00B26429" w:rsidRDefault="002B36A4" w:rsidP="005562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T 10-1</w:t>
                        </w:r>
                      </w:p>
                    </w:txbxContent>
                  </v:textbox>
                </v:shape>
                <v:line id="Line 2728" o:spid="_x0000_s1146" style="position:absolute;visibility:visible;mso-wrap-style:square" from="50539,6692" to="66941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X7Pc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fR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V+z3GAAAA3QAAAA8AAAAAAAAA&#10;AAAAAAAAoQIAAGRycy9kb3ducmV2LnhtbFBLBQYAAAAABAAEAPkAAACUAwAAAAA=&#10;"/>
                <v:rect id="Rectangle 2730" o:spid="_x0000_s1147" style="position:absolute;left:49136;top:5581;width:2159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er8EA&#10;AADdAAAADwAAAGRycy9kb3ducmV2LnhtbERPTWsCMRC9F/ofwhR6q1lLq2U1igpCoaddvfQ2bMbN&#10;sskkbFJ3/femUOhtHu9z1tvJWXGlIXaeFcxnBQjixuuOWwXn0/HlA0RMyBqtZ1JwowjbzePDGkvt&#10;R67oWqdW5BCOJSowKYVSytgYchhnPhBn7uIHhynDoZV6wDGHOytfi2IhHXacGwwGOhhq+vrHKXDj&#10;omJT6+82VF99z3sbtJ0r9fw07VYgEk3pX/zn/tR5/vLtHX6/yS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qnq/BAAAA3QAAAA8AAAAAAAAAAAAAAAAAmAIAAGRycy9kb3du&#10;cmV2LnhtbFBLBQYAAAAABAAEAPUAAACGAwAAAAA=&#10;">
                  <v:stroke dashstyle="1 1"/>
                </v:rect>
                <v:rect id="Rectangle 2731" o:spid="_x0000_s1148" style="position:absolute;left:49136;top:11017;width:2159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A2MEA&#10;AADdAAAADwAAAGRycy9kb3ducmV2LnhtbERPPWvDMBDdC/0P4grdGjmhOMWNEtJAoZDJTpduh3Wx&#10;jKWTsNTY/fdVIJDtHu/zNrvZWXGhMfaeFSwXBQji1uueOwXfp8+XNxAxIWu0nknBH0XYbR8fNlhp&#10;P3FNlyZ1IodwrFCBSSlUUsbWkMO48IE4c2c/OkwZjp3UI0453Fm5KopSOuw5NxgMdDDUDs2vU+Cm&#10;smbT6J8u1Mdh4A8btF0q9fw0799BJJrTXXxzf+k8f/1awvWbfIL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4ANjBAAAA3QAAAA8AAAAAAAAAAAAAAAAAmAIAAGRycy9kb3du&#10;cmV2LnhtbFBLBQYAAAAABAAEAPUAAACGAwAAAAA=&#10;">
                  <v:stroke dashstyle="1 1"/>
                </v:rect>
                <v:shape id="Text Box 2732" o:spid="_x0000_s1149" type="#_x0000_t202" style="position:absolute;left:73952;top:6261;width:13544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L+s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xXw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CL+sMAAADdAAAADwAAAAAAAAAAAAAAAACYAgAAZHJzL2Rv&#10;d25yZXYueG1sUEsFBgAAAAAEAAQA9QAAAIgDAAAAAA==&#10;" filled="f" stroked="f">
                  <v:textbox>
                    <w:txbxContent>
                      <w:p w:rsidR="002B36A4" w:rsidRPr="00B26429" w:rsidRDefault="002B36A4" w:rsidP="0055620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 &lt; I</w:t>
                        </w:r>
                        <w:r w:rsidRPr="00F637B5">
                          <w:rPr>
                            <w:b/>
                            <w:vertAlign w:val="subscript"/>
                          </w:rPr>
                          <w:t>s</w:t>
                        </w:r>
                        <w:r>
                          <w:rPr>
                            <w:b/>
                          </w:rPr>
                          <w:t xml:space="preserve"> &lt; 20 mA</w:t>
                        </w:r>
                      </w:p>
                    </w:txbxContent>
                  </v:textbox>
                </v:shape>
                <v:shape id="Text Box 2733" o:spid="_x0000_s1150" type="#_x0000_t202" style="position:absolute;left:47231;top:2933;width:3448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fiMYA&#10;AADdAAAADwAAAGRycy9kb3ducmV2LnhtbESPT2vCQBDF74LfYRnBW92t2NZGV5GWQk+V+qfgbciO&#10;SWh2NmRXk377zkHwNsN7895vluve1+pKbawCW3icGFDEeXAVFxYO+4+HOaiYkB3WgcnCH0VYr4aD&#10;JWYudPxN110qlIRwzNBCmVKTaR3zkjzGSWiIRTuH1mOStS20a7GTcF/rqTHP2mPF0lBiQ28l5b+7&#10;i7dw/DqffmZmW7z7p6YLvdHsX7W141G/WYBK1Ke7+Xb96QT/ZSa48o2Mo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8fiMYAAADdAAAADwAAAAAAAAAAAAAAAACYAgAAZHJz&#10;L2Rvd25yZXYueG1sUEsFBgAAAAAEAAQA9QAAAIsDAAAAAA==&#10;" filled="f" stroked="f">
                  <v:textbox>
                    <w:txbxContent>
                      <w:p w:rsidR="002B36A4" w:rsidRPr="00B26429" w:rsidRDefault="002B36A4" w:rsidP="00556206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Symbol" w:hAnsi="Symbol"/>
                            <w:b/>
                          </w:rPr>
                          <w:t></w:t>
                        </w:r>
                        <w:r>
                          <w:rPr>
                            <w:b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2734" o:spid="_x0000_s1151" type="#_x0000_t202" style="position:absolute;left:48539;top:4991;width:4064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O6E8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z2RL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7oTwgAAAN0AAAAPAAAAAAAAAAAAAAAAAJgCAABkcnMvZG93&#10;bnJldi54bWxQSwUGAAAAAAQABAD1AAAAhwMAAAAA&#10;" filled="f" stroked="f">
                  <v:textbox>
                    <w:txbxContent>
                      <w:p w:rsidR="002B36A4" w:rsidRPr="00E83556" w:rsidRDefault="002B36A4" w:rsidP="0055620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355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2735" o:spid="_x0000_s1152" type="#_x0000_t202" style="position:absolute;left:48945;top:10458;width:4064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FU8YA&#10;AADdAAAADwAAAGRycy9kb3ducmV2LnhtbESPzWvCQBDF70L/h2UK3nS34kebuooohZ4U7Qf0NmTH&#10;JDQ7G7Jbk/73zkHwNsN7895vluve1+pCbawCW3gaG1DEeXAVFxY+P95Gz6BiQnZYByYL/xRhvXoY&#10;LDFzoeMjXU6pUBLCMUMLZUpNpnXMS/IYx6EhFu0cWo9J1rbQrsVOwn2tJ8bMtceKpaHEhrYl5b+n&#10;P2/ha3/++Z6aQ7Hzs6YLvdHsX7S1w8d+8woqUZ/u5tv1uxP8xUz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CFU8YAAADdAAAADwAAAAAAAAAAAAAAAACYAgAAZHJz&#10;L2Rvd25yZXYueG1sUEsFBgAAAAAEAAQA9QAAAIsDAAAAAA==&#10;" filled="f" stroked="f">
                  <v:textbox>
                    <w:txbxContent>
                      <w:p w:rsidR="002B36A4" w:rsidRPr="00E83556" w:rsidRDefault="002B36A4" w:rsidP="0055620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  <v:shape id="Text Box 2737" o:spid="_x0000_s1153" type="#_x0000_t202" style="position:absolute;left:1225;top:10210;width:3429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gyM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HsD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CDIwgAAAN0AAAAPAAAAAAAAAAAAAAAAAJgCAABkcnMvZG93&#10;bnJldi54bWxQSwUGAAAAAAQABAD1AAAAhwMAAAAA&#10;" filled="f" stroked="f">
                  <v:textbox>
                    <w:txbxContent>
                      <w:p w:rsidR="002B36A4" w:rsidRPr="00B26429" w:rsidRDefault="002B36A4" w:rsidP="00556206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Symbol" w:hAnsi="Symbol"/>
                            <w:b/>
                          </w:rPr>
                          <w:t></w:t>
                        </w:r>
                        <w:r>
                          <w:rPr>
                            <w:b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Freeform 2738" o:spid="_x0000_s1154" alt="Petits confettis" style="position:absolute;left:234;top:19881;width:15037;height:17088;visibility:visible;mso-wrap-style:square;v-text-anchor:top" coordsize="2368,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bZ8IA&#10;AADdAAAADwAAAGRycy9kb3ducmV2LnhtbERPS2uDQBC+B/oflin0FtdKmxaTjUhSIdfYx3lwJyp1&#10;Z8VdjemvzxYCuc3H95xNNptOTDS41rKC5ygGQVxZ3XKt4OuzWL6DcB5ZY2eZFFzIQbZ9WGww1fbM&#10;R5pKX4sQwi5FBY33fSqlqxoy6CLbEwfuZAeDPsChlnrAcwg3nUzieCUNthwaGuxp11D1W45GwYe+&#10;dD/13/zSk558mdvvfTEWSj09zvkahKfZ38U390GH+W+vCfx/E06Q2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5tnwgAAAN0AAAAPAAAAAAAAAAAAAAAAAJgCAABkcnMvZG93&#10;bnJldi54bWxQSwUGAAAAAAQABAD1AAAAhwMAAAAA&#10;" path="m,30v5,46,7,93,16,138c30,236,64,298,77,367v11,61,19,123,31,184c126,641,117,733,169,811v10,31,20,61,30,92c204,918,210,934,215,949v5,15,15,46,15,46c239,1117,248,1243,276,1363v24,102,64,205,92,306c396,1771,397,1835,414,1960v12,88,33,174,46,261c465,2252,463,2284,475,2313v14,34,61,92,61,92c623,2375,710,2399,797,2420v5,15,15,30,15,46c812,2498,772,2526,812,2558v17,13,41,10,62,15c991,2692,1068,2629,1272,2619v77,-14,158,-15,230,-46c1554,2551,1593,2498,1639,2466v10,-15,17,-35,31,-46c1683,2410,1700,2408,1716,2405v252,-44,272,-33,567,-46c2293,2344,2301,2326,2314,2313v13,-13,43,-13,45,-31c2368,2216,2348,2149,2344,2083v-22,-397,14,-234,-30,-414c2309,1593,2298,1517,2298,1440v,-157,44,-319,61,-475c2342,619,2363,752,2314,505v-5,-26,-8,-52,-16,-77c2288,398,2268,337,2268,337v-5,-61,-9,-123,-16,-184c2246,100,2222,53,2222,e" fillcolor="black">
                  <v:fill r:id="rId12" o:title="" type="pattern"/>
                  <v:path arrowok="t" o:connecttype="custom" o:connectlocs="0,19043;10160,106640;48895,232958;68580,349755;107315,514794;126365,573192;136525,602391;146050,631590;175260,865183;233680,1059421;262890,1244138;292100,1409811;301625,1468209;340360,1526608;506095,1536129;515620,1565328;515620,1623727;554990,1633248;807720,1662447;953770,1633248;1040765,1565328;1060450,1536129;1089660,1526608;1449705,1497409;1469390,1468209;1497965,1448532;1488440,1322214;1469390,1059421;1459230,914060;1497965,612547;1469390,320556;1459230,271679;1440180,213916;1430020,97119;1410970,0" o:connectangles="0,0,0,0,0,0,0,0,0,0,0,0,0,0,0,0,0,0,0,0,0,0,0,0,0,0,0,0,0,0,0,0,0,0,0"/>
                </v:shape>
                <v:line id="Line 2739" o:spid="_x0000_s1155" style="position:absolute;visibility:visible;mso-wrap-style:square" from="457,19685" to="14363,19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48eMQAAADdAAAADwAAAGRycy9kb3ducmV2LnhtbERPTWvCQBC9F/oflil4azattkrMKkUo&#10;5KAH06LXITtmQ7OzMbuN8d+7QqG3ebzPydejbcVAvW8cK3hJUhDEldMN1wq+vz6fFyB8QNbYOiYF&#10;V/KwXj0+5Jhpd+E9DWWoRQxhn6ECE0KXSekrQxZ94jriyJ1cbzFE2NdS93iJ4baVr2n6Li02HBsM&#10;drQxVP2Uv1bBbFcYfRy3frtPiwM159nmXDqlJk/jxxJEoDH8i//chY7z529TuH8TT5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jx4xAAAAN0AAAAPAAAAAAAAAAAA&#10;AAAAAKECAABkcnMvZG93bnJldi54bWxQSwUGAAAAAAQABAD5AAAAkgMAAAAA&#10;" strokeweight="2.25pt"/>
                <v:shape id="Text Box 2740" o:spid="_x0000_s1156" type="#_x0000_t202" style="position:absolute;left:6642;top:29254;width:10585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<v:textbox>
                    <w:txbxContent>
                      <w:p w:rsidR="002B36A4" w:rsidRDefault="002B36A4" w:rsidP="0055620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uble enveloppe</w:t>
                        </w:r>
                      </w:p>
                    </w:txbxContent>
                  </v:textbox>
                </v:shape>
                <v:shape id="Text Box 2741" o:spid="_x0000_s1157" type="#_x0000_t202" style="position:absolute;left:8585;top:25711;width:3429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UIhMEA&#10;AADdAAAADwAAAGRycy9kb3ducmV2LnhtbERPzYrCMBC+L/gOYQQvy5oqW6vVKCqseNX1AcZmbIvN&#10;pDTR1rc3guBtPr7fWaw6U4k7Na60rGA0jEAQZ1aXnCs4/f/9TEE4j6yxskwKHuRgtex9LTDVtuUD&#10;3Y8+FyGEXYoKCu/rVEqXFWTQDW1NHLiLbQz6AJtc6gbbEG4qOY6iiTRYcmgosKZtQdn1eDMKLvv2&#10;O561550/JYffyQbL5GwfSg363XoOwlPnP+K3e6/D/CSO4fVNOEE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lCITBAAAA3QAAAA8AAAAAAAAAAAAAAAAAmAIAAGRycy9kb3du&#10;cmV2LnhtbFBLBQYAAAAABAAEAPUAAACGAwAAAAA=&#10;" stroked="f">
                  <v:textbox>
                    <w:txbxContent>
                      <w:p w:rsidR="002B36A4" w:rsidRPr="00B26429" w:rsidRDefault="002B36A4" w:rsidP="00556206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Symbol" w:hAnsi="Symbol"/>
                            <w:b/>
                          </w:rPr>
                          <w:t></w:t>
                        </w:r>
                        <w:r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742" o:spid="_x0000_s1158" type="#_x0000_t202" style="position:absolute;left:2235;top:41789;width:32772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rqcMA&#10;AADdAAAADwAAAGRycy9kb3ducmV2LnhtbERPTYvCMBC9C/sfwix403QFq9RG2VUEET2oS9nj0Ixt&#10;2WZSmqj13xtB8DaP9znpojO1uFLrKssKvoYRCOLc6ooLBb+n9WAKwnlkjbVlUnAnB4v5Ry/FRNsb&#10;H+h69IUIIewSVFB63yRSurwkg25oG+LAnW1r0AfYFlK3eAvhppajKIqlwYpDQ4kNLUvK/48Xo2Bz&#10;um8Pk+U+Ntuf1d8uky5br3ZK9T+77xkIT51/i1/ujQ7zJ+M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rqcMAAADdAAAADwAAAAAAAAAAAAAAAACYAgAAZHJzL2Rv&#10;d25yZXYueG1sUEsFBgAAAAAEAAQA9QAAAIgDAAAAAA==&#10;" filled="f" strokecolor="black [3213]">
                  <v:textbox>
                    <w:txbxContent>
                      <w:p w:rsidR="002B36A4" w:rsidRDefault="002B36A4" w:rsidP="0055620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onde de température</w:t>
                        </w:r>
                      </w:p>
                      <w:p w:rsidR="002B36A4" w:rsidRPr="00E83556" w:rsidRDefault="002B36A4" w:rsidP="00556206">
                        <w:pPr>
                          <w:spacing w:after="120"/>
                        </w:pPr>
                        <w:r w:rsidRPr="00E83556">
                          <w:t>Thermocouple chemisé isolé</w:t>
                        </w:r>
                        <w:r>
                          <w:t>, monté sur un doigt de gant.</w:t>
                        </w:r>
                      </w:p>
                      <w:p w:rsidR="002B36A4" w:rsidRPr="00E83556" w:rsidRDefault="002B36A4" w:rsidP="00556206">
                        <w:pPr>
                          <w:spacing w:after="120"/>
                        </w:pPr>
                        <w:r w:rsidRPr="00E83556">
                          <w:t xml:space="preserve">Type : J </w:t>
                        </w:r>
                        <w:r>
                          <w:tab/>
                          <w:t>N</w:t>
                        </w:r>
                        <w:r w:rsidRPr="00E83556">
                          <w:t>ormes</w:t>
                        </w:r>
                        <w:r>
                          <w:t> :</w:t>
                        </w:r>
                        <w:r w:rsidRPr="00E83556">
                          <w:t xml:space="preserve"> CEI</w:t>
                        </w:r>
                        <w:r>
                          <w:t xml:space="preserve"> (International)</w:t>
                        </w:r>
                      </w:p>
                    </w:txbxContent>
                  </v:textbox>
                </v:shape>
                <v:shape id="Text Box 2743" o:spid="_x0000_s1159" type="#_x0000_t202" style="position:absolute;left:52927;top:16719;width:36030;height:35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OMsUA&#10;AADdAAAADwAAAGRycy9kb3ducmV2LnhtbERPTWvCQBC9F/oflin01mwq1JSYVVolEEQPmhJ6HLJj&#10;EpqdDdlV47/vFoTe5vE+J1tNphcXGl1nWcFrFIMgrq3uuFHwVeYv7yCcR9bYWyYFN3KwWj4+ZJhq&#10;e+UDXY6+ESGEXYoKWu+HVEpXt2TQRXYgDtzJjgZ9gGMj9YjXEG56OYvjuTTYcWhocaB1S/XP8WwU&#10;FOVte0jW+7nZfm6+d5V0Vb7ZKfX8NH0sQHia/L/47i50mJ+8Jf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U4yxQAAAN0AAAAPAAAAAAAAAAAAAAAAAJgCAABkcnMv&#10;ZG93bnJldi54bWxQSwUGAAAAAAQABAD1AAAAigMAAAAA&#10;" filled="f" strokecolor="black [3213]">
                  <v:textbox>
                    <w:txbxContent>
                      <w:p w:rsidR="002B36A4" w:rsidRPr="00556845" w:rsidRDefault="002B36A4" w:rsidP="00556206">
                        <w:pPr>
                          <w:rPr>
                            <w:b/>
                          </w:rPr>
                        </w:pPr>
                        <w:r w:rsidRPr="00556845">
                          <w:rPr>
                            <w:b/>
                          </w:rPr>
                          <w:t xml:space="preserve">1- </w:t>
                        </w:r>
                        <w:r w:rsidRPr="007A6B77">
                          <w:rPr>
                            <w:b/>
                            <w:u w:val="single"/>
                          </w:rPr>
                          <w:t>Mesure de température dans la double enveloppe</w:t>
                        </w:r>
                      </w:p>
                      <w:p w:rsidR="002B36A4" w:rsidRDefault="002B36A4" w:rsidP="00556206">
                        <w:pPr>
                          <w:spacing w:after="120"/>
                        </w:pPr>
                      </w:p>
                      <w:p w:rsidR="002B36A4" w:rsidRDefault="002B36A4" w:rsidP="00556206">
                        <w:pPr>
                          <w:spacing w:after="120"/>
                        </w:pPr>
                        <w:r w:rsidRPr="007A6B77">
                          <w:rPr>
                            <w:b/>
                          </w:rPr>
                          <w:t>1-1</w:t>
                        </w:r>
                        <w:r>
                          <w:t xml:space="preserve"> Compléter les informations manquantes.</w:t>
                        </w:r>
                      </w:p>
                      <w:p w:rsidR="002B36A4" w:rsidRDefault="002B36A4" w:rsidP="00556206">
                        <w:pPr>
                          <w:spacing w:after="120"/>
                        </w:pPr>
                        <w:r w:rsidRPr="007A6B77">
                          <w:rPr>
                            <w:b/>
                          </w:rPr>
                          <w:t>1-2</w:t>
                        </w:r>
                        <w:r>
                          <w:t xml:space="preserve"> Schématiser les liaisons :</w:t>
                        </w:r>
                      </w:p>
                      <w:p w:rsidR="002B36A4" w:rsidRDefault="002B36A4" w:rsidP="00556206">
                        <w:pPr>
                          <w:spacing w:after="120"/>
                        </w:pPr>
                        <w:r>
                          <w:t>- sonde de température au câble de compensation en indiquant les polarités de celle-ci ;</w:t>
                        </w:r>
                      </w:p>
                      <w:p w:rsidR="002B36A4" w:rsidRDefault="002B36A4" w:rsidP="00556206">
                        <w:pPr>
                          <w:spacing w:after="120"/>
                        </w:pPr>
                        <w:r>
                          <w:t>- câble de compensation au convertisseur en respectant les polarités.</w:t>
                        </w:r>
                      </w:p>
                      <w:p w:rsidR="002B36A4" w:rsidRPr="007A6B77" w:rsidRDefault="002B36A4" w:rsidP="007A6B7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2B36A4" w:rsidRDefault="002B36A4" w:rsidP="00556206">
                        <w:pPr>
                          <w:spacing w:after="120"/>
                        </w:pPr>
                        <w:r w:rsidRPr="007A6B77">
                          <w:rPr>
                            <w:b/>
                          </w:rPr>
                          <w:t>1-3</w:t>
                        </w:r>
                        <w:r>
                          <w:t xml:space="preserve"> Quel est le rôle du compensateur de soudure froide ?</w:t>
                        </w:r>
                      </w:p>
                      <w:p w:rsidR="002B36A4" w:rsidRPr="005B28FF" w:rsidRDefault="002B36A4" w:rsidP="00556206">
                        <w:pPr>
                          <w:spacing w:after="120"/>
                        </w:pPr>
                        <w:r>
                          <w:t xml:space="preserve">CSF : </w:t>
                        </w:r>
                        <w:r w:rsidRPr="00C811B3">
                          <w:rPr>
                            <w:b/>
                            <w:color w:val="FF0000"/>
                          </w:rPr>
                          <w:t xml:space="preserve">s’affranchir de la valeur de ESF en l’opposant à une tension égale et fonction de </w:t>
                        </w:r>
                        <w:r w:rsidRPr="00C811B3">
                          <w:rPr>
                            <w:rFonts w:ascii="Symbol" w:hAnsi="Symbol"/>
                            <w:b/>
                            <w:color w:val="FF0000"/>
                          </w:rPr>
                          <w:t></w:t>
                        </w:r>
                        <w:r w:rsidRPr="00C811B3">
                          <w:rPr>
                            <w:b/>
                            <w:color w:val="FF0000"/>
                            <w:vertAlign w:val="subscript"/>
                          </w:rPr>
                          <w:t>4</w:t>
                        </w:r>
                        <w:r w:rsidRPr="00C811B3">
                          <w:rPr>
                            <w:b/>
                            <w:color w:val="FF0000"/>
                          </w:rPr>
                          <w:t>.</w:t>
                        </w:r>
                      </w:p>
                      <w:p w:rsidR="002B36A4" w:rsidRPr="005B28FF" w:rsidRDefault="002B36A4" w:rsidP="00556206">
                        <w:pPr>
                          <w:spacing w:after="120"/>
                          <w:rPr>
                            <w:b/>
                          </w:rPr>
                        </w:pPr>
                        <w:r w:rsidRPr="007A6B77">
                          <w:rPr>
                            <w:b/>
                          </w:rPr>
                          <w:t>1-4</w:t>
                        </w:r>
                        <w:r>
                          <w:t xml:space="preserve"> Donner l’expression littérale de E</w:t>
                        </w:r>
                        <w:r w:rsidRPr="00FC510B">
                          <w:rPr>
                            <w:vertAlign w:val="subscript"/>
                          </w:rPr>
                          <w:t>mes</w:t>
                        </w:r>
                        <w:r>
                          <w:t xml:space="preserve"> en fonction des tensions indiquées</w:t>
                        </w:r>
                        <w:r w:rsidRPr="005B28FF">
                          <w:rPr>
                            <w:b/>
                          </w:rPr>
                          <w:t>…</w:t>
                        </w:r>
                      </w:p>
                      <w:p w:rsidR="002B36A4" w:rsidRPr="005E4CD0" w:rsidRDefault="002B36A4" w:rsidP="00556206">
                        <w:pPr>
                          <w:spacing w:after="120"/>
                          <w:rPr>
                            <w:b/>
                            <w:lang w:val="en-US"/>
                          </w:rPr>
                        </w:pPr>
                        <w:r w:rsidRPr="005E4CD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Pr="005E4CD0">
                          <w:rPr>
                            <w:b/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mes </w:t>
                        </w:r>
                        <w:r w:rsidRPr="005E4CD0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= </w:t>
                        </w:r>
                        <w:r w:rsidRPr="005E4CD0">
                          <w:rPr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Pr="005E4CD0">
                          <w:rPr>
                            <w:b/>
                            <w:color w:val="FF000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SC</w:t>
                        </w:r>
                        <w:r w:rsidRPr="00820CF4">
                          <w:rPr>
                            <w:rFonts w:ascii="Symbol" w:hAnsi="Symbol"/>
                            <w:b/>
                            <w:color w:val="FF0000"/>
                            <w:vertAlign w:val="superscript"/>
                          </w:rPr>
                          <w:t></w:t>
                        </w:r>
                        <w:r>
                          <w:rPr>
                            <w:rFonts w:ascii="Symbol" w:hAnsi="Symbol"/>
                            <w:b/>
                            <w:color w:val="FF0000"/>
                            <w:vertAlign w:val="superscript"/>
                          </w:rPr>
                          <w:t></w:t>
                        </w:r>
                        <w:r w:rsidRPr="005E4CD0">
                          <w:rPr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- E</w:t>
                        </w:r>
                        <w:r w:rsidRPr="005E4CD0">
                          <w:rPr>
                            <w:b/>
                            <w:color w:val="FF000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SF</w:t>
                        </w:r>
                        <w:r w:rsidRPr="00820CF4">
                          <w:rPr>
                            <w:rFonts w:ascii="Symbol" w:hAnsi="Symbol"/>
                            <w:b/>
                            <w:color w:val="FF0000"/>
                            <w:vertAlign w:val="superscript"/>
                          </w:rPr>
                          <w:t></w:t>
                        </w:r>
                        <w:r w:rsidRPr="005E4CD0">
                          <w:rPr>
                            <w:b/>
                            <w:color w:val="FF0000"/>
                            <w:vertAlign w:val="superscript"/>
                            <w:lang w:val="en-US"/>
                          </w:rPr>
                          <w:t>4</w:t>
                        </w:r>
                        <w:r w:rsidRPr="005E4CD0">
                          <w:rPr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+E</w:t>
                        </w:r>
                        <w:r w:rsidRPr="005E4CD0">
                          <w:rPr>
                            <w:b/>
                            <w:color w:val="FF000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sf</w:t>
                        </w:r>
                        <w:r w:rsidRPr="00820CF4">
                          <w:rPr>
                            <w:rFonts w:ascii="Symbol" w:hAnsi="Symbol"/>
                            <w:b/>
                            <w:color w:val="FF0000"/>
                            <w:vertAlign w:val="superscript"/>
                          </w:rPr>
                          <w:t></w:t>
                        </w:r>
                        <w:r w:rsidRPr="005E4CD0">
                          <w:rPr>
                            <w:b/>
                            <w:color w:val="FF0000"/>
                            <w:vertAlign w:val="superscript"/>
                            <w:lang w:val="en-US"/>
                          </w:rPr>
                          <w:t xml:space="preserve">4 </w:t>
                        </w:r>
                        <w:r w:rsidRPr="005E4CD0">
                          <w:rPr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= E</w:t>
                        </w:r>
                        <w:r w:rsidRPr="005E4CD0">
                          <w:rPr>
                            <w:b/>
                            <w:color w:val="FF000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SC</w:t>
                        </w:r>
                        <w:r w:rsidRPr="00820CF4">
                          <w:rPr>
                            <w:rFonts w:ascii="Symbol" w:hAnsi="Symbol"/>
                            <w:b/>
                            <w:color w:val="FF0000"/>
                            <w:vertAlign w:val="superscript"/>
                          </w:rPr>
                          <w:t></w:t>
                        </w:r>
                        <w:r w:rsidRPr="005E4CD0">
                          <w:rPr>
                            <w:b/>
                            <w:color w:val="FF0000"/>
                            <w:vertAlign w:val="superscript"/>
                            <w:lang w:val="en-US"/>
                          </w:rPr>
                          <w:t>2</w:t>
                        </w:r>
                      </w:p>
                      <w:p w:rsidR="002B36A4" w:rsidRPr="005E4CD0" w:rsidRDefault="002B36A4" w:rsidP="0055620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2744" o:spid="_x0000_s1160" style="position:absolute;flip:x y;visibility:visible;mso-wrap-style:square" from="7137,29972" to="14027,4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bH+McAAADdAAAADwAAAGRycy9kb3ducmV2LnhtbESPQW/CMAyF75P4D5GRdhspk8ZYR0AT&#10;0qQduMAQXN3Gazoap21C6f79fJi0m633/N7n1Wb0jRqoj3VgA/NZBoq4DLbmysDx8/1hCSomZItN&#10;YDLwQxE268ndCnMbbryn4ZAqJSEcczTgUmpzrWPpyGOchZZYtK/Qe0yy9pW2Pd4k3Df6McsW2mPN&#10;0uCwpa2j8nK4egNDcZ1/n3b7SyzO3UuxdN121y2MuZ+Ob6+gEo3p3/x3/WEF//lJcOUbGUG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1sf4xwAAAN0AAAAPAAAAAAAA&#10;AAAAAAAAAKECAABkcnMvZG93bnJldi54bWxQSwUGAAAAAAQABAD5AAAAlQMAAAAA&#10;">
                  <v:stroke endarrow="block"/>
                </v:line>
                <v:group id="Group 2745" o:spid="_x0000_s1161" style="position:absolute;left:1231;top:18065;width:9830;height:14447" coordorigin="8335,4443" coordsize="796,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<v:rect id="Rectangle 2746" o:spid="_x0000_s1162" style="position:absolute;left:8335;top:4443;width:796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UibMQA&#10;AADdAAAADwAAAGRycy9kb3ducmV2LnhtbERPS0vDQBC+C/6HZYReit0YbCmx2yIBoZcgfSgeh+w0&#10;iWZn0+y0if/ePRQ8fnzv1WZ0rbpSHxrPBp5mCSji0tuGKwPHw9vjElQQZIutZzLwSwE26/u7FWbW&#10;D7yj614qFUM4ZGigFukyrUNZk8Mw8x1x5E6+dygR9pW2PQ4x3LU6TZKFdthwbKixo7ym8md/cQZO&#10;Mv8cPt4v5+78lU8rKYrvPC2MmTyMry+ghEb5F9/cW2sgXT7HufFNf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ImzEAAAA3QAAAA8AAAAAAAAAAAAAAAAAmAIAAGRycy9k&#10;b3ducmV2LnhtbFBLBQYAAAAABAAEAPUAAACJAwAAAAA=&#10;">
                    <v:stroke dashstyle="dash"/>
                  </v:rect>
                  <v:oval id="Oval 2747" o:spid="_x0000_s1163" style="position:absolute;left:8579;top:5375;width:316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AiMUA&#10;AADdAAAADwAAAGRycy9kb3ducmV2LnhtbESPQWvCQBSE74L/YXlCb7qphKLRVUKp1FOxGvH6yD6T&#10;2OzbsLtq+u+7QsHjMDPfMMt1b1pxI+cbywpeJwkI4tLqhisFxWEznoHwAVlja5kU/JKH9Wo4WGKm&#10;7Z2/6bYPlYgQ9hkqqEPoMil9WZNBP7EdcfTO1hkMUbpKaof3CDetnCbJmzTYcFyosaP3msqf/dUo&#10;+CqOeXH6OH5uq0245mmTussuVepl1OcLEIH68Az/t7dawXSWzuHx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4ECIxQAAAN0AAAAPAAAAAAAAAAAAAAAAAJgCAABkcnMv&#10;ZG93bnJldi54bWxQSwUGAAAAAAQABAD1AAAAigMAAAAA&#10;">
                    <v:stroke dashstyle="dash"/>
                  </v:oval>
                  <v:rect id="Rectangle 2748" o:spid="_x0000_s1164" style="position:absolute;left:8587;top:4567;width:298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4t8QA&#10;AADdAAAADwAAAGRycy9kb3ducmV2LnhtbERPTWvCQBC9F/oflil4KXXTgCKpq5RAwUuQqi09Dtkx&#10;SZudjdnRxH/fPQgeH+97uR5dqy7Uh8azgddpAoq49LbhysBh//GyABUE2WLrmQxcKcB69fiwxMz6&#10;gT/pspNKxRAOGRqoRbpM61DW5DBMfUccuaPvHUqEfaVtj0MMd61Ok2SuHTYcG2rsKK+p/NudnYGj&#10;zL6Hr+351J1+8udKiuI3TwtjJk/j+xsooVHu4pt7Yw2ki1ncH9/EJ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quLfEAAAA3QAAAA8AAAAAAAAAAAAAAAAAmAIAAGRycy9k&#10;b3ducmV2LnhtbFBLBQYAAAAABAAEAPUAAACJAwAAAAA=&#10;">
                    <v:stroke dashstyle="dash"/>
                  </v:rect>
                  <v:shape id="AutoShape 2749" o:spid="_x0000_s1165" type="#_x0000_t32" style="position:absolute;left:8594;top:5502;width:27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+S/cYAAADdAAAADwAAAGRycy9kb3ducmV2LnhtbESPT2vCQBTE70K/w/IKvQTdKFQkzUZK&#10;aaWXCP5BenxkX7Oh2bcxu2r67V1B8DjMzG+YfDnYVpyp941jBdNJCoK4crrhWsF+9zVegPABWWPr&#10;mBT8k4dl8TTKMdPuwhs6b0MtIoR9hgpMCF0mpa8MWfQT1xFH79f1FkOUfS11j5cIt62cpelcWmw4&#10;Lhjs6MNQ9bc9WQXrBvX++HlMTPlzoKFclck8KZV6eR7e30AEGsIjfG9/awWzxesUbm/iE5D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Pkv3GAAAA3QAAAA8AAAAAAAAA&#10;AAAAAAAAoQIAAGRycy9kb3ducmV2LnhtbFBLBQYAAAAABAAEAPkAAACUAwAAAAA=&#10;" strokecolor="white" strokeweight="1.5pt"/>
                  <v:rect id="Rectangle 2750" o:spid="_x0000_s1166" style="position:absolute;left:8512;top:4548;width:458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DW8cA&#10;AADdAAAADwAAAGRycy9kb3ducmV2LnhtbESPQWvCQBSE74X+h+UVeil1Y8AiqauUQMFLKFotPT6y&#10;zyRt9m3MPk38965Q6HGYmW+YxWp0rTpTHxrPBqaTBBRx6W3DlYHd5/vzHFQQZIutZzJwoQCr5f3d&#10;AjPrB97QeSuVihAOGRqoRbpM61DW5DBMfEccvYPvHUqUfaVtj0OEu1anSfKiHTYcF2rsKK+p/N2e&#10;nIGDzL6G/cfp2B2/86dKiuInTwtjHh/Gt1dQQqP8h//aa2sgnc9SuL2JT0Av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0g1vHAAAA3QAAAA8AAAAAAAAAAAAAAAAAmAIAAGRy&#10;cy9kb3ducmV2LnhtbFBLBQYAAAAABAAEAPUAAACMAwAAAAA=&#10;">
                    <v:stroke dashstyle="dash"/>
                  </v:rect>
                </v:group>
                <v:group id="Group 2751" o:spid="_x0000_s1167" style="position:absolute;left:2755;top:12573;width:6827;height:18865" coordorigin="5053,2420" coordsize="553,1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/8K8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aTM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OP/CvFAAAA3QAA&#10;AA8AAAAAAAAAAAAAAAAAqgIAAGRycy9kb3ducmV2LnhtbFBLBQYAAAAABAAEAPoAAACcAwAAAAA=&#10;">
                  <v:group id="Group 2752" o:spid="_x0000_s1168" style="position:absolute;left:5053;top:2420;width:553;height:1528" coordorigin="4919,2647" coordsize="879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GZkX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TSf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ZmRfxgAAAN0A&#10;AAAPAAAAAAAAAAAAAAAAAKoCAABkcnMvZG93bnJldi54bWxQSwUGAAAAAAQABAD6AAAAnQMAAAAA&#10;">
                    <v:oval id="Oval 2753" o:spid="_x0000_s1169" style="position:absolute;left:4926;top:2647;width:87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cUMUA&#10;AADdAAAADwAAAGRycy9kb3ducmV2LnhtbESPQWvCQBSE7wX/w/KE3upGiUWiqwRR6klaG/H6yD6T&#10;aPZt2F01/vtuodDjMDPfMItVb1pxJ+cbywrGowQEcWl1w5WC4nv7NgPhA7LG1jIpeJKH1XLwssBM&#10;2wd/0f0QKhEh7DNUUIfQZVL6siaDfmQ74uidrTMYonSV1A4fEW5aOUmSd2mw4bhQY0frmsrr4WYU&#10;7ItjXpw2x49dtQ23PG1Sd/lMlXod9vkcRKA+/If/2jutYDKbTuH3TX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NxQxQAAAN0AAAAPAAAAAAAAAAAAAAAAAJgCAABkcnMv&#10;ZG93bnJldi54bWxQSwUGAAAAAAQABAD1AAAAigMAAAAA&#10;">
                      <v:stroke dashstyle="dash"/>
                    </v:oval>
                    <v:rect id="Rectangle 2754" o:spid="_x0000_s1170" style="position:absolute;left:4919;top:2856;width:879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+FWMcA&#10;AADdAAAADwAAAGRycy9kb3ducmV2LnhtbESPQWvCQBSE74X+h+UVeil1Y0CR6ColIPQSSq1Kj4/s&#10;M4nNvo3Zp0n/fbdQ6HGYmW+Y1WZ0rbpRHxrPBqaTBBRx6W3DlYH9x/Z5ASoIssXWMxn4pgCb9f3d&#10;CjPrB36n204qFSEcMjRQi3SZ1qGsyWGY+I44eiffO5Qo+0rbHocId61Ok2SuHTYcF2rsKK+p/Npd&#10;nYGTzI7D4e166S6f+VMlRXHO08KYx4fxZQlKaJT/8F/71RpIF7M5/L6JT0Cv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PhVjHAAAA3QAAAA8AAAAAAAAAAAAAAAAAmAIAAGRy&#10;cy9kb3ducmV2LnhtbFBLBQYAAAAABAAEAPUAAACMAwAAAAA=&#10;">
                      <v:stroke dashstyle="dash"/>
                    </v:rect>
                    <v:oval id="Oval 2755" o:spid="_x0000_s1171" style="position:absolute;left:5188;top:4476;width:34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nvMcA&#10;AADdAAAADwAAAGRycy9kb3ducmV2LnhtbESPS2vDMBCE74X+B7GB3ho5wXngRgmmNCSnkodDrou1&#10;td1aKyMpifPvo0Khx2FmvmEWq9604krON5YVjIYJCOLS6oYrBcVx/ToH4QOyxtYyKbiTh9Xy+WmB&#10;mbY33tP1ECoRIewzVFCH0GVS+rImg35oO+LofVlnMETpKqkd3iLctHKcJFNpsOG4UGNH7zWVP4eL&#10;UfBZnPLi/HHabKt1uORpk7rvXarUy6DP30AE6sN/+K+91QrG88kMft/EJ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q57zHAAAA3QAAAA8AAAAAAAAAAAAAAAAAmAIAAGRy&#10;cy9kb3ducmV2LnhtbFBLBQYAAAAABAAEAPUAAACMAwAAAAA=&#10;">
                      <v:stroke dashstyle="dash"/>
                    </v:oval>
                    <v:rect id="Rectangle 2756" o:spid="_x0000_s1172" style="position:absolute;left:5195;top:3242;width:332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0scQA&#10;AADdAAAADwAAAGRycy9kb3ducmV2LnhtbERPTWvCQBC9F/oflil4KXXTgCKpq5RAwUuQqi09Dtkx&#10;SZudjdnRxH/fPQgeH+97uR5dqy7Uh8azgddpAoq49LbhysBh//GyABUE2WLrmQxcKcB69fiwxMz6&#10;gT/pspNKxRAOGRqoRbpM61DW5DBMfUccuaPvHUqEfaVtj0MMd61Ok2SuHTYcG2rsKK+p/NudnYGj&#10;zL6Hr+351J1+8udKiuI3TwtjJk/j+xsooVHu4pt7Yw2ki1mcG9/EJ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ctLHEAAAA3QAAAA8AAAAAAAAAAAAAAAAAmAIAAGRycy9k&#10;b3ducmV2LnhtbFBLBQYAAAAABAAEAPUAAACJAwAAAAA=&#10;">
                      <v:stroke dashstyle="dash"/>
                    </v:rect>
                    <v:shape id="AutoShape 2757" o:spid="_x0000_s1173" type="#_x0000_t32" style="position:absolute;left:5361;top:4669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xWcccAAADdAAAADwAAAGRycy9kb3ducmV2LnhtbESPQWsCMRSE74X+h/AKvZSaraLo1iil&#10;UFCKWK3Q62Pzull28xI2cV37640g9DjMzDfMfNnbRnTUhsqxgpdBBoK4cLriUsHh++N5CiJEZI2N&#10;Y1JwpgDLxf3dHHPtTryjbh9LkSAcclRgYvS5lKEwZDEMnCdO3q9rLcYk21LqFk8Jbhs5zLKJtFhx&#10;WjDo6d1QUe+PVkHd1dvd1zj4p+MfTT692axHP1qpx4f+7RVEpD7+h2/tlVYwnI5ncH2TnoBc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FZxxwAAAN0AAAAPAAAAAAAA&#10;AAAAAAAAAKECAABkcnMvZG93bnJldi54bWxQSwUGAAAAAAQABAD5AAAAlQMAAAAA&#10;">
                      <v:stroke dashstyle="dash"/>
                    </v:shape>
                    <v:shape id="AutoShape 2758" o:spid="_x0000_s1174" type="#_x0000_t32" style="position:absolute;left:5204;top:4669;width:3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/928MAAADdAAAADwAAAGRycy9kb3ducmV2LnhtbERPz2vCMBS+D/wfwhO8lJnOQ5GuUUS2&#10;sUuFaRk7Ppq3pqx5qUmm9b83h8GOH9/vajvZQVzIh96xgqdlDoK4dbrnTkFzen1cgwgRWePgmBTc&#10;KMB2M3uosNTuyh90OcZOpBAOJSowMY6llKE1ZDEs3UicuG/nLcYEfSe1x2sKt4Nc5XkhLfacGgyO&#10;tDfU/hx/rYJDj7o5v5wzU3990lS/1VmR1Uot5tPuGUSkKf6L/9zvWsFqXaT96U1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v/dvDAAAA3QAAAA8AAAAAAAAAAAAA&#10;AAAAoQIAAGRycy9kb3ducmV2LnhtbFBLBQYAAAAABAAEAPkAAACRAwAAAAA=&#10;" strokecolor="white" strokeweight="1.5pt"/>
                  </v:group>
                  <v:line id="Line 2759" o:spid="_x0000_s1175" style="position:absolute;flip:x;visibility:visible;mso-wrap-style:square" from="5269,2658" to="5276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anN8UAAADdAAAADwAAAGRycy9kb3ducmV2LnhtbESPwWrDMBBE74X8g9hCLqWRY0IIbpQQ&#10;Ugo5FZr2A7bWxhK1Vsba2m6+PioUehxm5g2z3U+hVQP1yUc2sFwUoIjraD03Bj7eXx43oJIgW2wj&#10;k4EfSrDfze62WNk48hsNZ2lUhnCq0IAT6SqtU+0oYFrEjjh7l9gHlCz7RtsexwwPrS6LYq0Des4L&#10;Djs6Oqq/zt/BwGp1kYfhuRT/ObjuevVjc3o9GDO/nw5PoIQm+Q//tU/WQLlZL+H3TX4Cenc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anN8UAAADdAAAADwAAAAAAAAAA&#10;AAAAAAChAgAAZHJzL2Rvd25yZXYueG1sUEsFBgAAAAAEAAQA+QAAAJMDAAAAAA==&#10;" strokecolor="#5a5a5a [2109]" strokeweight="2.25pt"/>
                  <v:line id="Line 2760" o:spid="_x0000_s1176" style="position:absolute;flip:x y;visibility:visible;mso-wrap-style:square" from="5266,3691" to="5313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OGcYAAADdAAAADwAAAGRycy9kb3ducmV2LnhtbESPQWvCQBSE70L/w/IKvemmQSSNriKl&#10;QsVT01Do7bH7TILZt2l2TeK/dwuFHoeZ+YbZ7CbbioF63zhW8LxIQBBrZxquFJSfh3kGwgdkg61j&#10;UnAjD7vtw2yDuXEjf9BQhEpECPscFdQhdLmUXtdk0S9cRxy9s+sthij7Spoexwi3rUyTZCUtNhwX&#10;auzotSZ9Ka5Wwf5b0618GZbFeFx+HU/ZRZufN6WeHqf9GkSgKfyH/9rvRkGarVL4fROf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6zhnGAAAA3QAAAA8AAAAAAAAA&#10;AAAAAAAAoQIAAGRycy9kb3ducmV2LnhtbFBLBQYAAAAABAAEAPkAAACUAwAAAAA=&#10;" strokecolor="#5a5a5a [2109]" strokeweight="2.25pt"/>
                  <v:line id="Line 2761" o:spid="_x0000_s1177" style="position:absolute;flip:y;visibility:visible;mso-wrap-style:square" from="5320,3707" to="5364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0sMcAAADdAAAADwAAAGRycy9kb3ducmV2LnhtbESPQWvCQBSE7wX/w/IEb3WjQpDUVbRF&#10;FCqCaT14e2SfSTD7Nma3JvrruwWhx2FmvmFmi85U4kaNKy0rGA0jEMSZ1SXnCr6/1q9TEM4ja6ws&#10;k4I7OVjMey8zTLRt+UC31OciQNglqKDwvk6kdFlBBt3Q1sTBO9vGoA+yyaVusA1wU8lxFMXSYMlh&#10;ocCa3gvKLumPUYD17pHF181yezeXdnXajD73H0elBv1u+QbCU+f/w8/2VisYT+MJ/L0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kPSwxwAAAN0AAAAPAAAAAAAA&#10;AAAAAAAAAKECAABkcnMvZG93bnJldi54bWxQSwUGAAAAAAQABAD5AAAAlQMAAAAA&#10;" strokecolor="black [3213]" strokeweight="2.25pt"/>
                  <v:line id="Line 2762" o:spid="_x0000_s1178" style="position:absolute;flip:x;visibility:visible;mso-wrap-style:square" from="5366,2658" to="5373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lsxMcAAADdAAAADwAAAGRycy9kb3ducmV2LnhtbESPQWvCQBSE7wX/w/IEb3WjSJDUVbRF&#10;FCqCaT14e2SfSTD7Nma3JvrruwWhx2FmvmFmi85U4kaNKy0rGA0jEMSZ1SXnCr6/1q9TEM4ja6ws&#10;k4I7OVjMey8zTLRt+UC31OciQNglqKDwvk6kdFlBBt3Q1sTBO9vGoA+yyaVusA1wU8lxFMXSYMlh&#10;ocCa3gvKLumPUYD17pHF181yezeXdnXajD73H0elBv1u+QbCU+f/w8/2VisYT+MJ/L0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eWzExwAAAN0AAAAPAAAAAAAA&#10;AAAAAAAAAKECAABkcnMvZG93bnJldi54bWxQSwUGAAAAAAQABAD5AAAAlQMAAAAA&#10;" strokecolor="black [3213]" strokeweight="2.25pt"/>
                  <v:rect id="Rectangle 2763" o:spid="_x0000_s1179" style="position:absolute;left:5216;top:2586;width:104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1jMcA&#10;AADdAAAADwAAAGRycy9kb3ducmV2LnhtbESPT2vCQBTE7wW/w/IKvZS6aaQqqZsgBUXopaZCPT6y&#10;L39I9m3IrjH99l1B6HGYmd8wm2wynRhpcI1lBa/zCARxYXXDlYLT9+5lDcJ5ZI2dZVLwSw6ydPaw&#10;wUTbKx9pzH0lAoRdggpq7/tESlfUZNDNbU8cvNIOBn2QQyX1gNcAN52Mo2gpDTYcFmrs6aOmos0v&#10;RkF+WJzP5RHl+LX/afdN+fnsFiulnh6n7TsIT5P/D9/bB60gXi/f4PYmPAGZ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6dYzHAAAA3QAAAA8AAAAAAAAAAAAAAAAAmAIAAGRy&#10;cy9kb3ducmV2LnhtbFBLBQYAAAAABAAEAPUAAACMAwAAAAA=&#10;">
                    <v:stroke dashstyle="1 1" endcap="round"/>
                  </v:rect>
                  <v:rect id="Rectangle 2764" o:spid="_x0000_s1180" style="position:absolute;left:5343;top:2586;width:104;height: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r+8UA&#10;AADdAAAADwAAAGRycy9kb3ducmV2LnhtbESPT4vCMBTE7wt+h/AEL4umKlSpRhFhRdjLWgU9PprX&#10;P9i8lCZb67ffLAgeh5n5DbPe9qYWHbWusqxgOolAEGdWV1wouJy/xksQziNrrC2Tgic52G4GH2tM&#10;tH3wibrUFyJA2CWooPS+SaR0WUkG3cQ2xMHLbWvQB9kWUrf4CHBTy1kUxdJgxWGhxIb2JWX39Nco&#10;SI/z2y0/oex+Dtf7ocq/P918odRo2O9WIDz1/h1+tY9awWwZx/D/Jj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Ov7xQAAAN0AAAAPAAAAAAAAAAAAAAAAAJgCAABkcnMv&#10;ZG93bnJldi54bWxQSwUGAAAAAAQABAD1AAAAigMAAAAA&#10;">
                    <v:stroke dashstyle="1 1" endcap="round"/>
                  </v:rect>
                </v:group>
                <v:line id="Line 2765" o:spid="_x0000_s1181" style="position:absolute;flip:x y;visibility:visible;mso-wrap-style:square" from="5200,20116" to="26015,24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KPRsYAAADdAAAADwAAAGRycy9kb3ducmV2LnhtbESPQWvCQBSE74X+h+UVvNWNsVWJrqFa&#10;Kp4ENQePj+wziWbfptltjP++Wyh4HGbmG2aR9qYWHbWusqxgNIxAEOdWV1woyI5frzMQziNrrC2T&#10;gjs5SJfPTwtMtL3xnrqDL0SAsEtQQel9k0jp8pIMuqFtiIN3tq1BH2RbSN3iLcBNLeMomkiDFYeF&#10;Ehtal5RfDz9GwTTT3TjbvI/oct1/41u9Xe0+T0oNXvqPOQhPvX+E/9tbrSCeTabw9yY8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yj0bGAAAA3QAAAA8AAAAAAAAA&#10;AAAAAAAAoQIAAGRycy9kb3ducmV2LnhtbFBLBQYAAAAABAAEAPkAAACUAwAAAAA=&#10;" strokecolor="#5a5a5a [2109]">
                  <v:stroke dashstyle="dash" endarrow="block"/>
                </v:line>
                <v:line id="Line 2766" o:spid="_x0000_s1182" style="position:absolute;flip:x y;visibility:visible;mso-wrap-style:square" from="6559,22313" to="22485,30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TkAsMAAADdAAAADwAAAGRycy9kb3ducmV2LnhtbERPu27CMBTdK/UfrIvE1jgwRGmKQQip&#10;EgMLD9H1Jr6NU+LrJDYh/ft6QOp4dN6rzWRbMdLgG8cKFkkKgrhyuuFaweX8+ZaD8AFZY+uYFPyS&#10;h8369WWFhXYPPtJ4CrWIIewLVGBC6AopfWXIok9cRxy5bzdYDBEOtdQDPmK4beUyTTNpseHYYLCj&#10;naHqdrpbBWN5X/xcD8ebL7/69zI3/e7QZ0rNZ9P2A0SgKfyLn+69VrDMszg3volP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k5ALDAAAA3QAAAA8AAAAAAAAAAAAA&#10;AAAAoQIAAGRycy9kb3ducmV2LnhtbFBLBQYAAAAABAAEAPkAAACRAwAAAAA=&#10;">
                  <v:stroke endarrow="block"/>
                </v:line>
                <v:shape id="AutoShape 2767" o:spid="_x0000_s1183" type="#_x0000_t32" style="position:absolute;left:56692;top:9410;width:267;height: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vt1MUAAADdAAAADwAAAGRycy9kb3ducmV2LnhtbESPzWrDMBCE74G+g9hCbokcQ0LqRjFp&#10;IBByKfmB9rhYW1vUWhlLtZy3rwqFHIeZ+YbZlKNtxUC9N44VLOYZCOLKacO1gtv1MFuD8AFZY+uY&#10;FNzJQ7l9mmyw0C7ymYZLqEWCsC9QQRNCV0jpq4Ys+rnriJP35XqLIcm+lrrHmOC2lXmWraRFw2mh&#10;wY72DVXflx+rwMR3M3THfXw7fXx6Hcncl84oNX0ed68gAo3hEf5vH7WCfL16gb836Qn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yvt1MUAAADdAAAADwAAAAAAAAAA&#10;AAAAAAChAgAAZHJzL2Rvd25yZXYueG1sUEsFBgAAAAAEAAQA+QAAAJMDAAAAAA==&#10;">
                  <v:stroke endarrow="block"/>
                </v:shape>
                <v:shape id="Text Box 2769" o:spid="_x0000_s1184" type="#_x0000_t202" style="position:absolute;left:55556;top:9398;width:558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3I8IA&#10;AADdAAAADwAAAGRycy9kb3ducmV2LnhtbERPTWvCQBC9F/wPywjemo0BmzS6BhEEL22pBnodsmMS&#10;zM6G7Griv+8eBI+P970pJtOJOw2utaxgGcUgiCurW64VlOfDewbCeWSNnWVS8CAHxXb2tsFc25F/&#10;6X7ytQgh7HJU0Hjf51K6qiGDLrI9ceAudjDoAxxqqQccQ7jpZBLHH9Jgy6GhwZ72DVXX080oWNmv&#10;dJyq+Oealoe/7/7y+cjQK7WYT7s1CE+Tf4mf7qNWkGRp2B/ehCc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ncjwgAAAN0AAAAPAAAAAAAAAAAAAAAAAJgCAABkcnMvZG93&#10;bnJldi54bWxQSwUGAAAAAAQABAD1AAAAhwMAAAAA&#10;" filled="f" stroked="f" strokecolor="white">
                  <v:textbox>
                    <w:txbxContent>
                      <w:p w:rsidR="002B36A4" w:rsidRPr="00AB2944" w:rsidRDefault="002B36A4" w:rsidP="00556206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CSF</w:t>
                        </w:r>
                      </w:p>
                    </w:txbxContent>
                  </v:textbox>
                </v:shape>
                <v:shape id="Text Box 2770" o:spid="_x0000_s1185" type="#_x0000_t202" style="position:absolute;left:47669;top:7893;width:5582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SuMUA&#10;AADdAAAADwAAAGRycy9kb3ducmV2LnhtbESPQWvCQBSE7wX/w/KE3upGwSZGN0EKAS+1VAWvj+wz&#10;CWbfhuw2if/eLRR6HGbmG2aXT6YVA/WusaxguYhAEJdWN1wpuJyLtwSE88gaW8uk4EEO8mz2ssNU&#10;25G/aTj5SgQIuxQV1N53qZSurMmgW9iOOHg32xv0QfaV1D2OAW5auYqid2mw4bBQY0cfNZX3049R&#10;sLaf8TiV0dc9vhTXY3fbPBL0Sr3Op/0WhKfJ/4f/2getYJXES/h9E5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/tK4xQAAAN0AAAAPAAAAAAAAAAAAAAAAAJgCAABkcnMv&#10;ZG93bnJldi54bWxQSwUGAAAAAAQABAD1AAAAigMAAAAA&#10;" filled="f" stroked="f" strokecolor="white">
                  <v:textbox>
                    <w:txbxContent>
                      <w:p w:rsidR="002B36A4" w:rsidRPr="00AB2944" w:rsidRDefault="002B36A4" w:rsidP="00556206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SF</w:t>
                        </w:r>
                      </w:p>
                    </w:txbxContent>
                  </v:textbox>
                </v:shape>
                <v:shape id="Text Box 2771" o:spid="_x0000_s1186" type="#_x0000_t202" style="position:absolute;left:1555;top:31438;width:5582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WOQ8cA&#10;AADdAAAADwAAAGRycy9kb3ducmV2LnhtbESPQWvCQBSE7wX/w/KE3urGUK1EVxFpqe1FTC3o7ZF9&#10;JtHs27C71fTfu0Khx2FmvmFmi8404kLO15YVDAcJCOLC6ppLBbuvt6cJCB+QNTaWScEveVjMew8z&#10;zLS98pYueShFhLDPUEEVQptJ6YuKDPqBbYmjd7TOYIjSlVI7vEa4aWSaJGNpsOa4UGFLq4qKc/5j&#10;FHzuNmN3+tgeRq+Hdsnv3/bZnvZKPfa75RREoC78h//aa60gnbykcH8Tn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1jkPHAAAA3QAAAA8AAAAAAAAAAAAAAAAAmAIAAGRy&#10;cy9kb3ducmV2LnhtbFBLBQYAAAAABAAEAPUAAACMAwAAAAA=&#10;" stroked="f" strokecolor="white">
                  <v:textbox>
                    <w:txbxContent>
                      <w:p w:rsidR="002B36A4" w:rsidRPr="00AB2944" w:rsidRDefault="002B36A4" w:rsidP="00556206">
                        <w:pPr>
                          <w:rPr>
                            <w:vertAlign w:val="subscript"/>
                          </w:rPr>
                        </w:pPr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SC</w:t>
                        </w:r>
                      </w:p>
                    </w:txbxContent>
                  </v:textbox>
                </v:shape>
                <v:shape id="Freeform 2274" o:spid="_x0000_s1187" style="position:absolute;left:6705;top:7893;width:5855;height:6946;visibility:visible;mso-wrap-style:square;v-text-anchor:top" coordsize="923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3m8UA&#10;AADdAAAADwAAAGRycy9kb3ducmV2LnhtbESPT2sCMRTE74LfIbyCN83W4h+2RpGWgp5KVajH183r&#10;ZtvkZUmirt/eFAoeh5n5DbNYdc6KM4XYeFbwOCpAEFdeN1wrOOzfhnMQMSFrtJ5JwZUirJb93gJL&#10;7S/8QeddqkWGcCxRgUmpLaWMlSGHceRb4ux9++AwZRlqqQNeMtxZOS6KqXTYcF4w2NKLoep3d3IK&#10;JrMvPeWfz6MJ26N8TbU9hXer1OChWz+DSNSle/i/vdEKxvPZE/y9y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TebxQAAAN0AAAAPAAAAAAAAAAAAAAAAAJgCAABkcnMv&#10;ZG93bnJldi54bWxQSwUGAAAAAAQABAD1AAAAigMAAAAA&#10;" path="m,1095c89,961,38,790,,641,10,450,5,389,31,234,41,174,37,141,94,109,146,80,262,69,313,62,508,,720,31,923,31e" filled="f" strokecolor="red" strokeweight="2.25pt">
                  <v:path arrowok="t" o:connecttype="custom" o:connectlocs="0,694690;0,406663;19664,148454;59625,69152;198540,39334;585470,19667" o:connectangles="0,0,0,0,0,0"/>
                </v:shape>
                <v:shape id="Freeform 2273" o:spid="_x0000_s1188" style="position:absolute;left:3867;top:8883;width:12681;height:5741;visibility:visible;mso-wrap-style:square;v-text-anchor:top" coordsize="1999,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dJMcA&#10;AADdAAAADwAAAGRycy9kb3ducmV2LnhtbESPT2vCQBTE7wW/w/KE3upGKTVENyJKm0LxoBX0+Mi+&#10;/NHs2zS7avrt3YLQ4zAzv2Hmi9404kqdqy0rGI8iEMS51TWXCvbf7y8xCOeRNTaWScEvOVikg6c5&#10;JtreeEvXnS9FgLBLUEHlfZtI6fKKDLqRbYmDV9jOoA+yK6Xu8BbgppGTKHqTBmsOCxW2tKooP+8u&#10;RsFl/WGmp82XL47Zpszw57CMV5lSz8N+OQPhqff/4Uf7UyuYxNNX+HsTn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h3STHAAAA3QAAAA8AAAAAAAAAAAAAAAAAmAIAAGRy&#10;cy9kb3ducmV2LnhtbFBLBQYAAAAABAAEAPUAAACMAwAAAAA=&#10;" path="m97,903c81,887,62,874,50,856,,780,64,702,97,637,153,526,226,431,363,418v88,-8,177,-11,266,-16c812,379,988,319,1162,261v118,-39,-35,12,109,-31c1303,220,1365,199,1365,199v200,19,242,31,485,c1885,195,1911,163,1944,152v42,-61,55,-69,32,-141c1929,16,1874,,1835,26v-26,17,82,16,109,16e" filled="f" strokecolor="red">
                  <v:path arrowok="t" o:connecttype="custom" o:connectlocs="61533,574040;31718,544162;61533,404943;230274,265724;399015,255553;737132,165919;806278,146212;865908,126505;1173575,126505;1233205,96627;1253505,6993;1164059,16528;1233205,26700" o:connectangles="0,0,0,0,0,0,0,0,0,0,0,0,0"/>
                </v:shape>
                <v:shape id="Freeform 2275" o:spid="_x0000_s1189" style="position:absolute;left:39611;top:6546;width:9334;height:1651;visibility:visible;mso-wrap-style:square;v-text-anchor:top" coordsize="1471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ZG8QA&#10;AADdAAAADwAAAGRycy9kb3ducmV2LnhtbESPT4vCMBTE78J+h/AEb5rqsv6pRlmEFa9WD7u3R/Ns&#10;qs1LaWKt394sCB6HmfkNs9p0thItNb50rGA8SkAQ506XXCg4HX+GcxA+IGusHJOCB3nYrD96K0y1&#10;u/OB2iwUIkLYp6jAhFCnUvrckEU/cjVx9M6usRiibAqpG7xHuK3kJEmm0mLJccFgTVtD+TW7WQVZ&#10;e/30bry4/P1OvTmcZ3Zn3U6pQb/7XoII1IV3+NXeawWT+ewL/t/EJ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mRvEAAAA3QAAAA8AAAAAAAAAAAAAAAAAmAIAAGRycy9k&#10;b3ducmV2LnhtbFBLBQYAAAAABAAEAPUAAACJAwAAAAA=&#10;" path="m,262v36,-5,74,-6,109,-16c132,240,150,223,172,215v20,-8,42,-11,63,-16c251,189,265,175,282,168v20,-8,44,-5,62,-16c363,141,373,117,391,105v14,-9,32,-9,47,-16c455,81,469,68,485,58v274,14,324,3,532,110c1048,163,1082,165,1111,152v20,-9,30,-33,47,-47c1204,67,1209,73,1268,58v10,-16,13,-43,31,-47c1355,,1413,27,1471,27e" filled="f" strokecolor="red" strokeweight="2.25pt">
                  <v:path arrowok="t" o:connecttype="custom" o:connectlocs="0,165100;69168,155018;109146,135483;149124,125400;178948,105866;218292,95783;248116,66166;277941,56084;307766,36549;645356,105866;705005,95783;734830,66166;804633,36549;824304,6932;933450,17014" o:connectangles="0,0,0,0,0,0,0,0,0,0,0,0,0,0,0"/>
                </v:shape>
                <v:shape id="Freeform 2276" o:spid="_x0000_s1190" style="position:absolute;left:40290;top:9042;width:9163;height:2889;visibility:visible;mso-wrap-style:square;v-text-anchor:top" coordsize="1444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5z8UA&#10;AADdAAAADwAAAGRycy9kb3ducmV2LnhtbESPS4vCQBCE78L+h6EXvOlkIz6IjrKIgniRjXvZW5Pp&#10;PDDTEzOjif/eEYQ9FlX1FbXa9KYWd2pdZVnB1zgCQZxZXXGh4Pe8Hy1AOI+ssbZMCh7kYLP+GKww&#10;0bbjH7qnvhABwi5BBaX3TSKly0oy6Ma2IQ5ebluDPsi2kLrFLsBNLeMomkmDFYeFEhvalpRd0ptR&#10;cDr0OOmmNxOfjvn06tJd/pftlBp+9t9LEJ56/x9+tw9aQbyYz+D1Jjw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rnPxQAAAN0AAAAPAAAAAAAAAAAAAAAAAJgCAABkcnMv&#10;ZG93bnJldi54bWxQSwUGAAAAAAQABAD1AAAAigMAAAAA&#10;" path="m,c206,42,211,35,517,47v104,71,-12,-13,94,79c642,153,679,172,705,204v42,52,58,88,125,109c897,382,1078,394,1174,407v98,34,1,4,172,32c1444,455,1380,454,1425,454e" filled="f" strokecolor="red">
                  <v:path arrowok="t" o:connecttype="custom" o:connectlocs="0,0;328068,29845;387716,80010;447365,129540;526685,198755;744974,258445;854118,278765;904248,288290" o:connectangles="0,0,0,0,0,0,0,0"/>
                </v:shape>
                <v:rect id="Rectangle 2811" o:spid="_x0000_s1191" style="position:absolute;left:55949;top:8877;width:1455;height:1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IYMUA&#10;AADdAAAADwAAAGRycy9kb3ducmV2LnhtbESPT4vCMBTE7wt+h/AEb2viv+p2jSKCIOx6UBf2+mie&#10;bbF5qU3U+u03C4LHYWZ+w8yXra3EjRpfOtYw6CsQxJkzJecafo6b9xkIH5ANVo5Jw4M8LBedtzmm&#10;xt15T7dDyEWEsE9RQxFCnUrps4Is+r6riaN3co3FEGWTS9PgPcJtJYdKJdJiyXGhwJrWBWXnw9Vq&#10;wGRsLrvT6Pv4dU3wI2/VZvKrtO5129UniEBteIWf7a3RMJxNp/D/Jj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8hgxQAAAN0AAAAPAAAAAAAAAAAAAAAAAJgCAABkcnMv&#10;ZG93bnJldi54bWxQSwUGAAAAAAQABAD1AAAAigMAAAAA&#10;" stroked="f"/>
                <v:shape id="AutoShape 2768" o:spid="_x0000_s1192" type="#_x0000_t32" style="position:absolute;left:55791;top:9525;width:45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Ut+MQAAADdAAAADwAAAGRycy9kb3ducmV2LnhtbERPz2vCMBS+D/wfwhN2W1M9OO0aRYQN&#10;ceywKsXdHs1bW9a8lCRqu79+OQw8fny/881gOnEl51vLCmZJCoK4srrlWsHp+Pq0BOEDssbOMikY&#10;ycNmPXnIMdP2xp90LUItYgj7DBU0IfSZlL5qyKBPbE8cuW/rDIYIXS21w1sMN52cp+lCGmw5NjTY&#10;066h6qe4GAXn99WlHMsPOpSz1eELnfG/xzelHqfD9gVEoCHcxf/uvVYwXz7HufFNf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1S34xAAAAN0AAAAPAAAAAAAAAAAA&#10;AAAAAKECAABkcnMvZG93bnJldi54bWxQSwUGAAAAAAQABAD5AAAAkgMAAAAA&#10;">
                  <v:stroke endarrow="block"/>
                </v:shape>
                <v:shape id="AutoShape 2837" o:spid="_x0000_s1193" type="#_x0000_t32" style="position:absolute;left:47904;top:7258;width:6;height:40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J7CcUAAADdAAAADwAAAGRycy9kb3ducmV2LnhtbESPQWvCQBSE7wX/w/KE3pqNgtWmWUUF&#10;QXop2kJ7fGSfyWL2bciu2fjvu4VCj8PMfMOUm9G2YqDeG8cKZlkOgrhy2nCt4PPj8LQC4QOyxtYx&#10;KbiTh8168lBioV3kEw3nUIsEYV+ggiaErpDSVw1Z9JnriJN3cb3FkGRfS91jTHDbynmeP0uLhtNC&#10;gx3tG6qu55tVYOK7GbrjPu7evr69jmTuC2eUepyO21cQgcbwH/5rH7WC+Wr5A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J7CcUAAADd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086C36" w:rsidRDefault="005E4CD0">
      <w:r>
        <w:rPr>
          <w:b/>
          <w:i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9017000</wp:posOffset>
                </wp:positionH>
                <wp:positionV relativeFrom="paragraph">
                  <wp:posOffset>-116840</wp:posOffset>
                </wp:positionV>
                <wp:extent cx="453390" cy="2196465"/>
                <wp:effectExtent l="1905" t="3810" r="1905" b="0"/>
                <wp:wrapNone/>
                <wp:docPr id="2837" name="Text Box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Pr="00A22068" w:rsidRDefault="002B36A4" w:rsidP="00165D39">
                            <w:pPr>
                              <w:pStyle w:val="En-tte"/>
                              <w:rPr>
                                <w:rFonts w:ascii="Arial" w:hAnsi="Arial" w:cs="Arial"/>
                              </w:rPr>
                            </w:pPr>
                            <w:r w:rsidRPr="00A22068">
                              <w:rPr>
                                <w:rFonts w:ascii="Arial" w:hAnsi="Arial" w:cs="Arial"/>
                                <w:b/>
                              </w:rPr>
                              <w:t>CAE4IR</w:t>
                            </w:r>
                            <w:r w:rsidRPr="00A2206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2B36A4" w:rsidRDefault="002B36A4" w:rsidP="00165D39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5" o:spid="_x0000_s1194" type="#_x0000_t202" style="position:absolute;margin-left:710pt;margin-top:-9.2pt;width:35.7pt;height:172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" filled="f" stroked="f">
                <v:textbox style="layout-flow:vertical">
                  <w:txbxContent>
                    <w:p w:rsidR="002B36A4" w:rsidRPr="00A22068" w:rsidRDefault="002B36A4" w:rsidP="00165D39">
                      <w:pPr>
                        <w:pStyle w:val="En-tte"/>
                        <w:rPr>
                          <w:rFonts w:ascii="Arial" w:hAnsi="Arial" w:cs="Arial"/>
                        </w:rPr>
                      </w:pPr>
                      <w:r w:rsidRPr="00A22068">
                        <w:rPr>
                          <w:rFonts w:ascii="Arial" w:hAnsi="Arial" w:cs="Arial"/>
                          <w:b/>
                        </w:rPr>
                        <w:t>CAE4IR</w:t>
                      </w:r>
                      <w:r w:rsidRPr="00A22068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2B36A4" w:rsidRDefault="002B36A4" w:rsidP="00165D39"/>
                  </w:txbxContent>
                </v:textbox>
              </v:shape>
            </w:pict>
          </mc:Fallback>
        </mc:AlternateContent>
      </w:r>
    </w:p>
    <w:p w:rsidR="009442E1" w:rsidRPr="00165D39" w:rsidRDefault="009442E1" w:rsidP="009442E1">
      <w:pPr>
        <w:jc w:val="center"/>
        <w:rPr>
          <w:b/>
          <w:i/>
          <w:sz w:val="32"/>
          <w:szCs w:val="32"/>
        </w:rPr>
      </w:pPr>
      <w:r w:rsidRPr="00165D39">
        <w:rPr>
          <w:b/>
          <w:i/>
          <w:sz w:val="32"/>
          <w:szCs w:val="32"/>
          <w:u w:val="single"/>
        </w:rPr>
        <w:t>Document réponse</w:t>
      </w:r>
      <w:r w:rsidR="00165D39" w:rsidRPr="00165D39">
        <w:rPr>
          <w:b/>
          <w:i/>
          <w:sz w:val="32"/>
          <w:szCs w:val="32"/>
          <w:u w:val="single"/>
        </w:rPr>
        <w:t xml:space="preserve"> n° </w:t>
      </w:r>
      <w:r w:rsidRPr="00165D39">
        <w:rPr>
          <w:b/>
          <w:i/>
          <w:sz w:val="32"/>
          <w:szCs w:val="32"/>
          <w:u w:val="single"/>
        </w:rPr>
        <w:t>2</w:t>
      </w:r>
      <w:r w:rsidRPr="00165D39">
        <w:rPr>
          <w:b/>
          <w:i/>
          <w:sz w:val="32"/>
          <w:szCs w:val="32"/>
        </w:rPr>
        <w:t> :</w:t>
      </w:r>
      <w:r w:rsidRPr="00165D39">
        <w:rPr>
          <w:b/>
          <w:sz w:val="32"/>
          <w:szCs w:val="32"/>
        </w:rPr>
        <w:t xml:space="preserve"> </w:t>
      </w:r>
      <w:r w:rsidR="00165D39" w:rsidRPr="00165D39">
        <w:rPr>
          <w:b/>
          <w:sz w:val="28"/>
          <w:szCs w:val="28"/>
        </w:rPr>
        <w:t>q</w:t>
      </w:r>
      <w:r w:rsidRPr="00165D39">
        <w:rPr>
          <w:b/>
          <w:sz w:val="28"/>
          <w:szCs w:val="28"/>
        </w:rPr>
        <w:t>uestion 2-1</w:t>
      </w:r>
    </w:p>
    <w:p w:rsidR="00975F25" w:rsidRDefault="00975F25" w:rsidP="00A277ED"/>
    <w:p w:rsidR="00086C36" w:rsidRDefault="005E4CD0" w:rsidP="00A277E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2381885</wp:posOffset>
                </wp:positionV>
                <wp:extent cx="390525" cy="586740"/>
                <wp:effectExtent l="1905" t="635" r="0" b="3175"/>
                <wp:wrapNone/>
                <wp:docPr id="2836" name="Text Box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165D39">
                            <w:r>
                              <w:t>4/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6" o:spid="_x0000_s1195" type="#_x0000_t202" style="position:absolute;margin-left:-29.5pt;margin-top:187.55pt;width:30.75pt;height:46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BAvQIAAMY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" filled="f" stroked="f">
                <v:textbox style="layout-flow:vertical">
                  <w:txbxContent>
                    <w:p w:rsidR="002B36A4" w:rsidRDefault="002B36A4" w:rsidP="00165D39">
                      <w:r>
                        <w:t>4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8891270" cy="5334635"/>
                <wp:effectExtent l="14605" t="19050" r="9525" b="8890"/>
                <wp:docPr id="1732" name="Zone de dessin 17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69" name="Group 1890"/>
                        <wpg:cNvGrpSpPr>
                          <a:grpSpLocks/>
                        </wpg:cNvGrpSpPr>
                        <wpg:grpSpPr bwMode="auto">
                          <a:xfrm>
                            <a:off x="1364615" y="444500"/>
                            <a:ext cx="1103630" cy="1859915"/>
                            <a:chOff x="7432" y="2165"/>
                            <a:chExt cx="894" cy="1504"/>
                          </a:xfrm>
                        </wpg:grpSpPr>
                        <wps:wsp>
                          <wps:cNvPr id="70" name="Oval 1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2" y="3420"/>
                              <a:ext cx="138" cy="14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1" name="Group 1869"/>
                          <wpg:cNvGrpSpPr>
                            <a:grpSpLocks/>
                          </wpg:cNvGrpSpPr>
                          <wpg:grpSpPr bwMode="auto">
                            <a:xfrm>
                              <a:off x="7491" y="2236"/>
                              <a:ext cx="731" cy="234"/>
                              <a:chOff x="8400" y="1970"/>
                              <a:chExt cx="731" cy="234"/>
                            </a:xfrm>
                          </wpg:grpSpPr>
                          <wps:wsp>
                            <wps:cNvPr id="72" name="Rectangle 18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00" y="1970"/>
                                <a:ext cx="731" cy="2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3" name="Group 18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61" y="2004"/>
                                <a:ext cx="622" cy="168"/>
                                <a:chOff x="7527" y="1988"/>
                                <a:chExt cx="752" cy="201"/>
                              </a:xfrm>
                            </wpg:grpSpPr>
                            <wpg:grpSp>
                              <wpg:cNvPr id="74" name="Group 18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27" y="1988"/>
                                  <a:ext cx="116" cy="201"/>
                                  <a:chOff x="8479" y="2680"/>
                                  <a:chExt cx="492" cy="1456"/>
                                </a:xfrm>
                              </wpg:grpSpPr>
                              <wps:wsp>
                                <wps:cNvPr id="75" name="AutoShape 18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2680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AutoShape 183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38" y="30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183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080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183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47" y="3780"/>
                                    <a:ext cx="48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AutoShape 183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7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AutoShape 18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3427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1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4135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2" name="Group 18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96" y="1988"/>
                                  <a:ext cx="116" cy="201"/>
                                  <a:chOff x="8479" y="2680"/>
                                  <a:chExt cx="492" cy="1456"/>
                                </a:xfrm>
                              </wpg:grpSpPr>
                              <wps:wsp>
                                <wps:cNvPr id="83" name="AutoShape 18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2680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AutoShape 183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38" y="30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AutoShape 183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080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AutoShape 1840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47" y="3780"/>
                                    <a:ext cx="48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AutoShape 1841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7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8" name="AutoShape 18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3427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AutoShape 18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4135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0" name="Group 18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849" y="1988"/>
                                  <a:ext cx="116" cy="201"/>
                                  <a:chOff x="8479" y="2680"/>
                                  <a:chExt cx="492" cy="1456"/>
                                </a:xfrm>
                              </wpg:grpSpPr>
                              <wps:wsp>
                                <wps:cNvPr id="91" name="AutoShape 18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2680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AutoShape 184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38" y="30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AutoShape 184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080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AutoShape 1848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47" y="3780"/>
                                    <a:ext cx="48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AutoShape 1849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7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2" name="AutoShape 18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3427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3" name="AutoShape 18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4135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54" name="Group 18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02" y="1988"/>
                                  <a:ext cx="116" cy="201"/>
                                  <a:chOff x="8479" y="2680"/>
                                  <a:chExt cx="492" cy="1456"/>
                                </a:xfrm>
                              </wpg:grpSpPr>
                              <wps:wsp>
                                <wps:cNvPr id="2755" name="AutoShape 18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2680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6" name="AutoShape 185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38" y="30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7" name="AutoShape 185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080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8" name="AutoShape 1856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47" y="3780"/>
                                    <a:ext cx="48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9" name="AutoShape 1857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7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0" name="AutoShape 18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3427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1" name="AutoShape 18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4135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62" name="Group 18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163" y="1988"/>
                                  <a:ext cx="116" cy="201"/>
                                  <a:chOff x="8479" y="2680"/>
                                  <a:chExt cx="492" cy="1456"/>
                                </a:xfrm>
                              </wpg:grpSpPr>
                              <wps:wsp>
                                <wps:cNvPr id="2763" name="AutoShape 186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79" y="2680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4" name="AutoShape 1862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38" y="30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5" name="AutoShape 1863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080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6" name="AutoShape 1864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247" y="3780"/>
                                    <a:ext cx="48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7" name="AutoShape 1865"/>
                                <wps:cNvCnPr>
                                  <a:cxnSpLocks noChangeShapeType="1"/>
                                </wps:cNvCnPr>
                                <wps:spPr bwMode="auto">
                                  <a:xfrm rot="-5400000">
                                    <a:off x="8713" y="3788"/>
                                    <a:ext cx="484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8" name="AutoShape 186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3427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9" name="AutoShape 18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88" y="4135"/>
                                    <a:ext cx="483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770" name="Oval 1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602" y="2639"/>
                              <a:ext cx="475" cy="43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1" name="AutoShape 187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803" y="2663"/>
                              <a:ext cx="74" cy="347"/>
                            </a:xfrm>
                            <a:prstGeom prst="downArrow">
                              <a:avLst>
                                <a:gd name="adj1" fmla="val 50000"/>
                                <a:gd name="adj2" fmla="val 11723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3" name="Text Box 18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1" y="2591"/>
                              <a:ext cx="2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6A4" w:rsidRPr="00620600" w:rsidRDefault="002B36A4" w:rsidP="0057507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20600">
                                  <w:rPr>
                                    <w:sz w:val="20"/>
                                    <w:szCs w:val="20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4" name="Text Box 1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9" y="2978"/>
                              <a:ext cx="394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6A4" w:rsidRPr="00620600" w:rsidRDefault="002B36A4" w:rsidP="0057507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620600">
                                  <w:rPr>
                                    <w:sz w:val="20"/>
                                    <w:szCs w:val="20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5" name="Text Box 1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88" y="2591"/>
                              <a:ext cx="298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6A4" w:rsidRPr="00620600" w:rsidRDefault="002B36A4" w:rsidP="0057507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6" name="Text Box 1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71" y="2969"/>
                              <a:ext cx="355" cy="2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6A4" w:rsidRPr="00620600" w:rsidRDefault="002B36A4" w:rsidP="0057507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7" name="Text Box 1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1" y="2455"/>
                              <a:ext cx="393" cy="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6A4" w:rsidRPr="00620600" w:rsidRDefault="002B36A4" w:rsidP="0057507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OF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8" name="Text Box 1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0" y="3163"/>
                              <a:ext cx="355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6A4" w:rsidRPr="00620600" w:rsidRDefault="002B36A4" w:rsidP="0057507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20600">
                                  <w:rPr>
                                    <w:sz w:val="16"/>
                                    <w:szCs w:val="16"/>
                                  </w:rPr>
                                  <w:t xml:space="preserve">V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620600">
                                  <w:rPr>
                                    <w:sz w:val="16"/>
                                    <w:szCs w:val="16"/>
                                  </w:rPr>
                                  <w:t>m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9" name="Text Box 18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1" y="3171"/>
                              <a:ext cx="354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6A4" w:rsidRPr="00620600" w:rsidRDefault="002B36A4" w:rsidP="0057507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20600">
                                  <w:rPr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/</w:t>
                                </w:r>
                                <w:r w:rsidRPr="00620600">
                                  <w:rPr>
                                    <w:sz w:val="16"/>
                                    <w:szCs w:val="16"/>
                                  </w:rPr>
                                  <w:t xml:space="preserve"> 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0" name="Text Box 1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1" y="3275"/>
                              <a:ext cx="355" cy="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36A4" w:rsidRPr="00620600" w:rsidRDefault="002B36A4" w:rsidP="00575077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20600">
                                  <w:rPr>
                                    <w:sz w:val="16"/>
                                    <w:szCs w:val="16"/>
                                  </w:rPr>
                                  <w:t>COM</w:t>
                                </w:r>
                              </w:p>
                              <w:p w:rsidR="002B36A4" w:rsidRDefault="002B36A4" w:rsidP="0057507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1" name="Rectangle 1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2" y="3202"/>
                              <a:ext cx="740" cy="4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82" name="Group 1885"/>
                          <wpg:cNvGrpSpPr>
                            <a:grpSpLocks/>
                          </wpg:cNvGrpSpPr>
                          <wpg:grpSpPr bwMode="auto">
                            <a:xfrm>
                              <a:off x="7754" y="3428"/>
                              <a:ext cx="137" cy="145"/>
                              <a:chOff x="7754" y="3428"/>
                              <a:chExt cx="137" cy="145"/>
                            </a:xfrm>
                          </wpg:grpSpPr>
                          <wps:wsp>
                            <wps:cNvPr id="2783" name="Oval 18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4" y="3428"/>
                                <a:ext cx="137" cy="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4" name="Oval 1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5" y="3465"/>
                                <a:ext cx="73" cy="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5" name="Oval 1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9" y="3455"/>
                              <a:ext cx="73" cy="6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86" name="Group 1886"/>
                          <wpg:cNvGrpSpPr>
                            <a:grpSpLocks/>
                          </wpg:cNvGrpSpPr>
                          <wpg:grpSpPr bwMode="auto">
                            <a:xfrm>
                              <a:off x="7512" y="3423"/>
                              <a:ext cx="137" cy="145"/>
                              <a:chOff x="7754" y="3428"/>
                              <a:chExt cx="137" cy="145"/>
                            </a:xfrm>
                          </wpg:grpSpPr>
                          <wps:wsp>
                            <wps:cNvPr id="2787" name="Oval 1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4" y="3428"/>
                                <a:ext cx="137" cy="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8" name="Oval 18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5" y="3465"/>
                                <a:ext cx="73" cy="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9" name="AutoShape 1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32" y="2165"/>
                              <a:ext cx="845" cy="150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790" name="Text Box 1798"/>
                        <wps:cNvSpPr txBox="1">
                          <a:spLocks noChangeArrowheads="1"/>
                        </wps:cNvSpPr>
                        <wps:spPr bwMode="auto">
                          <a:xfrm>
                            <a:off x="2691765" y="61595"/>
                            <a:ext cx="6078220" cy="197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36A4" w:rsidRPr="00556845" w:rsidRDefault="002B36A4" w:rsidP="00575077">
                              <w:pPr>
                                <w:spacing w:after="120"/>
                                <w:jc w:val="center"/>
                                <w:rPr>
                                  <w:b/>
                                </w:rPr>
                              </w:pPr>
                              <w:r w:rsidRPr="00556845">
                                <w:rPr>
                                  <w:b/>
                                </w:rPr>
                                <w:t>Vérification de la sonde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2B36A4" w:rsidRDefault="002B36A4" w:rsidP="00575077">
                              <w:pPr>
                                <w:spacing w:after="120"/>
                              </w:pPr>
                              <w:r w:rsidRPr="008D119C">
                                <w:rPr>
                                  <w:b/>
                                </w:rPr>
                                <w:t>2-1-1</w:t>
                              </w:r>
                              <w:r>
                                <w:t xml:space="preserve"> Le thermocouple ayant été débranché du câble de compensation, schématiser le câblage du multimètre avec la sonde </w:t>
                              </w:r>
                              <w:r w:rsidRPr="00C811B3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0,25 pt</w:t>
                              </w:r>
                              <w:r w:rsidRPr="00C811B3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  <w:p w:rsidR="002B36A4" w:rsidRDefault="002B36A4" w:rsidP="00575077">
                              <w:pPr>
                                <w:spacing w:after="120"/>
                              </w:pPr>
                              <w:r w:rsidRPr="008D119C">
                                <w:rPr>
                                  <w:b/>
                                </w:rPr>
                                <w:t>2-1-2</w:t>
                              </w:r>
                              <w:r>
                                <w:t xml:space="preserve"> Indiquer le choix du calibre </w:t>
                              </w:r>
                              <w:r w:rsidRPr="00C811B3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0,25 pt</w:t>
                              </w:r>
                              <w:r w:rsidRPr="00C811B3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>
                                <w:t>: …</w:t>
                              </w:r>
                              <w:r w:rsidRPr="00820CF4">
                                <w:rPr>
                                  <w:color w:val="FF0000"/>
                                </w:rPr>
                                <w:t>mV</w:t>
                              </w:r>
                              <w:r>
                                <w:t>…</w:t>
                              </w:r>
                            </w:p>
                            <w:p w:rsidR="002B36A4" w:rsidRDefault="002B36A4" w:rsidP="00575077">
                              <w:pPr>
                                <w:spacing w:after="120"/>
                              </w:pPr>
                              <w:r w:rsidRPr="008D119C">
                                <w:rPr>
                                  <w:b/>
                                </w:rPr>
                                <w:t>2-1-3</w:t>
                              </w:r>
                              <w:r>
                                <w:t xml:space="preserve"> L’indicateur TI 10-1 indique 95°C, quelle doit être la valeur affichée sur le multimètre ?</w:t>
                              </w:r>
                              <w:r w:rsidRPr="00682051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C811B3">
                                <w:rPr>
                                  <w:b/>
                                  <w:color w:val="FF0000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1 pt</w:t>
                              </w:r>
                              <w:r w:rsidRPr="00C811B3">
                                <w:rPr>
                                  <w:b/>
                                  <w:color w:val="FF0000"/>
                                </w:rPr>
                                <w:t>)</w:t>
                              </w:r>
                            </w:p>
                            <w:p w:rsidR="002B36A4" w:rsidRPr="00200C46" w:rsidRDefault="002B36A4" w:rsidP="00575077">
                              <w:pPr>
                                <w:spacing w:after="120"/>
                              </w:pPr>
                              <w:proofErr w:type="spellStart"/>
                              <w:r w:rsidRPr="00DF70B8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70B8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mes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 w:rsidRPr="00DF70B8">
                                <w:rPr>
                                  <w:b/>
                                  <w:sz w:val="28"/>
                                  <w:szCs w:val="28"/>
                                </w:rPr>
                                <w:t>= </w:t>
                              </w:r>
                              <w:r w:rsidRPr="00820CF4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20CF4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vertAlign w:val="subscript"/>
                                </w:rPr>
                                <w:t>SC</w:t>
                              </w:r>
                              <w:r w:rsidRPr="00820CF4">
                                <w:rPr>
                                  <w:rFonts w:ascii="Symbol" w:hAnsi="Symbol"/>
                                  <w:b/>
                                  <w:color w:val="FF0000"/>
                                  <w:vertAlign w:val="superscript"/>
                                </w:rPr>
                                <w:t></w:t>
                              </w:r>
                              <w:r w:rsidRPr="00820CF4">
                                <w:rPr>
                                  <w:b/>
                                  <w:color w:val="FF0000"/>
                                  <w:vertAlign w:val="superscript"/>
                                </w:rPr>
                                <w:t>1</w:t>
                              </w:r>
                              <w:r w:rsidRPr="00820CF4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- E</w:t>
                              </w:r>
                              <w:r w:rsidRPr="00820CF4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vertAlign w:val="subscript"/>
                                </w:rPr>
                                <w:t>SF</w:t>
                              </w:r>
                              <w:r w:rsidRPr="00820CF4">
                                <w:rPr>
                                  <w:rFonts w:ascii="Symbol" w:hAnsi="Symbol"/>
                                  <w:b/>
                                  <w:color w:val="FF0000"/>
                                  <w:vertAlign w:val="superscript"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color w:val="FF0000"/>
                                  <w:vertAlign w:val="superscript"/>
                                </w:rPr>
                                <w:t>3</w:t>
                              </w:r>
                              <w:r>
                                <w:t xml:space="preserve">  avec   </w:t>
                              </w:r>
                              <w:r w:rsidRPr="00820CF4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20CF4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vertAlign w:val="subscript"/>
                                </w:rPr>
                                <w:t>SC</w:t>
                              </w:r>
                              <w:r w:rsidRPr="00820CF4">
                                <w:rPr>
                                  <w:rFonts w:ascii="Symbol" w:hAnsi="Symbol"/>
                                  <w:b/>
                                  <w:color w:val="FF0000"/>
                                  <w:vertAlign w:val="superscript"/>
                                </w:rPr>
                                <w:t></w:t>
                              </w:r>
                              <w:r w:rsidRPr="00820CF4">
                                <w:rPr>
                                  <w:b/>
                                  <w:color w:val="FF0000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=</w:t>
                              </w:r>
                              <w:r>
                                <w:t xml:space="preserve"> </w:t>
                              </w:r>
                              <w:r w:rsidRPr="00200C46">
                                <w:rPr>
                                  <w:b/>
                                  <w:color w:val="FF0000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,</w:t>
                              </w:r>
                              <w:r w:rsidRPr="00200C46">
                                <w:rPr>
                                  <w:b/>
                                  <w:color w:val="FF0000"/>
                                </w:rPr>
                                <w:t>046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mV et </w:t>
                              </w:r>
                              <w:r w:rsidRPr="00820CF4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20CF4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vertAlign w:val="subscript"/>
                                </w:rPr>
                                <w:t>SF</w:t>
                              </w:r>
                              <w:r w:rsidRPr="00820CF4">
                                <w:rPr>
                                  <w:rFonts w:ascii="Symbol" w:hAnsi="Symbol"/>
                                  <w:b/>
                                  <w:color w:val="FF0000"/>
                                  <w:vertAlign w:val="superscript"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color w:val="FF0000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=1,403mV</w:t>
                              </w:r>
                            </w:p>
                            <w:p w:rsidR="002B36A4" w:rsidRDefault="002B36A4" w:rsidP="00575077">
                              <w:pPr>
                                <w:spacing w:after="120"/>
                              </w:pPr>
                              <w:proofErr w:type="spellStart"/>
                              <w:r w:rsidRPr="00DF70B8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DF70B8"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>mes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 w:rsidRPr="00DF70B8">
                                <w:rPr>
                                  <w:b/>
                                  <w:sz w:val="28"/>
                                  <w:szCs w:val="28"/>
                                </w:rPr>
                                <w:t>= </w:t>
                              </w:r>
                              <w:r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,643</w:t>
                              </w:r>
                              <w:r w:rsidRPr="00682051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m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1774" descr="Petits confettis"/>
                        <wps:cNvSpPr>
                          <a:spLocks/>
                        </wps:cNvSpPr>
                        <wps:spPr bwMode="auto">
                          <a:xfrm>
                            <a:off x="629920" y="3825875"/>
                            <a:ext cx="2479675" cy="805180"/>
                          </a:xfrm>
                          <a:custGeom>
                            <a:avLst/>
                            <a:gdLst>
                              <a:gd name="T0" fmla="*/ 0 w 2368"/>
                              <a:gd name="T1" fmla="*/ 30 h 2692"/>
                              <a:gd name="T2" fmla="*/ 16 w 2368"/>
                              <a:gd name="T3" fmla="*/ 168 h 2692"/>
                              <a:gd name="T4" fmla="*/ 77 w 2368"/>
                              <a:gd name="T5" fmla="*/ 367 h 2692"/>
                              <a:gd name="T6" fmla="*/ 108 w 2368"/>
                              <a:gd name="T7" fmla="*/ 551 h 2692"/>
                              <a:gd name="T8" fmla="*/ 169 w 2368"/>
                              <a:gd name="T9" fmla="*/ 811 h 2692"/>
                              <a:gd name="T10" fmla="*/ 199 w 2368"/>
                              <a:gd name="T11" fmla="*/ 903 h 2692"/>
                              <a:gd name="T12" fmla="*/ 215 w 2368"/>
                              <a:gd name="T13" fmla="*/ 949 h 2692"/>
                              <a:gd name="T14" fmla="*/ 230 w 2368"/>
                              <a:gd name="T15" fmla="*/ 995 h 2692"/>
                              <a:gd name="T16" fmla="*/ 276 w 2368"/>
                              <a:gd name="T17" fmla="*/ 1363 h 2692"/>
                              <a:gd name="T18" fmla="*/ 368 w 2368"/>
                              <a:gd name="T19" fmla="*/ 1669 h 2692"/>
                              <a:gd name="T20" fmla="*/ 414 w 2368"/>
                              <a:gd name="T21" fmla="*/ 1960 h 2692"/>
                              <a:gd name="T22" fmla="*/ 460 w 2368"/>
                              <a:gd name="T23" fmla="*/ 2221 h 2692"/>
                              <a:gd name="T24" fmla="*/ 475 w 2368"/>
                              <a:gd name="T25" fmla="*/ 2313 h 2692"/>
                              <a:gd name="T26" fmla="*/ 536 w 2368"/>
                              <a:gd name="T27" fmla="*/ 2405 h 2692"/>
                              <a:gd name="T28" fmla="*/ 797 w 2368"/>
                              <a:gd name="T29" fmla="*/ 2420 h 2692"/>
                              <a:gd name="T30" fmla="*/ 812 w 2368"/>
                              <a:gd name="T31" fmla="*/ 2466 h 2692"/>
                              <a:gd name="T32" fmla="*/ 812 w 2368"/>
                              <a:gd name="T33" fmla="*/ 2558 h 2692"/>
                              <a:gd name="T34" fmla="*/ 874 w 2368"/>
                              <a:gd name="T35" fmla="*/ 2573 h 2692"/>
                              <a:gd name="T36" fmla="*/ 1272 w 2368"/>
                              <a:gd name="T37" fmla="*/ 2619 h 2692"/>
                              <a:gd name="T38" fmla="*/ 1502 w 2368"/>
                              <a:gd name="T39" fmla="*/ 2573 h 2692"/>
                              <a:gd name="T40" fmla="*/ 1639 w 2368"/>
                              <a:gd name="T41" fmla="*/ 2466 h 2692"/>
                              <a:gd name="T42" fmla="*/ 1670 w 2368"/>
                              <a:gd name="T43" fmla="*/ 2420 h 2692"/>
                              <a:gd name="T44" fmla="*/ 1716 w 2368"/>
                              <a:gd name="T45" fmla="*/ 2405 h 2692"/>
                              <a:gd name="T46" fmla="*/ 2283 w 2368"/>
                              <a:gd name="T47" fmla="*/ 2359 h 2692"/>
                              <a:gd name="T48" fmla="*/ 2314 w 2368"/>
                              <a:gd name="T49" fmla="*/ 2313 h 2692"/>
                              <a:gd name="T50" fmla="*/ 2359 w 2368"/>
                              <a:gd name="T51" fmla="*/ 2282 h 2692"/>
                              <a:gd name="T52" fmla="*/ 2344 w 2368"/>
                              <a:gd name="T53" fmla="*/ 2083 h 2692"/>
                              <a:gd name="T54" fmla="*/ 2314 w 2368"/>
                              <a:gd name="T55" fmla="*/ 1669 h 2692"/>
                              <a:gd name="T56" fmla="*/ 2298 w 2368"/>
                              <a:gd name="T57" fmla="*/ 1440 h 2692"/>
                              <a:gd name="T58" fmla="*/ 2359 w 2368"/>
                              <a:gd name="T59" fmla="*/ 965 h 2692"/>
                              <a:gd name="T60" fmla="*/ 2314 w 2368"/>
                              <a:gd name="T61" fmla="*/ 505 h 2692"/>
                              <a:gd name="T62" fmla="*/ 2298 w 2368"/>
                              <a:gd name="T63" fmla="*/ 428 h 2692"/>
                              <a:gd name="T64" fmla="*/ 2268 w 2368"/>
                              <a:gd name="T65" fmla="*/ 337 h 2692"/>
                              <a:gd name="T66" fmla="*/ 2252 w 2368"/>
                              <a:gd name="T67" fmla="*/ 153 h 2692"/>
                              <a:gd name="T68" fmla="*/ 2222 w 2368"/>
                              <a:gd name="T69" fmla="*/ 0 h 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68" h="2692">
                                <a:moveTo>
                                  <a:pt x="0" y="30"/>
                                </a:moveTo>
                                <a:cubicBezTo>
                                  <a:pt x="5" y="76"/>
                                  <a:pt x="7" y="123"/>
                                  <a:pt x="16" y="168"/>
                                </a:cubicBezTo>
                                <a:cubicBezTo>
                                  <a:pt x="30" y="236"/>
                                  <a:pt x="64" y="298"/>
                                  <a:pt x="77" y="367"/>
                                </a:cubicBezTo>
                                <a:cubicBezTo>
                                  <a:pt x="88" y="428"/>
                                  <a:pt x="96" y="490"/>
                                  <a:pt x="108" y="551"/>
                                </a:cubicBezTo>
                                <a:cubicBezTo>
                                  <a:pt x="126" y="641"/>
                                  <a:pt x="117" y="733"/>
                                  <a:pt x="169" y="811"/>
                                </a:cubicBezTo>
                                <a:cubicBezTo>
                                  <a:pt x="179" y="842"/>
                                  <a:pt x="189" y="872"/>
                                  <a:pt x="199" y="903"/>
                                </a:cubicBezTo>
                                <a:cubicBezTo>
                                  <a:pt x="204" y="918"/>
                                  <a:pt x="210" y="934"/>
                                  <a:pt x="215" y="949"/>
                                </a:cubicBezTo>
                                <a:cubicBezTo>
                                  <a:pt x="220" y="964"/>
                                  <a:pt x="230" y="995"/>
                                  <a:pt x="230" y="995"/>
                                </a:cubicBezTo>
                                <a:cubicBezTo>
                                  <a:pt x="239" y="1117"/>
                                  <a:pt x="248" y="1243"/>
                                  <a:pt x="276" y="1363"/>
                                </a:cubicBezTo>
                                <a:cubicBezTo>
                                  <a:pt x="300" y="1465"/>
                                  <a:pt x="340" y="1568"/>
                                  <a:pt x="368" y="1669"/>
                                </a:cubicBezTo>
                                <a:cubicBezTo>
                                  <a:pt x="396" y="1771"/>
                                  <a:pt x="397" y="1835"/>
                                  <a:pt x="414" y="1960"/>
                                </a:cubicBezTo>
                                <a:cubicBezTo>
                                  <a:pt x="426" y="2048"/>
                                  <a:pt x="447" y="2134"/>
                                  <a:pt x="460" y="2221"/>
                                </a:cubicBezTo>
                                <a:cubicBezTo>
                                  <a:pt x="465" y="2252"/>
                                  <a:pt x="463" y="2284"/>
                                  <a:pt x="475" y="2313"/>
                                </a:cubicBezTo>
                                <a:cubicBezTo>
                                  <a:pt x="489" y="2347"/>
                                  <a:pt x="536" y="2405"/>
                                  <a:pt x="536" y="2405"/>
                                </a:cubicBezTo>
                                <a:cubicBezTo>
                                  <a:pt x="623" y="2375"/>
                                  <a:pt x="710" y="2399"/>
                                  <a:pt x="797" y="2420"/>
                                </a:cubicBezTo>
                                <a:cubicBezTo>
                                  <a:pt x="802" y="2435"/>
                                  <a:pt x="812" y="2450"/>
                                  <a:pt x="812" y="2466"/>
                                </a:cubicBezTo>
                                <a:cubicBezTo>
                                  <a:pt x="812" y="2498"/>
                                  <a:pt x="772" y="2526"/>
                                  <a:pt x="812" y="2558"/>
                                </a:cubicBezTo>
                                <a:cubicBezTo>
                                  <a:pt x="829" y="2571"/>
                                  <a:pt x="853" y="2568"/>
                                  <a:pt x="874" y="2573"/>
                                </a:cubicBezTo>
                                <a:cubicBezTo>
                                  <a:pt x="991" y="2692"/>
                                  <a:pt x="1068" y="2629"/>
                                  <a:pt x="1272" y="2619"/>
                                </a:cubicBezTo>
                                <a:cubicBezTo>
                                  <a:pt x="1349" y="2605"/>
                                  <a:pt x="1430" y="2604"/>
                                  <a:pt x="1502" y="2573"/>
                                </a:cubicBezTo>
                                <a:cubicBezTo>
                                  <a:pt x="1554" y="2551"/>
                                  <a:pt x="1593" y="2498"/>
                                  <a:pt x="1639" y="2466"/>
                                </a:cubicBezTo>
                                <a:cubicBezTo>
                                  <a:pt x="1649" y="2451"/>
                                  <a:pt x="1656" y="2431"/>
                                  <a:pt x="1670" y="2420"/>
                                </a:cubicBezTo>
                                <a:cubicBezTo>
                                  <a:pt x="1683" y="2410"/>
                                  <a:pt x="1700" y="2408"/>
                                  <a:pt x="1716" y="2405"/>
                                </a:cubicBezTo>
                                <a:cubicBezTo>
                                  <a:pt x="1968" y="2361"/>
                                  <a:pt x="1988" y="2372"/>
                                  <a:pt x="2283" y="2359"/>
                                </a:cubicBezTo>
                                <a:cubicBezTo>
                                  <a:pt x="2293" y="2344"/>
                                  <a:pt x="2301" y="2326"/>
                                  <a:pt x="2314" y="2313"/>
                                </a:cubicBezTo>
                                <a:cubicBezTo>
                                  <a:pt x="2327" y="2300"/>
                                  <a:pt x="2357" y="2300"/>
                                  <a:pt x="2359" y="2282"/>
                                </a:cubicBezTo>
                                <a:cubicBezTo>
                                  <a:pt x="2368" y="2216"/>
                                  <a:pt x="2348" y="2149"/>
                                  <a:pt x="2344" y="2083"/>
                                </a:cubicBezTo>
                                <a:cubicBezTo>
                                  <a:pt x="2322" y="1686"/>
                                  <a:pt x="2358" y="1849"/>
                                  <a:pt x="2314" y="1669"/>
                                </a:cubicBezTo>
                                <a:cubicBezTo>
                                  <a:pt x="2309" y="1593"/>
                                  <a:pt x="2298" y="1517"/>
                                  <a:pt x="2298" y="1440"/>
                                </a:cubicBezTo>
                                <a:cubicBezTo>
                                  <a:pt x="2298" y="1283"/>
                                  <a:pt x="2342" y="1121"/>
                                  <a:pt x="2359" y="965"/>
                                </a:cubicBezTo>
                                <a:cubicBezTo>
                                  <a:pt x="2342" y="619"/>
                                  <a:pt x="2363" y="752"/>
                                  <a:pt x="2314" y="505"/>
                                </a:cubicBezTo>
                                <a:cubicBezTo>
                                  <a:pt x="2309" y="479"/>
                                  <a:pt x="2306" y="453"/>
                                  <a:pt x="2298" y="428"/>
                                </a:cubicBezTo>
                                <a:cubicBezTo>
                                  <a:pt x="2288" y="398"/>
                                  <a:pt x="2268" y="337"/>
                                  <a:pt x="2268" y="337"/>
                                </a:cubicBezTo>
                                <a:cubicBezTo>
                                  <a:pt x="2263" y="276"/>
                                  <a:pt x="2259" y="214"/>
                                  <a:pt x="2252" y="153"/>
                                </a:cubicBezTo>
                                <a:cubicBezTo>
                                  <a:pt x="2246" y="100"/>
                                  <a:pt x="2222" y="53"/>
                                  <a:pt x="2222" y="0"/>
                                </a:cubicBezTo>
                              </a:path>
                            </a:pathLst>
                          </a:cu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pattFill prst="pct4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2" name="Freeform 1995" descr="Grands confettis"/>
                        <wps:cNvSpPr>
                          <a:spLocks/>
                        </wps:cNvSpPr>
                        <wps:spPr bwMode="auto">
                          <a:xfrm flipV="1">
                            <a:off x="657225" y="4441825"/>
                            <a:ext cx="2411730" cy="725805"/>
                          </a:xfrm>
                          <a:custGeom>
                            <a:avLst/>
                            <a:gdLst>
                              <a:gd name="T0" fmla="*/ 0 w 2368"/>
                              <a:gd name="T1" fmla="*/ 30 h 2692"/>
                              <a:gd name="T2" fmla="*/ 16 w 2368"/>
                              <a:gd name="T3" fmla="*/ 168 h 2692"/>
                              <a:gd name="T4" fmla="*/ 77 w 2368"/>
                              <a:gd name="T5" fmla="*/ 367 h 2692"/>
                              <a:gd name="T6" fmla="*/ 108 w 2368"/>
                              <a:gd name="T7" fmla="*/ 551 h 2692"/>
                              <a:gd name="T8" fmla="*/ 169 w 2368"/>
                              <a:gd name="T9" fmla="*/ 811 h 2692"/>
                              <a:gd name="T10" fmla="*/ 199 w 2368"/>
                              <a:gd name="T11" fmla="*/ 903 h 2692"/>
                              <a:gd name="T12" fmla="*/ 215 w 2368"/>
                              <a:gd name="T13" fmla="*/ 949 h 2692"/>
                              <a:gd name="T14" fmla="*/ 230 w 2368"/>
                              <a:gd name="T15" fmla="*/ 995 h 2692"/>
                              <a:gd name="T16" fmla="*/ 276 w 2368"/>
                              <a:gd name="T17" fmla="*/ 1363 h 2692"/>
                              <a:gd name="T18" fmla="*/ 368 w 2368"/>
                              <a:gd name="T19" fmla="*/ 1669 h 2692"/>
                              <a:gd name="T20" fmla="*/ 414 w 2368"/>
                              <a:gd name="T21" fmla="*/ 1960 h 2692"/>
                              <a:gd name="T22" fmla="*/ 460 w 2368"/>
                              <a:gd name="T23" fmla="*/ 2221 h 2692"/>
                              <a:gd name="T24" fmla="*/ 475 w 2368"/>
                              <a:gd name="T25" fmla="*/ 2313 h 2692"/>
                              <a:gd name="T26" fmla="*/ 536 w 2368"/>
                              <a:gd name="T27" fmla="*/ 2405 h 2692"/>
                              <a:gd name="T28" fmla="*/ 797 w 2368"/>
                              <a:gd name="T29" fmla="*/ 2420 h 2692"/>
                              <a:gd name="T30" fmla="*/ 812 w 2368"/>
                              <a:gd name="T31" fmla="*/ 2466 h 2692"/>
                              <a:gd name="T32" fmla="*/ 812 w 2368"/>
                              <a:gd name="T33" fmla="*/ 2558 h 2692"/>
                              <a:gd name="T34" fmla="*/ 874 w 2368"/>
                              <a:gd name="T35" fmla="*/ 2573 h 2692"/>
                              <a:gd name="T36" fmla="*/ 1272 w 2368"/>
                              <a:gd name="T37" fmla="*/ 2619 h 2692"/>
                              <a:gd name="T38" fmla="*/ 1502 w 2368"/>
                              <a:gd name="T39" fmla="*/ 2573 h 2692"/>
                              <a:gd name="T40" fmla="*/ 1639 w 2368"/>
                              <a:gd name="T41" fmla="*/ 2466 h 2692"/>
                              <a:gd name="T42" fmla="*/ 1670 w 2368"/>
                              <a:gd name="T43" fmla="*/ 2420 h 2692"/>
                              <a:gd name="T44" fmla="*/ 1716 w 2368"/>
                              <a:gd name="T45" fmla="*/ 2405 h 2692"/>
                              <a:gd name="T46" fmla="*/ 2283 w 2368"/>
                              <a:gd name="T47" fmla="*/ 2359 h 2692"/>
                              <a:gd name="T48" fmla="*/ 2314 w 2368"/>
                              <a:gd name="T49" fmla="*/ 2313 h 2692"/>
                              <a:gd name="T50" fmla="*/ 2359 w 2368"/>
                              <a:gd name="T51" fmla="*/ 2282 h 2692"/>
                              <a:gd name="T52" fmla="*/ 2344 w 2368"/>
                              <a:gd name="T53" fmla="*/ 2083 h 2692"/>
                              <a:gd name="T54" fmla="*/ 2314 w 2368"/>
                              <a:gd name="T55" fmla="*/ 1669 h 2692"/>
                              <a:gd name="T56" fmla="*/ 2298 w 2368"/>
                              <a:gd name="T57" fmla="*/ 1440 h 2692"/>
                              <a:gd name="T58" fmla="*/ 2359 w 2368"/>
                              <a:gd name="T59" fmla="*/ 965 h 2692"/>
                              <a:gd name="T60" fmla="*/ 2314 w 2368"/>
                              <a:gd name="T61" fmla="*/ 505 h 2692"/>
                              <a:gd name="T62" fmla="*/ 2298 w 2368"/>
                              <a:gd name="T63" fmla="*/ 428 h 2692"/>
                              <a:gd name="T64" fmla="*/ 2268 w 2368"/>
                              <a:gd name="T65" fmla="*/ 337 h 2692"/>
                              <a:gd name="T66" fmla="*/ 2252 w 2368"/>
                              <a:gd name="T67" fmla="*/ 153 h 2692"/>
                              <a:gd name="T68" fmla="*/ 2222 w 2368"/>
                              <a:gd name="T69" fmla="*/ 0 h 2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68" h="2692">
                                <a:moveTo>
                                  <a:pt x="0" y="30"/>
                                </a:moveTo>
                                <a:cubicBezTo>
                                  <a:pt x="5" y="76"/>
                                  <a:pt x="7" y="123"/>
                                  <a:pt x="16" y="168"/>
                                </a:cubicBezTo>
                                <a:cubicBezTo>
                                  <a:pt x="30" y="236"/>
                                  <a:pt x="64" y="298"/>
                                  <a:pt x="77" y="367"/>
                                </a:cubicBezTo>
                                <a:cubicBezTo>
                                  <a:pt x="88" y="428"/>
                                  <a:pt x="96" y="490"/>
                                  <a:pt x="108" y="551"/>
                                </a:cubicBezTo>
                                <a:cubicBezTo>
                                  <a:pt x="126" y="641"/>
                                  <a:pt x="117" y="733"/>
                                  <a:pt x="169" y="811"/>
                                </a:cubicBezTo>
                                <a:cubicBezTo>
                                  <a:pt x="179" y="842"/>
                                  <a:pt x="189" y="872"/>
                                  <a:pt x="199" y="903"/>
                                </a:cubicBezTo>
                                <a:cubicBezTo>
                                  <a:pt x="204" y="918"/>
                                  <a:pt x="210" y="934"/>
                                  <a:pt x="215" y="949"/>
                                </a:cubicBezTo>
                                <a:cubicBezTo>
                                  <a:pt x="220" y="964"/>
                                  <a:pt x="230" y="995"/>
                                  <a:pt x="230" y="995"/>
                                </a:cubicBezTo>
                                <a:cubicBezTo>
                                  <a:pt x="239" y="1117"/>
                                  <a:pt x="248" y="1243"/>
                                  <a:pt x="276" y="1363"/>
                                </a:cubicBezTo>
                                <a:cubicBezTo>
                                  <a:pt x="300" y="1465"/>
                                  <a:pt x="340" y="1568"/>
                                  <a:pt x="368" y="1669"/>
                                </a:cubicBezTo>
                                <a:cubicBezTo>
                                  <a:pt x="396" y="1771"/>
                                  <a:pt x="397" y="1835"/>
                                  <a:pt x="414" y="1960"/>
                                </a:cubicBezTo>
                                <a:cubicBezTo>
                                  <a:pt x="426" y="2048"/>
                                  <a:pt x="447" y="2134"/>
                                  <a:pt x="460" y="2221"/>
                                </a:cubicBezTo>
                                <a:cubicBezTo>
                                  <a:pt x="465" y="2252"/>
                                  <a:pt x="463" y="2284"/>
                                  <a:pt x="475" y="2313"/>
                                </a:cubicBezTo>
                                <a:cubicBezTo>
                                  <a:pt x="489" y="2347"/>
                                  <a:pt x="536" y="2405"/>
                                  <a:pt x="536" y="2405"/>
                                </a:cubicBezTo>
                                <a:cubicBezTo>
                                  <a:pt x="623" y="2375"/>
                                  <a:pt x="710" y="2399"/>
                                  <a:pt x="797" y="2420"/>
                                </a:cubicBezTo>
                                <a:cubicBezTo>
                                  <a:pt x="802" y="2435"/>
                                  <a:pt x="812" y="2450"/>
                                  <a:pt x="812" y="2466"/>
                                </a:cubicBezTo>
                                <a:cubicBezTo>
                                  <a:pt x="812" y="2498"/>
                                  <a:pt x="772" y="2526"/>
                                  <a:pt x="812" y="2558"/>
                                </a:cubicBezTo>
                                <a:cubicBezTo>
                                  <a:pt x="829" y="2571"/>
                                  <a:pt x="853" y="2568"/>
                                  <a:pt x="874" y="2573"/>
                                </a:cubicBezTo>
                                <a:cubicBezTo>
                                  <a:pt x="991" y="2692"/>
                                  <a:pt x="1068" y="2629"/>
                                  <a:pt x="1272" y="2619"/>
                                </a:cubicBezTo>
                                <a:cubicBezTo>
                                  <a:pt x="1349" y="2605"/>
                                  <a:pt x="1430" y="2604"/>
                                  <a:pt x="1502" y="2573"/>
                                </a:cubicBezTo>
                                <a:cubicBezTo>
                                  <a:pt x="1554" y="2551"/>
                                  <a:pt x="1593" y="2498"/>
                                  <a:pt x="1639" y="2466"/>
                                </a:cubicBezTo>
                                <a:cubicBezTo>
                                  <a:pt x="1649" y="2451"/>
                                  <a:pt x="1656" y="2431"/>
                                  <a:pt x="1670" y="2420"/>
                                </a:cubicBezTo>
                                <a:cubicBezTo>
                                  <a:pt x="1683" y="2410"/>
                                  <a:pt x="1700" y="2408"/>
                                  <a:pt x="1716" y="2405"/>
                                </a:cubicBezTo>
                                <a:cubicBezTo>
                                  <a:pt x="1968" y="2361"/>
                                  <a:pt x="1988" y="2372"/>
                                  <a:pt x="2283" y="2359"/>
                                </a:cubicBezTo>
                                <a:cubicBezTo>
                                  <a:pt x="2293" y="2344"/>
                                  <a:pt x="2301" y="2326"/>
                                  <a:pt x="2314" y="2313"/>
                                </a:cubicBezTo>
                                <a:cubicBezTo>
                                  <a:pt x="2327" y="2300"/>
                                  <a:pt x="2357" y="2300"/>
                                  <a:pt x="2359" y="2282"/>
                                </a:cubicBezTo>
                                <a:cubicBezTo>
                                  <a:pt x="2368" y="2216"/>
                                  <a:pt x="2348" y="2149"/>
                                  <a:pt x="2344" y="2083"/>
                                </a:cubicBezTo>
                                <a:cubicBezTo>
                                  <a:pt x="2322" y="1686"/>
                                  <a:pt x="2358" y="1849"/>
                                  <a:pt x="2314" y="1669"/>
                                </a:cubicBezTo>
                                <a:cubicBezTo>
                                  <a:pt x="2309" y="1593"/>
                                  <a:pt x="2298" y="1517"/>
                                  <a:pt x="2298" y="1440"/>
                                </a:cubicBezTo>
                                <a:cubicBezTo>
                                  <a:pt x="2298" y="1283"/>
                                  <a:pt x="2342" y="1121"/>
                                  <a:pt x="2359" y="965"/>
                                </a:cubicBezTo>
                                <a:cubicBezTo>
                                  <a:pt x="2342" y="619"/>
                                  <a:pt x="2363" y="752"/>
                                  <a:pt x="2314" y="505"/>
                                </a:cubicBezTo>
                                <a:cubicBezTo>
                                  <a:pt x="2309" y="479"/>
                                  <a:pt x="2306" y="453"/>
                                  <a:pt x="2298" y="428"/>
                                </a:cubicBezTo>
                                <a:cubicBezTo>
                                  <a:pt x="2288" y="398"/>
                                  <a:pt x="2268" y="337"/>
                                  <a:pt x="2268" y="337"/>
                                </a:cubicBezTo>
                                <a:cubicBezTo>
                                  <a:pt x="2263" y="276"/>
                                  <a:pt x="2259" y="214"/>
                                  <a:pt x="2252" y="153"/>
                                </a:cubicBezTo>
                                <a:cubicBezTo>
                                  <a:pt x="2246" y="100"/>
                                  <a:pt x="2222" y="53"/>
                                  <a:pt x="2222" y="0"/>
                                </a:cubicBezTo>
                              </a:path>
                            </a:pathLst>
                          </a:cu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" name="Line 2146"/>
                        <wps:cNvCnPr>
                          <a:cxnSpLocks noChangeShapeType="1"/>
                        </wps:cNvCnPr>
                        <wps:spPr bwMode="auto">
                          <a:xfrm>
                            <a:off x="1080770" y="4520565"/>
                            <a:ext cx="2006600" cy="3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4" name="Rectangle 2181" descr="Petits confettis"/>
                        <wps:cNvSpPr>
                          <a:spLocks noChangeArrowheads="1"/>
                        </wps:cNvSpPr>
                        <wps:spPr bwMode="auto">
                          <a:xfrm>
                            <a:off x="1452245" y="4267835"/>
                            <a:ext cx="1062990" cy="228600"/>
                          </a:xfrm>
                          <a:prstGeom prst="rect">
                            <a:avLst/>
                          </a:prstGeom>
                          <a:pattFill prst="sm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5" name="Text Box 2151"/>
                        <wps:cNvSpPr txBox="1">
                          <a:spLocks noChangeArrowheads="1"/>
                        </wps:cNvSpPr>
                        <wps:spPr bwMode="auto">
                          <a:xfrm>
                            <a:off x="2428875" y="3452495"/>
                            <a:ext cx="81153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7507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E 10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6" name="Text Box 215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125" y="2868295"/>
                            <a:ext cx="82867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2B36A4" w:rsidRDefault="002B36A4" w:rsidP="0057507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</w:rPr>
                                <w:t xml:space="preserve"> = 35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7" name="Line 2153"/>
                        <wps:cNvCnPr>
                          <a:cxnSpLocks noChangeShapeType="1"/>
                        </wps:cNvCnPr>
                        <wps:spPr bwMode="auto">
                          <a:xfrm>
                            <a:off x="213360" y="3805555"/>
                            <a:ext cx="2696210" cy="2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8" name="Text Box 2154"/>
                        <wps:cNvSpPr txBox="1">
                          <a:spLocks noChangeArrowheads="1"/>
                        </wps:cNvSpPr>
                        <wps:spPr bwMode="auto">
                          <a:xfrm>
                            <a:off x="3225800" y="3822065"/>
                            <a:ext cx="43053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75077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9" name="Text Box 2155"/>
                        <wps:cNvSpPr txBox="1">
                          <a:spLocks noChangeArrowheads="1"/>
                        </wps:cNvSpPr>
                        <wps:spPr bwMode="auto">
                          <a:xfrm>
                            <a:off x="3214370" y="4219575"/>
                            <a:ext cx="70294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75077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-N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00" name="Group 2158"/>
                        <wpg:cNvGrpSpPr>
                          <a:grpSpLocks/>
                        </wpg:cNvGrpSpPr>
                        <wpg:grpSpPr bwMode="auto">
                          <a:xfrm>
                            <a:off x="1654810" y="3671570"/>
                            <a:ext cx="980440" cy="1445895"/>
                            <a:chOff x="8335" y="4443"/>
                            <a:chExt cx="796" cy="1170"/>
                          </a:xfrm>
                        </wpg:grpSpPr>
                        <wps:wsp>
                          <wps:cNvPr id="2801" name="Rectangle 2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5" y="4443"/>
                              <a:ext cx="796" cy="1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2" name="Oval 2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9" y="5375"/>
                              <a:ext cx="316" cy="2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3" name="Rectangle 2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7" y="4567"/>
                              <a:ext cx="298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4" name="AutoShape 2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4" y="5502"/>
                              <a:ext cx="27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5" name="Rectangle 2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2" y="4548"/>
                              <a:ext cx="458" cy="1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806" name="Group 2165"/>
                        <wpg:cNvGrpSpPr>
                          <a:grpSpLocks/>
                        </wpg:cNvGrpSpPr>
                        <wpg:grpSpPr bwMode="auto">
                          <a:xfrm>
                            <a:off x="1816735" y="3105785"/>
                            <a:ext cx="682625" cy="1886585"/>
                            <a:chOff x="4919" y="2647"/>
                            <a:chExt cx="879" cy="2191"/>
                          </a:xfrm>
                        </wpg:grpSpPr>
                        <wps:wsp>
                          <wps:cNvPr id="2807" name="Oval 2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6" y="2647"/>
                              <a:ext cx="872" cy="6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8" name="Rectangle 2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9" y="2856"/>
                              <a:ext cx="879" cy="1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9" name="Oval 2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4476"/>
                              <a:ext cx="347" cy="36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0" name="Rectangle 2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3242"/>
                              <a:ext cx="332" cy="1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1" name="AutoShape 2170"/>
                          <wps:cNvCnPr>
                            <a:cxnSpLocks noChangeShapeType="1"/>
                            <a:stCxn id="2810" idx="2"/>
                            <a:endCxn id="2810" idx="2"/>
                          </wps:cNvCnPr>
                          <wps:spPr bwMode="auto">
                            <a:xfrm>
                              <a:off x="5361" y="4669"/>
                              <a:ext cx="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2" name="AutoShape 2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4" y="4669"/>
                              <a:ext cx="30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13" name="Line 2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705" y="3399790"/>
                            <a:ext cx="6985" cy="12966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4" name="Line 21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80895" y="4675505"/>
                            <a:ext cx="56515" cy="2641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5" name="Line 2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47570" y="4695190"/>
                            <a:ext cx="53975" cy="24447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2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202815" y="3399790"/>
                            <a:ext cx="10160" cy="12966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Rectangle 2176"/>
                        <wps:cNvSpPr>
                          <a:spLocks noChangeArrowheads="1"/>
                        </wps:cNvSpPr>
                        <wps:spPr bwMode="auto">
                          <a:xfrm>
                            <a:off x="2019300" y="3310890"/>
                            <a:ext cx="128270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Rectangle 2177"/>
                        <wps:cNvSpPr>
                          <a:spLocks noChangeArrowheads="1"/>
                        </wps:cNvSpPr>
                        <wps:spPr bwMode="auto">
                          <a:xfrm>
                            <a:off x="2176145" y="3310890"/>
                            <a:ext cx="128270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Text Box 2178"/>
                        <wps:cNvSpPr txBox="1">
                          <a:spLocks noChangeArrowheads="1"/>
                        </wps:cNvSpPr>
                        <wps:spPr bwMode="auto">
                          <a:xfrm>
                            <a:off x="2420620" y="4608830"/>
                            <a:ext cx="342900" cy="337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7507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0" name="Text Box 2179"/>
                        <wps:cNvSpPr txBox="1">
                          <a:spLocks noChangeArrowheads="1"/>
                        </wps:cNvSpPr>
                        <wps:spPr bwMode="auto">
                          <a:xfrm>
                            <a:off x="1953895" y="3202940"/>
                            <a:ext cx="40703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A61277" w:rsidRDefault="002B36A4" w:rsidP="0057507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61277">
                                <w:rPr>
                                  <w:b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1" name="Text Box 2180"/>
                        <wps:cNvSpPr txBox="1">
                          <a:spLocks noChangeArrowheads="1"/>
                        </wps:cNvSpPr>
                        <wps:spPr bwMode="auto">
                          <a:xfrm>
                            <a:off x="2113915" y="3193415"/>
                            <a:ext cx="4064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A61277" w:rsidRDefault="002B36A4" w:rsidP="0057507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61277">
                                <w:rPr>
                                  <w:b/>
                                  <w:sz w:val="28"/>
                                  <w:szCs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AutoShape 2156"/>
                        <wps:cNvCnPr>
                          <a:cxnSpLocks noChangeShapeType="1"/>
                          <a:stCxn id="2798" idx="1"/>
                        </wps:cNvCnPr>
                        <wps:spPr bwMode="auto">
                          <a:xfrm flipH="1">
                            <a:off x="2083435" y="3970655"/>
                            <a:ext cx="1142365" cy="52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" name="AutoShape 2157"/>
                        <wps:cNvCnPr>
                          <a:cxnSpLocks noChangeShapeType="1"/>
                          <a:stCxn id="2799" idx="1"/>
                        </wps:cNvCnPr>
                        <wps:spPr bwMode="auto">
                          <a:xfrm flipH="1">
                            <a:off x="2210435" y="4368800"/>
                            <a:ext cx="1003935" cy="9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Text Box 2182"/>
                        <wps:cNvSpPr txBox="1">
                          <a:spLocks noChangeArrowheads="1"/>
                        </wps:cNvSpPr>
                        <wps:spPr bwMode="auto">
                          <a:xfrm>
                            <a:off x="870585" y="3917315"/>
                            <a:ext cx="1059815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Default="002B36A4" w:rsidP="0057507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ouble envelop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5" name="Text Box 1782"/>
                        <wps:cNvSpPr txBox="1">
                          <a:spLocks noChangeArrowheads="1"/>
                        </wps:cNvSpPr>
                        <wps:spPr bwMode="auto">
                          <a:xfrm>
                            <a:off x="1082040" y="4734560"/>
                            <a:ext cx="80137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7B6C1E" w:rsidRDefault="002B36A4" w:rsidP="00575077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7B6C1E">
                                <w:rPr>
                                  <w:b/>
                                  <w:color w:val="FFFFFF" w:themeColor="background1"/>
                                  <w:highlight w:val="black"/>
                                </w:rPr>
                                <w:t>Réa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6" name="Text Box 2183"/>
                        <wps:cNvSpPr txBox="1">
                          <a:spLocks noChangeArrowheads="1"/>
                        </wps:cNvSpPr>
                        <wps:spPr bwMode="auto">
                          <a:xfrm>
                            <a:off x="2489835" y="4041775"/>
                            <a:ext cx="342900" cy="338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57507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827" name="Group 2189"/>
                        <wpg:cNvGrpSpPr>
                          <a:grpSpLocks/>
                        </wpg:cNvGrpSpPr>
                        <wpg:grpSpPr bwMode="auto">
                          <a:xfrm>
                            <a:off x="170180" y="3808095"/>
                            <a:ext cx="923925" cy="1355090"/>
                            <a:chOff x="5894" y="4132"/>
                            <a:chExt cx="748" cy="1097"/>
                          </a:xfrm>
                        </wpg:grpSpPr>
                        <wps:wsp>
                          <wps:cNvPr id="2828" name="Freeform 2186" descr="Granit"/>
                          <wps:cNvSpPr>
                            <a:spLocks/>
                          </wps:cNvSpPr>
                          <wps:spPr bwMode="auto">
                            <a:xfrm>
                              <a:off x="5894" y="4132"/>
                              <a:ext cx="748" cy="1097"/>
                            </a:xfrm>
                            <a:custGeom>
                              <a:avLst/>
                              <a:gdLst>
                                <a:gd name="T0" fmla="*/ 110 w 1690"/>
                                <a:gd name="T1" fmla="*/ 2133 h 2133"/>
                                <a:gd name="T2" fmla="*/ 78 w 1690"/>
                                <a:gd name="T3" fmla="*/ 1883 h 2133"/>
                                <a:gd name="T4" fmla="*/ 0 w 1690"/>
                                <a:gd name="T5" fmla="*/ 1632 h 2133"/>
                                <a:gd name="T6" fmla="*/ 16 w 1690"/>
                                <a:gd name="T7" fmla="*/ 912 h 2133"/>
                                <a:gd name="T8" fmla="*/ 313 w 1690"/>
                                <a:gd name="T9" fmla="*/ 490 h 2133"/>
                                <a:gd name="T10" fmla="*/ 329 w 1690"/>
                                <a:gd name="T11" fmla="*/ 427 h 2133"/>
                                <a:gd name="T12" fmla="*/ 219 w 1690"/>
                                <a:gd name="T13" fmla="*/ 302 h 2133"/>
                                <a:gd name="T14" fmla="*/ 203 w 1690"/>
                                <a:gd name="T15" fmla="*/ 255 h 2133"/>
                                <a:gd name="T16" fmla="*/ 501 w 1690"/>
                                <a:gd name="T17" fmla="*/ 52 h 2133"/>
                                <a:gd name="T18" fmla="*/ 861 w 1690"/>
                                <a:gd name="T19" fmla="*/ 114 h 2133"/>
                                <a:gd name="T20" fmla="*/ 1409 w 1690"/>
                                <a:gd name="T21" fmla="*/ 67 h 2133"/>
                                <a:gd name="T22" fmla="*/ 1487 w 1690"/>
                                <a:gd name="T23" fmla="*/ 83 h 2133"/>
                                <a:gd name="T24" fmla="*/ 1534 w 1690"/>
                                <a:gd name="T25" fmla="*/ 130 h 2133"/>
                                <a:gd name="T26" fmla="*/ 1581 w 1690"/>
                                <a:gd name="T27" fmla="*/ 161 h 2133"/>
                                <a:gd name="T28" fmla="*/ 1643 w 1690"/>
                                <a:gd name="T29" fmla="*/ 365 h 2133"/>
                                <a:gd name="T30" fmla="*/ 1596 w 1690"/>
                                <a:gd name="T31" fmla="*/ 756 h 2133"/>
                                <a:gd name="T32" fmla="*/ 1643 w 1690"/>
                                <a:gd name="T33" fmla="*/ 1022 h 2133"/>
                                <a:gd name="T34" fmla="*/ 1675 w 1690"/>
                                <a:gd name="T35" fmla="*/ 1116 h 2133"/>
                                <a:gd name="T36" fmla="*/ 1690 w 1690"/>
                                <a:gd name="T37" fmla="*/ 1163 h 2133"/>
                                <a:gd name="T38" fmla="*/ 1643 w 1690"/>
                                <a:gd name="T39" fmla="*/ 1398 h 2133"/>
                                <a:gd name="T40" fmla="*/ 1581 w 1690"/>
                                <a:gd name="T41" fmla="*/ 1492 h 2133"/>
                                <a:gd name="T42" fmla="*/ 1503 w 1690"/>
                                <a:gd name="T43" fmla="*/ 1617 h 2133"/>
                                <a:gd name="T44" fmla="*/ 1330 w 1690"/>
                                <a:gd name="T45" fmla="*/ 1992 h 2133"/>
                                <a:gd name="T46" fmla="*/ 1111 w 1690"/>
                                <a:gd name="T47" fmla="*/ 2055 h 2133"/>
                                <a:gd name="T48" fmla="*/ 532 w 1690"/>
                                <a:gd name="T49" fmla="*/ 2039 h 2133"/>
                                <a:gd name="T50" fmla="*/ 282 w 1690"/>
                                <a:gd name="T51" fmla="*/ 2102 h 2133"/>
                                <a:gd name="T52" fmla="*/ 110 w 1690"/>
                                <a:gd name="T53" fmla="*/ 2133 h 2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690" h="2133">
                                  <a:moveTo>
                                    <a:pt x="110" y="2133"/>
                                  </a:moveTo>
                                  <a:cubicBezTo>
                                    <a:pt x="98" y="2050"/>
                                    <a:pt x="94" y="1965"/>
                                    <a:pt x="78" y="1883"/>
                                  </a:cubicBezTo>
                                  <a:cubicBezTo>
                                    <a:pt x="61" y="1799"/>
                                    <a:pt x="21" y="1716"/>
                                    <a:pt x="0" y="1632"/>
                                  </a:cubicBezTo>
                                  <a:cubicBezTo>
                                    <a:pt x="5" y="1392"/>
                                    <a:pt x="2" y="1152"/>
                                    <a:pt x="16" y="912"/>
                                  </a:cubicBezTo>
                                  <a:cubicBezTo>
                                    <a:pt x="25" y="757"/>
                                    <a:pt x="229" y="617"/>
                                    <a:pt x="313" y="490"/>
                                  </a:cubicBezTo>
                                  <a:cubicBezTo>
                                    <a:pt x="318" y="469"/>
                                    <a:pt x="335" y="448"/>
                                    <a:pt x="329" y="427"/>
                                  </a:cubicBezTo>
                                  <a:cubicBezTo>
                                    <a:pt x="306" y="351"/>
                                    <a:pt x="272" y="337"/>
                                    <a:pt x="219" y="302"/>
                                  </a:cubicBezTo>
                                  <a:cubicBezTo>
                                    <a:pt x="214" y="286"/>
                                    <a:pt x="203" y="272"/>
                                    <a:pt x="203" y="255"/>
                                  </a:cubicBezTo>
                                  <a:cubicBezTo>
                                    <a:pt x="203" y="0"/>
                                    <a:pt x="230" y="67"/>
                                    <a:pt x="501" y="52"/>
                                  </a:cubicBezTo>
                                  <a:cubicBezTo>
                                    <a:pt x="640" y="62"/>
                                    <a:pt x="735" y="71"/>
                                    <a:pt x="861" y="114"/>
                                  </a:cubicBezTo>
                                  <a:cubicBezTo>
                                    <a:pt x="1073" y="87"/>
                                    <a:pt x="1149" y="78"/>
                                    <a:pt x="1409" y="67"/>
                                  </a:cubicBezTo>
                                  <a:cubicBezTo>
                                    <a:pt x="1435" y="72"/>
                                    <a:pt x="1463" y="71"/>
                                    <a:pt x="1487" y="83"/>
                                  </a:cubicBezTo>
                                  <a:cubicBezTo>
                                    <a:pt x="1507" y="93"/>
                                    <a:pt x="1517" y="116"/>
                                    <a:pt x="1534" y="130"/>
                                  </a:cubicBezTo>
                                  <a:cubicBezTo>
                                    <a:pt x="1548" y="142"/>
                                    <a:pt x="1565" y="151"/>
                                    <a:pt x="1581" y="161"/>
                                  </a:cubicBezTo>
                                  <a:cubicBezTo>
                                    <a:pt x="1604" y="230"/>
                                    <a:pt x="1626" y="295"/>
                                    <a:pt x="1643" y="365"/>
                                  </a:cubicBezTo>
                                  <a:cubicBezTo>
                                    <a:pt x="1632" y="541"/>
                                    <a:pt x="1621" y="606"/>
                                    <a:pt x="1596" y="756"/>
                                  </a:cubicBezTo>
                                  <a:cubicBezTo>
                                    <a:pt x="1615" y="957"/>
                                    <a:pt x="1594" y="876"/>
                                    <a:pt x="1643" y="1022"/>
                                  </a:cubicBezTo>
                                  <a:cubicBezTo>
                                    <a:pt x="1653" y="1053"/>
                                    <a:pt x="1665" y="1085"/>
                                    <a:pt x="1675" y="1116"/>
                                  </a:cubicBezTo>
                                  <a:cubicBezTo>
                                    <a:pt x="1680" y="1132"/>
                                    <a:pt x="1690" y="1163"/>
                                    <a:pt x="1690" y="1163"/>
                                  </a:cubicBezTo>
                                  <a:cubicBezTo>
                                    <a:pt x="1671" y="1337"/>
                                    <a:pt x="1690" y="1259"/>
                                    <a:pt x="1643" y="1398"/>
                                  </a:cubicBezTo>
                                  <a:cubicBezTo>
                                    <a:pt x="1631" y="1434"/>
                                    <a:pt x="1593" y="1457"/>
                                    <a:pt x="1581" y="1492"/>
                                  </a:cubicBezTo>
                                  <a:cubicBezTo>
                                    <a:pt x="1563" y="1544"/>
                                    <a:pt x="1541" y="1578"/>
                                    <a:pt x="1503" y="1617"/>
                                  </a:cubicBezTo>
                                  <a:cubicBezTo>
                                    <a:pt x="1471" y="1740"/>
                                    <a:pt x="1432" y="1907"/>
                                    <a:pt x="1330" y="1992"/>
                                  </a:cubicBezTo>
                                  <a:cubicBezTo>
                                    <a:pt x="1293" y="2023"/>
                                    <a:pt x="1173" y="2034"/>
                                    <a:pt x="1111" y="2055"/>
                                  </a:cubicBezTo>
                                  <a:cubicBezTo>
                                    <a:pt x="918" y="2050"/>
                                    <a:pt x="725" y="2039"/>
                                    <a:pt x="532" y="2039"/>
                                  </a:cubicBezTo>
                                  <a:cubicBezTo>
                                    <a:pt x="447" y="2039"/>
                                    <a:pt x="364" y="2088"/>
                                    <a:pt x="282" y="2102"/>
                                  </a:cubicBezTo>
                                  <a:cubicBezTo>
                                    <a:pt x="101" y="2133"/>
                                    <a:pt x="211" y="2100"/>
                                    <a:pt x="110" y="2133"/>
                                  </a:cubicBez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9" name="Rectangle 2187" descr="Granit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2" y="4141"/>
                              <a:ext cx="644" cy="363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Rectangle 2188" descr="Granit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8" y="5003"/>
                              <a:ext cx="524" cy="2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/>
                              <a:srcRect/>
                              <a:tile tx="0" ty="0" sx="100000" sy="100000" flip="none" algn="tl"/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831" name="Picture 2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3" r="190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3685" y="2546350"/>
                            <a:ext cx="1168400" cy="24091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32" name="Text Box 2241"/>
                        <wps:cNvSpPr txBox="1">
                          <a:spLocks noChangeArrowheads="1"/>
                        </wps:cNvSpPr>
                        <wps:spPr bwMode="auto">
                          <a:xfrm>
                            <a:off x="5200015" y="2094230"/>
                            <a:ext cx="3557905" cy="317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Overlap w:val="never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01"/>
                                <w:gridCol w:w="1559"/>
                                <w:gridCol w:w="1276"/>
                                <w:gridCol w:w="1559"/>
                              </w:tblGrid>
                              <w:tr w:rsidR="002B36A4" w:rsidRPr="00FD2DB9" w:rsidTr="00AE3584">
                                <w:tc>
                                  <w:tcPr>
                                    <w:tcW w:w="5495" w:type="dxa"/>
                                    <w:gridSpan w:val="4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D9D9D9" w:themeFill="background1" w:themeFillShade="D9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val="en-US" w:eastAsia="fr-FR"/>
                                      </w:rPr>
                                      <w:t>Table for type T  thermocouple</w:t>
                                    </w:r>
                                  </w:p>
                                </w:tc>
                              </w:tr>
                              <w:tr w:rsidR="002B36A4" w:rsidRPr="00FD2DB9" w:rsidTr="00AE3584">
                                <w:tc>
                                  <w:tcPr>
                                    <w:tcW w:w="5495" w:type="dxa"/>
                                    <w:gridSpan w:val="4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3B0619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lang w:val="en-US" w:eastAsia="fr-FR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val="en-US" w:eastAsia="fr-FR"/>
                                      </w:rPr>
                                      <w:t>Thermoelectric Voltage in mV                               REFERENCE JUNCTION AT 0°C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°C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0.00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0.19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0.391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0.391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0.589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0.790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0.79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0.99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1.196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9442E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lang w:eastAsia="fr-FR"/>
                                      </w:rPr>
                                      <w:t>1.196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Pr="00200C4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0000"/>
                                      </w:rPr>
                                    </w:pPr>
                                    <w:r w:rsidRPr="00200C46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color w:val="FF0000"/>
                                        <w:lang w:eastAsia="fr-FR"/>
                                      </w:rPr>
                                      <w:t>1.40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1.612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1.612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1.82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2.036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2.036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2.251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2.468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2.468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2.687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2.909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2.909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3.132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3.358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3.358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3.585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3.814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3.814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Pr="008D119C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0000"/>
                                      </w:rPr>
                                    </w:pPr>
                                    <w:r w:rsidRPr="008D119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/>
                                        <w:color w:val="FF0000"/>
                                        <w:lang w:eastAsia="fr-FR"/>
                                      </w:rPr>
                                      <w:t>4.046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4.279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4.279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4.513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4.750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4.75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4.988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5.228</w:t>
                                    </w:r>
                                  </w:p>
                                </w:tc>
                              </w:tr>
                              <w:tr w:rsidR="002B36A4" w:rsidTr="00AE3584">
                                <w:tc>
                                  <w:tcPr>
                                    <w:tcW w:w="110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BFBFBF" w:themeFill="background1" w:themeFillShade="BF"/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2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5.228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5.47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:rsidR="002B36A4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  <w:t>5.714</w:t>
                                    </w:r>
                                  </w:p>
                                </w:tc>
                              </w:tr>
                            </w:tbl>
                            <w:p w:rsidR="002B36A4" w:rsidRDefault="002B36A4" w:rsidP="005750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3" name="Rectangle 2243"/>
                        <wps:cNvSpPr>
                          <a:spLocks noChangeArrowheads="1"/>
                        </wps:cNvSpPr>
                        <wps:spPr bwMode="auto">
                          <a:xfrm>
                            <a:off x="4077335" y="2091690"/>
                            <a:ext cx="467169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4" name="Freeform 2283"/>
                        <wps:cNvSpPr>
                          <a:spLocks/>
                        </wps:cNvSpPr>
                        <wps:spPr bwMode="auto">
                          <a:xfrm>
                            <a:off x="2129155" y="2151380"/>
                            <a:ext cx="167640" cy="1153160"/>
                          </a:xfrm>
                          <a:custGeom>
                            <a:avLst/>
                            <a:gdLst>
                              <a:gd name="T0" fmla="*/ 156 w 266"/>
                              <a:gd name="T1" fmla="*/ 1816 h 1816"/>
                              <a:gd name="T2" fmla="*/ 266 w 266"/>
                              <a:gd name="T3" fmla="*/ 1565 h 1816"/>
                              <a:gd name="T4" fmla="*/ 250 w 266"/>
                              <a:gd name="T5" fmla="*/ 1111 h 1816"/>
                              <a:gd name="T6" fmla="*/ 203 w 266"/>
                              <a:gd name="T7" fmla="*/ 1017 h 1816"/>
                              <a:gd name="T8" fmla="*/ 140 w 266"/>
                              <a:gd name="T9" fmla="*/ 877 h 1816"/>
                              <a:gd name="T10" fmla="*/ 47 w 266"/>
                              <a:gd name="T11" fmla="*/ 704 h 1816"/>
                              <a:gd name="T12" fmla="*/ 15 w 266"/>
                              <a:gd name="T13" fmla="*/ 610 h 1816"/>
                              <a:gd name="T14" fmla="*/ 0 w 266"/>
                              <a:gd name="T15" fmla="*/ 563 h 1816"/>
                              <a:gd name="T16" fmla="*/ 31 w 266"/>
                              <a:gd name="T17" fmla="*/ 0 h 18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6" h="1816">
                                <a:moveTo>
                                  <a:pt x="156" y="1816"/>
                                </a:moveTo>
                                <a:cubicBezTo>
                                  <a:pt x="231" y="1741"/>
                                  <a:pt x="245" y="1667"/>
                                  <a:pt x="266" y="1565"/>
                                </a:cubicBezTo>
                                <a:cubicBezTo>
                                  <a:pt x="261" y="1414"/>
                                  <a:pt x="260" y="1262"/>
                                  <a:pt x="250" y="1111"/>
                                </a:cubicBezTo>
                                <a:cubicBezTo>
                                  <a:pt x="247" y="1068"/>
                                  <a:pt x="221" y="1053"/>
                                  <a:pt x="203" y="1017"/>
                                </a:cubicBezTo>
                                <a:cubicBezTo>
                                  <a:pt x="180" y="971"/>
                                  <a:pt x="161" y="924"/>
                                  <a:pt x="140" y="877"/>
                                </a:cubicBezTo>
                                <a:cubicBezTo>
                                  <a:pt x="113" y="817"/>
                                  <a:pt x="74" y="764"/>
                                  <a:pt x="47" y="704"/>
                                </a:cubicBezTo>
                                <a:cubicBezTo>
                                  <a:pt x="33" y="674"/>
                                  <a:pt x="25" y="641"/>
                                  <a:pt x="15" y="610"/>
                                </a:cubicBezTo>
                                <a:cubicBezTo>
                                  <a:pt x="10" y="594"/>
                                  <a:pt x="0" y="563"/>
                                  <a:pt x="0" y="563"/>
                                </a:cubicBezTo>
                                <a:cubicBezTo>
                                  <a:pt x="8" y="377"/>
                                  <a:pt x="31" y="187"/>
                                  <a:pt x="31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5" name="Freeform 2284"/>
                        <wps:cNvSpPr>
                          <a:spLocks/>
                        </wps:cNvSpPr>
                        <wps:spPr bwMode="auto">
                          <a:xfrm>
                            <a:off x="1812925" y="2132330"/>
                            <a:ext cx="267970" cy="1182370"/>
                          </a:xfrm>
                          <a:custGeom>
                            <a:avLst/>
                            <a:gdLst>
                              <a:gd name="T0" fmla="*/ 830 w 830"/>
                              <a:gd name="T1" fmla="*/ 1862 h 1862"/>
                              <a:gd name="T2" fmla="*/ 752 w 830"/>
                              <a:gd name="T3" fmla="*/ 1534 h 1862"/>
                              <a:gd name="T4" fmla="*/ 736 w 830"/>
                              <a:gd name="T5" fmla="*/ 1471 h 1862"/>
                              <a:gd name="T6" fmla="*/ 580 w 830"/>
                              <a:gd name="T7" fmla="*/ 1236 h 1862"/>
                              <a:gd name="T8" fmla="*/ 517 w 830"/>
                              <a:gd name="T9" fmla="*/ 1127 h 1862"/>
                              <a:gd name="T10" fmla="*/ 376 w 830"/>
                              <a:gd name="T11" fmla="*/ 1033 h 1862"/>
                              <a:gd name="T12" fmla="*/ 251 w 830"/>
                              <a:gd name="T13" fmla="*/ 954 h 1862"/>
                              <a:gd name="T14" fmla="*/ 188 w 830"/>
                              <a:gd name="T15" fmla="*/ 861 h 1862"/>
                              <a:gd name="T16" fmla="*/ 157 w 830"/>
                              <a:gd name="T17" fmla="*/ 767 h 1862"/>
                              <a:gd name="T18" fmla="*/ 47 w 830"/>
                              <a:gd name="T19" fmla="*/ 407 h 1862"/>
                              <a:gd name="T20" fmla="*/ 0 w 830"/>
                              <a:gd name="T21" fmla="*/ 0 h 1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30" h="1862">
                                <a:moveTo>
                                  <a:pt x="830" y="1862"/>
                                </a:moveTo>
                                <a:cubicBezTo>
                                  <a:pt x="813" y="1748"/>
                                  <a:pt x="788" y="1643"/>
                                  <a:pt x="752" y="1534"/>
                                </a:cubicBezTo>
                                <a:cubicBezTo>
                                  <a:pt x="745" y="1513"/>
                                  <a:pt x="746" y="1490"/>
                                  <a:pt x="736" y="1471"/>
                                </a:cubicBezTo>
                                <a:cubicBezTo>
                                  <a:pt x="694" y="1387"/>
                                  <a:pt x="638" y="1309"/>
                                  <a:pt x="580" y="1236"/>
                                </a:cubicBezTo>
                                <a:cubicBezTo>
                                  <a:pt x="554" y="1203"/>
                                  <a:pt x="544" y="1159"/>
                                  <a:pt x="517" y="1127"/>
                                </a:cubicBezTo>
                                <a:cubicBezTo>
                                  <a:pt x="491" y="1095"/>
                                  <a:pt x="416" y="1046"/>
                                  <a:pt x="376" y="1033"/>
                                </a:cubicBezTo>
                                <a:cubicBezTo>
                                  <a:pt x="338" y="994"/>
                                  <a:pt x="296" y="985"/>
                                  <a:pt x="251" y="954"/>
                                </a:cubicBezTo>
                                <a:cubicBezTo>
                                  <a:pt x="230" y="923"/>
                                  <a:pt x="209" y="892"/>
                                  <a:pt x="188" y="861"/>
                                </a:cubicBezTo>
                                <a:cubicBezTo>
                                  <a:pt x="169" y="834"/>
                                  <a:pt x="157" y="767"/>
                                  <a:pt x="157" y="767"/>
                                </a:cubicBezTo>
                                <a:cubicBezTo>
                                  <a:pt x="143" y="567"/>
                                  <a:pt x="173" y="529"/>
                                  <a:pt x="47" y="407"/>
                                </a:cubicBezTo>
                                <a:cubicBezTo>
                                  <a:pt x="0" y="216"/>
                                  <a:pt x="0" y="2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732" o:spid="_x0000_s1196" editas="canvas" style="width:700.1pt;height:420.05pt;mso-position-horizontal-relative:char;mso-position-vertical-relative:line" coordsize="88912,533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">
                <v:shape id="_x0000_s1197" type="#_x0000_t75" style="position:absolute;width:88912;height:53346;visibility:visible;mso-wrap-style:square" stroked="t" strokecolor="black [3213]">
                  <v:fill o:detectmouseclick="t"/>
                  <v:path o:connecttype="none"/>
                </v:shape>
                <v:group id="Group 1890" o:spid="_x0000_s1198" style="position:absolute;left:13646;top:4445;width:11036;height:18599" coordorigin="7432,2165" coordsize="894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oval id="Oval 1817" o:spid="_x0000_s1199" style="position:absolute;left:8002;top:3420;width:138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438EA&#10;AADbAAAADwAAAGRycy9kb3ducmV2LnhtbERPz0/CMBS+m/g/NM/Em3QSM8ygkEFCosDFCZyf63Or&#10;rK9jLTD+e3og8fjl+z2Z9bYRZ+q8cazgdZCAIC6dNlwp2H4vX95B+ICssXFMCq7kYTZ9fJhgpt2F&#10;v+hchErEEPYZKqhDaDMpfVmTRT9wLXHkfl1nMUTYVVJ3eInhtpHDJEmlRcOxocaWFjWVh+JkFeSf&#10;pliZdLPe7d+Oev7340Oal0o9P/X5GESgPvyL7+4PrWAU18cv8QfI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xuN/BAAAA2wAAAA8AAAAAAAAAAAAAAAAAmAIAAGRycy9kb3du&#10;cmV2LnhtbFBLBQYAAAAABAAEAPUAAACGAwAAAAA=&#10;" fillcolor="black [3213]"/>
                  <v:group id="Group 1869" o:spid="_x0000_s1200" style="position:absolute;left:7491;top:2236;width:731;height:234" coordorigin="8400,1970" coordsize="731,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rect id="Rectangle 1826" o:spid="_x0000_s1201" style="position:absolute;left:8400;top:1970;width:731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7iMUA&#10;AADbAAAADwAAAGRycy9kb3ducmV2LnhtbESPQWvCQBSE74X+h+UJXopu6sFKdBUplIpWMFEEb8/s&#10;MwnNvg3Z1cR/3xUKHoeZ+YaZLTpTiRs1rrSs4H0YgSDOrC45V3DYfw0mIJxH1lhZJgV3crCYv77M&#10;MNa25YRuqc9FgLCLUUHhfR1L6bKCDLqhrYmDd7GNQR9kk0vdYBvgppKjKBpLgyWHhQJr+iwo+02v&#10;RsHa7ZKN/N6a46k8J0uyb/uf9qpUv9ctpyA8df4Z/m+vtIKPETy+h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7uIxQAAANsAAAAPAAAAAAAAAAAAAAAAAJgCAABkcnMv&#10;ZG93bnJldi54bWxQSwUGAAAAAAQABAD1AAAAigMAAAAA&#10;" fillcolor="#5a5a5a [2109]"/>
                    <v:group id="Group 1868" o:spid="_x0000_s1202" style="position:absolute;left:8461;top:2004;width:622;height:168" coordorigin="7527,1988" coordsize="752,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group id="Group 1828" o:spid="_x0000_s1203" style="position:absolute;left:7527;top:1988;width:116;height:201" coordorigin="8479,2680" coordsize="492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829" o:spid="_x0000_s1204" type="#_x0000_t32" style="position:absolute;left:8479;top:2680;width:4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01L8IAAADbAAAADwAAAGRycy9kb3ducmV2LnhtbESP0WrCQBRE3wX/YbmCb7pRqSmpq0gg&#10;UGkR1H7AJXubLGbvhuzWxL93BaGPw8ycYTa7wTbiRp03jhUs5gkI4tJpw5WCn0sxewfhA7LGxjEp&#10;uJOH3XY82mCmXc8nup1DJSKEfYYK6hDaTEpf1mTRz11LHL1f11kMUXaV1B32EW4buUyStbRoOC7U&#10;2FJeU3k9/1kFxXHxfei/8jw3nFLKq8Ls74VS08mw/wARaAj/4Vf7UytI3+D5Jf4A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01L8IAAADbAAAADwAAAAAAAAAAAAAA&#10;AAChAgAAZHJzL2Rvd25yZXYueG1sUEsFBgAAAAAEAAQA+QAAAJADAAAAAA==&#10;" strokecolor="white"/>
                        <v:shape id="AutoShape 1830" o:spid="_x0000_s1205" type="#_x0000_t32" style="position:absolute;left:8238;top:30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apsEAAADbAAAADwAAAGRycy9kb3ducmV2LnhtbESP3YrCMBSE7xd8h3AE79ZUL3StRlFB&#10;UWHBvwc4NMem2JzUJmp9eyMs7OUwM98wk1ljS/Gg2heOFfS6CQjizOmCcwXn0+r7B4QPyBpLx6Tg&#10;RR5m09bXBFPtnnygxzHkIkLYp6jAhFClUvrMkEXfdRVx9C6uthiirHOpa3xGuC1lP0kG0mLBccFg&#10;RUtD2fV4twoW+y2tXf677pvsRqPVjpahIqU67WY+BhGoCf/hv/ZGKxgO4PMl/gA5f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jVqmwQAAANsAAAAPAAAAAAAAAAAAAAAA&#10;AKECAABkcnMvZG93bnJldi54bWxQSwUGAAAAAAQABAD5AAAAjwMAAAAA&#10;" strokecolor="white"/>
                        <v:shape id="AutoShape 1831" o:spid="_x0000_s1206" type="#_x0000_t32" style="position:absolute;left:8713;top:3080;width:483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/PcMAAADbAAAADwAAAGRycy9kb3ducmV2LnhtbESPUWvCMBSF3wf7D+EKvs3UPuhWjbIV&#10;FDcQXLcfcGmuTVlzU5Oo9d8vA2GPh3POdzjL9WA7cSEfWscKppMMBHHtdMuNgu+vzdMziBCRNXaO&#10;ScGNAqxXjw9LLLS78iddqtiIBOFQoAITY19IGWpDFsPE9cTJOzpvMSbpG6k9XhPcdjLPspm02HJa&#10;MNhTaaj+qc5Wwdvhnbau2W9zU5/oZfNBZexJqfFoeF2AiDTE//C9vdMK5nP4+5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B/z3DAAAA2wAAAA8AAAAAAAAAAAAA&#10;AAAAoQIAAGRycy9kb3ducmV2LnhtbFBLBQYAAAAABAAEAPkAAACRAwAAAAA=&#10;" strokecolor="white"/>
                        <v:shape id="AutoShape 1832" o:spid="_x0000_s1207" type="#_x0000_t32" style="position:absolute;left:8247;top:3780;width:482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5rT78AAADbAAAADwAAAGRycy9kb3ducmV2LnhtbERPzYrCMBC+C75DGMGbpnpwtRrLWlB2&#10;BUHdfYChGZuyzaQ2Ubtvbw6Cx4/vf5V1thZ3an3lWMFknIAgLpyuuFTw+7MdzUH4gKyxdkwK/slD&#10;tu73Vphq9+AT3c+hFDGEfYoKTAhNKqUvDFn0Y9cQR+7iWoshwraUusVHDLe1nCbJTFqsODYYbCg3&#10;VPydb1bB5vhNO1cedlNTXGmx3VMeGlJqOOg+lyACdeEtfrm/tIKPODZ+iT9Ar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F5rT78AAADbAAAADwAAAAAAAAAAAAAAAACh&#10;AgAAZHJzL2Rvd25yZXYueG1sUEsFBgAAAAAEAAQA+QAAAI0DAAAAAA==&#10;" strokecolor="white"/>
                        <v:shape id="AutoShape 1833" o:spid="_x0000_s1208" type="#_x0000_t32" style="position:absolute;left:8713;top:37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LO1MMAAADbAAAADwAAAGRycy9kb3ducmV2LnhtbESP0WoCMRRE3wv9h3ALvtWsPmjdGhe7&#10;oKhQsLYfcNlcN4ubm20Sdf17IxT6OMzMGWZe9LYVF/KhcaxgNMxAEFdON1wr+Plevb6BCBFZY+uY&#10;FNwoQLF4fppjrt2Vv+hyiLVIEA45KjAxdrmUoTJkMQxdR5y8o/MWY5K+ltrjNcFtK8dZNpEWG04L&#10;BjsqDVWnw9kq+Nhvae3qz/XYVL80W+2ojB0pNXjpl+8gIvXxP/zX3mgF0xk8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SztTDAAAA2wAAAA8AAAAAAAAAAAAA&#10;AAAAoQIAAGRycy9kb3ducmV2LnhtbFBLBQYAAAAABAAEAPkAAACRAwAAAAA=&#10;" strokecolor="white"/>
                        <v:shape id="AutoShape 1834" o:spid="_x0000_s1209" type="#_x0000_t32" style="position:absolute;left:8488;top:3427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/mkL4AAADbAAAADwAAAGRycy9kb3ducmV2LnhtbERPy4rCMBTdD/gP4QruxlSFUapRpFBQ&#10;HAQfH3Bprm2wuSlNtPXvzUJweTjv1aa3tXhS641jBZNxAoK4cNpwqeB6yX8XIHxA1lg7JgUv8rBZ&#10;D35WmGrX8Yme51CKGMI+RQVVCE0qpS8qsujHriGO3M21FkOEbSl1i10Mt7WcJsmftGg4NlTYUFZR&#10;cT8/rIL8OPnfd4csywzPac6z3GxfuVKjYb9dggjUh6/4495pBYu4Pn6JP0C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r+aQvgAAANsAAAAPAAAAAAAAAAAAAAAAAKEC&#10;AABkcnMvZG93bnJldi54bWxQSwUGAAAAAAQABAD5AAAAjAMAAAAA&#10;" strokecolor="white"/>
                        <v:shape id="AutoShape 1835" o:spid="_x0000_s1210" type="#_x0000_t32" style="position:absolute;left:8488;top:4135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NDC8MAAADbAAAADwAAAGRycy9kb3ducmV2LnhtbESPzWrDMBCE74W8g9hCb43sBOLgRgnG&#10;YGhoCCTtAyzW1ha1VsZS/fP2VaHQ4zAz3zCH02w7MdLgjWMF6ToBQVw7bbhR8PFePe9B+ICssXNM&#10;ChbycDquHg6YazfxjcZ7aESEsM9RQRtCn0vp65Ys+rXriaP36QaLIcqhkXrAKcJtJzdJspMWDceF&#10;FnsqW6q/7t9WQXVNL+fprSxLwxllvK1MsVRKPT3OxQuIQHP4D/+1X7WCfQq/X+IPkM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jQwvDAAAA2wAAAA8AAAAAAAAAAAAA&#10;AAAAoQIAAGRycy9kb3ducmV2LnhtbFBLBQYAAAAABAAEAPkAAACRAwAAAAA=&#10;" strokecolor="white"/>
                      </v:group>
                      <v:group id="Group 1836" o:spid="_x0000_s1211" style="position:absolute;left:7696;top:1988;width:116;height:201" coordorigin="8479,2680" coordsize="492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shape id="AutoShape 1837" o:spid="_x0000_s1212" type="#_x0000_t32" style="position:absolute;left:8479;top:2680;width:4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1458MAAADbAAAADwAAAGRycy9kb3ducmV2LnhtbESPwWrDMBBE74X8g9hAb7XsBBrjRAnB&#10;YEhoKTTJByzW1ha1VsZSbOfvq0Khx2Fm3jC7w2w7MdLgjWMFWZKCIK6dNtwouF2rlxyED8gaO8ek&#10;4EEeDvvF0w4L7Sb+pPESGhEh7AtU0IbQF1L6uiWLPnE9cfS+3GAxRDk0Ug84Rbjt5CpNX6VFw3Gh&#10;xZ7Klurvy90qqD6y9/P0Vpal4Q1teF2Z46NS6nk5H7cgAs3hP/zXPmkF+Rp+v8Qf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9eOfDAAAA2wAAAA8AAAAAAAAAAAAA&#10;AAAAoQIAAGRycy9kb3ducmV2LnhtbFBLBQYAAAAABAAEAPkAAACRAwAAAAA=&#10;" strokecolor="white"/>
                        <v:shape id="AutoShape 1838" o:spid="_x0000_s1213" type="#_x0000_t32" style="position:absolute;left:8238;top:30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YRbcMAAADbAAAADwAAAGRycy9kb3ducmV2LnhtbESPUWvCMBSF3wf7D+EKvmlqEXHVKFtB&#10;mQPBdfsBl+balDU3XZJp9+8XQdjj4ZzzHc56O9hOXMiH1rGC2TQDQVw73XKj4PNjN1mCCBFZY+eY&#10;FPxSgO3m8WGNhXZXfqdLFRuRIBwKVGBi7AspQ23IYpi6njh5Z+ctxiR9I7XHa4LbTuZZtpAWW04L&#10;BnsqDdVf1Y9V8HI60N41x31u6m962r1RGXtSajwanlcgIg3xP3xvv2oFyzncvq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GEW3DAAAA2wAAAA8AAAAAAAAAAAAA&#10;AAAAoQIAAGRycy9kb3ducmV2LnhtbFBLBQYAAAAABAAEAPkAAACRAwAAAAA=&#10;" strokecolor="white"/>
                        <v:shape id="AutoShape 1839" o:spid="_x0000_s1214" type="#_x0000_t32" style="position:absolute;left:8713;top:3080;width:483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09sMAAADbAAAADwAAAGRycy9kb3ducmV2LnhtbESPUWvCMBSF3wf7D+EKvmlqQXHVKFtB&#10;mQPBdfsBl+balDU3XZJp9+8XQdjj4ZzzHc56O9hOXMiH1rGC2TQDQVw73XKj4PNjN1mCCBFZY+eY&#10;FPxSgO3m8WGNhXZXfqdLFRuRIBwKVGBi7AspQ23IYpi6njh5Z+ctxiR9I7XHa4LbTuZZtpAWW04L&#10;BnsqDdVf1Y9V8HI60N41x31u6m962r1RGXtSajwanlcgIg3xP3xvv2oFyzncvq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KtPbDAAAA2wAAAA8AAAAAAAAAAAAA&#10;AAAAoQIAAGRycy9kb3ducmV2LnhtbFBLBQYAAAAABAAEAPkAAACRAwAAAAA=&#10;" strokecolor="white"/>
                        <v:shape id="AutoShape 1840" o:spid="_x0000_s1215" type="#_x0000_t32" style="position:absolute;left:8247;top:3780;width:482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gqgcMAAADbAAAADwAAAGRycy9kb3ducmV2LnhtbESPwWrDMBBE74H8g9hAb7HcHEziRjGp&#10;IaYtFBInH7BYW8vEWrmWmrh/XxUKPQ4z84bZFpPtxY1G3zlW8JikIIgbpztuFVzOh+UahA/IGnvH&#10;pOCbPBS7+WyLuXZ3PtGtDq2IEPY5KjAhDLmUvjFk0SduII7ehxsthijHVuoR7xFue7lK00xa7Dgu&#10;GByoNNRc6y+r4Pn4SpVr36uVaT5pc3ijMgyk1MNi2j+BCDSF//Bf+0UrWGf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YKoHDAAAA2wAAAA8AAAAAAAAAAAAA&#10;AAAAoQIAAGRycy9kb3ducmV2LnhtbFBLBQYAAAAABAAEAPkAAACRAwAAAAA=&#10;" strokecolor="white"/>
                        <v:shape id="AutoShape 1841" o:spid="_x0000_s1216" type="#_x0000_t32" style="position:absolute;left:8713;top:37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PGsMAAADbAAAADwAAAGRycy9kb3ducmV2LnhtbESPUWvCMBSF3wf7D+EKvmlqH9RVo2wF&#10;ZQ4E1+0HXJprU9bcdEmm3b9fBGGPh3POdzjr7WA7cSEfWscKZtMMBHHtdMuNgs+P3WQJIkRkjZ1j&#10;UvBLAbabx4c1Ftpd+Z0uVWxEgnAoUIGJsS+kDLUhi2HqeuLknZ23GJP0jdQerwluO5ln2VxabDkt&#10;GOypNFR/VT9WwcvpQHvXHPe5qb/pafdGZexJqfFoeF6BiDTE//C9/aoVLBdw+5J+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UjxrDAAAA2wAAAA8AAAAAAAAAAAAA&#10;AAAAoQIAAGRycy9kb3ducmV2LnhtbFBLBQYAAAAABAAEAPkAAACRAwAAAAA=&#10;" strokecolor="white"/>
                        <v:shape id="AutoShape 1842" o:spid="_x0000_s1217" type="#_x0000_t32" style="position:absolute;left:8488;top:3427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qlr4AAADbAAAADwAAAGRycy9kb3ducmV2LnhtbERPy4rCMBTdD/gP4QruxlSFUapRpFBQ&#10;HAQfH3Bprm2wuSlNtPXvzUJweTjv1aa3tXhS641jBZNxAoK4cNpwqeB6yX8XIHxA1lg7JgUv8rBZ&#10;D35WmGrX8Yme51CKGMI+RQVVCE0qpS8qsujHriGO3M21FkOEbSl1i10Mt7WcJsmftGg4NlTYUFZR&#10;cT8/rIL8OPnfd4csywzPac6z3GxfuVKjYb9dggjUh6/4495pBYs4Nn6JP0Cu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2eqWvgAAANsAAAAPAAAAAAAAAAAAAAAAAKEC&#10;AABkcnMvZG93bnJldi54bWxQSwUGAAAAAAQABAD5AAAAjAMAAAAA&#10;" strokecolor="white"/>
                        <v:shape id="AutoShape 1843" o:spid="_x0000_s1218" type="#_x0000_t32" style="position:absolute;left:8488;top:4135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VPDcMAAADbAAAADwAAAGRycy9kb3ducmV2LnhtbESP3WoCMRSE74W+QziF3mnWFqquRpGF&#10;hZYWQdsHOGyOm+DmZNmk+/P2TaHg5TAz3zC7w+ga0VMXrGcFy0UGgrjy2nKt4PurnK9BhIissfFM&#10;CiYKcNg/zHaYaz/wmfpLrEWCcMhRgYmxzaUMlSGHYeFb4uRdfecwJtnVUnc4JLhr5HOWvUqHltOC&#10;wZYKQ9Xt8uMUlKfl5/vwURSF5RWt+KW0x6lU6ulxPG5BRBrjPfzfftMK1hv4+5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VTw3DAAAA2wAAAA8AAAAAAAAAAAAA&#10;AAAAoQIAAGRycy9kb3ducmV2LnhtbFBLBQYAAAAABAAEAPkAAACRAwAAAAA=&#10;" strokecolor="white"/>
                      </v:group>
                      <v:group id="Group 1844" o:spid="_x0000_s1219" style="position:absolute;left:7849;top:1988;width:116;height:201" coordorigin="8479,2680" coordsize="492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shape id="AutoShape 1845" o:spid="_x0000_s1220" type="#_x0000_t32" style="position:absolute;left:8479;top:2680;width:4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rV1sMAAADbAAAADwAAAGRycy9kb3ducmV2LnhtbESP0WrCQBRE34X+w3ILfdNNWtA2dRMk&#10;EGhRhNp+wCV7TRazd0N2a+Lfu4Lg4zAzZ5h1MdlOnGnwxrGCdJGAIK6dNtwo+Put5u8gfEDW2Dkm&#10;BRfyUORPszVm2o38Q+dDaESEsM9QQRtCn0np65Ys+oXriaN3dIPFEOXQSD3gGOG2k69JspQWDceF&#10;FnsqW6pPh3+roNqnu+9xW5al4RWt+K0ym0ul1MvztPkEEWgKj/C9/aUVfKRw+xJ/gM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61dbDAAAA2wAAAA8AAAAAAAAAAAAA&#10;AAAAoQIAAGRycy9kb3ducmV2LnhtbFBLBQYAAAAABAAEAPkAAACRAwAAAAA=&#10;" strokecolor="white"/>
                        <v:shape id="AutoShape 1846" o:spid="_x0000_s1221" type="#_x0000_t32" style="position:absolute;left:8238;top:30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q6X8MAAADbAAAADwAAAGRycy9kb3ducmV2LnhtbESP0WrCQBRE3wv+w3KFvjUb81BMmlVa&#10;QWkFwdp+wCV7zQazd2N2a9K/dwXBx2FmzjDlcrStuFDvG8cKZkkKgrhyuuFawe/P+mUOwgdkja1j&#10;UvBPHpaLyVOJhXYDf9PlEGoRIewLVGBC6AopfWXIok9cRxy9o+sthij7Wuoehwi3rczS9FVabDgu&#10;GOxoZag6Hf6sgo/9F21cvdtkpjpTvt7SKnSk1PN0fH8DEWgMj/C9/akV5BncvsQf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6ul/DAAAA2wAAAA8AAAAAAAAAAAAA&#10;AAAAoQIAAGRycy9kb3ducmV2LnhtbFBLBQYAAAAABAAEAPkAAACRAwAAAAA=&#10;" strokecolor="white"/>
                        <v:shape id="AutoShape 1847" o:spid="_x0000_s1222" type="#_x0000_t32" style="position:absolute;left:8713;top:3080;width:483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fxMIAAADbAAAADwAAAGRycy9kb3ducmV2LnhtbESP0WoCMRRE3wv9h3ALvtWsClK3xsUu&#10;KCoUrO0HXDbXzeLmZptEXf/eCIU+DjNzhpkXvW3FhXxoHCsYDTMQxJXTDdcKfr5Xr28gQkTW2Dom&#10;BTcKUCyen+aYa3flL7ocYi0ShEOOCkyMXS5lqAxZDEPXESfv6LzFmKSvpfZ4TXDbynGWTaXFhtOC&#10;wY5KQ9XpcLYKPvZbWrv6cz021S/NVjsqY0dKDV765TuISH38D/+1N1rBbAKP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YfxMIAAADbAAAADwAAAAAAAAAAAAAA&#10;AAChAgAAZHJzL2Rvd25yZXYueG1sUEsFBgAAAAAEAAQA+QAAAJADAAAAAA==&#10;" strokecolor="white"/>
                        <v:shape id="AutoShape 1848" o:spid="_x0000_s1223" type="#_x0000_t32" style="position:absolute;left:8247;top:3780;width:482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+HsMIAAADbAAAADwAAAGRycy9kb3ducmV2LnhtbESP0WoCMRRE3wv9h3ALvtWsIlK3xsUu&#10;KCoUrO0HXDbXzeLmZptEXf/eCIU+DjNzhpkXvW3FhXxoHCsYDTMQxJXTDdcKfr5Xr28gQkTW2Dom&#10;BTcKUCyen+aYa3flL7ocYi0ShEOOCkyMXS5lqAxZDEPXESfv6LzFmKSvpfZ4TXDbynGWTaXFhtOC&#10;wY5KQ9XpcLYKPvZbWrv6cz021S/NVjsqY0dKDV765TuISH38D/+1N1rBbAKP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+HsMIAAADbAAAADwAAAAAAAAAAAAAA&#10;AAChAgAAZHJzL2Rvd25yZXYueG1sUEsFBgAAAAAEAAQA+QAAAJADAAAAAA==&#10;" strokecolor="white"/>
                        <v:shape id="AutoShape 1849" o:spid="_x0000_s1224" type="#_x0000_t32" style="position:absolute;left:8713;top:37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iK8IAAADbAAAADwAAAGRycy9kb3ducmV2LnhtbESP0WoCMRRE3wv9h3ALvtWsglK3xsUu&#10;KCoUrO0HXDbXzeLmZptEXf/eCIU+DjNzhpkXvW3FhXxoHCsYDTMQxJXTDdcKfr5Xr28gQkTW2Dom&#10;BTcKUCyen+aYa3flL7ocYi0ShEOOCkyMXS5lqAxZDEPXESfv6LzFmKSvpfZ4TXDbynGWTaXFhtOC&#10;wY5KQ9XpcLYKPvZbWrv6cz021S/NVjsqY0dKDV765TuISH38D/+1N1rBbAKP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MiK8IAAADbAAAADwAAAAAAAAAAAAAA&#10;AAChAgAAZHJzL2Rvd25yZXYueG1sUEsFBgAAAAAEAAQA+QAAAJADAAAAAA==&#10;" strokecolor="white"/>
                        <v:shape id="AutoShape 1850" o:spid="_x0000_s1225" type="#_x0000_t32" style="position:absolute;left:8488;top:3427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bj08QAAADdAAAADwAAAGRycy9kb3ducmV2LnhtbESP3WrCQBSE7wu+w3KE3tWNKW0kuooE&#10;AkpLwZ8HOGSPyWL2bMiuJr69Wyj0cpiZb5jVZrStuFPvjWMF81kCgrhy2nCt4Hwq3xYgfEDW2Dom&#10;BQ/ysFlPXlaYazfwge7HUIsIYZ+jgiaELpfSVw1Z9DPXEUfv4nqLIcq+lrrHIcJtK9Mk+ZQWDceF&#10;BjsqGqqux5tVUP7Mv/fDV1EUhjPK+L0020ep1Ot03C5BBBrDf/ivvdMK0uwjhd838Qn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uPTxAAAAN0AAAAPAAAAAAAAAAAA&#10;AAAAAKECAABkcnMvZG93bnJldi54bWxQSwUGAAAAAAQABAD5AAAAkgMAAAAA&#10;" strokecolor="white"/>
                        <v:shape id="AutoShape 1851" o:spid="_x0000_s1226" type="#_x0000_t32" style="position:absolute;left:8488;top:4135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GSMQAAADdAAAADwAAAGRycy9kb3ducmV2LnhtbESP0WrCQBRE3wv+w3KFvtWNio1EV5FA&#10;oKIUav2AS/aaLGbvhuxq4t+7hYKPw8ycYdbbwTbiTp03jhVMJwkI4tJpw5WC82/xsQThA7LGxjEp&#10;eJCH7Wb0tsZMu55/6H4KlYgQ9hkqqENoMyl9WZNFP3EtcfQurrMYouwqqTvsI9w2cpYkn9Ki4bhQ&#10;Y0t5TeX1dLMKiu/pcd8f8jw3nFLK88LsHoVS7+NhtwIRaAiv8H/7SyuYpYs5/L2JT0B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+kZIxAAAAN0AAAAPAAAAAAAAAAAA&#10;AAAAAKECAABkcnMvZG93bnJldi54bWxQSwUGAAAAAAQABAD5AAAAkgMAAAAA&#10;" strokecolor="white"/>
                      </v:group>
                      <v:group id="Group 1852" o:spid="_x0000_s1227" style="position:absolute;left:8002;top:1988;width:116;height:201" coordorigin="8479,2680" coordsize="492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LwC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y/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0vAJxgAAAN0A&#10;AAAPAAAAAAAAAAAAAAAAAKoCAABkcnMvZG93bnJldi54bWxQSwUGAAAAAAQABAD6AAAAnQMAAAAA&#10;">
                        <v:shape id="AutoShape 1853" o:spid="_x0000_s1228" type="#_x0000_t32" style="position:absolute;left:8479;top:2680;width:4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97p8QAAADdAAAADwAAAGRycy9kb3ducmV2LnhtbESP0WrCQBRE3wv+w3KFvtWNio1EV5FA&#10;wGIp1PoBl+w1WczeDdnVxL93BaGPw8ycYdbbwTbiRp03jhVMJwkI4tJpw5WC01/xsQThA7LGxjEp&#10;uJOH7Wb0tsZMu55/6XYMlYgQ9hkqqENoMyl9WZNFP3EtcfTOrrMYouwqqTvsI9w2cpYkn9Ki4bhQ&#10;Y0t5TeXleLUKip/p91d/yPPccEopzwuzuxdKvY+H3QpEoCH8h1/tvVYwSxcLeL6JT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3unxAAAAN0AAAAPAAAAAAAAAAAA&#10;AAAAAKECAABkcnMvZG93bnJldi54bWxQSwUGAAAAAAQABAD5AAAAkgMAAAAA&#10;" strokecolor="white"/>
                        <v:shape id="AutoShape 1854" o:spid="_x0000_s1229" type="#_x0000_t32" style="position:absolute;left:8238;top:30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YScQAAADdAAAADwAAAGRycy9kb3ducmV2LnhtbESP0WoCMRRE3wv+Q7iCb5p1QWu3RlFB&#10;0YKgth9w2Vw3i5ubdRN1+/eNIPRxmJkzzHTe2krcqfGlYwXDQQKCOHe65ELBz/e6PwHhA7LGyjEp&#10;+CUP81nnbYqZdg8+0v0UChEh7DNUYEKoMyl9bsiiH7iaOHpn11gMUTaF1A0+ItxWMk2SsbRYclww&#10;WNPKUH453ayC5WFHG1fsN6nJr/Sx/qJVqEmpXrddfIII1Ib/8Ku91QrS99EYnm/iE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hhJxAAAAN0AAAAPAAAAAAAAAAAA&#10;AAAAAKECAABkcnMvZG93bnJldi54bWxQSwUGAAAAAAQABAD5AAAAkgMAAAAA&#10;" strokecolor="white"/>
                        <v:shape id="AutoShape 1855" o:spid="_x0000_s1230" type="#_x0000_t32" style="position:absolute;left:8713;top:3080;width:483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q90sQAAADdAAAADwAAAGRycy9kb3ducmV2LnhtbESP0WoCMRRE3wv+Q7iCb5p1wWq3RlFB&#10;0YKgth9w2Vw3i5ubdRN1+/emIPRxmJkzzHTe2krcqfGlYwXDQQKCOHe65ELBz/e6PwHhA7LGyjEp&#10;+CUP81nnbYqZdg8+0v0UChEh7DNUYEKoMyl9bsiiH7iaOHpn11gMUTaF1A0+ItxWMk2Sd2mx5Lhg&#10;sKaVofxyulkFy8OONq7Yb1KTX+lj/UWrUJNSvW67+AQRqA3/4Vd7qxWk49EY/t7EJ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r3SxAAAAN0AAAAPAAAAAAAAAAAA&#10;AAAAAKECAABkcnMvZG93bnJldi54bWxQSwUGAAAAAAQABAD5AAAAkgMAAAAA&#10;" strokecolor="white"/>
                        <v:shape id="AutoShape 1856" o:spid="_x0000_s1231" type="#_x0000_t32" style="position:absolute;left:8247;top:3780;width:482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UpoMIAAADdAAAADwAAAGRycy9kb3ducmV2LnhtbERP3WrCMBS+F3yHcAa703SF6VaN4oSW&#10;TRCc8wEOzVlT1px0TdbWt18uBC8/vv/1drSN6KnztWMFT/MEBHHpdM2VgstXPnsB4QOyxsYxKbiS&#10;h+1mOlljpt3An9SfQyViCPsMFZgQ2kxKXxqy6OeuJY7ct+sshgi7SuoOhxhuG5kmyUJarDk2GGxp&#10;b6j8Of9ZBW+nDypcdSxSU/7Sa36gfWhJqceHcbcCEWgMd/HN/a4VpMvnODe+iU9Ab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UpoMIAAADdAAAADwAAAAAAAAAAAAAA&#10;AAChAgAAZHJzL2Rvd25yZXYueG1sUEsFBgAAAAAEAAQA+QAAAJADAAAAAA==&#10;" strokecolor="white"/>
                        <v:shape id="AutoShape 1857" o:spid="_x0000_s1232" type="#_x0000_t32" style="position:absolute;left:8713;top:37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mMO8QAAADdAAAADwAAAGRycy9kb3ducmV2LnhtbESP0WoCMRRE3wv+Q7iCb5p1Qatbo6ig&#10;aKFQbT/gsrndLG5u1k3U9e+NIPRxmJkzzGzR2kpcqfGlYwXDQQKCOHe65ELB78+mPwHhA7LGyjEp&#10;uJOHxbzzNsNMuxsf6HoMhYgQ9hkqMCHUmZQ+N2TRD1xNHL0/11gMUTaF1A3eItxWMk2SsbRYclww&#10;WNPaUH46XqyC1feetq742qYmP9N080nrUJNSvW67/AARqA3/4Vd7pxWk76MpPN/EJ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Yw7xAAAAN0AAAAPAAAAAAAAAAAA&#10;AAAAAKECAABkcnMvZG93bnJldi54bWxQSwUGAAAAAAQABAD5AAAAkgMAAAAA&#10;" strokecolor="white"/>
                        <v:shape id="AutoShape 1858" o:spid="_x0000_s1233" type="#_x0000_t32" style="position:absolute;left:8488;top:3427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QSgsAAAADdAAAADwAAAGRycy9kb3ducmV2LnhtbERPzYrCMBC+C75DGGFvmqpgpWsUKRRW&#10;VgTrPsDQjG2wmZQma+vbbw4LHj++/91htK14Uu+NYwXLRQKCuHLacK3g51bMtyB8QNbYOiYFL/Jw&#10;2E8nO8y0G/hKzzLUIoawz1BBE0KXSemrhiz6heuII3d3vcUQYV9L3eMQw20rV0mykRYNx4YGO8ob&#10;qh7lr1VQXJbn0/Cd57nhlFJeF+b4KpT6mI3HTxCBxvAW/7u/tIJVuon745v4BO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EEoLAAAAA3QAAAA8AAAAAAAAAAAAAAAAA&#10;oQIAAGRycy9kb3ducmV2LnhtbFBLBQYAAAAABAAEAPkAAACOAwAAAAA=&#10;" strokecolor="white"/>
                        <v:shape id="AutoShape 1859" o:spid="_x0000_s1234" type="#_x0000_t32" style="position:absolute;left:8488;top:4135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3GcQAAADdAAAADwAAAGRycy9kb3ducmV2LnhtbESP0WrCQBRE3wv+w3KFvtVNLBhJXUUC&#10;AUUpVP2AS/Y2WczeDdnVxL93hUIfh5k5w6w2o23FnXpvHCtIZwkI4sppw7WCy7n8WILwAVlj65gU&#10;PMjDZj15W2Gu3cA/dD+FWkQI+xwVNCF0uZS+asiin7mOOHq/rrcYouxrqXscIty2cp4kC2nRcFxo&#10;sKOioep6ulkF5Xd63A+HoigMZ5TxZ2m2j1Kp9+m4/QIRaAz/4b/2TiuYZ4sUXm/i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LcZxAAAAN0AAAAPAAAAAAAAAAAA&#10;AAAAAKECAABkcnMvZG93bnJldi54bWxQSwUGAAAAAAQABAD5AAAAkgMAAAAA&#10;" strokecolor="white"/>
                      </v:group>
                      <v:group id="Group 1860" o:spid="_x0000_s1235" style="position:absolute;left:8163;top:1988;width:116;height:201" coordorigin="8479,2680" coordsize="492,1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sHW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Qf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GwdbxgAAAN0A&#10;AAAPAAAAAAAAAAAAAAAAAKoCAABkcnMvZG93bnJldi54bWxQSwUGAAAAAAQABAD6AAAAnQMAAAAA&#10;">
                        <v:shape id="AutoShape 1861" o:spid="_x0000_s1236" type="#_x0000_t32" style="position:absolute;left:8479;top:2680;width:48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aM9cMAAADdAAAADwAAAGRycy9kb3ducmV2LnhtbESP0YrCMBRE34X9h3AXfNNUBStdo0ih&#10;oKwsrO4HXJprG2xuShNt/fuNIPg4zMwZZr0dbCPu1HnjWMFsmoAgLp02XCn4OxeTFQgfkDU2jknB&#10;gzxsNx+jNWba9fxL91OoRISwz1BBHUKbSenLmiz6qWuJo3dxncUQZVdJ3WEf4baR8yRZSouG40KN&#10;LeU1ldfTzSoofmbHQ/+d57nhlFJeFGb3KJQafw67LxCBhvAOv9p7rWCeLhfwfBOf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WjPXDAAAA3QAAAA8AAAAAAAAAAAAA&#10;AAAAoQIAAGRycy9kb3ducmV2LnhtbFBLBQYAAAAABAAEAPkAAACRAwAAAAA=&#10;" strokecolor="white"/>
                        <v:shape id="AutoShape 1862" o:spid="_x0000_s1237" type="#_x0000_t32" style="position:absolute;left:8238;top:30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pGMQAAADdAAAADwAAAGRycy9kb3ducmV2LnhtbESP0WoCMRRE3wv+Q7iCb5p1EWu3RlFB&#10;0YKgth9w2Vw3i5ubdRN1+/eNIPRxmJkzzHTe2krcqfGlYwXDQQKCOHe65ELBz/e6PwHhA7LGyjEp&#10;+CUP81nnbYqZdg8+0v0UChEh7DNUYEKoMyl9bsiiH7iaOHpn11gMUTaF1A0+ItxWMk2SsbRYclww&#10;WNPKUH453ayC5WFHG1fsN6nJr/Sx/qJVqEmpXrddfIII1Ib/8Ku91QrS9/EInm/iE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BOkYxAAAAN0AAAAPAAAAAAAAAAAA&#10;AAAAAKECAABkcnMvZG93bnJldi54bWxQSwUGAAAAAAQABAD5AAAAkgMAAAAA&#10;" strokecolor="white"/>
                        <v:shape id="AutoShape 1863" o:spid="_x0000_s1238" type="#_x0000_t32" style="position:absolute;left:8713;top:3080;width:483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Mg8QAAADdAAAADwAAAGRycy9kb3ducmV2LnhtbESP0WoCMRRE3wv+Q7iCb5p1QWu3RlFB&#10;0YKgth9w2Vw3i5ubdRN1+/eNIPRxmJkzzHTe2krcqfGlYwXDQQKCOHe65ELBz/e6PwHhA7LGyjEp&#10;+CUP81nnbYqZdg8+0v0UChEh7DNUYEKoMyl9bsiiH7iaOHpn11gMUTaF1A0+ItxWMk2SsbRYclww&#10;WNPKUH453ayC5WFHG1fsN6nJr/Sx/qJVqEmpXrddfIII1Ib/8Ku91QrS9/EInm/iE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SEyDxAAAAN0AAAAPAAAAAAAAAAAA&#10;AAAAAKECAABkcnMvZG93bnJldi54bWxQSwUGAAAAAAQABAD5AAAAkgMAAAAA&#10;" strokecolor="white"/>
                        <v:shape id="AutoShape 1864" o:spid="_x0000_s1239" type="#_x0000_t32" style="position:absolute;left:8247;top:3780;width:482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S9MUAAADdAAAADwAAAGRycy9kb3ducmV2LnhtbESP0WrCQBRE34X+w3ILfdNN8xBtdBNa&#10;QakFwab9gEv2mg3N3k2zW41/7xYEH4eZOcOsytF24kSDbx0reJ4lIIhrp1tuFHx/baYLED4ga+wc&#10;k4ILeSiLh8kKc+3O/EmnKjQiQtjnqMCE0OdS+tqQRT9zPXH0jm6wGKIcGqkHPEe47WSaJJm02HJc&#10;MNjT2lD9U/1ZBW+HHW1ds9+mpv6ll80HrUNPSj09jq9LEIHGcA/f2u9aQTrPMvh/E5+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rS9MUAAADdAAAADwAAAAAAAAAA&#10;AAAAAAChAgAAZHJzL2Rvd25yZXYueG1sUEsFBgAAAAAEAAQA+QAAAJMDAAAAAA==&#10;" strokecolor="white"/>
                        <v:shape id="AutoShape 1865" o:spid="_x0000_s1240" type="#_x0000_t32" style="position:absolute;left:8713;top:3788;width:484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Z3b8QAAADdAAAADwAAAGRycy9kb3ducmV2LnhtbESP3YrCMBSE7wXfIRxh7zS1F/50jaKC&#10;oguCP/sAh+ZsU7Y5qU1W69ubBcHLYWa+YWaL1lbiRo0vHSsYDhIQxLnTJRcKvi+b/gSED8gaK8ek&#10;4EEeFvNuZ4aZdnc+0e0cChEh7DNUYEKoMyl9bsiiH7iaOHo/rrEYomwKqRu8R7itZJokI2mx5Lhg&#10;sKa1ofz3/GcVrI572rrisE1NfqXp5ovWoSalPnrt8hNEoDa8w6/2TitIx6Mx/L+JT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1ndvxAAAAN0AAAAPAAAAAAAAAAAA&#10;AAAAAKECAABkcnMvZG93bnJldi54bWxQSwUGAAAAAAQABAD5AAAAkgMAAAAA&#10;" strokecolor="white"/>
                        <v:shape id="AutoShape 1866" o:spid="_x0000_s1241" type="#_x0000_t32" style="position:absolute;left:8488;top:3427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ehMAAAADdAAAADwAAAGRycy9kb3ducmV2LnhtbERPzYrCMBC+C75DGGFvmqpgpWsUKRRW&#10;VgTrPsDQjG2wmZQma+vbbw4LHj++/91htK14Uu+NYwXLRQKCuHLacK3g51bMtyB8QNbYOiYFL/Jw&#10;2E8nO8y0G/hKzzLUIoawz1BBE0KXSemrhiz6heuII3d3vcUQYV9L3eMQw20rV0mykRYNx4YGO8ob&#10;qh7lr1VQXJbn0/Cd57nhlFJeF+b4KpT6mI3HTxCBxvAW/7u/tIJVuolz45v4BO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yHoTAAAAA3QAAAA8AAAAAAAAAAAAAAAAA&#10;oQIAAGRycy9kb3ducmV2LnhtbFBLBQYAAAAABAAEAPkAAACOAwAAAAA=&#10;" strokecolor="white"/>
                        <v:shape id="AutoShape 1867" o:spid="_x0000_s1242" type="#_x0000_t32" style="position:absolute;left:8488;top:4135;width:48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67H8QAAADdAAAADwAAAGRycy9kb3ducmV2LnhtbESP0WrCQBRE3wv+w3KFvtWNFkyNriKB&#10;gFIpVP2AS/aaLGbvhuxq4t+7BaGPw8ycYVabwTbiTp03jhVMJwkI4tJpw5WC86n4+ALhA7LGxjEp&#10;eJCHzXr0tsJMu55/6X4MlYgQ9hkqqENoMyl9WZNFP3EtcfQurrMYouwqqTvsI9w2cpYkc2nRcFyo&#10;saW8pvJ6vFkFxc/0sO+/8zw3nFLKn4XZPgql3sfDdgki0BD+w6/2TiuYpfMF/L2JT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rsfxAAAAN0AAAAPAAAAAAAAAAAA&#10;AAAAAKECAABkcnMvZG93bnJldi54bWxQSwUGAAAAAAQABAD5AAAAkgMAAAAA&#10;" strokecolor="white"/>
                      </v:group>
                    </v:group>
                  </v:group>
                  <v:oval id="Oval 1870" o:spid="_x0000_s1243" style="position:absolute;left:7602;top:2639;width:47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UbXMIA&#10;AADdAAAADwAAAGRycy9kb3ducmV2LnhtbERPTWvCQBC9F/oflhF6qxsNmhJdRSqCPXgwbe9DdkyC&#10;2dmQHWP677sHwePjfa+3o2vVQH1oPBuYTRNQxKW3DVcGfr4P7x+ggiBbbD2TgT8KsN28vqwxt/7O&#10;ZxoKqVQM4ZCjgVqky7UOZU0Ow9R3xJG7+N6hRNhX2vZ4j+Gu1fMkWWqHDceGGjv6rKm8FjdnYF/t&#10;iuWgU1mkl/1RFtff01c6M+ZtMu5WoIRGeYof7qM1MM+y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RtcwgAAAN0AAAAPAAAAAAAAAAAAAAAAAJgCAABkcnMvZG93&#10;bnJldi54bWxQSwUGAAAAAAQABAD1AAAAhwMAAAAA&#10;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871" o:spid="_x0000_s1244" type="#_x0000_t67" style="position:absolute;left:7803;top:2663;width:74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FaMgA&#10;AADdAAAADwAAAGRycy9kb3ducmV2LnhtbESPT2vCQBTE74V+h+UJXopu9FAluootKoVS4j/E4yP7&#10;TNJk34bs1qTfvisUPA4z8xtmvuxMJW7UuMKygtEwAkGcWl1wpuB03AymIJxH1lhZJgW/5GC5eH6a&#10;Y6xty3u6HXwmAoRdjApy7+tYSpfmZNANbU0cvKttDPogm0zqBtsAN5UcR9GrNFhwWMixpvec0vLw&#10;YxS8fR2TbP35knzv6rbUyeV8npZbpfq9bjUD4anzj/B/+0MrGE8mI7i/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4sVoyAAAAN0AAAAPAAAAAAAAAAAAAAAAAJgCAABk&#10;cnMvZG93bnJldi54bWxQSwUGAAAAAAQABAD1AAAAjQMAAAAA&#10;">
                    <v:textbox style="layout-flow:vertical-ideographic"/>
                  </v:shape>
                  <v:shape id="Text Box 1873" o:spid="_x0000_s1245" type="#_x0000_t202" style="position:absolute;left:7481;top:2591;width:298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06VcYA&#10;AADdAAAADwAAAGRycy9kb3ducmV2LnhtbESPT2vCQBTE7wW/w/KE3uqu1j81ZiOlRehJ0baCt0f2&#10;mQSzb0N2a9Jv7wqFHoeZ+Q2Trntbiyu1vnKsYTxSIIhzZyouNHx9bp5eQPiAbLB2TBp+ycM6Gzyk&#10;mBjX8Z6uh1CICGGfoIYyhCaR0uclWfQj1xBH7+xaiyHKtpCmxS7CbS0nSs2lxYrjQokNvZWUXw4/&#10;VsP39nw6TtWueLezpnO9kmyXUuvHYf+6AhGoD//hv/aH0TBZLJ7h/iY+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06VcYAAADdAAAADwAAAAAAAAAAAAAAAACYAgAAZHJz&#10;L2Rvd25yZXYueG1sUEsFBgAAAAAEAAQA9QAAAIsDAAAAAA==&#10;" filled="f" stroked="f">
                    <v:textbox>
                      <w:txbxContent>
                        <w:p w:rsidR="002B36A4" w:rsidRPr="00620600" w:rsidRDefault="002B36A4" w:rsidP="0057507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20600">
                            <w:rPr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874" o:spid="_x0000_s1246" type="#_x0000_t202" style="position:absolute;left:7449;top:2978;width:394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iIc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bZcz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KIhxQAAAN0AAAAPAAAAAAAAAAAAAAAAAJgCAABkcnMv&#10;ZG93bnJldi54bWxQSwUGAAAAAAQABAD1AAAAigMAAAAA&#10;" filled="f" stroked="f">
                    <v:textbox>
                      <w:txbxContent>
                        <w:p w:rsidR="002B36A4" w:rsidRPr="00620600" w:rsidRDefault="002B36A4" w:rsidP="00575077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</w:t>
                          </w:r>
                          <w:r w:rsidRPr="00620600">
                            <w:rPr>
                              <w:sz w:val="20"/>
                              <w:szCs w:val="20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  <v:shape id="Text Box 1875" o:spid="_x0000_s1247" type="#_x0000_t202" style="position:absolute;left:7988;top:2591;width:298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HusUA&#10;AADdAAAADwAAAGRycy9kb3ducmV2LnhtbESPQWvCQBSE74L/YXmF3nS3UmtNsxFpKXiqGKvg7ZF9&#10;JqHZtyG7NfHfd4WCx2FmvmHS1WAbcaHO1441PE0VCOLCmZpLDd/7z8krCB+QDTaOScOVPKyy8SjF&#10;xLied3TJQykihH2CGqoQ2kRKX1Rk0U9dSxy9s+sshii7UpoO+wi3jZwp9SIt1hwXKmzpvaLiJ/+1&#10;Gg5f59PxWW3LDztvezcoyXYptX58GNZvIAIN4R7+b2+Mhtli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Ae6xQAAAN0AAAAPAAAAAAAAAAAAAAAAAJgCAABkcnMv&#10;ZG93bnJldi54bWxQSwUGAAAAAAQABAD1AAAAigMAAAAA&#10;" filled="f" stroked="f">
                    <v:textbox>
                      <w:txbxContent>
                        <w:p w:rsidR="002B36A4" w:rsidRPr="00620600" w:rsidRDefault="002B36A4" w:rsidP="005750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76" o:spid="_x0000_s1248" type="#_x0000_t202" style="position:absolute;left:7971;top:2969;width:355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Zzc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8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pnNxQAAAN0AAAAPAAAAAAAAAAAAAAAAAJgCAABkcnMv&#10;ZG93bnJldi54bWxQSwUGAAAAAAQABAD1AAAAigMAAAAA&#10;" filled="f" stroked="f">
                    <v:textbox>
                      <w:txbxContent>
                        <w:p w:rsidR="002B36A4" w:rsidRPr="00620600" w:rsidRDefault="002B36A4" w:rsidP="00575077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A</w:t>
                          </w:r>
                          <w:proofErr w:type="gramEnd"/>
                        </w:p>
                      </w:txbxContent>
                    </v:textbox>
                  </v:shape>
                  <v:shape id="Text Box 1877" o:spid="_x0000_s1249" type="#_x0000_t202" style="position:absolute;left:7691;top:2455;width:393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8VsYA&#10;AADdAAAADwAAAGRycy9kb3ducmV2LnhtbESPS2vDMBCE74H8B7GB3BKpoa1Tx0ooLYGcGppHIbfF&#10;Wj+otTKWErv/vgoUehxm5hsm2wy2ETfqfO1Yw8NcgSDOnam51HA6bmdLED4gG2wck4Yf8rBZj0cZ&#10;psb1/Em3QyhFhLBPUUMVQptK6fOKLPq5a4mjV7jOYoiyK6XpsI9w28iFUs/SYs1xocKW3irKvw9X&#10;q+H8UVy+HtW+fLdPbe8GJdm+SK2nk+F1BSLQEP7Df+2d0bBIkg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Y8VsYAAADdAAAADwAAAAAAAAAAAAAAAACYAgAAZHJz&#10;L2Rvd25yZXYueG1sUEsFBgAAAAAEAAQA9QAAAIsDAAAAAA==&#10;" filled="f" stroked="f">
                    <v:textbox>
                      <w:txbxContent>
                        <w:p w:rsidR="002B36A4" w:rsidRPr="00620600" w:rsidRDefault="002B36A4" w:rsidP="0057507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OFF</w:t>
                          </w:r>
                        </w:p>
                      </w:txbxContent>
                    </v:textbox>
                  </v:shape>
                  <v:shape id="Text Box 1878" o:spid="_x0000_s1250" type="#_x0000_t202" style="position:absolute;left:7690;top:3163;width:355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oJMMA&#10;AADdAAAADwAAAGRycy9kb3ducmV2LnhtbERPy2rCQBTdF/oPwxXc1RnF1jbNJBRF6MpSW4XuLpmb&#10;B83cCZnRxL93FoLLw3mn+WhbcabeN441zGcKBHHhTMOVht+f7dMrCB+QDbaOScOFPOTZ40OKiXED&#10;f9N5HyoRQ9gnqKEOoUuk9EVNFv3MdcSRK11vMUTYV9L0OMRw28qFUi/SYsOxocaO1jUV//uT1XDY&#10;lX/HpfqqNva5G9yoJNs3qfV0Mn68gwg0hrv45v40Ghar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moJMMAAADdAAAADwAAAAAAAAAAAAAAAACYAgAAZHJzL2Rv&#10;d25yZXYueG1sUEsFBgAAAAAEAAQA9QAAAIgDAAAAAA==&#10;" filled="f" stroked="f">
                    <v:textbox>
                      <w:txbxContent>
                        <w:p w:rsidR="002B36A4" w:rsidRPr="00620600" w:rsidRDefault="002B36A4" w:rsidP="005750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20600">
                            <w:rPr>
                              <w:sz w:val="16"/>
                              <w:szCs w:val="16"/>
                            </w:rPr>
                            <w:t xml:space="preserve">V 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620600">
                            <w:rPr>
                              <w:sz w:val="16"/>
                              <w:szCs w:val="16"/>
                            </w:rPr>
                            <w:t>mV</w:t>
                          </w:r>
                        </w:p>
                      </w:txbxContent>
                    </v:textbox>
                  </v:shape>
                  <v:shape id="Text Box 1879" o:spid="_x0000_s1251" type="#_x0000_t202" style="position:absolute;left:7441;top:3171;width:354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Nv8QA&#10;AADdAAAADwAAAGRycy9kb3ducmV2LnhtbESPT4vCMBTE7wt+h/CEva2JoqtWo4iysCcX/4K3R/Ns&#10;i81LabK2fnuzsOBxmJnfMPNla0txp9oXjjX0ewoEcepMwZmG4+HrYwLCB2SDpWPS8CAPy0XnbY6J&#10;cQ3v6L4PmYgQ9glqyEOoEil9mpNF33MVcfSurrYYoqwzaWpsItyWcqDUp7RYcFzIsaJ1Tult/2s1&#10;nLbXy3mofrKNHVWNa5VkO5Vav3fb1QxEoDa8wv/tb6NhMB5P4e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Db/EAAAA3QAAAA8AAAAAAAAAAAAAAAAAmAIAAGRycy9k&#10;b3ducmV2LnhtbFBLBQYAAAAABAAEAPUAAACJAwAAAAA=&#10;" filled="f" stroked="f">
                    <v:textbox>
                      <w:txbxContent>
                        <w:p w:rsidR="002B36A4" w:rsidRPr="00620600" w:rsidRDefault="002B36A4" w:rsidP="005750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20600">
                            <w:rPr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620600">
                            <w:rPr>
                              <w:sz w:val="16"/>
                              <w:szCs w:val="16"/>
                            </w:rPr>
                            <w:t xml:space="preserve"> mA</w:t>
                          </w:r>
                        </w:p>
                      </w:txbxContent>
                    </v:textbox>
                  </v:shape>
                  <v:shape id="Text Box 1880" o:spid="_x0000_s1252" type="#_x0000_t202" style="position:absolute;left:7931;top:3275;width:35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UBcEA&#10;AADdAAAADwAAAGRycy9kb3ducmV2LnhtbERPy4rCMBTdD/gP4QruxkRxRq1GEUVw5eAT3F2aa1ts&#10;bkoTbefvzWJglofzni9bW4oX1b5wrGHQVyCIU2cKzjScT9vPCQgfkA2WjknDL3lYLjofc0yMa/hA&#10;r2PIRAxhn6CGPIQqkdKnOVn0fVcRR+7uaoshwjqTpsYmhttSDpX6lhYLjg05VrTOKX0cn1bDZX+/&#10;XUfqJ9vYr6pxrZJsp1LrXrddzUAEasO/+M+9MxqG4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1AXBAAAA3QAAAA8AAAAAAAAAAAAAAAAAmAIAAGRycy9kb3du&#10;cmV2LnhtbFBLBQYAAAAABAAEAPUAAACGAwAAAAA=&#10;" filled="f" stroked="f">
                    <v:textbox>
                      <w:txbxContent>
                        <w:p w:rsidR="002B36A4" w:rsidRPr="00620600" w:rsidRDefault="002B36A4" w:rsidP="0057507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20600">
                            <w:rPr>
                              <w:sz w:val="16"/>
                              <w:szCs w:val="16"/>
                            </w:rPr>
                            <w:t>COM</w:t>
                          </w:r>
                        </w:p>
                        <w:p w:rsidR="002B36A4" w:rsidRDefault="002B36A4" w:rsidP="00575077"/>
                      </w:txbxContent>
                    </v:textbox>
                  </v:shape>
                  <v:rect id="Rectangle 1882" o:spid="_x0000_s1253" style="position:absolute;left:7482;top:3202;width:740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Jn18UA&#10;AADdAAAADwAAAGRycy9kb3ducmV2LnhtbESPT2sCMRTE7wW/Q3iF3mpWoVZWo6yi0JPgH1Bvj81r&#10;srh5WTapu/32jSD0OMzMb5j5sne1uFMbKs8KRsMMBHHpdcVGwem4fZ+CCBFZY+2ZFPxSgOVi8DLH&#10;XPuO93Q/RCMShEOOCmyMTS5lKC05DEPfECfv27cOY5KtkbrFLsFdLcdZNpEOK04LFhtaWypvhx+n&#10;YNNcd8WHCbI4R3u5+VW3tTuj1NtrX8xAROrjf/jZ/tIKxp/TETzep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8mfXxQAAAN0AAAAPAAAAAAAAAAAAAAAAAJgCAABkcnMv&#10;ZG93bnJldi54bWxQSwUGAAAAAAQABAD1AAAAigMAAAAA&#10;" filled="f"/>
                  <v:group id="Group 1885" o:spid="_x0000_s1254" style="position:absolute;left:7754;top:3428;width:137;height:145" coordorigin="7754,3428" coordsize="137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fho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EyXy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F+GhxgAAAN0A&#10;AAAPAAAAAAAAAAAAAAAAAKoCAABkcnMvZG93bnJldi54bWxQSwUGAAAAAAQABAD6AAAAnQMAAAAA&#10;">
                    <v:oval id="Oval 1815" o:spid="_x0000_s1255" style="position:absolute;left:7754;top:3428;width:137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yqMYA&#10;AADdAAAADwAAAGRycy9kb3ducmV2LnhtbESPQWvCQBSE70L/w/IKvemmphhJs5EitJSqh8Zeentk&#10;X5PQ7Nuwu2r8964geBxm5humWI2mF0dyvrOs4HmWgCCure64UfCzf58uQfiArLG3TArO5GFVPkwK&#10;zLU98Tcdq9CICGGfo4I2hCGX0tctGfQzOxBH7886gyFK10jt8BThppfzJFlIgx3HhRYHWrdU/1cH&#10;Eynbw8dXVqUsX/rdxv3ufXpe10o9PY5vryACjeEevrU/tYJ5tkzh+iY+AVl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+yqMYAAADdAAAADwAAAAAAAAAAAAAAAACYAgAAZHJz&#10;L2Rvd25yZXYueG1sUEsFBgAAAAAEAAQA9QAAAIsDAAAAAA==&#10;" fillcolor="red"/>
                    <v:oval id="Oval 1883" o:spid="_x0000_s1256" style="position:absolute;left:7785;top:3465;width:7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aAMgA&#10;AADdAAAADwAAAGRycy9kb3ducmV2LnhtbESP3WrCQBSE7wXfYTlCb0Q3DcVqdJVSSNNCC/XnAY7Z&#10;YxLNng3ZraY+fVcoeDnMzDfMYtWZWpypdZVlBY/jCARxbnXFhYLdNh1NQTiPrLG2TAp+ycFq2e8t&#10;MNH2wms6b3whAoRdggpK75tESpeXZNCNbUMcvINtDfog20LqFi8BbmoZR9FEGqw4LJTY0GtJ+Wnz&#10;YxQcv7fZcT/7+sgp+xym0XWSDt9QqYdB9zIH4anz9/B/+10riJ+nT3B7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XNoAyAAAAN0AAAAPAAAAAAAAAAAAAAAAAJgCAABk&#10;cnMvZG93bnJldi54bWxQSwUGAAAAAAQABAD1AAAAjQMAAAAA&#10;" strokecolor="white"/>
                  </v:group>
                  <v:oval id="Oval 1884" o:spid="_x0000_s1257" style="position:absolute;left:8029;top:3455;width:7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/m8gA&#10;AADdAAAADwAAAGRycy9kb3ducmV2LnhtbESP3WrCQBSE7wXfYTlCb0Q3DdRqdJVSSNNCC/XnAY7Z&#10;YxLNng3ZraY+fVcoeDnMzDfMYtWZWpypdZVlBY/jCARxbnXFhYLdNh1NQTiPrLG2TAp+ycFq2e8t&#10;MNH2wms6b3whAoRdggpK75tESpeXZNCNbUMcvINtDfog20LqFi8BbmoZR9FEGqw4LJTY0GtJ+Wnz&#10;YxQcv7fZcT/7+sgp+xym0XWSDt9QqYdB9zIH4anz9/B/+10riJ+nT3B7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H+byAAAAN0AAAAPAAAAAAAAAAAAAAAAAJgCAABk&#10;cnMvZG93bnJldi54bWxQSwUGAAAAAAQABAD1AAAAjQMAAAAA&#10;" strokecolor="white"/>
                  <v:group id="Group 1886" o:spid="_x0000_s1258" style="position:absolute;left:7512;top:3423;width:137;height:145" coordorigin="7754,3428" coordsize="137,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znos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tHXbAq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s56LFAAAA3QAA&#10;AA8AAAAAAAAAAAAAAAAAqgIAAGRycy9kb3ducmV2LnhtbFBLBQYAAAAABAAEAPoAAACcAwAAAAA=&#10;">
                    <v:oval id="Oval 1887" o:spid="_x0000_s1259" style="position:absolute;left:7754;top:3428;width:137;height: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0q8UA&#10;AADdAAAADwAAAGRycy9kb3ducmV2LnhtbESPQWvCQBSE7wX/w/KE3upGLUaiq4iglGoPRi/eHtln&#10;Esy+Dburxn/vFgo9DjPzDTNfdqYRd3K+tqxgOEhAEBdW11wqOB03H1MQPiBrbCyTgid5WC56b3PM&#10;tH3wge55KEWEsM9QQRVCm0npi4oM+oFtiaN3sc5giNKVUjt8RLhp5ChJJtJgzXGhwpbWFRXX/GYi&#10;ZX/bfqf5mOVn87Nz56MfP9eFUu/9bjUDEagL/+G/9pdWMEqnKfy+iU9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LSrxQAAAN0AAAAPAAAAAAAAAAAAAAAAAJgCAABkcnMv&#10;ZG93bnJldi54bWxQSwUGAAAAAAQABAD1AAAAigMAAAAA&#10;" fillcolor="red"/>
                    <v:oval id="Oval 1888" o:spid="_x0000_s1260" style="position:absolute;left:7785;top:3465;width:73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QBcUA&#10;AADdAAAADwAAAGRycy9kb3ducmV2LnhtbERPy2rCQBTdF/oPwy10IzoxC6upEylCmhYq+PqAa+Y2&#10;j2buhMxUU7/eWRRcHs57uRpMK87Uu9qygukkAkFcWF1zqeB4yMZzEM4ja2wtk4I/crBKHx+WmGh7&#10;4R2d974UIYRdggoq77tESldUZNBNbEccuG/bG/QB9qXUPV5CuGllHEUzabDm0FBhR+uKip/9r1HQ&#10;bA95c1psPgvKv0ZZdJ1lo3dU6vlpeHsF4Wnwd/G/+0MriF/mYW54E5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dAFxQAAAN0AAAAPAAAAAAAAAAAAAAAAAJgCAABkcnMv&#10;ZG93bnJldi54bWxQSwUGAAAAAAQABAD1AAAAigMAAAAA&#10;" strokecolor="white"/>
                  </v:group>
                  <v:roundrect id="AutoShape 1889" o:spid="_x0000_s1261" style="position:absolute;left:7432;top:2165;width:845;height:15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PgMcA&#10;AADdAAAADwAAAGRycy9kb3ducmV2LnhtbESPzWrDMBCE74G+g9hCb41cQ9zEiRJKIBByan5o8W2x&#10;trJba+VKauK+fVQo5DjMzDfMYjXYTpzJh9axgqdxBoK4drplo+B03DxOQYSIrLFzTAp+KcBqeTda&#10;YKndhfd0PkQjEoRDiQqaGPtSylA3ZDGMXU+cvA/nLcYkvZHa4yXBbSfzLCukxZbTQoM9rRuqvw4/&#10;VkH1VuR+Ur3zbreutkPRv5rPb6PUw/3wMgcRaYi38H97qxXkz9MZ/L1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oD4DHAAAA3QAAAA8AAAAAAAAAAAAAAAAAmAIAAGRy&#10;cy9kb3ducmV2LnhtbFBLBQYAAAAABAAEAPUAAACMAwAAAAA=&#10;" filled="f"/>
                </v:group>
                <v:shape id="Text Box 1798" o:spid="_x0000_s1262" type="#_x0000_t202" style="position:absolute;left:26917;top:615;width:60782;height:19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RzcAA&#10;AADdAAAADwAAAGRycy9kb3ducmV2LnhtbERPyQrCMBC9C/5DGMGbpnpwqUZxQRDRgwvicWjGtthM&#10;ShO1/r05CB4fb5/Oa1OIF1Uut6yg141AECdW55wquJw3nREI55E1FpZJwYcczGfNxhRjbd98pNfJ&#10;pyKEsItRQeZ9GUvpkowMuq4tiQN3t5VBH2CVSl3hO4SbQvajaCAN5hwaMixplVHyOD2Ngu35szsO&#10;V4eB2S3Xt/1VuutmvVeq3aoXExCeav8X/9xbraA/HIf94U14AnL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8RzcAAAADdAAAADwAAAAAAAAAAAAAAAACYAgAAZHJzL2Rvd25y&#10;ZXYueG1sUEsFBgAAAAAEAAQA9QAAAIUDAAAAAA==&#10;" filled="f" strokecolor="black [3213]">
                  <v:textbox>
                    <w:txbxContent>
                      <w:p w:rsidR="002B36A4" w:rsidRPr="00556845" w:rsidRDefault="002B36A4" w:rsidP="00575077">
                        <w:pPr>
                          <w:spacing w:after="120"/>
                          <w:jc w:val="center"/>
                          <w:rPr>
                            <w:b/>
                          </w:rPr>
                        </w:pPr>
                        <w:r w:rsidRPr="00556845">
                          <w:rPr>
                            <w:b/>
                          </w:rPr>
                          <w:t>Vérification de la sonde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2B36A4" w:rsidRDefault="002B36A4" w:rsidP="00575077">
                        <w:pPr>
                          <w:spacing w:after="120"/>
                        </w:pPr>
                        <w:r w:rsidRPr="008D119C">
                          <w:rPr>
                            <w:b/>
                          </w:rPr>
                          <w:t>2-1-1</w:t>
                        </w:r>
                        <w:r>
                          <w:t xml:space="preserve"> Le thermocouple ayant été débranché du câble de compensation, schématiser le câblage du multimètre avec la sonde </w:t>
                        </w:r>
                        <w:r w:rsidRPr="00C811B3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0,25 pt</w:t>
                        </w:r>
                        <w:r w:rsidRPr="00C811B3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  <w:p w:rsidR="002B36A4" w:rsidRDefault="002B36A4" w:rsidP="00575077">
                        <w:pPr>
                          <w:spacing w:after="120"/>
                        </w:pPr>
                        <w:r w:rsidRPr="008D119C">
                          <w:rPr>
                            <w:b/>
                          </w:rPr>
                          <w:t>2-1-2</w:t>
                        </w:r>
                        <w:r>
                          <w:t xml:space="preserve"> Indiquer le choix du calibre </w:t>
                        </w:r>
                        <w:r w:rsidRPr="00C811B3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0,25 pt</w:t>
                        </w:r>
                        <w:r w:rsidRPr="00C811B3">
                          <w:rPr>
                            <w:b/>
                            <w:color w:val="FF0000"/>
                          </w:rPr>
                          <w:t>)</w:t>
                        </w:r>
                        <w:r>
                          <w:rPr>
                            <w:b/>
                            <w:color w:val="FF0000"/>
                          </w:rPr>
                          <w:t xml:space="preserve"> </w:t>
                        </w:r>
                        <w:r>
                          <w:t>: …</w:t>
                        </w:r>
                        <w:r w:rsidRPr="00820CF4">
                          <w:rPr>
                            <w:color w:val="FF0000"/>
                          </w:rPr>
                          <w:t>mV</w:t>
                        </w:r>
                        <w:r>
                          <w:t>…</w:t>
                        </w:r>
                      </w:p>
                      <w:p w:rsidR="002B36A4" w:rsidRDefault="002B36A4" w:rsidP="00575077">
                        <w:pPr>
                          <w:spacing w:after="120"/>
                        </w:pPr>
                        <w:r w:rsidRPr="008D119C">
                          <w:rPr>
                            <w:b/>
                          </w:rPr>
                          <w:t>2-1-3</w:t>
                        </w:r>
                        <w:r>
                          <w:t xml:space="preserve"> L’indicateur TI 10-1 indique 95°C, quelle doit être la valeur affichée sur le multimètre ?</w:t>
                        </w:r>
                        <w:r w:rsidRPr="00682051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C811B3">
                          <w:rPr>
                            <w:b/>
                            <w:color w:val="FF0000"/>
                          </w:rPr>
                          <w:t>(</w:t>
                        </w:r>
                        <w:r>
                          <w:rPr>
                            <w:b/>
                            <w:color w:val="FF0000"/>
                          </w:rPr>
                          <w:t>1 pt</w:t>
                        </w:r>
                        <w:r w:rsidRPr="00C811B3">
                          <w:rPr>
                            <w:b/>
                            <w:color w:val="FF0000"/>
                          </w:rPr>
                          <w:t>)</w:t>
                        </w:r>
                      </w:p>
                      <w:p w:rsidR="002B36A4" w:rsidRPr="00200C46" w:rsidRDefault="002B36A4" w:rsidP="00575077">
                        <w:pPr>
                          <w:spacing w:after="120"/>
                        </w:pPr>
                        <w:proofErr w:type="spellStart"/>
                        <w:r w:rsidRPr="00DF70B8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r w:rsidRPr="00DF70B8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mes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 w:rsidRPr="00DF70B8">
                          <w:rPr>
                            <w:b/>
                            <w:sz w:val="28"/>
                            <w:szCs w:val="28"/>
                          </w:rPr>
                          <w:t>= </w:t>
                        </w:r>
                        <w:r w:rsidRPr="00820CF4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E</w:t>
                        </w:r>
                        <w:r w:rsidRPr="00820CF4">
                          <w:rPr>
                            <w:b/>
                            <w:color w:val="FF0000"/>
                            <w:sz w:val="28"/>
                            <w:szCs w:val="28"/>
                            <w:vertAlign w:val="subscript"/>
                          </w:rPr>
                          <w:t>SC</w:t>
                        </w:r>
                        <w:r w:rsidRPr="00820CF4">
                          <w:rPr>
                            <w:rFonts w:ascii="Symbol" w:hAnsi="Symbol"/>
                            <w:b/>
                            <w:color w:val="FF0000"/>
                            <w:vertAlign w:val="superscript"/>
                          </w:rPr>
                          <w:t></w:t>
                        </w:r>
                        <w:r w:rsidRPr="00820CF4">
                          <w:rPr>
                            <w:b/>
                            <w:color w:val="FF0000"/>
                            <w:vertAlign w:val="superscript"/>
                          </w:rPr>
                          <w:t>1</w:t>
                        </w:r>
                        <w:r w:rsidRPr="00820CF4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- E</w:t>
                        </w:r>
                        <w:r w:rsidRPr="00820CF4">
                          <w:rPr>
                            <w:b/>
                            <w:color w:val="FF0000"/>
                            <w:sz w:val="28"/>
                            <w:szCs w:val="28"/>
                            <w:vertAlign w:val="subscript"/>
                          </w:rPr>
                          <w:t>SF</w:t>
                        </w:r>
                        <w:r w:rsidRPr="00820CF4">
                          <w:rPr>
                            <w:rFonts w:ascii="Symbol" w:hAnsi="Symbol"/>
                            <w:b/>
                            <w:color w:val="FF0000"/>
                            <w:vertAlign w:val="superscript"/>
                          </w:rPr>
                          <w:t></w:t>
                        </w:r>
                        <w:r>
                          <w:rPr>
                            <w:b/>
                            <w:color w:val="FF0000"/>
                            <w:vertAlign w:val="superscript"/>
                          </w:rPr>
                          <w:t>3</w:t>
                        </w:r>
                        <w:r>
                          <w:t xml:space="preserve">  avec   </w:t>
                        </w:r>
                        <w:r w:rsidRPr="00820CF4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E</w:t>
                        </w:r>
                        <w:r w:rsidRPr="00820CF4">
                          <w:rPr>
                            <w:b/>
                            <w:color w:val="FF0000"/>
                            <w:sz w:val="28"/>
                            <w:szCs w:val="28"/>
                            <w:vertAlign w:val="subscript"/>
                          </w:rPr>
                          <w:t>SC</w:t>
                        </w:r>
                        <w:r w:rsidRPr="00820CF4">
                          <w:rPr>
                            <w:rFonts w:ascii="Symbol" w:hAnsi="Symbol"/>
                            <w:b/>
                            <w:color w:val="FF0000"/>
                            <w:vertAlign w:val="superscript"/>
                          </w:rPr>
                          <w:t></w:t>
                        </w:r>
                        <w:r w:rsidRPr="00820CF4">
                          <w:rPr>
                            <w:b/>
                            <w:color w:val="FF0000"/>
                            <w:vertAlign w:val="superscript"/>
                          </w:rPr>
                          <w:t>1</w:t>
                        </w:r>
                        <w:r>
                          <w:rPr>
                            <w:b/>
                            <w:color w:val="FF0000"/>
                          </w:rPr>
                          <w:t>=</w:t>
                        </w:r>
                        <w:r>
                          <w:t xml:space="preserve"> </w:t>
                        </w:r>
                        <w:r w:rsidRPr="00200C46">
                          <w:rPr>
                            <w:b/>
                            <w:color w:val="FF0000"/>
                          </w:rPr>
                          <w:t>4</w:t>
                        </w:r>
                        <w:r>
                          <w:rPr>
                            <w:b/>
                            <w:color w:val="FF0000"/>
                          </w:rPr>
                          <w:t>,</w:t>
                        </w:r>
                        <w:r w:rsidRPr="00200C46">
                          <w:rPr>
                            <w:b/>
                            <w:color w:val="FF0000"/>
                          </w:rPr>
                          <w:t>046</w:t>
                        </w:r>
                        <w:r>
                          <w:rPr>
                            <w:b/>
                            <w:color w:val="FF0000"/>
                          </w:rPr>
                          <w:t xml:space="preserve">mV et </w:t>
                        </w:r>
                        <w:r w:rsidRPr="00820CF4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E</w:t>
                        </w:r>
                        <w:r w:rsidRPr="00820CF4">
                          <w:rPr>
                            <w:b/>
                            <w:color w:val="FF0000"/>
                            <w:sz w:val="28"/>
                            <w:szCs w:val="28"/>
                            <w:vertAlign w:val="subscript"/>
                          </w:rPr>
                          <w:t>SF</w:t>
                        </w:r>
                        <w:r w:rsidRPr="00820CF4">
                          <w:rPr>
                            <w:rFonts w:ascii="Symbol" w:hAnsi="Symbol"/>
                            <w:b/>
                            <w:color w:val="FF0000"/>
                            <w:vertAlign w:val="superscript"/>
                          </w:rPr>
                          <w:t></w:t>
                        </w:r>
                        <w:r>
                          <w:rPr>
                            <w:b/>
                            <w:color w:val="FF0000"/>
                            <w:vertAlign w:val="superscript"/>
                          </w:rPr>
                          <w:t>3</w:t>
                        </w:r>
                        <w:r>
                          <w:rPr>
                            <w:b/>
                            <w:color w:val="FF0000"/>
                          </w:rPr>
                          <w:t>=1,403mV</w:t>
                        </w:r>
                      </w:p>
                      <w:p w:rsidR="002B36A4" w:rsidRDefault="002B36A4" w:rsidP="00575077">
                        <w:pPr>
                          <w:spacing w:after="120"/>
                        </w:pPr>
                        <w:proofErr w:type="spellStart"/>
                        <w:r w:rsidRPr="00DF70B8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  <w:r w:rsidRPr="00DF70B8"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>mes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 w:rsidRPr="00DF70B8">
                          <w:rPr>
                            <w:b/>
                            <w:sz w:val="28"/>
                            <w:szCs w:val="28"/>
                          </w:rPr>
                          <w:t>= </w:t>
                        </w:r>
                        <w:r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2,643</w:t>
                        </w:r>
                        <w:r w:rsidRPr="00682051">
                          <w:rPr>
                            <w:b/>
                            <w:color w:val="FF0000"/>
                            <w:sz w:val="28"/>
                            <w:szCs w:val="28"/>
                          </w:rPr>
                          <w:t>mV</w:t>
                        </w:r>
                      </w:p>
                    </w:txbxContent>
                  </v:textbox>
                </v:shape>
                <v:shape id="Freeform 1774" o:spid="_x0000_s1263" alt="Petits confettis" style="position:absolute;left:6299;top:38258;width:24796;height:8052;visibility:visible;mso-wrap-style:square;v-text-anchor:top" coordsize="2368,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DcMQA&#10;AADdAAAADwAAAGRycy9kb3ducmV2LnhtbESPQWsCMRSE74X+h/CE3mrWPdS6GkWKbaW3aqHXx+a5&#10;Wdy8LMmrbvvrTUHwOMzMN8xiNfhOnSimNrCBybgARVwH23Jj4Gv/+vgMKgmyxS4wGfilBKvl/d0C&#10;KxvO/EmnnTQqQzhVaMCJ9JXWqXbkMY1DT5y9Q4geJcvYaBvxnOG+02VRPGmPLecFhz29OKqPux9v&#10;YBOH2ab8+6idvMv31jl546M15mE0rOeghAa5ha/trTVQTmcT+H+Tn4Be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pQ3DEAAAA3QAAAA8AAAAAAAAAAAAAAAAAmAIAAGRycy9k&#10;b3ducmV2LnhtbFBLBQYAAAAABAAEAPUAAACJAwAAAAA=&#10;" path="m,30v5,46,7,93,16,138c30,236,64,298,77,367v11,61,19,123,31,184c126,641,117,733,169,811v10,31,20,61,30,92c204,918,210,934,215,949v5,15,15,46,15,46c239,1117,248,1243,276,1363v24,102,64,205,92,306c396,1771,397,1835,414,1960v12,88,33,174,46,261c465,2252,463,2284,475,2313v14,34,61,92,61,92c623,2375,710,2399,797,2420v5,15,15,30,15,46c812,2498,772,2526,812,2558v17,13,41,10,62,15c991,2692,1068,2629,1272,2619v77,-14,158,-15,230,-46c1554,2551,1593,2498,1639,2466v10,-15,17,-35,31,-46c1683,2410,1700,2408,1716,2405v252,-44,272,-33,567,-46c2293,2344,2301,2326,2314,2313v13,-13,43,-13,45,-31c2368,2216,2348,2149,2344,2083v-22,-397,14,-234,-30,-414c2309,1593,2298,1517,2298,1440v,-157,44,-319,61,-475c2342,619,2363,752,2314,505v-5,-26,-8,-52,-16,-77c2288,398,2268,337,2268,337v-5,-61,-9,-123,-16,-184c2246,100,2222,53,2222,e" fillcolor="black">
                  <v:fill r:id="rId15" o:title="" type="pattern"/>
                  <v:stroke r:id="rId16" o:title="" filltype="pattern"/>
                  <v:path arrowok="t" o:connecttype="custom" o:connectlocs="0,8973;16755,50249;80631,109770;113093,164805;176970,242571;208385,270088;225139,283847;240847,297606;289016,407675;385355,499200;433524,586238;481694,664303;497401,691821;561278,719338;834587,723825;850294,737583;850294,765100;915218,769587;1331988,783346;1572834,769587;1716295,737583;1748757,723825;1796927,719338;2390666,705579;2423128,691821;2470251,682549;2454543,623027;2423128,499200;2406374,430705;2470251,288633;2423128,151046;2406374,128015;2374959,100797;2358204,45762;2326790,0" o:connectangles="0,0,0,0,0,0,0,0,0,0,0,0,0,0,0,0,0,0,0,0,0,0,0,0,0,0,0,0,0,0,0,0,0,0,0"/>
                </v:shape>
                <v:shape id="Freeform 1995" o:spid="_x0000_s1264" alt="Grands confettis" style="position:absolute;left:6572;top:44418;width:24117;height:7258;flip:y;visibility:visible;mso-wrap-style:square;v-text-anchor:top" coordsize="2368,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N58UA&#10;AADdAAAADwAAAGRycy9kb3ducmV2LnhtbESPQWvCQBSE7wX/w/KE3nRjAmpTVxFB8CRUW7S3Z/aZ&#10;hGbfxuxq4r93BaHHYWa+YWaLzlTiRo0rLSsYDSMQxJnVJecKvvfrwRSE88gaK8uk4E4OFvPe2wxT&#10;bVv+otvO5yJA2KWooPC+TqV0WUEG3dDWxME728agD7LJpW6wDXBTyTiKxtJgyWGhwJpWBWV/u6tR&#10;8LN17nQ8X+/J/vC7vSSJbKcnqdR7v1t+gvDU+f/wq73RCuLJRw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s3nxQAAAN0AAAAPAAAAAAAAAAAAAAAAAJgCAABkcnMv&#10;ZG93bnJldi54bWxQSwUGAAAAAAQABAD1AAAAigMAAAAA&#10;" path="m,30v5,46,7,93,16,138c30,236,64,298,77,367v11,61,19,123,31,184c126,641,117,733,169,811v10,31,20,61,30,92c204,918,210,934,215,949v5,15,15,46,15,46c239,1117,248,1243,276,1363v24,102,64,205,92,306c396,1771,397,1835,414,1960v12,88,33,174,46,261c465,2252,463,2284,475,2313v14,34,61,92,61,92c623,2375,710,2399,797,2420v5,15,15,30,15,46c812,2498,772,2526,812,2558v17,13,41,10,62,15c991,2692,1068,2629,1272,2619v77,-14,158,-15,230,-46c1554,2551,1593,2498,1639,2466v10,-15,17,-35,31,-46c1683,2410,1700,2408,1716,2405v252,-44,272,-33,567,-46c2293,2344,2301,2326,2314,2313v13,-13,43,-13,45,-31c2368,2216,2348,2149,2344,2083v-22,-397,14,-234,-30,-414c2309,1593,2298,1517,2298,1440v,-157,44,-319,61,-475c2342,619,2363,752,2314,505v-5,-26,-8,-52,-16,-77c2288,398,2268,337,2268,337v-5,-61,-9,-123,-16,-184c2246,100,2222,53,2222,e" fillcolor="black" stroked="f">
                  <v:fill r:id="rId17" o:title="" type="pattern"/>
                  <v:path arrowok="t" o:connecttype="custom" o:connectlocs="0,8088;16295,45295;78422,98949;109994,148558;172121,218658;202675,243463;218970,255865;234247,268267;281097,367486;374796,449988;421645,528446;468495,598816;483772,623621;545898,648425;811718,652470;826995,664872;826995,689677;890140,693721;1295490,706123;1529738,693721;1669268,664872;1700840,652470;1747689,648425;2325160,636023;2356733,623621;2402564,615263;2387287,561609;2356733,449988;2340437,388246;2402564,260179;2356733,136156;2340437,115395;2309883,90860;2293588,41251;2263034,0" o:connectangles="0,0,0,0,0,0,0,0,0,0,0,0,0,0,0,0,0,0,0,0,0,0,0,0,0,0,0,0,0,0,0,0,0,0,0"/>
                </v:shape>
                <v:line id="Line 2146" o:spid="_x0000_s1265" style="position:absolute;visibility:visible;mso-wrap-style:square" from="10807,45205" to="30873,4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3788UAAADdAAAADwAAAGRycy9kb3ducmV2LnhtbESPQWvCQBSE7wX/w/KE3pqNVqqmriJC&#10;IQc9GEu9PrLPbGj2bcxuNf57Vyh4HGbmG2ax6m0jLtT52rGCUZKCIC6drrlS8H34epuB8AFZY+OY&#10;FNzIw2o5eFlgpt2V93QpQiUihH2GCkwIbSalLw1Z9IlriaN3cp3FEGVXSd3hNcJtI8dp+iEt1hwX&#10;DLa0MVT+Fn9WwWSXG33st367T/Mfqs+TzblwSr0O+/UniEB9eIb/27lWMJ7O3+HxJj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3788UAAADdAAAADwAAAAAAAAAA&#10;AAAAAAChAgAAZHJzL2Rvd25yZXYueG1sUEsFBgAAAAAEAAQA+QAAAJMDAAAAAA==&#10;" strokeweight="2.25pt"/>
                <v:rect id="Rectangle 2181" o:spid="_x0000_s1266" alt="Petits confettis" style="position:absolute;left:14522;top:42678;width:106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TJsUA&#10;AADdAAAADwAAAGRycy9kb3ducmV2LnhtbESPQWsCMRSE74L/IbyCF6lZRaxujSIWwZu4LS3eHpvn&#10;JnTzsmxSd/33plDocZiZb5j1tne1uFEbrGcF00kGgrj02nKl4OP98LwEESKyxtozKbhTgO1mOFhj&#10;rn3HZ7oVsRIJwiFHBSbGJpcylIYcholviJN39a3DmGRbSd1il+CulrMsW0iHltOCwYb2hsrv4scp&#10;uJTTw3L3VawcXaL57Oz1bWxPSo2e+t0riEh9/A//tY9awexlNYffN+k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VMmxQAAAN0AAAAPAAAAAAAAAAAAAAAAAJgCAABkcnMv&#10;ZG93bnJldi54bWxQSwUGAAAAAAQABAD1AAAAigMAAAAA&#10;" fillcolor="black" stroked="f">
                  <v:fill r:id="rId15" o:title="" type="pattern"/>
                </v:rect>
                <v:shape id="Text Box 2151" o:spid="_x0000_s1267" type="#_x0000_t202" style="position:absolute;left:24288;top:34524;width:811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ThQMQA&#10;AADdAAAADwAAAGRycy9kb3ducmV2LnhtbESPW4vCMBSE3xf8D+EI+7YmitdqlGVF8GnFK/h2aI5t&#10;sTkpTdbWf28WFvZxmJlvmMWqtaV4UO0Lxxr6PQWCOHWm4EzD6bj5mILwAdlg6Zg0PMnDatl5W2Bi&#10;XMN7ehxCJiKEfYIa8hCqREqf5mTR91xFHL2bqy2GKOtMmhqbCLelHCg1lhYLjgs5VvSVU3o//FgN&#10;5+/b9TJUu2xtR1XjWiXZzqTW7932cw4iUBv+w3/trdEwmMx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U4UDEAAAA3QAAAA8AAAAAAAAAAAAAAAAAmAIAAGRycy9k&#10;b3ducmV2LnhtbFBLBQYAAAAABAAEAPUAAACJAwAAAAA=&#10;" filled="f" stroked="f">
                  <v:textbox>
                    <w:txbxContent>
                      <w:p w:rsidR="002B36A4" w:rsidRPr="00B26429" w:rsidRDefault="002B36A4" w:rsidP="005750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 10-1</w:t>
                        </w:r>
                      </w:p>
                    </w:txbxContent>
                  </v:textbox>
                </v:shape>
                <v:shape id="Text Box 2152" o:spid="_x0000_s1268" type="#_x0000_t202" style="position:absolute;left:12541;top:28682;width:828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/N8QA&#10;AADdAAAADwAAAGRycy9kb3ducmV2LnhtbESPW4vCMBSE3xf8D+EI+7YmitdqFFEW9snFK/h2aI5t&#10;sTkpTdbWf28WFvZxmJlvmMWqtaV4UO0Lxxr6PQWCOHWm4EzD6fj5MQXhA7LB0jFpeJKH1bLztsDE&#10;uIb39DiETEQI+wQ15CFUiZQ+zcmi77mKOHo3V1sMUdaZNDU2EW5LOVBqLC0WHBdyrGiTU3o//FgN&#10;593tehmq72xrR1XjWiXZzqTW7912PQcRqA3/4b/2l9EwmMz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GfzfEAAAA3QAAAA8AAAAAAAAAAAAAAAAAmAIAAGRycy9k&#10;b3ducmV2LnhtbFBLBQYAAAAABAAEAPUAAACJAwAAAAA=&#10;" filled="f" stroked="f">
                  <v:textbox>
                    <w:txbxContent>
                      <w:p w:rsidR="002B36A4" w:rsidRPr="002B36A4" w:rsidRDefault="002B36A4" w:rsidP="00575077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Symbol" w:hAnsi="Symbol"/>
                            <w:b/>
                          </w:rPr>
                          <w:t></w:t>
                        </w:r>
                        <w:r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</w:rPr>
                          <w:t xml:space="preserve"> = 35°C</w:t>
                        </w:r>
                      </w:p>
                    </w:txbxContent>
                  </v:textbox>
                </v:shape>
                <v:line id="Line 2153" o:spid="_x0000_s1269" style="position:absolute;visibility:visible;mso-wrap-style:square" from="2133,38055" to="29095,38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98MQAAADdAAAADwAAAGRycy9kb3ducmV2LnhtbESPQYvCMBSE78L+h/AWvGm6IrpWoyyC&#10;0IN7sC56fTTPpti81CZq/fcbQfA4zMw3zGLV2VrcqPWVYwVfwwQEceF0xaWCv/1m8A3CB2SNtWNS&#10;8CAPq+VHb4Gpdnfe0S0PpYgQ9ikqMCE0qZS+MGTRD11DHL2Tay2GKNtS6hbvEW5rOUqSibRYcVww&#10;2NDaUHHOr1bB+Dcz+tht/XaXZAeqLuP1JXdK9T+7nzmIQF14h1/tTCsYTWdTeL6JT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v3wxAAAAN0AAAAPAAAAAAAAAAAA&#10;AAAAAKECAABkcnMvZG93bnJldi54bWxQSwUGAAAAAAQABAD5AAAAkgMAAAAA&#10;" strokeweight="2.25pt"/>
                <v:shape id="Text Box 2154" o:spid="_x0000_s1270" type="#_x0000_t202" style="position:absolute;left:32258;top:38220;width:4305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dy8AA&#10;AADdAAAADwAAAGRycy9kb3ducmV2LnhtbERPyQrCMBC9C/5DGMGbpnpwqUZxQRDRgwvicWjGtthM&#10;ShO1/r05CB4fb5/Oa1OIF1Uut6yg141AECdW55wquJw3nREI55E1FpZJwYcczGfNxhRjbd98pNfJ&#10;pyKEsItRQeZ9GUvpkowMuq4tiQN3t5VBH2CVSl3hO4SbQvajaCAN5hwaMixplVHyOD2Ngu35szsO&#10;V4eB2S3Xt/1VuutmvVeq3aoXExCeav8X/9xbraA/HIe54U14AnL2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kdy8AAAADdAAAADwAAAAAAAAAAAAAAAACYAgAAZHJzL2Rvd25y&#10;ZXYueG1sUEsFBgAAAAAEAAQA9QAAAIUDAAAAAA==&#10;" filled="f" strokecolor="black [3213]">
                  <v:textbox>
                    <w:txbxContent>
                      <w:p w:rsidR="002B36A4" w:rsidRPr="00B26429" w:rsidRDefault="002B36A4" w:rsidP="00575077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</w:t>
                        </w:r>
                      </w:p>
                    </w:txbxContent>
                  </v:textbox>
                </v:shape>
                <v:shape id="Text Box 2155" o:spid="_x0000_s1271" type="#_x0000_t202" style="position:absolute;left:32143;top:42195;width:7030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4UMQA&#10;AADdAAAADwAAAGRycy9kb3ducmV2LnhtbESPS6vCMBSE94L/IRzBnaa60Gs1ig8EEe/CB+Ly0Bzb&#10;YnNSmqj13xtBcDnMzDfMZFabQjyocrllBb1uBII4sTrnVMHpuO78gXAeWWNhmRS8yMFs2mxMMNb2&#10;yXt6HHwqAoRdjAoy78tYSpdkZNB1bUkcvKutDPogq1TqCp8BbgrZj6KBNJhzWMiwpGVGye1wNwo2&#10;x9d2P1z+D8x2sbrsztKd16udUu1WPR+D8FT7X/jb3mgF/eFoBJ834QnI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uFDEAAAA3QAAAA8AAAAAAAAAAAAAAAAAmAIAAGRycy9k&#10;b3ducmV2LnhtbFBLBQYAAAAABAAEAPUAAACJAwAAAAA=&#10;" filled="f" strokecolor="black [3213]">
                  <v:textbox>
                    <w:txbxContent>
                      <w:p w:rsidR="002B36A4" w:rsidRPr="00B26429" w:rsidRDefault="002B36A4" w:rsidP="00575077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-NI</w:t>
                        </w:r>
                      </w:p>
                    </w:txbxContent>
                  </v:textbox>
                </v:shape>
                <v:group id="Group 2158" o:spid="_x0000_s1272" style="position:absolute;left:16548;top:36715;width:9804;height:14459" coordorigin="8335,4443" coordsize="796,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5NQc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r7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7k1BwwAAAN0AAAAP&#10;AAAAAAAAAAAAAAAAAKoCAABkcnMvZG93bnJldi54bWxQSwUGAAAAAAQABAD6AAAAmgMAAAAA&#10;">
                  <v:rect id="Rectangle 2159" o:spid="_x0000_s1273" style="position:absolute;left:8335;top:4443;width:796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yMccA&#10;AADdAAAADwAAAGRycy9kb3ducmV2LnhtbESPQWvCQBSE74X+h+UVeim6MdAi0VVKoNBLKNW29PjI&#10;PpNo9m3MPk36711B6HGYmW+Y5Xp0rTpTHxrPBmbTBBRx6W3DlYGv7dtkDioIssXWMxn4owDr1f3d&#10;EjPrB/6k80YqFSEcMjRQi3SZ1qGsyWGY+o44ejvfO5Qo+0rbHocId61Ok+RFO2w4LtTYUV5Tedic&#10;nIGdPP8M3x+nY3f8zZ8qKYp9nhbGPD6MrwtQQqP8h2/td2sgnSczuL6JT0Cv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VMjHHAAAA3QAAAA8AAAAAAAAAAAAAAAAAmAIAAGRy&#10;cy9kb3ducmV2LnhtbFBLBQYAAAAABAAEAPUAAACMAwAAAAA=&#10;">
                    <v:stroke dashstyle="dash"/>
                  </v:rect>
                  <v:oval id="Oval 2160" o:spid="_x0000_s1274" style="position:absolute;left:8579;top:5375;width:316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5rOcUA&#10;AADdAAAADwAAAGRycy9kb3ducmV2LnhtbESPQWvCQBSE70L/w/IKvemmIYhEVwmlUk/F2kivj+wz&#10;iWbfht1V4793C4LHYWa+YRarwXTiQs63lhW8TxIQxJXVLdcKyt/1eAbCB2SNnWVScCMPq+XLaIG5&#10;tlf+ocsu1CJC2OeooAmhz6X0VUMG/cT2xNE7WGcwROlqqR1eI9x0Mk2SqTTYclxosKePhqrT7mwU&#10;fJf7ovz73H9t6nU4F1mbueM2U+rtdSjmIAIN4Rl+tDdaQTpLUv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ms5xQAAAN0AAAAPAAAAAAAAAAAAAAAAAJgCAABkcnMv&#10;ZG93bnJldi54bWxQSwUGAAAAAAQABAD1AAAAigMAAAAA&#10;">
                    <v:stroke dashstyle="dash"/>
                  </v:oval>
                  <v:rect id="Rectangle 2161" o:spid="_x0000_s1275" style="position:absolute;left:8587;top:4567;width:298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J3ccA&#10;AADdAAAADwAAAGRycy9kb3ducmV2LnhtbESPX0vDQBDE3wW/w7GCL9JejCgl7bVIQPAlSP9Y+rjk&#10;tkk0t5fmtk389j1B8HGYmd8wi9XoWnWhPjSeDTxOE1DEpbcNVwZ227fJDFQQZIutZzLwQwFWy9ub&#10;BWbWD7ymy0YqFSEcMjRQi3SZ1qGsyWGY+o44ekffO5Qo+0rbHocId61Ok+RFO2w4LtTYUV5T+b05&#10;OwNHed4Pnx/nU3c65A+VFMVXnhbG3N+Nr3NQQqP8h//a79ZAOkue4PdNfAJ6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LCd3HAAAA3QAAAA8AAAAAAAAAAAAAAAAAmAIAAGRy&#10;cy9kb3ducmV2LnhtbFBLBQYAAAAABAAEAPUAAACMAwAAAAA=&#10;">
                    <v:stroke dashstyle="dash"/>
                  </v:rect>
                  <v:shape id="AutoShape 2162" o:spid="_x0000_s1276" type="#_x0000_t32" style="position:absolute;left:8594;top:5502;width:27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seeMYAAADdAAAADwAAAGRycy9kb3ducmV2LnhtbESPT2vCQBTE70K/w/IKvQTdVERCdJUi&#10;tvQSwT+Ix0f2mQ3Nvo3ZrcZv7xYKHoeZ+Q0zX/a2EVfqfO1YwfsoBUFcOl1zpeCw/xxmIHxA1tg4&#10;JgV38rBcvAzmmGt34y1dd6ESEcI+RwUmhDaX0peGLPqRa4mjd3adxRBlV0nd4S3CbSPHaTqVFmuO&#10;CwZbWhkqf3a/VsGmRn24rC+JKU5H6ouvIpkmhVJvr/3HDESgPjzD/+1vrWCcpRP4exOf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HnjGAAAA3QAAAA8AAAAAAAAA&#10;AAAAAAAAoQIAAGRycy9kb3ducmV2LnhtbFBLBQYAAAAABAAEAPkAAACUAwAAAAA=&#10;" strokecolor="white" strokeweight="1.5pt"/>
                  <v:rect id="Rectangle 2163" o:spid="_x0000_s1277" style="position:absolute;left:8512;top:4548;width:458;height: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40MscA&#10;AADdAAAADwAAAGRycy9kb3ducmV2LnhtbESPQWvCQBSE74X+h+UVeim6acAi0VVKoNBLKLVaenxk&#10;n0k0+zZmnyb9965Q6HGYmW+Y5Xp0rbpQHxrPBp6nCSji0tuGKwPbr7fJHFQQZIutZzLwSwHWq/u7&#10;JWbWD/xJl41UKkI4ZGigFukyrUNZk8Mw9R1x9Pa+dyhR9pW2PQ4R7lqdJsmLdthwXKixo7ym8rg5&#10;OwN7mX0Pu4/zqTv95E+VFMUhTwtjHh/G1wUooVH+w3/td2sgnSczuL2JT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NDLHAAAA3QAAAA8AAAAAAAAAAAAAAAAAmAIAAGRy&#10;cy9kb3ducmV2LnhtbFBLBQYAAAAABAAEAPUAAACMAwAAAAA=&#10;">
                    <v:stroke dashstyle="dash"/>
                  </v:rect>
                </v:group>
                <v:group id="Group 2165" o:spid="_x0000_s1278" style="position:absolute;left:18167;top:31057;width:6826;height:18866" coordorigin="4919,2647" coordsize="879,2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twrs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XgW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LcK7FAAAA3QAA&#10;AA8AAAAAAAAAAAAAAAAAqgIAAGRycy9kb3ducmV2LnhtbFBLBQYAAAAABAAEAPoAAACcAwAAAAA=&#10;">
                  <v:oval id="Oval 2166" o:spid="_x0000_s1279" style="position:absolute;left:4926;top:2647;width:87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IocUA&#10;AADdAAAADwAAAGRycy9kb3ducmV2LnhtbESPQWvCQBSE7wX/w/IEb3WjhFZSVwmi6KlYjXh9ZF+T&#10;tNm3YXfV+O/dQsHjMDPfMPNlb1pxJecbywom4wQEcWl1w5WC4rh5nYHwAVlja5kU3MnDcjF4mWOm&#10;7Y2/6HoIlYgQ9hkqqEPoMil9WZNBP7YdcfS+rTMYonSV1A5vEW5aOU2SN2mw4bhQY0ermsrfw8Uo&#10;+CxOeXFen7a7ahMuedqk7mefKjUa9vkHiEB9eIb/2zutYDpL3uHvTX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cihxQAAAN0AAAAPAAAAAAAAAAAAAAAAAJgCAABkcnMv&#10;ZG93bnJldi54bWxQSwUGAAAAAAQABAD1AAAAigMAAAAA&#10;">
                    <v:stroke dashstyle="dash"/>
                  </v:oval>
                  <v:rect id="Rectangle 2167" o:spid="_x0000_s1280" style="position:absolute;left:4919;top:2856;width:879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brMQA&#10;AADdAAAADwAAAGRycy9kb3ducmV2LnhtbERPTWvCQBC9F/oflin0UnTTgEWiq5RAoZdQalvxOGTH&#10;JJqdjdnRpP/ePQgeH+97uR5dqy7Uh8azgddpAoq49LbhysDvz8dkDioIssXWMxn4pwDr1ePDEjPr&#10;B/6my0YqFUM4ZGigFukyrUNZk8Mw9R1x5Pa+dygR9pW2PQ4x3LU6TZI37bDh2FBjR3lN5XFzdgb2&#10;MtsOf1/nU3fa5S+VFMUhTwtjnp/G9wUooVHu4pv70xpI50mcG9/EJ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vm6zEAAAA3QAAAA8AAAAAAAAAAAAAAAAAmAIAAGRycy9k&#10;b3ducmV2LnhtbFBLBQYAAAAABAAEAPUAAACJAwAAAAA=&#10;">
                    <v:stroke dashstyle="dash"/>
                  </v:rect>
                  <v:oval id="Oval 2168" o:spid="_x0000_s1281" style="position:absolute;left:5188;top:4476;width:34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5SMUA&#10;AADdAAAADwAAAGRycy9kb3ducmV2LnhtbESPQWvCQBSE7wX/w/IEb3WjhKKpqwRR9CStRnp9ZF+T&#10;1OzbsLtq/PfdQsHjMDPfMItVb1pxI+cbywom4wQEcWl1w5WC4rR9nYHwAVlja5kUPMjDajl4WWCm&#10;7Z0/6XYMlYgQ9hkqqEPoMil9WZNBP7YdcfS+rTMYonSV1A7vEW5aOU2SN2mw4bhQY0frmsrL8WoU&#10;HIpzXnxtzrt9tQ3XPG1S9/ORKjUa9vk7iEB9eIb/23utYDpL5vD3Jj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vlIxQAAAN0AAAAPAAAAAAAAAAAAAAAAAJgCAABkcnMv&#10;ZG93bnJldi54bWxQSwUGAAAAAAQABAD1AAAAigMAAAAA&#10;">
                    <v:stroke dashstyle="dash"/>
                  </v:oval>
                  <v:rect id="Rectangle 2169" o:spid="_x0000_s1282" style="position:absolute;left:5195;top:3242;width:332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Bd8QA&#10;AADdAAAADwAAAGRycy9kb3ducmV2LnhtbERPTWvCQBC9F/oflil4KXVjwCKpq5RAoZcgWlt6HLJj&#10;kjY7G7Ojif/ePQgeH+97uR5dq87Uh8azgdk0AUVcettwZWD/9fGyABUE2WLrmQxcKMB69fiwxMz6&#10;gbd03kmlYgiHDA3UIl2mdShrchimviOO3MH3DiXCvtK2xyGGu1anSfKqHTYcG2rsKK+p/N+dnIGD&#10;zH+G783p2B1/8+dKiuIvTwtjJk/j+xsooVHu4pv70xpIF7O4P76JT0C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AAXfEAAAA3QAAAA8AAAAAAAAAAAAAAAAAmAIAAGRycy9k&#10;b3ducmV2LnhtbFBLBQYAAAAABAAEAPUAAACJAwAAAAA=&#10;">
                    <v:stroke dashstyle="dash"/>
                  </v:rect>
                  <v:shape id="AutoShape 2170" o:spid="_x0000_s1283" type="#_x0000_t32" style="position:absolute;left:5361;top:4669;width: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Djt8cAAADdAAAADwAAAGRycy9kb3ducmV2LnhtbESPUWvCMBSF3wf+h3CFvYyZVplINcoY&#10;CI4xNp3g66W5NqXNTWhi7fz1y2Cwx8M55zuc1WawreipC7VjBfkkA0FcOl1zpeD4tX1cgAgRWWPr&#10;mBR8U4DNenS3wkK7K++pP8RKJAiHAhWYGH0hZSgNWQwT54mTd3adxZhkV0nd4TXBbSunWTaXFmtO&#10;CwY9vRgqm8PFKmj65mP/+RT8w+VG8zdv3l9nJ63U/Xh4XoKINMT/8F97pxVMF3kOv2/SE5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IOO3xwAAAN0AAAAPAAAAAAAA&#10;AAAAAAAAAKECAABkcnMvZG93bnJldi54bWxQSwUGAAAAAAQABAD5AAAAlQMAAAAA&#10;">
                    <v:stroke dashstyle="dash"/>
                  </v:shape>
                  <v:shape id="AutoShape 2171" o:spid="_x0000_s1284" type="#_x0000_t32" style="position:absolute;left:5204;top:4669;width:30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1SsYAAADdAAAADwAAAGRycy9kb3ducmV2LnhtbESPQWvCQBSE70L/w/IKvQTdmINIdBNK&#10;0dJLCtUgHh/Z12xo9m3MbjX9991CweMwM98w23KyvbjS6DvHCpaLFARx43THrYL6uJ+vQfiArLF3&#10;TAp+yENZPMy2mGt34w+6HkIrIoR9jgpMCEMupW8MWfQLNxBH79ONFkOUYyv1iLcIt73M0nQlLXYc&#10;FwwO9GKo+Tp8WwXvHer6srskpjqfaKpeq2SVVEo9PU7PGxCBpnAP/7fftIJsvczg7018ArL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3tUrGAAAA3QAAAA8AAAAAAAAA&#10;AAAAAAAAoQIAAGRycy9kb3ducmV2LnhtbFBLBQYAAAAABAAEAPkAAACUAwAAAAA=&#10;" strokecolor="white" strokeweight="1.5pt"/>
                </v:group>
                <v:line id="Line 2172" o:spid="_x0000_s1285" style="position:absolute;flip:x;visibility:visible;mso-wrap-style:square" from="20847,33997" to="20916,4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aHzccAAADdAAAADwAAAGRycy9kb3ducmV2LnhtbESPT2vCQBTE7wW/w/KE3uomFkSiq/iH&#10;otAimOrB2yP7TILZt2l2a2I/vSsIPQ4z8xtmOu9MJa7UuNKygngQgSDOrC45V3D4/ngbg3AeWWNl&#10;mRTcyMF81nuZYqJty3u6pj4XAcIuQQWF93UipcsKMugGtiYO3tk2Bn2QTS51g22Am0oOo2gkDZYc&#10;FgqsaVVQdkl/jQKsv/6y0c9msb2ZS7s8beLP3fqo1Gu/W0xAeOr8f/jZ3moFw3H8Do834QnI2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lofNxwAAAN0AAAAPAAAAAAAA&#10;AAAAAAAAAKECAABkcnMvZG93bnJldi54bWxQSwUGAAAAAAQABAD5AAAAlQMAAAAA&#10;" strokecolor="black [3213]" strokeweight="2.25pt"/>
                <v:line id="Line 2173" o:spid="_x0000_s1286" style="position:absolute;flip:x y;visibility:visible;mso-wrap-style:square" from="20808,46755" to="21374,4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0r8MQAAADdAAAADwAAAGRycy9kb3ducmV2LnhtbESPQWvCQBSE74L/YXlCb3WjFJHoKtVW&#10;EKqIsd4f2WeSNvt2yW5j/PeuUPA4zMw3zHzZmVq01PjKsoLRMAFBnFtdcaHg+7R5nYLwAVljbZkU&#10;3MjDctHvzTHV9spHarNQiAhhn6KCMgSXSunzkgz6oXXE0bvYxmCIsimkbvAa4aaW4ySZSIMVx4US&#10;Ha1Lyn+zP6OA25+z+dpkZ7zsPvf4se0Ozq2Uehl07zMQgbrwDP+3t1rBeDp6g8eb+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XSvwxAAAAN0AAAAPAAAAAAAAAAAA&#10;AAAAAKECAABkcnMvZG93bnJldi54bWxQSwUGAAAAAAQABAD5AAAAkgMAAAAA&#10;" strokecolor="black [3213]" strokeweight="2.25pt"/>
                <v:line id="Line 2174" o:spid="_x0000_s1287" style="position:absolute;flip:y;visibility:visible;mso-wrap-style:square" from="21475,46951" to="22015,49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loCcYAAADdAAAADwAAAGRycy9kb3ducmV2LnhtbESPzW7CMBCE75V4B2uRuBUn0AJNMQgo&#10;FVTqhZ8HWMWLExGvo9iQ8PZ1pUo9jmbmG8182dlK3KnxpWMF6TABQZw7XbJRcD59Ps9A+ICssXJM&#10;Ch7kYbnoPc0x067lA92PwYgIYZ+hgiKEOpPS5wVZ9ENXE0fv4hqLIcrGSN1gG+G2kqMkmUiLJceF&#10;AmvaFJRfjzeroG6n3rx8lGvz/ZZuz9fTjr8uY6UG/W71DiJQF/7Df+29VjCapa/w+yY+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5aAnGAAAA3QAAAA8AAAAAAAAA&#10;AAAAAAAAoQIAAGRycy9kb3ducmV2LnhtbFBLBQYAAAAABAAEAPkAAACUAwAAAAA=&#10;" strokecolor="#7f7f7f" strokeweight="2.25pt"/>
                <v:line id="Line 2175" o:spid="_x0000_s1288" style="position:absolute;flip:x;visibility:visible;mso-wrap-style:square" from="22028,33997" to="22129,4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v2fsYAAADdAAAADwAAAGRycy9kb3ducmV2LnhtbESPW4vCMBSE3wX/QzjCvq1pXfFSjaJ7&#10;YRV88fIDDs0xLTYnpcna+u83Cws+DjPzDbNcd7YSd2p86VhBOkxAEOdOl2wUXM5frzMQPiBrrByT&#10;ggd5WK/6vSVm2rV8pPspGBEh7DNUUIRQZ1L6vCCLfuhq4uhdXWMxRNkYqRtsI9xWcpQkE2mx5LhQ&#10;YE3vBeW3049VULdTb8Yf5dYc5unn5Xb+5v31TamXQbdZgAjUhWf4v73TCkazdAJ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r9n7GAAAA3QAAAA8AAAAAAAAA&#10;AAAAAAAAoQIAAGRycy9kb3ducmV2LnhtbFBLBQYAAAAABAAEAPkAAACUAwAAAAA=&#10;" strokecolor="#7f7f7f" strokeweight="2.25pt"/>
                <v:rect id="Rectangle 2176" o:spid="_x0000_s1289" style="position:absolute;left:20193;top:33108;width:1282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9HcUA&#10;AADdAAAADwAAAGRycy9kb3ducmV2LnhtbESPT4vCMBTE74LfITxhL7KmKlipRpGFFcGLVmE9PprX&#10;P9i8lCZbu99+Iwgeh5n5DbPe9qYWHbWusqxgOolAEGdWV1wouF6+P5cgnEfWWFsmBX/kYLsZDtaY&#10;aPvgM3WpL0SAsEtQQel9k0jpspIMuoltiIOX29agD7ItpG7xEeCmlrMoWkiDFYeFEhv6Kim7p79G&#10;QXqY3275GWV32v/c91V+HLt5rNTHqN+tQHjq/Tv8ah+0gtlyGsPzTXg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j0dxQAAAN0AAAAPAAAAAAAAAAAAAAAAAJgCAABkcnMv&#10;ZG93bnJldi54bWxQSwUGAAAAAAQABAD1AAAAigMAAAAA&#10;">
                  <v:stroke dashstyle="1 1" endcap="round"/>
                </v:rect>
                <v:rect id="Rectangle 2177" o:spid="_x0000_s1290" style="position:absolute;left:21761;top:33108;width:1283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2pb8EA&#10;AADdAAAADwAAAGRycy9kb3ducmV2LnhtbERPy4rCMBTdC/5DuIIb0VQFR6pRRBgR3GhH0OWluX1g&#10;c1OaTK1/bxaCy8N5r7edqURLjSstK5hOIhDEqdUl5wquf7/jJQjnkTVWlknBixxsN/3eGmNtn3yh&#10;NvG5CCHsYlRQeF/HUrq0IINuYmviwGW2MegDbHKpG3yGcFPJWRQtpMGSQ0OBNe0LSh/Jv1GQHOf3&#10;e3ZB2Z4Pt8ehzE4jN/9RajjodisQnjr/FX/cR61gtpyGueFNe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qW/BAAAA3QAAAA8AAAAAAAAAAAAAAAAAmAIAAGRycy9kb3du&#10;cmV2LnhtbFBLBQYAAAAABAAEAPUAAACGAwAAAAA=&#10;">
                  <v:stroke dashstyle="1 1" endcap="round"/>
                </v:rect>
                <v:shape id="Text Box 2178" o:spid="_x0000_s1291" type="#_x0000_t202" style="position:absolute;left:24206;top:46088;width:3429;height:3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SBsMA&#10;AADdAAAADwAAAGRycy9kb3ducmV2LnhtbESP3YrCMBSE7wXfIRzBG9FUWf+qUVRY8bbqAxybY1ts&#10;TkoTbX37zYLg5TAz3zDrbWtK8aLaFZYVjEcRCOLU6oIzBdfL73ABwnlkjaVlUvAmB9tNt7PGWNuG&#10;E3qdfSYChF2MCnLvq1hKl+Zk0I1sRRy8u60N+iDrTOoamwA3pZxE0UwaLDgs5FjRIaf0cX4aBfdT&#10;M5gum9vRX+fJz2yPxfxm30r1e+1uBcJT67/hT/ukFUwW4yX8vw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xSBsMAAADdAAAADwAAAAAAAAAAAAAAAACYAgAAZHJzL2Rv&#10;d25yZXYueG1sUEsFBgAAAAAEAAQA9QAAAIgDAAAAAA==&#10;" stroked="f">
                  <v:textbox>
                    <w:txbxContent>
                      <w:p w:rsidR="002B36A4" w:rsidRPr="00B26429" w:rsidRDefault="002B36A4" w:rsidP="00575077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Symbol" w:hAnsi="Symbol"/>
                            <w:b/>
                          </w:rPr>
                          <w:t></w:t>
                        </w:r>
                        <w:r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179" o:spid="_x0000_s1292" type="#_x0000_t202" style="position:absolute;left:19538;top:32029;width:4071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gfac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axP3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6B9pwgAAAN0AAAAPAAAAAAAAAAAAAAAAAJgCAABkcnMvZG93&#10;bnJldi54bWxQSwUGAAAAAAQABAD1AAAAhwMAAAAA&#10;" filled="f" stroked="f">
                  <v:textbox>
                    <w:txbxContent>
                      <w:p w:rsidR="002B36A4" w:rsidRPr="00A61277" w:rsidRDefault="002B36A4" w:rsidP="0057507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61277">
                          <w:rPr>
                            <w:b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shape>
                <v:shape id="Text Box 2180" o:spid="_x0000_s1293" type="#_x0000_t202" style="position:absolute;left:21139;top:31934;width:4064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68sUA&#10;AADdAAAADwAAAGRycy9kb3ducmV2LnhtbESPT2vCQBTE7wW/w/KE3uquoS1pdCPSIvRUqbYFb4/s&#10;yx/Mvg3Z1aTf3hUEj8PM/IZZrkbbijP1vnGsYT5TIIgLZxquNPzsN08pCB+QDbaOScM/eVjlk4cl&#10;ZsYN/E3nXahEhLDPUEMdQpdJ6YuaLPqZ64ijV7reYoiyr6TpcYhw28pEqVdpseG4UGNH7zUVx93J&#10;avj9Kg9/z2pbfdiXbnCjkmzfpNaP03G9ABFoDPfwrf1pNCRpMofrm/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LryxQAAAN0AAAAPAAAAAAAAAAAAAAAAAJgCAABkcnMv&#10;ZG93bnJldi54bWxQSwUGAAAAAAQABAD1AAAAigMAAAAA&#10;" filled="f" stroked="f">
                  <v:textbox>
                    <w:txbxContent>
                      <w:p w:rsidR="002B36A4" w:rsidRPr="00A61277" w:rsidRDefault="002B36A4" w:rsidP="0057507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A61277">
                          <w:rPr>
                            <w:b/>
                            <w:sz w:val="28"/>
                            <w:szCs w:val="28"/>
                          </w:rPr>
                          <w:t>-</w:t>
                        </w:r>
                      </w:p>
                    </w:txbxContent>
                  </v:textbox>
                </v:shape>
                <v:shape id="AutoShape 2156" o:spid="_x0000_s1294" type="#_x0000_t32" style="position:absolute;left:20834;top:39706;width:11424;height:5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GZcQAAADdAAAADwAAAGRycy9kb3ducmV2LnhtbESPwWrDMBBE74X+g9hCb7VcQ0Nwo5jW&#10;UAi5hCaB9LhYW1vUWhlLsZy/jwqBHIeZecOsqtn2YqLRG8cKXrMcBHHjtOFWwfHw9bIE4QOyxt4x&#10;KbiQh2r9+LDCUrvI3zTtQysShH2JCroQhlJK33Rk0WduIE7erxsthiTHVuoRY4LbXhZ5vpAWDaeF&#10;DgeqO2r+9merwMSdmYZNHT+3px+vI5nLmzNKPT/NH+8gAs3hHr61N1pBsSwK+H+Tn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ZlxAAAAN0AAAAPAAAAAAAAAAAA&#10;AAAAAKECAABkcnMvZG93bnJldi54bWxQSwUGAAAAAAQABAD5AAAAkgMAAAAA&#10;">
                  <v:stroke endarrow="block"/>
                </v:shape>
                <v:shape id="AutoShape 2157" o:spid="_x0000_s1295" type="#_x0000_t32" style="position:absolute;left:22104;top:43688;width:10039;height:9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lj/sQAAADdAAAADwAAAGRycy9kb3ducmV2LnhtbESPQWsCMRSE74L/ITyhN812iyJbo1Sh&#10;IL0UtdAeH5vnbnDzsmziZv33jSB4HGbmG2a1GWwjeuq8cazgdZaBIC6dNlwp+Dl9TpcgfEDW2Dgm&#10;BTfysFmPRysstIt8oP4YKpEg7AtUUIfQFlL6siaLfuZa4uSdXWcxJNlVUncYE9w2Ms+yhbRoOC3U&#10;2NKupvJyvFoFJn6bvt3v4vbr98/rSOY2d0apl8nw8Q4i0BCe4Ud7rxXky/wN7m/SE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P+xAAAAN0AAAAPAAAAAAAAAAAA&#10;AAAAAKECAABkcnMvZG93bnJldi54bWxQSwUGAAAAAAQABAD5AAAAkgMAAAAA&#10;">
                  <v:stroke endarrow="block"/>
                </v:shape>
                <v:shape id="Text Box 2182" o:spid="_x0000_s1296" type="#_x0000_t202" style="position:absolute;left:8705;top:39173;width:10599;height:5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Za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zJM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GWrEAAAA3QAAAA8AAAAAAAAAAAAAAAAAmAIAAGRycy9k&#10;b3ducmV2LnhtbFBLBQYAAAAABAAEAPUAAACJAwAAAAA=&#10;" filled="f" stroked="f">
                  <v:textbox>
                    <w:txbxContent>
                      <w:p w:rsidR="002B36A4" w:rsidRDefault="002B36A4" w:rsidP="0057507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uble enveloppe</w:t>
                        </w:r>
                      </w:p>
                    </w:txbxContent>
                  </v:textbox>
                </v:shape>
                <v:shape id="Text Box 1782" o:spid="_x0000_s1297" type="#_x0000_t202" style="position:absolute;left:10820;top:47345;width:801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88cUA&#10;AADdAAAADwAAAGRycy9kb3ducmV2LnhtbESPT2vCQBTE74LfYXlCb7rbUCVN3YhYCj1Z1LbQ2yP7&#10;8odm34bs1sRv3xUEj8PM/IZZb0bbijP1vnGs4XGhQBAXzjRcafg8vc1TED4gG2wdk4YLedjk08ka&#10;M+MGPtD5GCoRIewz1FCH0GVS+qImi37hOuLola63GKLsK2l6HCLctjJRaiUtNhwXauxoV1Pxe/yz&#10;Gr725c/3k/qoXu2yG9yoJNtnqfXDbNy+gAg0hnv41n43GpI0WcL1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7zxxQAAAN0AAAAPAAAAAAAAAAAAAAAAAJgCAABkcnMv&#10;ZG93bnJldi54bWxQSwUGAAAAAAQABAD1AAAAigMAAAAA&#10;" filled="f" stroked="f">
                  <v:textbox>
                    <w:txbxContent>
                      <w:p w:rsidR="002B36A4" w:rsidRPr="007B6C1E" w:rsidRDefault="002B36A4" w:rsidP="00575077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7B6C1E">
                          <w:rPr>
                            <w:b/>
                            <w:color w:val="FFFFFF" w:themeColor="background1"/>
                            <w:highlight w:val="black"/>
                          </w:rPr>
                          <w:t>Réacteur</w:t>
                        </w:r>
                      </w:p>
                    </w:txbxContent>
                  </v:textbox>
                </v:shape>
                <v:shape id="Text Box 2183" o:spid="_x0000_s1298" type="#_x0000_t202" style="position:absolute;left:24898;top:40417;width:3429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MycQA&#10;AADdAAAADwAAAGRycy9kb3ducmV2LnhtbESP0YrCMBRE34X9h3AXfJE13aLVrUZZBRdfq37Atbm2&#10;xeamNNHWvzfCgo/DzJxhluve1OJOrassK/geRyCIc6srLhScjruvOQjnkTXWlknBgxysVx+DJaba&#10;dpzR/eALESDsUlRQet+kUrq8JINubBvi4F1sa9AH2RZSt9gFuKllHEWJNFhxWCixoW1J+fVwMwou&#10;+240/enOf/40yybJBqvZ2T6UGn72vwsQnnr/Dv+391pBPI8T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vDMnEAAAA3QAAAA8AAAAAAAAAAAAAAAAAmAIAAGRycy9k&#10;b3ducmV2LnhtbFBLBQYAAAAABAAEAPUAAACJAwAAAAA=&#10;" stroked="f">
                  <v:textbox>
                    <w:txbxContent>
                      <w:p w:rsidR="002B36A4" w:rsidRPr="00B26429" w:rsidRDefault="002B36A4" w:rsidP="00575077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Symbol" w:hAnsi="Symbol"/>
                            <w:b/>
                          </w:rPr>
                          <w:t></w:t>
                        </w:r>
                        <w:r>
                          <w:rPr>
                            <w:b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2189" o:spid="_x0000_s1299" style="position:absolute;left:1701;top:38080;width:9240;height:13551" coordorigin="5894,4132" coordsize="748,1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KJ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yS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olVxgAAAN0A&#10;AAAPAAAAAAAAAAAAAAAAAKoCAABkcnMvZG93bnJldi54bWxQSwUGAAAAAAQABAD6AAAAnQMAAAAA&#10;">
                  <v:shape id="Freeform 2186" o:spid="_x0000_s1300" alt="Granit" style="position:absolute;left:5894;top:4132;width:748;height:1097;visibility:visible;mso-wrap-style:square;v-text-anchor:top" coordsize="1690,2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PdsIA&#10;AADdAAAADwAAAGRycy9kb3ducmV2LnhtbERPy4rCMBTdD/gP4QruxtTKSK1GUUGZxcDga39prm2x&#10;uSlNajN/P1kMzPJw3uttMI14Uedqywpm0wQEcWF1zaWC2/X4noFwHlljY5kU/JCD7Wb0tsZc24HP&#10;9Lr4UsQQdjkqqLxvcyldUZFBN7UtceQetjPoI+xKqTscYrhpZJokC2mw5thQYUuHiornpTcK+uK0&#10;7+8fw3Uxy8JX6L+Xcjf3Sk3GYbcC4Sn4f/Gf+1MrSLM0zo1v4hO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g92wgAAAN0AAAAPAAAAAAAAAAAAAAAAAJgCAABkcnMvZG93&#10;bnJldi54bWxQSwUGAAAAAAQABAD1AAAAhwMAAAAA&#10;" path="m110,2133c98,2050,94,1965,78,1883,61,1799,21,1716,,1632,5,1392,2,1152,16,912,25,757,229,617,313,490v5,-21,22,-42,16,-63c306,351,272,337,219,302v-5,-16,-16,-30,-16,-47c203,,230,67,501,52v139,10,234,19,360,62c1073,87,1149,78,1409,67v26,5,54,4,78,16c1507,93,1517,116,1534,130v14,12,31,21,47,31c1604,230,1626,295,1643,365v-11,176,-22,241,-47,391c1615,957,1594,876,1643,1022v10,31,22,63,32,94c1680,1132,1690,1163,1690,1163v-19,174,,96,-47,235c1631,1434,1593,1457,1581,1492v-18,52,-40,86,-78,125c1471,1740,1432,1907,1330,1992v-37,31,-157,42,-219,63c918,2050,725,2039,532,2039v-85,,-168,49,-250,63c101,2133,211,2100,110,2133xe" stroked="f">
                    <v:fill r:id="rId18" o:title="Granit" recolor="t" rotate="t" type="tile"/>
                    <v:path arrowok="t" o:connecttype="custom" o:connectlocs="49,1097;35,968;0,839;7,469;139,252;146,220;97,155;90,131;222,27;381,59;624,34;658,43;679,67;700,83;727,188;706,389;727,526;741,574;748,598;727,719;700,767;665,832;589,1024;492,1057;235,1049;125,1081;49,1097" o:connectangles="0,0,0,0,0,0,0,0,0,0,0,0,0,0,0,0,0,0,0,0,0,0,0,0,0,0,0"/>
                  </v:shape>
                  <v:rect id="Rectangle 2187" o:spid="_x0000_s1301" alt="Granit" style="position:absolute;left:5942;top:4141;width:644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KrsYA&#10;AADdAAAADwAAAGRycy9kb3ducmV2LnhtbESPT4vCMBTE74LfITxhb5raw6Jdo4giCoLgn4X19mye&#10;bbV5KU2q3W+/EYQ9DjPzG2Yya00pHlS7wrKC4SACQZxaXXCm4HRc9UcgnEfWWFomBb/kYDbtdiaY&#10;aPvkPT0OPhMBwi5BBbn3VSKlS3My6Aa2Ig7e1dYGfZB1JnWNzwA3pYyj6FMaLDgs5FjRIqf0fmiM&#10;guV668rv02Uz/ml2x/st3snztlHqo9fOv0B4av1/+N3eaAXxKB7D6014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WKrsYAAADdAAAADwAAAAAAAAAAAAAAAACYAgAAZHJz&#10;L2Rvd25yZXYueG1sUEsFBgAAAAAEAAQA9QAAAIsDAAAAAA==&#10;" stroked="f">
                    <v:fill r:id="rId18" o:title="Granit" recolor="t" rotate="t" type="tile"/>
                  </v:rect>
                  <v:rect id="Rectangle 2188" o:spid="_x0000_s1302" alt="Granit" style="position:absolute;left:5958;top:5003;width:524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17sMA&#10;AADdAAAADwAAAGRycy9kb3ducmV2LnhtbERPy4rCMBTdD/gP4QqzG1MrDE41ijgMCoLgC3R3ba5t&#10;tbkpTar1781CmOXhvMfT1pTiTrUrLCvo9yIQxKnVBWcK9ru/ryEI55E1lpZJwZMcTCedjzEm2j54&#10;Q/etz0QIYZeggtz7KpHSpTkZdD1bEQfuYmuDPsA6k7rGRwg3pYyj6FsaLDg05FjRPKf0tm2Mgt/F&#10;ypWH/Xn5c2zWu9s1XsvTqlHqs9vORiA8tf5f/HYvtYJ4OAj7w5vwBO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a17sMAAADdAAAADwAAAAAAAAAAAAAAAACYAgAAZHJzL2Rv&#10;d25yZXYueG1sUEsFBgAAAAAEAAQA9QAAAIgDAAAAAA==&#10;" stroked="f">
                    <v:fill r:id="rId18" o:title="Granit" recolor="t" rotate="t" type="tile"/>
                  </v:rect>
                </v:group>
                <v:shape id="Picture 2239" o:spid="_x0000_s1303" type="#_x0000_t75" style="position:absolute;left:40836;top:25463;width:11684;height:24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fn63HAAAA3QAAAA8AAABkcnMvZG93bnJldi54bWxEj1FrwkAQhN8L/Q/HFnwpelGhSPQUEQot&#10;IthU8XXNrUkwt5fmVk3763sFoY/DzHzDzBadq9WV2lB5NjAcJKCIc28rLgzsPl/7E1BBkC3WnsnA&#10;NwVYzB8fZphaf+MPumZSqAjhkKKBUqRJtQ55SQ7DwDfE0Tv51qFE2RbatniLcFfrUZK8aIcVx4US&#10;G1qVlJ+zizOw/dmvKsnkeFzb8/r9+bDcbr4KY3pP3XIKSqiT//C9/WYNjCbjIfy9iU9Az3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bfn63HAAAA3QAAAA8AAAAAAAAAAAAA&#10;AAAAnwIAAGRycy9kb3ducmV2LnhtbFBLBQYAAAAABAAEAPcAAACTAwAAAAA=&#10;">
                  <v:imagedata r:id="rId19" o:title="" cropleft="13483f" cropright="12466f"/>
                </v:shape>
                <v:shape id="Text Box 2241" o:spid="_x0000_s1304" type="#_x0000_t202" style="position:absolute;left:52000;top:20942;width:35579;height:3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2cF8UA&#10;AADdAAAADwAAAGRycy9kb3ducmV2LnhtbESP0WrCQBRE3wv+w3IFX4puTNuo0VVqoSWvRj/gmr0m&#10;wezdkN2a5O+7hUIfh5k5w+wOg2nEgzpXW1awXEQgiAuray4VXM6f8zUI55E1NpZJwUgODvvJ0w5T&#10;bXs+0SP3pQgQdikqqLxvUyldUZFBt7AtcfButjPog+xKqTvsA9w0Mo6iRBqsOSxU2NJHRcU9/zYK&#10;bln//Lbpr1/+sjq9JkesV1c7KjWbDu9bEJ4G/x/+a2daQbx+ieH3TX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ZwXxQAAAN0AAAAPAAAAAAAAAAAAAAAAAJgCAABkcnMv&#10;ZG93bnJldi54bWxQSwUGAAAAAAQABAD1AAAAigMAAAAA&#10;" stroked="f">
                  <v:textbox>
                    <w:txbxContent>
                      <w:tbl>
                        <w:tblPr>
                          <w:tblStyle w:val="Grilledutableau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01"/>
                          <w:gridCol w:w="1559"/>
                          <w:gridCol w:w="1276"/>
                          <w:gridCol w:w="1559"/>
                        </w:tblGrid>
                        <w:tr w:rsidR="002B36A4" w:rsidRPr="00FD2DB9" w:rsidTr="00AE3584">
                          <w:tc>
                            <w:tcPr>
                              <w:tcW w:w="5495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D9D9D9" w:themeFill="background1" w:themeFillShade="D9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en-US" w:eastAsia="fr-FR"/>
                                </w:rPr>
                                <w:t>Table for type T  thermocouple</w:t>
                              </w:r>
                            </w:p>
                          </w:tc>
                        </w:tr>
                        <w:tr w:rsidR="002B36A4" w:rsidRPr="00FD2DB9" w:rsidTr="00AE3584">
                          <w:tc>
                            <w:tcPr>
                              <w:tcW w:w="5495" w:type="dxa"/>
                              <w:gridSpan w:val="4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3B0619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en-US" w:eastAsia="fr-FR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en-US" w:eastAsia="fr-FR"/>
                                </w:rPr>
                                <w:t>Thermoelectric Voltage in mV                               REFERENCE JUNCTION AT 0°C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°C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00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19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91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.39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0.589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0.790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0.79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0.99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1.196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9442E1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lang w:eastAsia="fr-FR"/>
                                </w:rPr>
                                <w:t>1.19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Pr="00200C4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0000"/>
                                </w:rPr>
                              </w:pPr>
                              <w:r w:rsidRPr="00200C46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FF0000"/>
                                  <w:lang w:eastAsia="fr-FR"/>
                                </w:rPr>
                                <w:t>1.40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1.612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1.61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1.82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2.036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2.036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2.251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2.468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2.46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2.687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2.909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2.90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3.132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3.358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3.35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3.585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3.814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3.814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Pr="008D119C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0000"/>
                                </w:rPr>
                              </w:pPr>
                              <w:r w:rsidRPr="008D119C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FF0000"/>
                                  <w:lang w:eastAsia="fr-FR"/>
                                </w:rPr>
                                <w:t>4.046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4.279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4.279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4.513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4.750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4.75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4.988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5.228</w:t>
                              </w:r>
                            </w:p>
                          </w:tc>
                        </w:tr>
                        <w:tr w:rsidR="002B36A4" w:rsidTr="00AE3584">
                          <w:tc>
                            <w:tcPr>
                              <w:tcW w:w="110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BFBFBF" w:themeFill="background1" w:themeFillShade="BF"/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5.228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5.47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2B36A4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  <w:t>5.714</w:t>
                              </w:r>
                            </w:p>
                          </w:tc>
                        </w:tr>
                      </w:tbl>
                      <w:p w:rsidR="002B36A4" w:rsidRDefault="002B36A4" w:rsidP="00575077"/>
                    </w:txbxContent>
                  </v:textbox>
                </v:shape>
                <v:rect id="Rectangle 2243" o:spid="_x0000_s1305" style="position:absolute;left:40773;top:20916;width:46717;height:31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BisUA&#10;AADdAAAADwAAAGRycy9kb3ducmV2LnhtbESPT2sCMRTE70K/Q3iF3jRbpSKrUVap0JPgH1Bvj81r&#10;srh5WTapu/32TUHwOMzMb5jFqne1uFMbKs8K3kcZCOLS64qNgtNxO5yBCBFZY+2ZFPxSgNXyZbDA&#10;XPuO93Q/RCMShEOOCmyMTS5lKC05DCPfECfv27cOY5KtkbrFLsFdLcdZNpUOK04LFhvaWCpvhx+n&#10;4LO57ooPE2RxjvZy8+tua3dGqbfXvpiDiNTHZ/jR/tIKxrPJBP7fp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wGKxQAAAN0AAAAPAAAAAAAAAAAAAAAAAJgCAABkcnMv&#10;ZG93bnJldi54bWxQSwUGAAAAAAQABAD1AAAAigMAAAAA&#10;" filled="f"/>
                <v:shape id="Freeform 2283" o:spid="_x0000_s1306" style="position:absolute;left:21291;top:21513;width:1676;height:11532;visibility:visible;mso-wrap-style:square;v-text-anchor:top" coordsize="266,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c0sQA&#10;AADdAAAADwAAAGRycy9kb3ducmV2LnhtbESPT4vCMBTE74LfITzBm6ZWWWrXKCII3kRXxL09mtc/&#10;u81LaWKt394IC3scZuY3zGrTm1p01LrKsoLZNAJBnFldcaHg8rWfJCCcR9ZYWyYFT3KwWQ8HK0y1&#10;ffCJurMvRICwS1FB6X2TSumykgy6qW2Ig5fb1qAPsi2kbvER4KaWcRR9SIMVh4USG9qVlP2e70bB&#10;kX6W1ZVmR1/fimaZ5138nUulxqN++wnCU+//w3/tg1YQJ/MFvN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HNLEAAAA3QAAAA8AAAAAAAAAAAAAAAAAmAIAAGRycy9k&#10;b3ducmV2LnhtbFBLBQYAAAAABAAEAPUAAACJAwAAAAA=&#10;" path="m156,1816v75,-75,89,-149,110,-251c261,1414,260,1262,250,1111v-3,-43,-29,-58,-47,-94c180,971,161,924,140,877,113,817,74,764,47,704,33,674,25,641,15,610,10,594,,563,,563,8,377,31,187,31,e" filled="f" strokecolor="red">
                  <v:path arrowok="t" o:connecttype="custom" o:connectlocs="98315,1153160;167640,993775;157556,705485;127936,645795;88232,556895;29621,447040;9453,387350;0,357505;19537,0" o:connectangles="0,0,0,0,0,0,0,0,0"/>
                </v:shape>
                <v:shape id="Freeform 2284" o:spid="_x0000_s1307" style="position:absolute;left:18129;top:21323;width:2679;height:11824;visibility:visible;mso-wrap-style:square;v-text-anchor:top" coordsize="830,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VScMA&#10;AADdAAAADwAAAGRycy9kb3ducmV2LnhtbESPzarCMBSE94LvEM4Fd5pexR96jaKCIK60unB5aM5t&#10;i81JaWKtPr0RBJfDzHzDzJetKUVDtSssK/gdRCCIU6sLzhScT9v+DITzyBpLy6TgQQ6Wi25njrG2&#10;dz5Sk/hMBAi7GBXk3lexlC7NyaAb2Io4eP+2NuiDrDOpa7wHuCnlMIom0mDBYSHHijY5pdfkZhRU&#10;E3dZkdXNYY+n9VTy9Wmis1K9n3b1B8JT67/hT3unFQxnozG834Qn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xVScMAAADdAAAADwAAAAAAAAAAAAAAAACYAgAAZHJzL2Rv&#10;d25yZXYueG1sUEsFBgAAAAAEAAQA9QAAAIgDAAAAAA==&#10;" path="m830,1862c813,1748,788,1643,752,1534v-7,-21,-6,-44,-16,-63c694,1387,638,1309,580,1236v-26,-33,-36,-77,-63,-109c491,1095,416,1046,376,1033,338,994,296,985,251,954,230,923,209,892,188,861,169,834,157,767,157,767,143,567,173,529,47,407,,216,,242,,e" filled="f" strokecolor="red" strokeweight="1.5pt">
                  <v:path arrowok="t" o:connecttype="custom" o:connectlocs="267970,1182370;242787,974090;237622,934085;187256,784860;166916,715645;121394,655955;81037,605790;60697,546735;50688,487045;15174,258445;0,0" o:connectangles="0,0,0,0,0,0,0,0,0,0,0"/>
                </v:shape>
                <w10:anchorlock/>
              </v:group>
            </w:pict>
          </mc:Fallback>
        </mc:AlternateContent>
      </w:r>
    </w:p>
    <w:p w:rsidR="00445A73" w:rsidRDefault="005E4CD0" w:rsidP="00A277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8917940</wp:posOffset>
                </wp:positionH>
                <wp:positionV relativeFrom="paragraph">
                  <wp:posOffset>27940</wp:posOffset>
                </wp:positionV>
                <wp:extent cx="453390" cy="2196465"/>
                <wp:effectExtent l="0" t="0" r="0" b="0"/>
                <wp:wrapNone/>
                <wp:docPr id="68" name="Text Box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2196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Pr="00A22068" w:rsidRDefault="002B36A4" w:rsidP="008D119C">
                            <w:pPr>
                              <w:pStyle w:val="En-tte"/>
                              <w:rPr>
                                <w:rFonts w:ascii="Arial" w:hAnsi="Arial" w:cs="Arial"/>
                              </w:rPr>
                            </w:pPr>
                            <w:r w:rsidRPr="00A22068">
                              <w:rPr>
                                <w:rFonts w:ascii="Arial" w:hAnsi="Arial" w:cs="Arial"/>
                                <w:b/>
                              </w:rPr>
                              <w:t>CAE4IR</w:t>
                            </w:r>
                            <w:r w:rsidRPr="00A2206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2B36A4" w:rsidRDefault="002B36A4" w:rsidP="008D119C"/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7" o:spid="_x0000_s1308" type="#_x0000_t202" style="position:absolute;margin-left:702.2pt;margin-top:2.2pt;width:35.7pt;height:172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" filled="f" stroked="f">
                <v:textbox style="layout-flow:vertical">
                  <w:txbxContent>
                    <w:p w:rsidR="002B36A4" w:rsidRPr="00A22068" w:rsidRDefault="002B36A4" w:rsidP="008D119C">
                      <w:pPr>
                        <w:pStyle w:val="En-tte"/>
                        <w:rPr>
                          <w:rFonts w:ascii="Arial" w:hAnsi="Arial" w:cs="Arial"/>
                        </w:rPr>
                      </w:pPr>
                      <w:r w:rsidRPr="00A22068">
                        <w:rPr>
                          <w:rFonts w:ascii="Arial" w:hAnsi="Arial" w:cs="Arial"/>
                          <w:b/>
                        </w:rPr>
                        <w:t>CAE4IR</w:t>
                      </w:r>
                      <w:r w:rsidRPr="00A22068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2B36A4" w:rsidRDefault="002B36A4" w:rsidP="008D119C"/>
                  </w:txbxContent>
                </v:textbox>
              </v:shape>
            </w:pict>
          </mc:Fallback>
        </mc:AlternateContent>
      </w:r>
    </w:p>
    <w:p w:rsidR="009442E1" w:rsidRPr="008D119C" w:rsidRDefault="009442E1" w:rsidP="009442E1">
      <w:pPr>
        <w:jc w:val="center"/>
        <w:rPr>
          <w:sz w:val="28"/>
          <w:szCs w:val="28"/>
        </w:rPr>
      </w:pPr>
      <w:r w:rsidRPr="008D119C">
        <w:rPr>
          <w:b/>
          <w:i/>
          <w:sz w:val="32"/>
          <w:szCs w:val="32"/>
          <w:u w:val="single"/>
        </w:rPr>
        <w:t>Document réponse</w:t>
      </w:r>
      <w:r w:rsidR="008D119C">
        <w:rPr>
          <w:b/>
          <w:i/>
          <w:sz w:val="32"/>
          <w:szCs w:val="32"/>
          <w:u w:val="single"/>
        </w:rPr>
        <w:t xml:space="preserve"> n°</w:t>
      </w:r>
      <w:r w:rsidRPr="008D119C">
        <w:rPr>
          <w:b/>
          <w:i/>
          <w:sz w:val="32"/>
          <w:szCs w:val="32"/>
          <w:u w:val="single"/>
        </w:rPr>
        <w:t xml:space="preserve"> 3</w:t>
      </w:r>
      <w:r w:rsidRPr="008D119C">
        <w:rPr>
          <w:b/>
          <w:i/>
          <w:sz w:val="32"/>
          <w:szCs w:val="32"/>
        </w:rPr>
        <w:t> :</w:t>
      </w:r>
      <w:r w:rsidRPr="008D119C">
        <w:rPr>
          <w:b/>
          <w:sz w:val="32"/>
          <w:szCs w:val="32"/>
        </w:rPr>
        <w:t xml:space="preserve"> </w:t>
      </w:r>
      <w:r w:rsidR="008D119C" w:rsidRPr="008D119C">
        <w:rPr>
          <w:b/>
          <w:sz w:val="28"/>
          <w:szCs w:val="28"/>
        </w:rPr>
        <w:t>q</w:t>
      </w:r>
      <w:r w:rsidRPr="008D119C">
        <w:rPr>
          <w:b/>
          <w:sz w:val="28"/>
          <w:szCs w:val="28"/>
        </w:rPr>
        <w:t>uestion 2-2</w:t>
      </w:r>
    </w:p>
    <w:p w:rsidR="00445A73" w:rsidRDefault="00445A73"/>
    <w:p w:rsidR="00445A73" w:rsidRDefault="005E4CD0" w:rsidP="00A277ED">
      <w:pPr>
        <w:sectPr w:rsidR="00445A73" w:rsidSect="00975F25">
          <w:headerReference w:type="default" r:id="rId20"/>
          <w:footerReference w:type="default" r:id="rId21"/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  <w:r>
        <w:rPr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2604770</wp:posOffset>
                </wp:positionV>
                <wp:extent cx="390525" cy="586740"/>
                <wp:effectExtent l="0" t="4445" r="2540" b="0"/>
                <wp:wrapNone/>
                <wp:docPr id="67" name="Text Box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8D119C">
                            <w:r>
                              <w:t>5/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8" o:spid="_x0000_s1309" type="#_x0000_t202" style="position:absolute;margin-left:-26.1pt;margin-top:205.1pt;width:30.75pt;height:46.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hjugIAAMQ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" filled="f" stroked="f">
                <v:textbox style="layout-flow:vertical">
                  <w:txbxContent>
                    <w:p w:rsidR="002B36A4" w:rsidRDefault="002B36A4" w:rsidP="008D119C">
                      <w: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8891270" cy="5334635"/>
                <wp:effectExtent l="14605" t="19050" r="9525" b="8890"/>
                <wp:docPr id="2772" name="Zone de dessin 2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6" name="Rectangle 2774"/>
                        <wps:cNvSpPr>
                          <a:spLocks noChangeArrowheads="1"/>
                        </wps:cNvSpPr>
                        <wps:spPr bwMode="auto">
                          <a:xfrm>
                            <a:off x="4764405" y="135890"/>
                            <a:ext cx="2336165" cy="139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2775"/>
                        <wps:cNvSpPr>
                          <a:spLocks noChangeArrowheads="1"/>
                        </wps:cNvSpPr>
                        <wps:spPr bwMode="auto">
                          <a:xfrm>
                            <a:off x="5344795" y="295275"/>
                            <a:ext cx="534670" cy="5321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B36A4" w:rsidRPr="00E83556" w:rsidRDefault="002B36A4" w:rsidP="009442E1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E83556">
                                <w:rPr>
                                  <w:b/>
                                  <w:sz w:val="18"/>
                                </w:rPr>
                                <w:t>CS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776"/>
                        <wps:cNvSpPr>
                          <a:spLocks noChangeArrowheads="1"/>
                        </wps:cNvSpPr>
                        <wps:spPr bwMode="auto">
                          <a:xfrm>
                            <a:off x="6483350" y="503555"/>
                            <a:ext cx="496570" cy="748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36A4" w:rsidRPr="00B26429" w:rsidRDefault="002B36A4" w:rsidP="009442E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U/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2777"/>
                        <wps:cNvCnPr>
                          <a:cxnSpLocks noChangeShapeType="1"/>
                        </wps:cNvCnPr>
                        <wps:spPr bwMode="auto">
                          <a:xfrm>
                            <a:off x="6968490" y="868045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778"/>
                        <wps:cNvCnPr>
                          <a:cxnSpLocks noChangeShapeType="1"/>
                        </wps:cNvCnPr>
                        <wps:spPr bwMode="auto">
                          <a:xfrm>
                            <a:off x="4839335" y="1151890"/>
                            <a:ext cx="16757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779"/>
                        <wps:cNvCnPr>
                          <a:cxnSpLocks noChangeShapeType="1"/>
                        </wps:cNvCnPr>
                        <wps:spPr bwMode="auto">
                          <a:xfrm flipV="1">
                            <a:off x="6381750" y="618490"/>
                            <a:ext cx="1270" cy="4597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2780"/>
                        <wps:cNvSpPr>
                          <a:spLocks noChangeArrowheads="1"/>
                        </wps:cNvSpPr>
                        <wps:spPr bwMode="auto">
                          <a:xfrm>
                            <a:off x="5974715" y="751840"/>
                            <a:ext cx="60007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E83556" w:rsidRDefault="002B36A4" w:rsidP="009442E1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E83556"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m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2781"/>
                        <wps:cNvSpPr txBox="1">
                          <a:spLocks noChangeArrowheads="1"/>
                        </wps:cNvSpPr>
                        <wps:spPr bwMode="auto">
                          <a:xfrm>
                            <a:off x="5382895" y="1258570"/>
                            <a:ext cx="81280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9442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T 10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2784"/>
                        <wps:cNvCnPr>
                          <a:cxnSpLocks noChangeShapeType="1"/>
                        </wps:cNvCnPr>
                        <wps:spPr bwMode="auto">
                          <a:xfrm>
                            <a:off x="4819650" y="601345"/>
                            <a:ext cx="1638935" cy="127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2786"/>
                        <wps:cNvSpPr>
                          <a:spLocks noChangeArrowheads="1"/>
                        </wps:cNvSpPr>
                        <wps:spPr bwMode="auto">
                          <a:xfrm>
                            <a:off x="4679315" y="490220"/>
                            <a:ext cx="215900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787"/>
                        <wps:cNvSpPr>
                          <a:spLocks noChangeArrowheads="1"/>
                        </wps:cNvSpPr>
                        <wps:spPr bwMode="auto">
                          <a:xfrm>
                            <a:off x="4679315" y="1033780"/>
                            <a:ext cx="21590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788"/>
                        <wps:cNvSpPr txBox="1">
                          <a:spLocks noChangeArrowheads="1"/>
                        </wps:cNvSpPr>
                        <wps:spPr bwMode="auto">
                          <a:xfrm>
                            <a:off x="7159625" y="571500"/>
                            <a:ext cx="121475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9442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4 &lt; I</w:t>
                              </w:r>
                              <w:r w:rsidRPr="00F637B5">
                                <w:rPr>
                                  <w:b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b/>
                                </w:rPr>
                                <w:t xml:space="preserve"> &lt; 20 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789"/>
                        <wps:cNvSpPr txBox="1">
                          <a:spLocks noChangeArrowheads="1"/>
                        </wps:cNvSpPr>
                        <wps:spPr bwMode="auto">
                          <a:xfrm>
                            <a:off x="4475480" y="172720"/>
                            <a:ext cx="34417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9442E1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790"/>
                        <wps:cNvSpPr txBox="1">
                          <a:spLocks noChangeArrowheads="1"/>
                        </wps:cNvSpPr>
                        <wps:spPr bwMode="auto">
                          <a:xfrm>
                            <a:off x="4619625" y="431165"/>
                            <a:ext cx="4064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E83556" w:rsidRDefault="002B36A4" w:rsidP="009442E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355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791"/>
                        <wps:cNvSpPr txBox="1">
                          <a:spLocks noChangeArrowheads="1"/>
                        </wps:cNvSpPr>
                        <wps:spPr bwMode="auto">
                          <a:xfrm>
                            <a:off x="4660265" y="977900"/>
                            <a:ext cx="40640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E83556" w:rsidRDefault="002B36A4" w:rsidP="009442E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793"/>
                        <wps:cNvSpPr txBox="1">
                          <a:spLocks noChangeArrowheads="1"/>
                        </wps:cNvSpPr>
                        <wps:spPr bwMode="auto">
                          <a:xfrm>
                            <a:off x="4897755" y="372745"/>
                            <a:ext cx="41211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9442E1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794"/>
                        <wps:cNvSpPr txBox="1">
                          <a:spLocks noChangeArrowheads="1"/>
                        </wps:cNvSpPr>
                        <wps:spPr bwMode="auto">
                          <a:xfrm>
                            <a:off x="4926965" y="929640"/>
                            <a:ext cx="41275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9442E1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2795"/>
                        <wps:cNvSpPr>
                          <a:spLocks noChangeArrowheads="1"/>
                        </wps:cNvSpPr>
                        <wps:spPr bwMode="auto">
                          <a:xfrm>
                            <a:off x="3187065" y="296545"/>
                            <a:ext cx="984250" cy="1077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796"/>
                        <wps:cNvSpPr>
                          <a:spLocks noChangeArrowheads="1"/>
                        </wps:cNvSpPr>
                        <wps:spPr bwMode="auto">
                          <a:xfrm>
                            <a:off x="3936365" y="480060"/>
                            <a:ext cx="21653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797"/>
                        <wps:cNvSpPr txBox="1">
                          <a:spLocks noChangeArrowheads="1"/>
                        </wps:cNvSpPr>
                        <wps:spPr bwMode="auto">
                          <a:xfrm>
                            <a:off x="3877310" y="421005"/>
                            <a:ext cx="40640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E83556" w:rsidRDefault="002B36A4" w:rsidP="009442E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3556">
                                <w:rPr>
                                  <w:b/>
                                  <w:sz w:val="32"/>
                                  <w:szCs w:val="3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798"/>
                        <wps:cNvSpPr>
                          <a:spLocks noChangeArrowheads="1"/>
                        </wps:cNvSpPr>
                        <wps:spPr bwMode="auto">
                          <a:xfrm>
                            <a:off x="3946525" y="1044575"/>
                            <a:ext cx="215900" cy="233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799"/>
                        <wps:cNvSpPr txBox="1">
                          <a:spLocks noChangeArrowheads="1"/>
                        </wps:cNvSpPr>
                        <wps:spPr bwMode="auto">
                          <a:xfrm>
                            <a:off x="3886835" y="988060"/>
                            <a:ext cx="406400" cy="38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E83556" w:rsidRDefault="002B36A4" w:rsidP="009442E1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2800"/>
                        <wps:cNvCnPr>
                          <a:cxnSpLocks noChangeShapeType="1"/>
                        </wps:cNvCnPr>
                        <wps:spPr bwMode="auto">
                          <a:xfrm>
                            <a:off x="3578225" y="560705"/>
                            <a:ext cx="360680" cy="3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801"/>
                        <wps:cNvCnPr>
                          <a:cxnSpLocks noChangeShapeType="1"/>
                        </wps:cNvCnPr>
                        <wps:spPr bwMode="auto">
                          <a:xfrm>
                            <a:off x="3558540" y="1155700"/>
                            <a:ext cx="390525" cy="381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8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9970" y="550545"/>
                            <a:ext cx="8255" cy="6273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Oval 2803"/>
                        <wps:cNvSpPr>
                          <a:spLocks noChangeArrowheads="1"/>
                        </wps:cNvSpPr>
                        <wps:spPr bwMode="auto">
                          <a:xfrm>
                            <a:off x="3388360" y="640715"/>
                            <a:ext cx="345440" cy="370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8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8540" y="636270"/>
                            <a:ext cx="15240" cy="340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2805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0" y="681355"/>
                            <a:ext cx="41275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9442E1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  <w:r w:rsidRPr="002028BE">
                                <w:rPr>
                                  <w:b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806"/>
                        <wps:cNvSpPr txBox="1">
                          <a:spLocks noChangeArrowheads="1"/>
                        </wps:cNvSpPr>
                        <wps:spPr bwMode="auto">
                          <a:xfrm>
                            <a:off x="3588385" y="333375"/>
                            <a:ext cx="41211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9442E1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2807"/>
                        <wps:cNvSpPr txBox="1">
                          <a:spLocks noChangeArrowheads="1"/>
                        </wps:cNvSpPr>
                        <wps:spPr bwMode="auto">
                          <a:xfrm>
                            <a:off x="3618230" y="949325"/>
                            <a:ext cx="412115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B36A4" w:rsidRPr="00B26429" w:rsidRDefault="002B36A4" w:rsidP="009442E1">
                              <w:pPr>
                                <w:spacing w:after="12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2808"/>
                        <wps:cNvSpPr txBox="1">
                          <a:spLocks noChangeArrowheads="1"/>
                        </wps:cNvSpPr>
                        <wps:spPr bwMode="auto">
                          <a:xfrm>
                            <a:off x="240665" y="1623695"/>
                            <a:ext cx="8422005" cy="359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B36A4" w:rsidRPr="005B28FF" w:rsidRDefault="002B36A4" w:rsidP="009442E1">
                              <w:pPr>
                                <w:spacing w:after="120"/>
                                <w:jc w:val="center"/>
                                <w:rPr>
                                  <w:b/>
                                </w:rPr>
                              </w:pPr>
                              <w:r w:rsidRPr="005B28FF">
                                <w:rPr>
                                  <w:b/>
                                </w:rPr>
                                <w:t>Vérification de la calibration</w:t>
                              </w:r>
                            </w:p>
                            <w:p w:rsidR="002B36A4" w:rsidRDefault="002B36A4" w:rsidP="009442E1">
                              <w:pPr>
                                <w:spacing w:after="120"/>
                              </w:pPr>
                              <w:r w:rsidRPr="004B102C">
                                <w:rPr>
                                  <w:b/>
                                </w:rPr>
                                <w:t>2-2-1</w:t>
                              </w:r>
                              <w:r>
                                <w:t xml:space="preserve"> Le transmetteur ayant été débranché du câble de compensation puis connecté par un générateur de tension E</w:t>
                              </w:r>
                              <w:r w:rsidRPr="005B28FF">
                                <w:rPr>
                                  <w:vertAlign w:val="subscript"/>
                                </w:rPr>
                                <w:t>G</w:t>
                              </w:r>
                              <w:r>
                                <w:t>, donner l’expression littérale de la tension E</w:t>
                              </w:r>
                              <w:r>
                                <w:rPr>
                                  <w:vertAlign w:val="subscript"/>
                                </w:rPr>
                                <w:t>G</w:t>
                              </w:r>
                              <w:r>
                                <w:t>.</w:t>
                              </w:r>
                            </w:p>
                            <w:p w:rsidR="002B36A4" w:rsidRPr="009442E1" w:rsidRDefault="002B36A4" w:rsidP="002B36A4">
                              <w:pPr>
                                <w:pStyle w:val="Titre1"/>
                                <w:rPr>
                                  <w:rFonts w:ascii="Arial" w:hAnsi="Arial" w:cs="Arial"/>
                                  <w:b w:val="0"/>
                                  <w:color w:val="FF0000"/>
                                </w:rPr>
                              </w:pPr>
                              <w:r w:rsidRPr="00DF70B8">
                                <w:rPr>
                                  <w:b w:val="0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b w:val="0"/>
                                  <w:sz w:val="28"/>
                                  <w:szCs w:val="28"/>
                                  <w:vertAlign w:val="subscript"/>
                                </w:rPr>
                                <w:t xml:space="preserve">G </w:t>
                              </w:r>
                              <w:r w:rsidRPr="009442E1">
                                <w:rPr>
                                  <w:b w:val="0"/>
                                  <w:color w:val="FF0000"/>
                                  <w:sz w:val="28"/>
                                  <w:szCs w:val="28"/>
                                </w:rPr>
                                <w:t>= 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</w:rPr>
                                <w:t>E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  <w:vertAlign w:val="subscript"/>
                                </w:rPr>
                                <w:t>SC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  <w:vertAlign w:val="superscript"/>
                                </w:rPr>
                                <w:t>θ1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</w:rPr>
                                <w:t>- E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  <w:vertAlign w:val="subscript"/>
                                </w:rPr>
                                <w:t>SF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  <w:vertAlign w:val="superscript"/>
                                </w:rPr>
                                <w:t>θ4</w:t>
                              </w:r>
                              <w:r w:rsidRPr="009442E1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 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</w:rPr>
                                <w:t>=</w:t>
                              </w:r>
                              <w:r w:rsidRPr="009442E1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 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</w:rPr>
                                <w:t>E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  <w:vertAlign w:val="subscript"/>
                                </w:rPr>
                                <w:t>SC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  <w:vertAlign w:val="superscript"/>
                                </w:rPr>
                                <w:t>θ1</w:t>
                              </w:r>
                              <w:r w:rsidRPr="009442E1">
                                <w:rPr>
                                  <w:rFonts w:ascii="Arial" w:hAnsi="Arial" w:cs="Arial"/>
                                  <w:b w:val="0"/>
                                  <w:color w:val="FF0000"/>
                                </w:rPr>
                                <w:t>- 0,79</w:t>
                              </w:r>
                            </w:p>
                            <w:p w:rsidR="002B36A4" w:rsidRDefault="002B36A4" w:rsidP="009442E1">
                              <w:pPr>
                                <w:spacing w:after="120"/>
                              </w:pPr>
                              <w:r w:rsidRPr="004B102C">
                                <w:rPr>
                                  <w:b/>
                                </w:rPr>
                                <w:t xml:space="preserve">2-2-2 </w:t>
                              </w:r>
                              <w:r>
                                <w:t>Application numérique : compléter le tableau ci-dessous. Utiliser la table du document réponse n°2, page 12/22.</w:t>
                              </w:r>
                            </w:p>
                            <w:tbl>
                              <w:tblPr>
                                <w:tblStyle w:val="Grilledutableau"/>
                                <w:tblOverlap w:val="never"/>
                                <w:tblW w:w="0" w:type="auto"/>
                                <w:jc w:val="center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68"/>
                                <w:gridCol w:w="1559"/>
                                <w:gridCol w:w="1276"/>
                                <w:gridCol w:w="1559"/>
                              </w:tblGrid>
                              <w:tr w:rsidR="002B36A4" w:rsidRPr="004603EE" w:rsidTr="004603EE">
                                <w:trPr>
                                  <w:jc w:val="center"/>
                                </w:trPr>
                                <w:tc>
                                  <w:tcPr>
                                    <w:tcW w:w="6062" w:type="dxa"/>
                                    <w:gridSpan w:val="4"/>
                                    <w:shd w:val="clear" w:color="auto" w:fill="D9D9D9" w:themeFill="background1" w:themeFillShade="D9"/>
                                  </w:tcPr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5D71A6">
                                      <w:rPr>
                                        <w:rFonts w:eastAsia="Times New Roman" w:cs="Arial"/>
                                        <w:lang w:eastAsia="fr-FR"/>
                                      </w:rPr>
                                      <w:t>Tableau des valeurs</w:t>
                                    </w:r>
                                  </w:p>
                                </w:tc>
                              </w:tr>
                              <w:tr w:rsidR="002B36A4" w:rsidRPr="004603EE" w:rsidTr="004603EE">
                                <w:trPr>
                                  <w:jc w:val="center"/>
                                </w:trPr>
                                <w:tc>
                                  <w:tcPr>
                                    <w:tcW w:w="6062" w:type="dxa"/>
                                    <w:gridSpan w:val="4"/>
                                    <w:tcBorders>
                                      <w:bottom w:val="single" w:sz="4" w:space="0" w:color="auto"/>
                                    </w:tcBorders>
                                  </w:tcPr>
                                  <w:p w:rsidR="002B36A4" w:rsidRDefault="002B36A4" w:rsidP="00AE3584">
                                    <w:pPr>
                                      <w:suppressOverlap/>
                                      <w:rPr>
                                        <w:rFonts w:ascii="Times New Roman" w:hAnsi="Times New Roman" w:cs="Times New Roman"/>
                                        <w:b/>
                                      </w:rPr>
                                    </w:pPr>
                                  </w:p>
                                  <w:p w:rsidR="002B36A4" w:rsidRPr="00AF6CC6" w:rsidRDefault="002B36A4" w:rsidP="00AE3584">
                                    <w:pPr>
                                      <w:suppressOverlap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  <w:b/>
                                      </w:rPr>
                                      <w:t></w:t>
                                    </w:r>
                                    <w:r>
                                      <w:rPr>
                                        <w:b/>
                                        <w:vertAlign w:val="subscript"/>
                                      </w:rPr>
                                      <w:t xml:space="preserve">4 </w:t>
                                    </w:r>
                                    <w:r>
                                      <w:rPr>
                                        <w:b/>
                                      </w:rPr>
                                      <w:t>= 20°C (température ambiante)</w:t>
                                    </w:r>
                                  </w:p>
                                  <w:p w:rsidR="002B36A4" w:rsidRPr="004603EE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2B36A4" w:rsidTr="004603EE">
                                <w:trPr>
                                  <w:jc w:val="center"/>
                                </w:trPr>
                                <w:tc>
                                  <w:tcPr>
                                    <w:tcW w:w="1668" w:type="dxa"/>
                                    <w:shd w:val="clear" w:color="auto" w:fill="BFBFBF" w:themeFill="background1" w:themeFillShade="BF"/>
                                  </w:tcPr>
                                  <w:p w:rsidR="002B36A4" w:rsidRPr="002B36A4" w:rsidRDefault="002B36A4" w:rsidP="002B36A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Pr="002B36A4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empérature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simulée (°C)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BFBFBF" w:themeFill="background1" w:themeFillShade="BF"/>
                                  </w:tcPr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5D71A6">
                                      <w:rPr>
                                        <w:rFonts w:cs="Arial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  <w:shd w:val="clear" w:color="auto" w:fill="BFBFBF" w:themeFill="background1" w:themeFillShade="BF"/>
                                  </w:tcPr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5D71A6">
                                      <w:rPr>
                                        <w:rFonts w:cs="Arial"/>
                                      </w:rPr>
                                      <w:t>60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shd w:val="clear" w:color="auto" w:fill="BFBFBF" w:themeFill="background1" w:themeFillShade="BF"/>
                                  </w:tcPr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5D71A6">
                                      <w:rPr>
                                        <w:rFonts w:cs="Arial"/>
                                      </w:rPr>
                                      <w:t>120</w:t>
                                    </w:r>
                                  </w:p>
                                </w:tc>
                              </w:tr>
                              <w:tr w:rsidR="002B36A4" w:rsidTr="004603EE">
                                <w:trPr>
                                  <w:jc w:val="center"/>
                                </w:trPr>
                                <w:tc>
                                  <w:tcPr>
                                    <w:tcW w:w="1668" w:type="dxa"/>
                                    <w:shd w:val="clear" w:color="auto" w:fill="BFBFBF" w:themeFill="background1" w:themeFillShade="BF"/>
                                  </w:tcPr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5D71A6">
                                      <w:rPr>
                                        <w:rFonts w:cs="Arial"/>
                                      </w:rPr>
                                      <w:t>EG (mV)</w:t>
                                    </w:r>
                                  </w:p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</w:p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 w:rsidRPr="009442E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 xml:space="preserve"> </w:t>
                                    </w:r>
                                    <w:r w:rsidRPr="009442E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0,79 mV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</w:tcPr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</w:p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 w:rsidRPr="009442E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1,678 mV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</w:p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 w:rsidRPr="009442E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4,438 mV</w:t>
                                    </w:r>
                                  </w:p>
                                </w:tc>
                              </w:tr>
                              <w:tr w:rsidR="002B36A4" w:rsidTr="004603EE">
                                <w:trPr>
                                  <w:jc w:val="center"/>
                                </w:trPr>
                                <w:tc>
                                  <w:tcPr>
                                    <w:tcW w:w="1668" w:type="dxa"/>
                                    <w:shd w:val="clear" w:color="auto" w:fill="BFBFBF" w:themeFill="background1" w:themeFillShade="BF"/>
                                  </w:tcPr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</w:p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 w:rsidRPr="005D71A6">
                                      <w:rPr>
                                        <w:rFonts w:cs="Arial"/>
                                      </w:rPr>
                                      <w:t>Is (mA)</w:t>
                                    </w:r>
                                  </w:p>
                                  <w:p w:rsidR="002B36A4" w:rsidRPr="005D71A6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</w:p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 w:rsidRPr="009442E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4 mA</w:t>
                                    </w:r>
                                  </w:p>
                                </w:tc>
                                <w:tc>
                                  <w:tcPr>
                                    <w:tcW w:w="1276" w:type="dxa"/>
                                  </w:tcPr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</w:p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 w:rsidRPr="009442E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12 mA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</w:tcPr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</w:p>
                                  <w:p w:rsidR="002B36A4" w:rsidRPr="009442E1" w:rsidRDefault="002B36A4" w:rsidP="00AE3584">
                                    <w:pPr>
                                      <w:ind w:firstLine="0"/>
                                      <w:suppressOverlap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 w:rsidRPr="009442E1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20 mA</w:t>
                                    </w:r>
                                  </w:p>
                                </w:tc>
                              </w:tr>
                            </w:tbl>
                            <w:p w:rsidR="002B36A4" w:rsidRDefault="002B36A4" w:rsidP="009442E1">
                              <w:pPr>
                                <w:spacing w:after="12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772" o:spid="_x0000_s1310" editas="canvas" style="width:700.1pt;height:420.05pt;mso-position-horizontal-relative:char;mso-position-vertical-relative:line" coordsize="88912,5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">
                <v:shape id="_x0000_s1311" type="#_x0000_t75" style="position:absolute;width:88912;height:53346;visibility:visible;mso-wrap-style:square" stroked="t" strokecolor="black [3213]">
                  <v:fill o:detectmouseclick="t"/>
                  <v:path o:connecttype="none"/>
                </v:shape>
                <v:rect id="Rectangle 2774" o:spid="_x0000_s1312" style="position:absolute;left:47644;top:1358;width:23361;height:13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<v:oval id="Oval 2775" o:spid="_x0000_s1313" style="position:absolute;left:53447;top:2952;width:5347;height:5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<v:textbox>
                    <w:txbxContent>
                      <w:p w:rsidR="002B36A4" w:rsidRPr="00E83556" w:rsidRDefault="002B36A4" w:rsidP="009442E1">
                        <w:pPr>
                          <w:rPr>
                            <w:b/>
                            <w:sz w:val="18"/>
                          </w:rPr>
                        </w:pPr>
                        <w:r w:rsidRPr="00E83556">
                          <w:rPr>
                            <w:b/>
                            <w:sz w:val="18"/>
                          </w:rPr>
                          <w:t>CSF</w:t>
                        </w:r>
                      </w:p>
                    </w:txbxContent>
                  </v:textbox>
                </v:oval>
                <v:rect id="Rectangle 2776" o:spid="_x0000_s1314" style="position:absolute;left:64833;top:5035;width:4966;height:7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2B36A4" w:rsidRPr="00B26429" w:rsidRDefault="002B36A4" w:rsidP="009442E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U/I</w:t>
                        </w:r>
                      </w:p>
                    </w:txbxContent>
                  </v:textbox>
                </v:rect>
                <v:line id="Line 2777" o:spid="_x0000_s1315" style="position:absolute;visibility:visible;mso-wrap-style:square" from="69684,8680" to="75399,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2778" o:spid="_x0000_s1316" style="position:absolute;visibility:visible;mso-wrap-style:square" from="48393,11518" to="65151,1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<v:line id="Line 2779" o:spid="_x0000_s1317" style="position:absolute;flip:y;visibility:visible;mso-wrap-style:square" from="63817,6184" to="63830,1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v:rect id="Rectangle 2780" o:spid="_x0000_s1318" style="position:absolute;left:59747;top:7518;width:600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    <v:textbox>
                    <w:txbxContent>
                      <w:p w:rsidR="002B36A4" w:rsidRPr="00E83556" w:rsidRDefault="002B36A4" w:rsidP="009442E1">
                        <w:pPr>
                          <w:rPr>
                            <w:b/>
                          </w:rPr>
                        </w:pPr>
                        <w:proofErr w:type="spellStart"/>
                        <w:r w:rsidRPr="00E83556"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  <w:vertAlign w:val="subscript"/>
                          </w:rPr>
                          <w:t>mes</w:t>
                        </w:r>
                        <w:proofErr w:type="spellEnd"/>
                      </w:p>
                    </w:txbxContent>
                  </v:textbox>
                </v:rect>
                <v:shape id="Text Box 2781" o:spid="_x0000_s1319" type="#_x0000_t202" style="position:absolute;left:53828;top:12585;width:812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B36A4" w:rsidRPr="00B26429" w:rsidRDefault="002B36A4" w:rsidP="009442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T 10-1</w:t>
                        </w:r>
                      </w:p>
                    </w:txbxContent>
                  </v:textbox>
                </v:shape>
                <v:line id="Line 2784" o:spid="_x0000_s1320" style="position:absolute;visibility:visible;mso-wrap-style:square" from="48196,6013" to="64585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rect id="Rectangle 2786" o:spid="_x0000_s1321" style="position:absolute;left:46793;top:4902;width:2159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h7sIA&#10;AADbAAAADwAAAGRycy9kb3ducmV2LnhtbESPwWrDMBBE74X8g9hAb7Wc0oTgRAlJoVDoyW4vvS3W&#10;xjKWVsJSYvfvq0Kgx2Fm3jD74+ysuNEYe88KVkUJgrj1uudOwdfn29MWREzIGq1nUvBDEY6HxcMe&#10;K+0nrunWpE5kCMcKFZiUQiVlbA05jIUPxNm7+NFhynLspB5xynBn5XNZbqTDnvOCwUCvhtqhuToF&#10;btrUbBr93YX6Yxj4bIO2K6Uel/NpByLRnP7D9/a7VvCyhr8v+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eaHuwgAAANsAAAAPAAAAAAAAAAAAAAAAAJgCAABkcnMvZG93&#10;bnJldi54bWxQSwUGAAAAAAQABAD1AAAAhwMAAAAA&#10;">
                  <v:stroke dashstyle="1 1"/>
                </v:rect>
                <v:rect id="Rectangle 2787" o:spid="_x0000_s1322" style="position:absolute;left:46793;top:10337;width:2159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/mcEA&#10;AADbAAAADwAAAGRycy9kb3ducmV2LnhtbESPwWrDMBBE74X8g9hAb42cUkxxooQkUAj0ZLeX3BZr&#10;YxlLK2EpsfP3VaHQ4zAzb5jtfnZW3GmMvWcF61UBgrj1uudOwffXx8s7iJiQNVrPpOBBEfa7xdMW&#10;K+0nrunepE5kCMcKFZiUQiVlbA05jCsfiLN39aPDlOXYST3ilOHOyteiKKXDnvOCwUAnQ+3Q3JwC&#10;N5U1m0ZfulB/DgMfbdB2rdTzcj5sQCSa03/4r33WCt5K+P2Sf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rP5nBAAAA2wAAAA8AAAAAAAAAAAAAAAAAmAIAAGRycy9kb3du&#10;cmV2LnhtbFBLBQYAAAAABAAEAPUAAACGAwAAAAA=&#10;">
                  <v:stroke dashstyle="1 1"/>
                </v:rect>
                <v:shape id="Text Box 2788" o:spid="_x0000_s1323" type="#_x0000_t202" style="position:absolute;left:71596;top:5715;width:12147;height:3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2B36A4" w:rsidRPr="00B26429" w:rsidRDefault="002B36A4" w:rsidP="009442E1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 &lt; I</w:t>
                        </w:r>
                        <w:r w:rsidRPr="00F637B5">
                          <w:rPr>
                            <w:b/>
                            <w:vertAlign w:val="subscript"/>
                          </w:rPr>
                          <w:t>s</w:t>
                        </w:r>
                        <w:r>
                          <w:rPr>
                            <w:b/>
                          </w:rPr>
                          <w:t xml:space="preserve"> &lt; 20 mA</w:t>
                        </w:r>
                      </w:p>
                    </w:txbxContent>
                  </v:textbox>
                </v:shape>
                <v:shape id="Text Box 2789" o:spid="_x0000_s1324" type="#_x0000_t202" style="position:absolute;left:44754;top:1727;width:3442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2B36A4" w:rsidRPr="00B26429" w:rsidRDefault="002B36A4" w:rsidP="009442E1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Symbol" w:hAnsi="Symbol"/>
                            <w:b/>
                          </w:rPr>
                          <w:t></w:t>
                        </w:r>
                        <w:r>
                          <w:rPr>
                            <w:b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2790" o:spid="_x0000_s1325" type="#_x0000_t202" style="position:absolute;left:46196;top:4311;width:4064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2B36A4" w:rsidRPr="00E83556" w:rsidRDefault="002B36A4" w:rsidP="009442E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355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shape id="Text Box 2791" o:spid="_x0000_s1326" type="#_x0000_t202" style="position:absolute;left:46602;top:9779;width:4064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2B36A4" w:rsidRPr="00E83556" w:rsidRDefault="002B36A4" w:rsidP="009442E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  <v:shape id="Text Box 2793" o:spid="_x0000_s1327" type="#_x0000_t202" style="position:absolute;left:48977;top:3727;width:4121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2B36A4" w:rsidRPr="00B26429" w:rsidRDefault="002B36A4" w:rsidP="009442E1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</w:t>
                        </w:r>
                      </w:p>
                    </w:txbxContent>
                  </v:textbox>
                </v:shape>
                <v:shape id="Text Box 2794" o:spid="_x0000_s1328" type="#_x0000_t202" style="position:absolute;left:49269;top:9296;width:412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2B36A4" w:rsidRPr="00B26429" w:rsidRDefault="002B36A4" w:rsidP="009442E1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</w:t>
                        </w:r>
                      </w:p>
                    </w:txbxContent>
                  </v:textbox>
                </v:shape>
                <v:rect id="Rectangle 2795" o:spid="_x0000_s1329" style="position:absolute;left:31870;top:2965;width:9843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rect id="Rectangle 2796" o:spid="_x0000_s1330" style="position:absolute;left:39363;top:4800;width:2166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SqMIA&#10;AADbAAAADwAAAGRycy9kb3ducmV2LnhtbESPwWrDMBBE74X8g9hAb7Wc0oTgRAlJoVDoyW4vvS3W&#10;xjKWVsJSYvfvq0Kgx2Fm3jD74+ysuNEYe88KVkUJgrj1uudOwdfn29MWREzIGq1nUvBDEY6HxcMe&#10;K+0nrunWpE5kCMcKFZiUQiVlbA05jIUPxNm7+NFhynLspB5xynBn5XNZbqTDnvOCwUCvhtqhuToF&#10;btrUbBr93YX6Yxj4bIO2K6Uel/NpByLRnP7D9/a7VrB+gb8v+Qf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JKowgAAANsAAAAPAAAAAAAAAAAAAAAAAJgCAABkcnMvZG93&#10;bnJldi54bWxQSwUGAAAAAAQABAD1AAAAhwMAAAAA&#10;">
                  <v:stroke dashstyle="1 1"/>
                </v:rect>
                <v:shape id="Text Box 2797" o:spid="_x0000_s1331" type="#_x0000_t202" style="position:absolute;left:38773;top:4210;width:4064;height:3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2B36A4" w:rsidRPr="00E83556" w:rsidRDefault="002B36A4" w:rsidP="009442E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E83556">
                          <w:rPr>
                            <w:b/>
                            <w:sz w:val="32"/>
                            <w:szCs w:val="32"/>
                          </w:rPr>
                          <w:t>+</w:t>
                        </w:r>
                      </w:p>
                    </w:txbxContent>
                  </v:textbox>
                </v:shape>
                <v:rect id="Rectangle 2798" o:spid="_x0000_s1332" style="position:absolute;left:39465;top:10445;width:2159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pRMEA&#10;AADbAAAADwAAAGRycy9kb3ducmV2LnhtbESPwWrDMBBE74X8g9hAb42cQk1xooQkUAj0ZLeX3BZr&#10;YxlLK2EpsfP3VaHQ4zAzb5jtfnZW3GmMvWcF61UBgrj1uudOwffXx8s7iJiQNVrPpOBBEfa7xdMW&#10;K+0nrunepE5kCMcKFZiUQiVlbA05jCsfiLN39aPDlOXYST3ilOHOyteiKKXDnvOCwUAnQ+3Q3JwC&#10;N5U1m0ZfulB/DgMfbdB2rdTzcj5sQCSa03/4r33WCt5K+P2Sf4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qUTBAAAA2wAAAA8AAAAAAAAAAAAAAAAAmAIAAGRycy9kb3du&#10;cmV2LnhtbFBLBQYAAAAABAAEAPUAAACGAwAAAAA=&#10;">
                  <v:stroke dashstyle="1 1"/>
                </v:rect>
                <v:shape id="Text Box 2799" o:spid="_x0000_s1333" type="#_x0000_t202" style="position:absolute;left:38868;top:9880;width:406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2B36A4" w:rsidRPr="00E83556" w:rsidRDefault="002B36A4" w:rsidP="009442E1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xbxContent>
                  </v:textbox>
                </v:shape>
                <v:line id="Line 2800" o:spid="_x0000_s1334" style="position:absolute;visibility:visible;mso-wrap-style:square" from="35782,5607" to="39389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<v:line id="Line 2801" o:spid="_x0000_s1335" style="position:absolute;visibility:visible;mso-wrap-style:square" from="35585,11557" to="39490,11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+OFs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p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744WxAAAANsAAAAPAAAAAAAAAAAA&#10;AAAAAKECAABkcnMvZG93bnJldi54bWxQSwUGAAAAAAQABAD5AAAAkgMAAAAA&#10;" strokeweight="2.25pt"/>
                <v:line id="Line 2802" o:spid="_x0000_s1336" style="position:absolute;flip:x;visibility:visible;mso-wrap-style:square" from="35699,5505" to="35782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YPccAAADbAAAADwAAAGRycy9kb3ducmV2LnhtbESPTWvCQBCG7wX/wzIFL0U3itiSuor4&#10;0SqUQqOHHqfZMQlmZ0N21fjvO4dCj8M77zPPzBadq9WV2lB5NjAaJqCIc28rLgwcD9vBC6gQkS3W&#10;nsnAnQIs5r2HGabW3/iLrlkslEA4pGigjLFJtQ55SQ7D0DfEkp186zDK2BbatngTuKv1OEmm2mHF&#10;cqHEhlYl5efs4kRjPTns7z/vb8+fm1X+cdpPnpLdtzH9x275CipSF/+X/9o7a2Aq9vKLAE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MRg9xwAAANsAAAAPAAAAAAAA&#10;AAAAAAAAAKECAABkcnMvZG93bnJldi54bWxQSwUGAAAAAAQABAD5AAAAlQMAAAAA&#10;" strokeweight="2.25pt"/>
                <v:oval id="Oval 2803" o:spid="_x0000_s1337" style="position:absolute;left:33883;top:6407;width:3455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/>
                <v:shape id="AutoShape 2804" o:spid="_x0000_s1338" type="#_x0000_t32" style="position:absolute;left:35585;top:6362;width:152;height:34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shape id="Text Box 2805" o:spid="_x0000_s1339" type="#_x0000_t202" style="position:absolute;left:31115;top:6813;width:4127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2B36A4" w:rsidRPr="00B26429" w:rsidRDefault="002B36A4" w:rsidP="009442E1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  <w:r w:rsidRPr="002028BE">
                          <w:rPr>
                            <w:b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v:shape id="Text Box 2806" o:spid="_x0000_s1340" type="#_x0000_t202" style="position:absolute;left:35883;top:3333;width:4122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2B36A4" w:rsidRPr="00B26429" w:rsidRDefault="002B36A4" w:rsidP="009442E1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</w:t>
                        </w:r>
                      </w:p>
                    </w:txbxContent>
                  </v:textbox>
                </v:shape>
                <v:shape id="Text Box 2807" o:spid="_x0000_s1341" type="#_x0000_t202" style="position:absolute;left:36182;top:9493;width:412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2B36A4" w:rsidRPr="00B26429" w:rsidRDefault="002B36A4" w:rsidP="009442E1">
                        <w:pPr>
                          <w:spacing w:after="12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U</w:t>
                        </w:r>
                      </w:p>
                    </w:txbxContent>
                  </v:textbox>
                </v:shape>
                <v:shape id="Text Box 2808" o:spid="_x0000_s1342" type="#_x0000_t202" style="position:absolute;left:2406;top:16236;width:84220;height:35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RGcQA&#10;AADbAAAADwAAAGRycy9kb3ducmV2LnhtbESPQYvCMBSE74L/ITxhb5quhypd0+IqgogerIvs8dG8&#10;bYvNS2mi1n+/EQSPw8x8wyyy3jTiRp2rLSv4nEQgiAuray4V/Jw24zkI55E1NpZJwYMcZOlwsMBE&#10;2zsf6Zb7UgQIuwQVVN63iZSuqMigm9iWOHh/tjPog+xKqTu8B7hp5DSKYmmw5rBQYUuriopLfjUK&#10;tqfH7jhbHWKz+17/7s/SnTfrvVIfo375BcJT79/hV3urFcQxPL+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eURnEAAAA2wAAAA8AAAAAAAAAAAAAAAAAmAIAAGRycy9k&#10;b3ducmV2LnhtbFBLBQYAAAAABAAEAPUAAACJAwAAAAA=&#10;" filled="f" strokecolor="black [3213]">
                  <v:textbox>
                    <w:txbxContent>
                      <w:p w:rsidR="002B36A4" w:rsidRPr="005B28FF" w:rsidRDefault="002B36A4" w:rsidP="009442E1">
                        <w:pPr>
                          <w:spacing w:after="120"/>
                          <w:jc w:val="center"/>
                          <w:rPr>
                            <w:b/>
                          </w:rPr>
                        </w:pPr>
                        <w:r w:rsidRPr="005B28FF">
                          <w:rPr>
                            <w:b/>
                          </w:rPr>
                          <w:t>Vérification de la calibration</w:t>
                        </w:r>
                      </w:p>
                      <w:p w:rsidR="002B36A4" w:rsidRDefault="002B36A4" w:rsidP="009442E1">
                        <w:pPr>
                          <w:spacing w:after="120"/>
                        </w:pPr>
                        <w:r w:rsidRPr="004B102C">
                          <w:rPr>
                            <w:b/>
                          </w:rPr>
                          <w:t>2-2-1</w:t>
                        </w:r>
                        <w:r>
                          <w:t xml:space="preserve"> Le transmetteur ayant été débranché du câble de compensation puis connecté par un générateur de tension E</w:t>
                        </w:r>
                        <w:r w:rsidRPr="005B28FF">
                          <w:rPr>
                            <w:vertAlign w:val="subscript"/>
                          </w:rPr>
                          <w:t>G</w:t>
                        </w:r>
                        <w:r>
                          <w:t>, donner l’expression littérale de la tension E</w:t>
                        </w:r>
                        <w:r>
                          <w:rPr>
                            <w:vertAlign w:val="subscript"/>
                          </w:rPr>
                          <w:t>G</w:t>
                        </w:r>
                        <w:r>
                          <w:t>.</w:t>
                        </w:r>
                      </w:p>
                      <w:p w:rsidR="002B36A4" w:rsidRPr="009442E1" w:rsidRDefault="002B36A4" w:rsidP="002B36A4">
                        <w:pPr>
                          <w:pStyle w:val="Titre1"/>
                          <w:rPr>
                            <w:rFonts w:ascii="Arial" w:hAnsi="Arial" w:cs="Arial"/>
                            <w:b w:val="0"/>
                            <w:color w:val="FF0000"/>
                          </w:rPr>
                        </w:pPr>
                        <w:r w:rsidRPr="00DF70B8">
                          <w:rPr>
                            <w:b w:val="0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b w:val="0"/>
                            <w:sz w:val="28"/>
                            <w:szCs w:val="28"/>
                            <w:vertAlign w:val="subscript"/>
                          </w:rPr>
                          <w:t xml:space="preserve">G </w:t>
                        </w:r>
                        <w:r w:rsidRPr="009442E1">
                          <w:rPr>
                            <w:b w:val="0"/>
                            <w:color w:val="FF0000"/>
                            <w:sz w:val="28"/>
                            <w:szCs w:val="28"/>
                          </w:rPr>
                          <w:t>= 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</w:rPr>
                          <w:t>E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  <w:vertAlign w:val="subscript"/>
                          </w:rPr>
                          <w:t>SC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  <w:vertAlign w:val="superscript"/>
                          </w:rPr>
                          <w:t>θ1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</w:rPr>
                          <w:t>- E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  <w:vertAlign w:val="subscript"/>
                          </w:rPr>
                          <w:t>SF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  <w:vertAlign w:val="superscript"/>
                          </w:rPr>
                          <w:t>θ4</w:t>
                        </w:r>
                        <w:r w:rsidRPr="009442E1">
                          <w:rPr>
                            <w:rFonts w:ascii="Arial" w:hAnsi="Arial" w:cs="Arial"/>
                            <w:color w:val="FF0000"/>
                          </w:rPr>
                          <w:t xml:space="preserve">  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</w:rPr>
                          <w:t>=</w:t>
                        </w:r>
                        <w:r w:rsidRPr="009442E1">
                          <w:rPr>
                            <w:rFonts w:ascii="Arial" w:hAnsi="Arial" w:cs="Arial"/>
                            <w:color w:val="FF0000"/>
                          </w:rPr>
                          <w:t xml:space="preserve"> 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</w:rPr>
                          <w:t>E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  <w:vertAlign w:val="subscript"/>
                          </w:rPr>
                          <w:t>SC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  <w:vertAlign w:val="superscript"/>
                          </w:rPr>
                          <w:t>θ1</w:t>
                        </w:r>
                        <w:r w:rsidRPr="009442E1">
                          <w:rPr>
                            <w:rFonts w:ascii="Arial" w:hAnsi="Arial" w:cs="Arial"/>
                            <w:b w:val="0"/>
                            <w:color w:val="FF0000"/>
                          </w:rPr>
                          <w:t>- 0,79</w:t>
                        </w:r>
                      </w:p>
                      <w:p w:rsidR="002B36A4" w:rsidRDefault="002B36A4" w:rsidP="009442E1">
                        <w:pPr>
                          <w:spacing w:after="120"/>
                        </w:pPr>
                        <w:r w:rsidRPr="004B102C">
                          <w:rPr>
                            <w:b/>
                          </w:rPr>
                          <w:t xml:space="preserve">2-2-2 </w:t>
                        </w:r>
                        <w:r>
                          <w:t>Application numérique : compléter le tableau ci-dessous. Utiliser la table du document réponse n°2, page 12/22.</w:t>
                        </w:r>
                      </w:p>
                      <w:tbl>
                        <w:tblPr>
                          <w:tblStyle w:val="Grilledutableau"/>
                          <w:tblOverlap w:val="never"/>
                          <w:tblW w:w="0" w:type="auto"/>
                          <w:jc w:val="center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68"/>
                          <w:gridCol w:w="1559"/>
                          <w:gridCol w:w="1276"/>
                          <w:gridCol w:w="1559"/>
                        </w:tblGrid>
                        <w:tr w:rsidR="002B36A4" w:rsidRPr="004603EE" w:rsidTr="004603EE">
                          <w:trPr>
                            <w:jc w:val="center"/>
                          </w:trPr>
                          <w:tc>
                            <w:tcPr>
                              <w:tcW w:w="6062" w:type="dxa"/>
                              <w:gridSpan w:val="4"/>
                              <w:shd w:val="clear" w:color="auto" w:fill="D9D9D9" w:themeFill="background1" w:themeFillShade="D9"/>
                            </w:tcPr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5D71A6">
                                <w:rPr>
                                  <w:rFonts w:eastAsia="Times New Roman" w:cs="Arial"/>
                                  <w:lang w:eastAsia="fr-FR"/>
                                </w:rPr>
                                <w:t>Tableau des valeurs</w:t>
                              </w:r>
                            </w:p>
                          </w:tc>
                        </w:tr>
                        <w:tr w:rsidR="002B36A4" w:rsidRPr="004603EE" w:rsidTr="004603EE">
                          <w:trPr>
                            <w:jc w:val="center"/>
                          </w:trPr>
                          <w:tc>
                            <w:tcPr>
                              <w:tcW w:w="6062" w:type="dxa"/>
                              <w:gridSpan w:val="4"/>
                              <w:tcBorders>
                                <w:bottom w:val="single" w:sz="4" w:space="0" w:color="auto"/>
                              </w:tcBorders>
                            </w:tcPr>
                            <w:p w:rsidR="002B36A4" w:rsidRDefault="002B36A4" w:rsidP="00AE3584">
                              <w:pPr>
                                <w:suppressOverlap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  <w:p w:rsidR="002B36A4" w:rsidRPr="00AF6CC6" w:rsidRDefault="002B36A4" w:rsidP="00AE3584">
                              <w:pPr>
                                <w:suppressOverlap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Symbol" w:hAnsi="Symbol"/>
                                  <w:b/>
                                </w:rPr>
                                <w:t>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4 </w:t>
                              </w:r>
                              <w:r>
                                <w:rPr>
                                  <w:b/>
                                </w:rPr>
                                <w:t>= 20°C (température ambiante)</w:t>
                              </w:r>
                            </w:p>
                            <w:p w:rsidR="002B36A4" w:rsidRPr="004603EE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2B36A4" w:rsidTr="004603EE">
                          <w:trPr>
                            <w:jc w:val="center"/>
                          </w:trPr>
                          <w:tc>
                            <w:tcPr>
                              <w:tcW w:w="1668" w:type="dxa"/>
                              <w:shd w:val="clear" w:color="auto" w:fill="BFBFBF" w:themeFill="background1" w:themeFillShade="BF"/>
                            </w:tcPr>
                            <w:p w:rsidR="002B36A4" w:rsidRPr="002B36A4" w:rsidRDefault="002B36A4" w:rsidP="002B36A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2B36A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mpératu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simulée (°C)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BFBFBF" w:themeFill="background1" w:themeFillShade="BF"/>
                            </w:tcPr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5D71A6">
                                <w:rPr>
                                  <w:rFonts w:cs="Arial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shd w:val="clear" w:color="auto" w:fill="BFBFBF" w:themeFill="background1" w:themeFillShade="BF"/>
                            </w:tcPr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5D71A6">
                                <w:rPr>
                                  <w:rFonts w:cs="Arial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559" w:type="dxa"/>
                              <w:shd w:val="clear" w:color="auto" w:fill="BFBFBF" w:themeFill="background1" w:themeFillShade="BF"/>
                            </w:tcPr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5D71A6">
                                <w:rPr>
                                  <w:rFonts w:cs="Arial"/>
                                </w:rPr>
                                <w:t>120</w:t>
                              </w:r>
                            </w:p>
                          </w:tc>
                        </w:tr>
                        <w:tr w:rsidR="002B36A4" w:rsidTr="004603EE">
                          <w:trPr>
                            <w:jc w:val="center"/>
                          </w:trPr>
                          <w:tc>
                            <w:tcPr>
                              <w:tcW w:w="1668" w:type="dxa"/>
                              <w:shd w:val="clear" w:color="auto" w:fill="BFBFBF" w:themeFill="background1" w:themeFillShade="BF"/>
                            </w:tcPr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5D71A6">
                                <w:rPr>
                                  <w:rFonts w:cs="Arial"/>
                                </w:rPr>
                                <w:t>EG (mV)</w:t>
                              </w:r>
                            </w:p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442E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</w:t>
                              </w:r>
                              <w:r w:rsidRPr="009442E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0,79 mV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442E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1,678 mV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442E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4,438 mV</w:t>
                              </w:r>
                            </w:p>
                          </w:tc>
                        </w:tr>
                        <w:tr w:rsidR="002B36A4" w:rsidTr="004603EE">
                          <w:trPr>
                            <w:jc w:val="center"/>
                          </w:trPr>
                          <w:tc>
                            <w:tcPr>
                              <w:tcW w:w="1668" w:type="dxa"/>
                              <w:shd w:val="clear" w:color="auto" w:fill="BFBFBF" w:themeFill="background1" w:themeFillShade="BF"/>
                            </w:tcPr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  <w:r w:rsidRPr="005D71A6">
                                <w:rPr>
                                  <w:rFonts w:cs="Arial"/>
                                </w:rPr>
                                <w:t>Is (mA)</w:t>
                              </w:r>
                            </w:p>
                            <w:p w:rsidR="002B36A4" w:rsidRPr="005D71A6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cs="Arial"/>
                                </w:rPr>
                              </w:pP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442E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4 m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442E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12 mA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</w:p>
                            <w:p w:rsidR="002B36A4" w:rsidRPr="009442E1" w:rsidRDefault="002B36A4" w:rsidP="00AE3584">
                              <w:pPr>
                                <w:ind w:firstLine="0"/>
                                <w:suppressOverlap/>
                                <w:jc w:val="center"/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9442E1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20 mA</w:t>
                              </w:r>
                            </w:p>
                          </w:tc>
                        </w:tr>
                      </w:tbl>
                      <w:p w:rsidR="002B36A4" w:rsidRDefault="002B36A4" w:rsidP="009442E1">
                        <w:pPr>
                          <w:spacing w:after="12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37D1" w:rsidRDefault="00D437D1" w:rsidP="00D437D1">
      <w:pPr>
        <w:pStyle w:val="Titre1"/>
        <w:rPr>
          <w:sz w:val="28"/>
          <w:szCs w:val="28"/>
        </w:rPr>
      </w:pPr>
      <w:r w:rsidRPr="008D119C">
        <w:rPr>
          <w:i/>
          <w:sz w:val="32"/>
          <w:szCs w:val="32"/>
          <w:u w:val="single"/>
        </w:rPr>
        <w:lastRenderedPageBreak/>
        <w:t>Document réponse</w:t>
      </w:r>
      <w:r w:rsidR="008D119C">
        <w:rPr>
          <w:i/>
          <w:sz w:val="32"/>
          <w:szCs w:val="32"/>
          <w:u w:val="single"/>
        </w:rPr>
        <w:t xml:space="preserve"> n°</w:t>
      </w:r>
      <w:r w:rsidRPr="008D119C">
        <w:rPr>
          <w:i/>
          <w:sz w:val="32"/>
          <w:szCs w:val="32"/>
          <w:u w:val="single"/>
        </w:rPr>
        <w:t xml:space="preserve"> 6</w:t>
      </w:r>
      <w:r w:rsidR="008D119C" w:rsidRPr="008D119C">
        <w:rPr>
          <w:i/>
          <w:sz w:val="32"/>
          <w:szCs w:val="32"/>
        </w:rPr>
        <w:t xml:space="preserve"> </w:t>
      </w:r>
      <w:r w:rsidRPr="008D119C">
        <w:rPr>
          <w:i/>
          <w:sz w:val="32"/>
          <w:szCs w:val="32"/>
        </w:rPr>
        <w:t>:</w:t>
      </w:r>
      <w:r w:rsidRPr="008D119C">
        <w:rPr>
          <w:sz w:val="32"/>
          <w:szCs w:val="32"/>
        </w:rPr>
        <w:t xml:space="preserve"> </w:t>
      </w:r>
      <w:r w:rsidR="008D119C" w:rsidRPr="008D119C">
        <w:rPr>
          <w:sz w:val="28"/>
          <w:szCs w:val="28"/>
        </w:rPr>
        <w:t>q</w:t>
      </w:r>
      <w:r w:rsidRPr="008D119C">
        <w:rPr>
          <w:sz w:val="28"/>
          <w:szCs w:val="28"/>
        </w:rPr>
        <w:t>uestion 5</w:t>
      </w:r>
    </w:p>
    <w:p w:rsidR="008D119C" w:rsidRPr="008D119C" w:rsidRDefault="008D119C" w:rsidP="008D119C"/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29845</wp:posOffset>
                </wp:positionV>
                <wp:extent cx="438150" cy="389255"/>
                <wp:effectExtent l="20320" t="25400" r="36830" b="52070"/>
                <wp:wrapNone/>
                <wp:docPr id="35" name="Oval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892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6BDD2F" id="Oval 2449" o:spid="_x0000_s1026" style="position:absolute;margin-left:347.65pt;margin-top:2.35pt;width:34.5pt;height:3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96520</wp:posOffset>
                </wp:positionV>
                <wp:extent cx="590550" cy="389255"/>
                <wp:effectExtent l="1270" t="0" r="0" b="4445"/>
                <wp:wrapNone/>
                <wp:docPr id="34" name="Text Box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79058D">
                            <w:r>
                              <w:t>FT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7" o:spid="_x0000_s1343" type="#_x0000_t202" style="position:absolute;margin-left:131.65pt;margin-top:7.6pt;width:46.5pt;height:30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1n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" filled="f" stroked="f">
                <v:textbox>
                  <w:txbxContent>
                    <w:p w:rsidR="002B36A4" w:rsidRDefault="002B36A4" w:rsidP="0079058D">
                      <w:r>
                        <w:t>FT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96520</wp:posOffset>
                </wp:positionV>
                <wp:extent cx="590550" cy="389255"/>
                <wp:effectExtent l="1270" t="0" r="0" b="4445"/>
                <wp:wrapNone/>
                <wp:docPr id="33" name="Text Box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79058D">
                            <w:r>
                              <w:t>LT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8" o:spid="_x0000_s1344" type="#_x0000_t202" style="position:absolute;margin-left:343.15pt;margin-top:7.6pt;width:46.5pt;height:30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1juwIAAMQ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" filled="f" stroked="f">
                <v:textbox>
                  <w:txbxContent>
                    <w:p w:rsidR="002B36A4" w:rsidRDefault="002B36A4" w:rsidP="0079058D">
                      <w:r>
                        <w:t>LT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29845</wp:posOffset>
                </wp:positionV>
                <wp:extent cx="438150" cy="389255"/>
                <wp:effectExtent l="20320" t="25400" r="36830" b="52070"/>
                <wp:wrapNone/>
                <wp:docPr id="32" name="Oval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892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DBC2DF" id="Oval 2446" o:spid="_x0000_s1026" style="position:absolute;margin-left:136.9pt;margin-top:2.35pt;width:34.5pt;height:3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</w:p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243840</wp:posOffset>
                </wp:positionV>
                <wp:extent cx="9525" cy="359410"/>
                <wp:effectExtent l="48895" t="5080" r="55880" b="16510"/>
                <wp:wrapNone/>
                <wp:docPr id="31" name="AutoShape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173C6" id="AutoShape 2433" o:spid="_x0000_s1026" type="#_x0000_t32" style="position:absolute;margin-left:364.15pt;margin-top:19.2pt;width:.75pt;height:2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58115</wp:posOffset>
                </wp:positionV>
                <wp:extent cx="933450" cy="323850"/>
                <wp:effectExtent l="1270" t="0" r="0" b="4445"/>
                <wp:wrapNone/>
                <wp:docPr id="30" name="Text Box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79058D">
                            <w:r>
                              <w:t>4/20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4" o:spid="_x0000_s1345" type="#_x0000_t202" style="position:absolute;margin-left:364.9pt;margin-top:12.45pt;width:73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" stroked="f">
                <v:textbox>
                  <w:txbxContent>
                    <w:p w:rsidR="002B36A4" w:rsidRDefault="002B36A4" w:rsidP="0079058D">
                      <w:r>
                        <w:t>4/20 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10490</wp:posOffset>
                </wp:positionV>
                <wp:extent cx="933450" cy="323850"/>
                <wp:effectExtent l="1270" t="0" r="0" b="4445"/>
                <wp:wrapNone/>
                <wp:docPr id="29" name="Text Box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79058D">
                            <w:r>
                              <w:t>4/20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2" o:spid="_x0000_s1346" type="#_x0000_t202" style="position:absolute;margin-left:154.9pt;margin-top:8.7pt;width:73.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" stroked="f">
                <v:textbox>
                  <w:txbxContent>
                    <w:p w:rsidR="002B36A4" w:rsidRDefault="002B36A4" w:rsidP="0079058D">
                      <w:r>
                        <w:t>4/20 mA</w:t>
                      </w:r>
                    </w:p>
                  </w:txbxContent>
                </v:textbox>
              </v:shape>
            </w:pict>
          </mc:Fallback>
        </mc:AlternateContent>
      </w:r>
    </w:p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1913890</wp:posOffset>
                </wp:positionV>
                <wp:extent cx="9525" cy="359410"/>
                <wp:effectExtent l="48895" t="12065" r="55880" b="19050"/>
                <wp:wrapNone/>
                <wp:docPr id="28" name="AutoShape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89106" id="AutoShape 2440" o:spid="_x0000_s1026" type="#_x0000_t32" style="position:absolute;margin-left:363.4pt;margin-top:150.7pt;width:.75pt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1866265</wp:posOffset>
                </wp:positionV>
                <wp:extent cx="9525" cy="359410"/>
                <wp:effectExtent l="48895" t="12065" r="55880" b="19050"/>
                <wp:wrapNone/>
                <wp:docPr id="27" name="AutoShape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B1254" id="AutoShape 2435" o:spid="_x0000_s1026" type="#_x0000_t32" style="position:absolute;margin-left:154.9pt;margin-top:146.95pt;width:.75pt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20955</wp:posOffset>
                </wp:positionV>
                <wp:extent cx="9525" cy="359410"/>
                <wp:effectExtent l="48895" t="5080" r="55880" b="16510"/>
                <wp:wrapNone/>
                <wp:docPr id="26" name="AutoShape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DBF8" id="AutoShape 2431" o:spid="_x0000_s1026" type="#_x0000_t32" style="position:absolute;margin-left:154.15pt;margin-top:1.65pt;width:.75pt;height:2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79058D" w:rsidRDefault="0079058D" w:rsidP="0079058D"/>
    <w:p w:rsidR="0079058D" w:rsidRDefault="005E4CD0" w:rsidP="007905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29845</wp:posOffset>
                </wp:positionV>
                <wp:extent cx="2108835" cy="1243330"/>
                <wp:effectExtent l="0" t="2540" r="0" b="1905"/>
                <wp:wrapNone/>
                <wp:docPr id="25" name="Text Box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79058D">
                            <w:r>
                              <w:tab/>
                            </w:r>
                          </w:p>
                          <w:p w:rsidR="002B36A4" w:rsidRDefault="002B36A4" w:rsidP="0079058D">
                            <w:r>
                              <w:t>BLOC : Entrée Analogique.</w:t>
                            </w:r>
                          </w:p>
                          <w:p w:rsidR="002B36A4" w:rsidRPr="00A6066D" w:rsidRDefault="002B36A4" w:rsidP="0079058D">
                            <w:r>
                              <w:t xml:space="preserve">HR : </w:t>
                            </w:r>
                            <w:r w:rsidRPr="00A6066D">
                              <w:t xml:space="preserve">Echelle Haute </w:t>
                            </w:r>
                          </w:p>
                          <w:p w:rsidR="002B36A4" w:rsidRDefault="002B36A4" w:rsidP="0079058D">
                            <w:r>
                              <w:t>LR : Echelle Basse</w:t>
                            </w:r>
                            <w:r>
                              <w:tab/>
                            </w:r>
                          </w:p>
                          <w:p w:rsidR="002B36A4" w:rsidRDefault="002B36A4" w:rsidP="0079058D">
                            <w:r>
                              <w:t>T : Temps de Filtre</w:t>
                            </w:r>
                            <w:r>
                              <w:tab/>
                              <w:t xml:space="preserve">      </w:t>
                            </w:r>
                          </w:p>
                          <w:p w:rsidR="002B36A4" w:rsidRDefault="002B36A4" w:rsidP="0079058D">
                            <w:r>
                              <w:t>Type : linéaris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3" o:spid="_x0000_s1347" type="#_x0000_t202" style="position:absolute;margin-left:-32.85pt;margin-top:2.35pt;width:166.05pt;height:97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pyvwIAAMY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" filled="f" stroked="f">
                <v:textbox>
                  <w:txbxContent>
                    <w:p w:rsidR="002B36A4" w:rsidRDefault="002B36A4" w:rsidP="0079058D">
                      <w:r>
                        <w:tab/>
                      </w:r>
                    </w:p>
                    <w:p w:rsidR="002B36A4" w:rsidRDefault="002B36A4" w:rsidP="0079058D">
                      <w:r>
                        <w:t>BLOC : Entrée Analogique.</w:t>
                      </w:r>
                    </w:p>
                    <w:p w:rsidR="002B36A4" w:rsidRPr="00A6066D" w:rsidRDefault="002B36A4" w:rsidP="0079058D">
                      <w:r>
                        <w:t xml:space="preserve">HR : </w:t>
                      </w:r>
                      <w:r w:rsidRPr="00A6066D">
                        <w:t xml:space="preserve">Echelle Haute </w:t>
                      </w:r>
                    </w:p>
                    <w:p w:rsidR="002B36A4" w:rsidRDefault="002B36A4" w:rsidP="0079058D">
                      <w:r>
                        <w:t>LR : Echelle Basse</w:t>
                      </w:r>
                      <w:r>
                        <w:tab/>
                      </w:r>
                    </w:p>
                    <w:p w:rsidR="002B36A4" w:rsidRDefault="002B36A4" w:rsidP="0079058D">
                      <w:r>
                        <w:t>T : Temps de Filtre</w:t>
                      </w:r>
                      <w:r>
                        <w:tab/>
                        <w:t xml:space="preserve">      </w:t>
                      </w:r>
                    </w:p>
                    <w:p w:rsidR="002B36A4" w:rsidRDefault="002B36A4" w:rsidP="0079058D">
                      <w:r>
                        <w:t>Type : linéarisation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9845</wp:posOffset>
                </wp:positionV>
                <wp:extent cx="1095375" cy="1485900"/>
                <wp:effectExtent l="5080" t="12065" r="13970" b="6985"/>
                <wp:wrapNone/>
                <wp:docPr id="24" name="Text Box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6A4" w:rsidRPr="00A6066D" w:rsidRDefault="002B36A4" w:rsidP="0079058D">
                            <w:pPr>
                              <w:rPr>
                                <w:lang w:val="de-DE"/>
                              </w:rPr>
                            </w:pPr>
                            <w:r w:rsidRPr="00FD3A4A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A6066D">
                              <w:rPr>
                                <w:lang w:val="de-DE"/>
                              </w:rPr>
                              <w:t>E</w:t>
                            </w:r>
                          </w:p>
                          <w:p w:rsidR="002B36A4" w:rsidRPr="00A6066D" w:rsidRDefault="002B36A4" w:rsidP="0079058D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A6066D">
                              <w:rPr>
                                <w:lang w:val="de-DE"/>
                              </w:rPr>
                              <w:t xml:space="preserve">     </w:t>
                            </w:r>
                            <w:r w:rsidRPr="00A6066D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Ana/IN</w:t>
                            </w:r>
                          </w:p>
                          <w:p w:rsidR="002B36A4" w:rsidRPr="00A6066D" w:rsidRDefault="002B36A4" w:rsidP="0079058D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  <w:r w:rsidRPr="00A6066D">
                              <w:rPr>
                                <w:lang w:val="de-DE"/>
                              </w:rPr>
                              <w:t xml:space="preserve">HR : </w:t>
                            </w:r>
                            <w:r w:rsidRPr="00A6066D">
                              <w:rPr>
                                <w:color w:val="FF0000"/>
                                <w:lang w:val="de-DE"/>
                              </w:rPr>
                              <w:t>0</w:t>
                            </w:r>
                          </w:p>
                          <w:p w:rsidR="002B36A4" w:rsidRPr="00A6066D" w:rsidRDefault="002B36A4" w:rsidP="0079058D">
                            <w:pPr>
                              <w:rPr>
                                <w:lang w:val="de-DE"/>
                              </w:rPr>
                            </w:pPr>
                            <w:r w:rsidRPr="00A6066D">
                              <w:rPr>
                                <w:lang w:val="de-DE"/>
                              </w:rPr>
                              <w:t xml:space="preserve">LR : </w:t>
                            </w:r>
                            <w:r w:rsidRPr="00A6066D">
                              <w:rPr>
                                <w:color w:val="FF0000"/>
                                <w:lang w:val="de-DE"/>
                              </w:rPr>
                              <w:t>1000</w:t>
                            </w:r>
                          </w:p>
                          <w:p w:rsidR="002B36A4" w:rsidRDefault="002B36A4" w:rsidP="0079058D">
                            <w:r>
                              <w:t>T : 0</w:t>
                            </w:r>
                          </w:p>
                          <w:p w:rsidR="002B36A4" w:rsidRDefault="002B36A4" w:rsidP="0079058D">
                            <w:r>
                              <w:t>Lin : Lin</w:t>
                            </w:r>
                          </w:p>
                          <w:p w:rsidR="002B36A4" w:rsidRDefault="002B36A4" w:rsidP="0079058D"/>
                          <w:p w:rsidR="002B36A4" w:rsidRDefault="002B36A4" w:rsidP="0079058D">
                            <w:r>
                              <w:t xml:space="preserve">    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5" o:spid="_x0000_s1348" type="#_x0000_t202" style="position:absolute;margin-left:119.2pt;margin-top:2.35pt;width:86.25pt;height:1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">
                <v:textbox>
                  <w:txbxContent>
                    <w:p w:rsidR="002B36A4" w:rsidRPr="00A6066D" w:rsidRDefault="002B36A4" w:rsidP="0079058D">
                      <w:pPr>
                        <w:rPr>
                          <w:lang w:val="de-DE"/>
                        </w:rPr>
                      </w:pPr>
                      <w:r w:rsidRPr="00FD3A4A">
                        <w:rPr>
                          <w:lang w:val="en-US"/>
                        </w:rPr>
                        <w:t xml:space="preserve">        </w:t>
                      </w:r>
                      <w:r w:rsidRPr="00A6066D">
                        <w:rPr>
                          <w:lang w:val="de-DE"/>
                        </w:rPr>
                        <w:t>E</w:t>
                      </w:r>
                    </w:p>
                    <w:p w:rsidR="002B36A4" w:rsidRPr="00A6066D" w:rsidRDefault="002B36A4" w:rsidP="0079058D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A6066D">
                        <w:rPr>
                          <w:lang w:val="de-DE"/>
                        </w:rPr>
                        <w:t xml:space="preserve">     </w:t>
                      </w:r>
                      <w:r w:rsidRPr="00A6066D">
                        <w:rPr>
                          <w:b/>
                          <w:sz w:val="28"/>
                          <w:szCs w:val="28"/>
                          <w:lang w:val="de-DE"/>
                        </w:rPr>
                        <w:t>Ana/IN</w:t>
                      </w:r>
                    </w:p>
                    <w:p w:rsidR="002B36A4" w:rsidRPr="00A6066D" w:rsidRDefault="002B36A4" w:rsidP="0079058D">
                      <w:pPr>
                        <w:rPr>
                          <w:color w:val="FF0000"/>
                          <w:lang w:val="de-DE"/>
                        </w:rPr>
                      </w:pPr>
                      <w:r w:rsidRPr="00A6066D">
                        <w:rPr>
                          <w:lang w:val="de-DE"/>
                        </w:rPr>
                        <w:t xml:space="preserve">HR : </w:t>
                      </w:r>
                      <w:r w:rsidRPr="00A6066D">
                        <w:rPr>
                          <w:color w:val="FF0000"/>
                          <w:lang w:val="de-DE"/>
                        </w:rPr>
                        <w:t>0</w:t>
                      </w:r>
                    </w:p>
                    <w:p w:rsidR="002B36A4" w:rsidRPr="00A6066D" w:rsidRDefault="002B36A4" w:rsidP="0079058D">
                      <w:pPr>
                        <w:rPr>
                          <w:lang w:val="de-DE"/>
                        </w:rPr>
                      </w:pPr>
                      <w:r w:rsidRPr="00A6066D">
                        <w:rPr>
                          <w:lang w:val="de-DE"/>
                        </w:rPr>
                        <w:t xml:space="preserve">LR : </w:t>
                      </w:r>
                      <w:r w:rsidRPr="00A6066D">
                        <w:rPr>
                          <w:color w:val="FF0000"/>
                          <w:lang w:val="de-DE"/>
                        </w:rPr>
                        <w:t>1000</w:t>
                      </w:r>
                    </w:p>
                    <w:p w:rsidR="002B36A4" w:rsidRDefault="002B36A4" w:rsidP="0079058D">
                      <w:r>
                        <w:t>T : 0</w:t>
                      </w:r>
                    </w:p>
                    <w:p w:rsidR="002B36A4" w:rsidRDefault="002B36A4" w:rsidP="0079058D">
                      <w:r>
                        <w:t>Lin : Lin</w:t>
                      </w:r>
                    </w:p>
                    <w:p w:rsidR="002B36A4" w:rsidRDefault="002B36A4" w:rsidP="0079058D"/>
                    <w:p w:rsidR="002B36A4" w:rsidRDefault="002B36A4" w:rsidP="0079058D">
                      <w:r>
                        <w:t xml:space="preserve">       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77470</wp:posOffset>
                </wp:positionV>
                <wp:extent cx="1095375" cy="1485900"/>
                <wp:effectExtent l="10795" t="12065" r="8255" b="6985"/>
                <wp:wrapNone/>
                <wp:docPr id="23" name="Text Box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6A4" w:rsidRPr="00A6066D" w:rsidRDefault="002B36A4" w:rsidP="0079058D">
                            <w:pPr>
                              <w:rPr>
                                <w:lang w:val="de-DE"/>
                              </w:rPr>
                            </w:pPr>
                            <w:r w:rsidRPr="00E171E6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A6066D">
                              <w:rPr>
                                <w:lang w:val="de-DE"/>
                              </w:rPr>
                              <w:t>E</w:t>
                            </w:r>
                          </w:p>
                          <w:p w:rsidR="002B36A4" w:rsidRPr="00A6066D" w:rsidRDefault="002B36A4" w:rsidP="0079058D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A6066D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 xml:space="preserve">     Ana/IN</w:t>
                            </w:r>
                          </w:p>
                          <w:p w:rsidR="002B36A4" w:rsidRPr="00A6066D" w:rsidRDefault="002B36A4" w:rsidP="0079058D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  <w:r w:rsidRPr="00A6066D">
                              <w:rPr>
                                <w:lang w:val="de-DE"/>
                              </w:rPr>
                              <w:t xml:space="preserve">HR : </w:t>
                            </w:r>
                            <w:r w:rsidRPr="00A6066D">
                              <w:rPr>
                                <w:color w:val="FF0000"/>
                                <w:lang w:val="de-DE"/>
                              </w:rPr>
                              <w:t>200</w:t>
                            </w:r>
                          </w:p>
                          <w:p w:rsidR="002B36A4" w:rsidRPr="00A6066D" w:rsidRDefault="002B36A4" w:rsidP="0079058D">
                            <w:pPr>
                              <w:rPr>
                                <w:color w:val="FF0000"/>
                                <w:lang w:val="de-DE"/>
                              </w:rPr>
                            </w:pPr>
                            <w:r w:rsidRPr="00A6066D">
                              <w:rPr>
                                <w:lang w:val="de-DE"/>
                              </w:rPr>
                              <w:t>LR </w:t>
                            </w:r>
                            <w:r w:rsidRPr="00A6066D">
                              <w:rPr>
                                <w:color w:val="FF0000"/>
                                <w:lang w:val="de-DE"/>
                              </w:rPr>
                              <w:t>: 0</w:t>
                            </w:r>
                          </w:p>
                          <w:p w:rsidR="002B36A4" w:rsidRPr="00E171E6" w:rsidRDefault="002B36A4" w:rsidP="0079058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171E6">
                              <w:rPr>
                                <w:lang w:val="en-US"/>
                              </w:rPr>
                              <w:t>T 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0</w:t>
                            </w:r>
                          </w:p>
                          <w:p w:rsidR="002B36A4" w:rsidRPr="00E171E6" w:rsidRDefault="002B36A4" w:rsidP="0079058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171E6">
                              <w:rPr>
                                <w:lang w:val="en-US"/>
                              </w:rPr>
                              <w:t>Lin 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in</w:t>
                            </w:r>
                          </w:p>
                          <w:p w:rsidR="002B36A4" w:rsidRPr="00E171E6" w:rsidRDefault="002B36A4" w:rsidP="0079058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36A4" w:rsidRDefault="002B36A4" w:rsidP="0079058D">
                            <w:r w:rsidRPr="00E171E6"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8" o:spid="_x0000_s1349" type="#_x0000_t202" style="position:absolute;margin-left:328.15pt;margin-top:6.1pt;width:86.25pt;height:1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">
                <v:textbox>
                  <w:txbxContent>
                    <w:p w:rsidR="002B36A4" w:rsidRPr="00A6066D" w:rsidRDefault="002B36A4" w:rsidP="0079058D">
                      <w:pPr>
                        <w:rPr>
                          <w:lang w:val="de-DE"/>
                        </w:rPr>
                      </w:pPr>
                      <w:r w:rsidRPr="00E171E6">
                        <w:rPr>
                          <w:lang w:val="en-US"/>
                        </w:rPr>
                        <w:t xml:space="preserve">        </w:t>
                      </w:r>
                      <w:r w:rsidRPr="00A6066D">
                        <w:rPr>
                          <w:lang w:val="de-DE"/>
                        </w:rPr>
                        <w:t>E</w:t>
                      </w:r>
                    </w:p>
                    <w:p w:rsidR="002B36A4" w:rsidRPr="00A6066D" w:rsidRDefault="002B36A4" w:rsidP="0079058D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A6066D">
                        <w:rPr>
                          <w:b/>
                          <w:sz w:val="28"/>
                          <w:szCs w:val="28"/>
                          <w:lang w:val="de-DE"/>
                        </w:rPr>
                        <w:t xml:space="preserve">     Ana/IN</w:t>
                      </w:r>
                    </w:p>
                    <w:p w:rsidR="002B36A4" w:rsidRPr="00A6066D" w:rsidRDefault="002B36A4" w:rsidP="0079058D">
                      <w:pPr>
                        <w:rPr>
                          <w:color w:val="FF0000"/>
                          <w:lang w:val="de-DE"/>
                        </w:rPr>
                      </w:pPr>
                      <w:r w:rsidRPr="00A6066D">
                        <w:rPr>
                          <w:lang w:val="de-DE"/>
                        </w:rPr>
                        <w:t xml:space="preserve">HR : </w:t>
                      </w:r>
                      <w:r w:rsidRPr="00A6066D">
                        <w:rPr>
                          <w:color w:val="FF0000"/>
                          <w:lang w:val="de-DE"/>
                        </w:rPr>
                        <w:t>200</w:t>
                      </w:r>
                    </w:p>
                    <w:p w:rsidR="002B36A4" w:rsidRPr="00A6066D" w:rsidRDefault="002B36A4" w:rsidP="0079058D">
                      <w:pPr>
                        <w:rPr>
                          <w:color w:val="FF0000"/>
                          <w:lang w:val="de-DE"/>
                        </w:rPr>
                      </w:pPr>
                      <w:r w:rsidRPr="00A6066D">
                        <w:rPr>
                          <w:lang w:val="de-DE"/>
                        </w:rPr>
                        <w:t>LR </w:t>
                      </w:r>
                      <w:r w:rsidRPr="00A6066D">
                        <w:rPr>
                          <w:color w:val="FF0000"/>
                          <w:lang w:val="de-DE"/>
                        </w:rPr>
                        <w:t>: 0</w:t>
                      </w:r>
                    </w:p>
                    <w:p w:rsidR="002B36A4" w:rsidRPr="00E171E6" w:rsidRDefault="002B36A4" w:rsidP="0079058D">
                      <w:pPr>
                        <w:rPr>
                          <w:lang w:val="en-US"/>
                        </w:rPr>
                      </w:pPr>
                      <w:r w:rsidRPr="00E171E6">
                        <w:rPr>
                          <w:lang w:val="en-US"/>
                        </w:rPr>
                        <w:t>T :</w:t>
                      </w:r>
                      <w:r>
                        <w:rPr>
                          <w:lang w:val="en-US"/>
                        </w:rPr>
                        <w:t xml:space="preserve"> 0</w:t>
                      </w:r>
                    </w:p>
                    <w:p w:rsidR="002B36A4" w:rsidRPr="00E171E6" w:rsidRDefault="002B36A4" w:rsidP="0079058D">
                      <w:pPr>
                        <w:rPr>
                          <w:lang w:val="en-US"/>
                        </w:rPr>
                      </w:pPr>
                      <w:r w:rsidRPr="00E171E6">
                        <w:rPr>
                          <w:lang w:val="en-US"/>
                        </w:rPr>
                        <w:t>Lin :</w:t>
                      </w:r>
                      <w:r>
                        <w:rPr>
                          <w:lang w:val="en-US"/>
                        </w:rPr>
                        <w:t xml:space="preserve"> Lin</w:t>
                      </w:r>
                    </w:p>
                    <w:p w:rsidR="002B36A4" w:rsidRPr="00E171E6" w:rsidRDefault="002B36A4" w:rsidP="0079058D">
                      <w:pPr>
                        <w:rPr>
                          <w:lang w:val="en-US"/>
                        </w:rPr>
                      </w:pPr>
                    </w:p>
                    <w:p w:rsidR="002B36A4" w:rsidRDefault="002B36A4" w:rsidP="0079058D">
                      <w:r w:rsidRPr="00E171E6">
                        <w:rPr>
                          <w:lang w:val="en-US"/>
                        </w:rPr>
                        <w:t xml:space="preserve">        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429895</wp:posOffset>
                </wp:positionV>
                <wp:extent cx="825500" cy="210185"/>
                <wp:effectExtent l="10795" t="9525" r="7620" b="12700"/>
                <wp:wrapNone/>
                <wp:docPr id="22" name="AutoShape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25500" cy="2101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F10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51" o:spid="_x0000_s1026" type="#_x0000_t34" style="position:absolute;margin-left:323.45pt;margin-top:33.85pt;width:65pt;height:16.5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471805</wp:posOffset>
                </wp:positionV>
                <wp:extent cx="990600" cy="133350"/>
                <wp:effectExtent l="10795" t="6350" r="8255" b="12700"/>
                <wp:wrapNone/>
                <wp:docPr id="21" name="AutoShape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90600" cy="133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6F5E" id="AutoShape 2450" o:spid="_x0000_s1026" type="#_x0000_t34" style="position:absolute;margin-left:110.65pt;margin-top:37.15pt;width:78pt;height:10.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"/>
            </w:pict>
          </mc:Fallback>
        </mc:AlternateContent>
      </w:r>
    </w:p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14605</wp:posOffset>
                </wp:positionV>
                <wp:extent cx="0" cy="2438400"/>
                <wp:effectExtent l="10795" t="5715" r="8255" b="13335"/>
                <wp:wrapNone/>
                <wp:docPr id="20" name="AutoSha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8BB8D" id="AutoShape 2454" o:spid="_x0000_s1026" type="#_x0000_t32" style="position:absolute;margin-left:277.9pt;margin-top:1.15pt;width:0;height:19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BnIgIAAD8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4605</wp:posOffset>
                </wp:positionV>
                <wp:extent cx="847725" cy="0"/>
                <wp:effectExtent l="10795" t="5715" r="8255" b="13335"/>
                <wp:wrapNone/>
                <wp:docPr id="19" name="AutoSha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EC28" id="AutoShape 2452" o:spid="_x0000_s1026" type="#_x0000_t32" style="position:absolute;margin-left:211.15pt;margin-top:1.15pt;width:66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LUHwIAAD4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4605</wp:posOffset>
                </wp:positionV>
                <wp:extent cx="9525" cy="359410"/>
                <wp:effectExtent l="48895" t="5715" r="55880" b="15875"/>
                <wp:wrapNone/>
                <wp:docPr id="18" name="AutoShape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E968" id="AutoShape 2436" o:spid="_x0000_s1026" type="#_x0000_t32" style="position:absolute;margin-left:143.65pt;margin-top:1.15pt;width:.75pt;height:2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paragraph">
                  <wp:posOffset>14605</wp:posOffset>
                </wp:positionV>
                <wp:extent cx="9525" cy="359410"/>
                <wp:effectExtent l="48895" t="5715" r="55880" b="15875"/>
                <wp:wrapNone/>
                <wp:docPr id="17" name="AutoShape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5BB7" id="AutoShape 2437" o:spid="_x0000_s1026" type="#_x0000_t32" style="position:absolute;margin-left:211.15pt;margin-top:1.15pt;width:.75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53355</wp:posOffset>
                </wp:positionH>
                <wp:positionV relativeFrom="paragraph">
                  <wp:posOffset>24130</wp:posOffset>
                </wp:positionV>
                <wp:extent cx="9525" cy="359410"/>
                <wp:effectExtent l="48895" t="5715" r="55880" b="15875"/>
                <wp:wrapNone/>
                <wp:docPr id="16" name="AutoShap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F9CB" id="AutoShape 2439" o:spid="_x0000_s1026" type="#_x0000_t32" style="position:absolute;margin-left:413.65pt;margin-top:1.9pt;width:.75pt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14605</wp:posOffset>
                </wp:positionV>
                <wp:extent cx="9525" cy="359410"/>
                <wp:effectExtent l="48895" t="5715" r="55880" b="15875"/>
                <wp:wrapNone/>
                <wp:docPr id="15" name="AutoShape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2DC7F" id="AutoShape 2438" o:spid="_x0000_s1026" type="#_x0000_t32" style="position:absolute;margin-left:347.65pt;margin-top:1.15pt;width:.75pt;height:2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9058D" w:rsidRDefault="0079058D" w:rsidP="0079058D"/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85590</wp:posOffset>
                </wp:positionH>
                <wp:positionV relativeFrom="paragraph">
                  <wp:posOffset>24130</wp:posOffset>
                </wp:positionV>
                <wp:extent cx="1590675" cy="1771650"/>
                <wp:effectExtent l="5080" t="13335" r="13970" b="5715"/>
                <wp:wrapNone/>
                <wp:docPr id="14" name="Text Box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6A4" w:rsidRDefault="002B36A4" w:rsidP="0079058D">
                            <w:r>
                              <w:t xml:space="preserve">     X                 RSP</w:t>
                            </w:r>
                          </w:p>
                          <w:p w:rsidR="002B36A4" w:rsidRDefault="002B36A4" w:rsidP="0079058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 </w:t>
                            </w:r>
                            <w:r w:rsidRPr="00E171E6">
                              <w:rPr>
                                <w:b/>
                                <w:sz w:val="36"/>
                                <w:szCs w:val="36"/>
                              </w:rPr>
                              <w:t>PI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2B36A4" w:rsidRPr="004D36F8" w:rsidRDefault="002B36A4" w:rsidP="0079058D">
                            <w:pPr>
                              <w:rPr>
                                <w:color w:val="FF0000"/>
                              </w:rPr>
                            </w:pPr>
                            <w:r w:rsidRPr="00E171E6">
                              <w:t>XHR</w:t>
                            </w:r>
                            <w:r>
                              <w:t xml:space="preserve"> : </w:t>
                            </w:r>
                            <w:r w:rsidRPr="004D36F8">
                              <w:rPr>
                                <w:color w:val="FF0000"/>
                              </w:rPr>
                              <w:t>0</w:t>
                            </w:r>
                          </w:p>
                          <w:p w:rsidR="002B36A4" w:rsidRDefault="002B36A4" w:rsidP="0079058D">
                            <w:r>
                              <w:t xml:space="preserve">XLR : </w:t>
                            </w:r>
                            <w:r w:rsidRPr="004D36F8">
                              <w:rPr>
                                <w:color w:val="FF0000"/>
                              </w:rPr>
                              <w:t>200</w:t>
                            </w:r>
                          </w:p>
                          <w:p w:rsidR="002B36A4" w:rsidRPr="004D36F8" w:rsidRDefault="002B36A4" w:rsidP="0079058D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Sens : </w:t>
                            </w:r>
                            <w:proofErr w:type="spellStart"/>
                            <w:r w:rsidRPr="004D36F8">
                              <w:rPr>
                                <w:color w:val="FF0000"/>
                              </w:rPr>
                              <w:t>Dir</w:t>
                            </w:r>
                            <w:proofErr w:type="spellEnd"/>
                          </w:p>
                          <w:p w:rsidR="002B36A4" w:rsidRPr="004D36F8" w:rsidRDefault="002B36A4" w:rsidP="0079058D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YHR : </w:t>
                            </w:r>
                            <w:r w:rsidRPr="004D36F8">
                              <w:rPr>
                                <w:color w:val="FF0000"/>
                              </w:rPr>
                              <w:t>0</w:t>
                            </w:r>
                          </w:p>
                          <w:p w:rsidR="002B36A4" w:rsidRPr="004D36F8" w:rsidRDefault="002B36A4" w:rsidP="0079058D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YLR : </w:t>
                            </w:r>
                            <w:r w:rsidRPr="004D36F8">
                              <w:rPr>
                                <w:color w:val="FF0000"/>
                              </w:rPr>
                              <w:t>1000</w:t>
                            </w:r>
                          </w:p>
                          <w:p w:rsidR="002B36A4" w:rsidRDefault="002B36A4" w:rsidP="0079058D"/>
                          <w:p w:rsidR="002B36A4" w:rsidRPr="00E171E6" w:rsidRDefault="002B36A4" w:rsidP="0079058D">
                            <w:r>
                              <w:t xml:space="preserve">              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0" o:spid="_x0000_s1350" type="#_x0000_t202" style="position:absolute;margin-left:321.7pt;margin-top:1.9pt;width:125.25pt;height:13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">
                <v:textbox>
                  <w:txbxContent>
                    <w:p w:rsidR="002B36A4" w:rsidRDefault="002B36A4" w:rsidP="0079058D">
                      <w:r>
                        <w:t xml:space="preserve">     X                 RSP</w:t>
                      </w:r>
                    </w:p>
                    <w:p w:rsidR="002B36A4" w:rsidRDefault="002B36A4" w:rsidP="0079058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        </w:t>
                      </w:r>
                      <w:r w:rsidRPr="00E171E6">
                        <w:rPr>
                          <w:b/>
                          <w:sz w:val="36"/>
                          <w:szCs w:val="36"/>
                        </w:rPr>
                        <w:t>PI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 :</w:t>
                      </w:r>
                    </w:p>
                    <w:p w:rsidR="002B36A4" w:rsidRPr="004D36F8" w:rsidRDefault="002B36A4" w:rsidP="0079058D">
                      <w:pPr>
                        <w:rPr>
                          <w:color w:val="FF0000"/>
                        </w:rPr>
                      </w:pPr>
                      <w:r w:rsidRPr="00E171E6">
                        <w:t>XHR</w:t>
                      </w:r>
                      <w:r>
                        <w:t xml:space="preserve"> : </w:t>
                      </w:r>
                      <w:r w:rsidRPr="004D36F8">
                        <w:rPr>
                          <w:color w:val="FF0000"/>
                        </w:rPr>
                        <w:t>0</w:t>
                      </w:r>
                    </w:p>
                    <w:p w:rsidR="002B36A4" w:rsidRDefault="002B36A4" w:rsidP="0079058D">
                      <w:r>
                        <w:t xml:space="preserve">XLR : </w:t>
                      </w:r>
                      <w:r w:rsidRPr="004D36F8">
                        <w:rPr>
                          <w:color w:val="FF0000"/>
                        </w:rPr>
                        <w:t>200</w:t>
                      </w:r>
                    </w:p>
                    <w:p w:rsidR="002B36A4" w:rsidRPr="004D36F8" w:rsidRDefault="002B36A4" w:rsidP="0079058D">
                      <w:pPr>
                        <w:rPr>
                          <w:color w:val="FF0000"/>
                        </w:rPr>
                      </w:pPr>
                      <w:r>
                        <w:t xml:space="preserve">Sens : </w:t>
                      </w:r>
                      <w:r w:rsidRPr="004D36F8">
                        <w:rPr>
                          <w:color w:val="FF0000"/>
                        </w:rPr>
                        <w:t>Dir</w:t>
                      </w:r>
                    </w:p>
                    <w:p w:rsidR="002B36A4" w:rsidRPr="004D36F8" w:rsidRDefault="002B36A4" w:rsidP="0079058D">
                      <w:pPr>
                        <w:rPr>
                          <w:color w:val="FF0000"/>
                        </w:rPr>
                      </w:pPr>
                      <w:r>
                        <w:t xml:space="preserve">YHR : </w:t>
                      </w:r>
                      <w:r w:rsidRPr="004D36F8">
                        <w:rPr>
                          <w:color w:val="FF0000"/>
                        </w:rPr>
                        <w:t>0</w:t>
                      </w:r>
                    </w:p>
                    <w:p w:rsidR="002B36A4" w:rsidRPr="004D36F8" w:rsidRDefault="002B36A4" w:rsidP="0079058D">
                      <w:pPr>
                        <w:rPr>
                          <w:color w:val="FF0000"/>
                        </w:rPr>
                      </w:pPr>
                      <w:r>
                        <w:t xml:space="preserve">YLR : </w:t>
                      </w:r>
                      <w:r w:rsidRPr="004D36F8">
                        <w:rPr>
                          <w:color w:val="FF0000"/>
                        </w:rPr>
                        <w:t>1000</w:t>
                      </w:r>
                    </w:p>
                    <w:p w:rsidR="002B36A4" w:rsidRDefault="002B36A4" w:rsidP="0079058D"/>
                    <w:p w:rsidR="002B36A4" w:rsidRPr="00E171E6" w:rsidRDefault="002B36A4" w:rsidP="0079058D">
                      <w:r>
                        <w:t xml:space="preserve">              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24130</wp:posOffset>
                </wp:positionV>
                <wp:extent cx="1590675" cy="1771650"/>
                <wp:effectExtent l="5080" t="13335" r="13970" b="5715"/>
                <wp:wrapNone/>
                <wp:docPr id="13" name="Text Box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6A4" w:rsidRDefault="002B36A4" w:rsidP="0079058D">
                            <w:r>
                              <w:t xml:space="preserve">     X                 RSP</w:t>
                            </w:r>
                          </w:p>
                          <w:p w:rsidR="002B36A4" w:rsidRDefault="002B36A4" w:rsidP="0079058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 </w:t>
                            </w:r>
                            <w:r w:rsidRPr="00E171E6">
                              <w:rPr>
                                <w:b/>
                                <w:sz w:val="36"/>
                                <w:szCs w:val="36"/>
                              </w:rPr>
                              <w:t>PI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:rsidR="002B36A4" w:rsidRPr="004D36F8" w:rsidRDefault="002B36A4" w:rsidP="0079058D">
                            <w:pPr>
                              <w:rPr>
                                <w:color w:val="FF0000"/>
                              </w:rPr>
                            </w:pPr>
                            <w:r w:rsidRPr="00E171E6">
                              <w:t>XHR</w:t>
                            </w:r>
                            <w:r>
                              <w:t xml:space="preserve"> : </w:t>
                            </w:r>
                            <w:r w:rsidRPr="004D36F8">
                              <w:rPr>
                                <w:color w:val="FF0000"/>
                              </w:rPr>
                              <w:t>0</w:t>
                            </w:r>
                          </w:p>
                          <w:p w:rsidR="002B36A4" w:rsidRDefault="002B36A4" w:rsidP="0079058D">
                            <w:r>
                              <w:t xml:space="preserve">XLR : </w:t>
                            </w:r>
                            <w:r w:rsidRPr="004D36F8">
                              <w:rPr>
                                <w:color w:val="FF0000"/>
                              </w:rPr>
                              <w:t>1000</w:t>
                            </w:r>
                          </w:p>
                          <w:p w:rsidR="002B36A4" w:rsidRDefault="002B36A4" w:rsidP="0079058D">
                            <w:r>
                              <w:t xml:space="preserve">Sens : </w:t>
                            </w:r>
                            <w:proofErr w:type="spellStart"/>
                            <w:r w:rsidRPr="004D36F8">
                              <w:rPr>
                                <w:color w:val="FF0000"/>
                              </w:rPr>
                              <w:t>Inv</w:t>
                            </w:r>
                            <w:proofErr w:type="spellEnd"/>
                          </w:p>
                          <w:p w:rsidR="002B36A4" w:rsidRDefault="002B36A4" w:rsidP="0079058D">
                            <w:r>
                              <w:t xml:space="preserve">YHR : </w:t>
                            </w:r>
                            <w:r w:rsidRPr="004D36F8">
                              <w:rPr>
                                <w:color w:val="FF0000"/>
                              </w:rPr>
                              <w:t>0</w:t>
                            </w:r>
                          </w:p>
                          <w:p w:rsidR="002B36A4" w:rsidRDefault="002B36A4" w:rsidP="0079058D">
                            <w:r>
                              <w:t xml:space="preserve">YLR : </w:t>
                            </w:r>
                            <w:r w:rsidRPr="004D36F8">
                              <w:rPr>
                                <w:color w:val="FF0000"/>
                              </w:rPr>
                              <w:t>100</w:t>
                            </w:r>
                          </w:p>
                          <w:p w:rsidR="002B36A4" w:rsidRDefault="002B36A4" w:rsidP="0079058D"/>
                          <w:p w:rsidR="002B36A4" w:rsidRPr="00E171E6" w:rsidRDefault="002B36A4" w:rsidP="0079058D">
                            <w:r>
                              <w:t xml:space="preserve">              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9" o:spid="_x0000_s1351" type="#_x0000_t202" style="position:absolute;margin-left:119.2pt;margin-top:1.9pt;width:125.25pt;height:13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">
                <v:textbox>
                  <w:txbxContent>
                    <w:p w:rsidR="002B36A4" w:rsidRDefault="002B36A4" w:rsidP="0079058D">
                      <w:r>
                        <w:t xml:space="preserve">     X                 RSP</w:t>
                      </w:r>
                    </w:p>
                    <w:p w:rsidR="002B36A4" w:rsidRDefault="002B36A4" w:rsidP="0079058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t xml:space="preserve">        </w:t>
                      </w:r>
                      <w:r w:rsidRPr="00E171E6">
                        <w:rPr>
                          <w:b/>
                          <w:sz w:val="36"/>
                          <w:szCs w:val="36"/>
                        </w:rPr>
                        <w:t>PI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 :</w:t>
                      </w:r>
                    </w:p>
                    <w:p w:rsidR="002B36A4" w:rsidRPr="004D36F8" w:rsidRDefault="002B36A4" w:rsidP="0079058D">
                      <w:pPr>
                        <w:rPr>
                          <w:color w:val="FF0000"/>
                        </w:rPr>
                      </w:pPr>
                      <w:r w:rsidRPr="00E171E6">
                        <w:t>XHR</w:t>
                      </w:r>
                      <w:r>
                        <w:t xml:space="preserve"> : </w:t>
                      </w:r>
                      <w:r w:rsidRPr="004D36F8">
                        <w:rPr>
                          <w:color w:val="FF0000"/>
                        </w:rPr>
                        <w:t>0</w:t>
                      </w:r>
                    </w:p>
                    <w:p w:rsidR="002B36A4" w:rsidRDefault="002B36A4" w:rsidP="0079058D">
                      <w:r>
                        <w:t xml:space="preserve">XLR : </w:t>
                      </w:r>
                      <w:r w:rsidRPr="004D36F8">
                        <w:rPr>
                          <w:color w:val="FF0000"/>
                        </w:rPr>
                        <w:t>1000</w:t>
                      </w:r>
                    </w:p>
                    <w:p w:rsidR="002B36A4" w:rsidRDefault="002B36A4" w:rsidP="0079058D">
                      <w:r>
                        <w:t xml:space="preserve">Sens : </w:t>
                      </w:r>
                      <w:r w:rsidRPr="004D36F8">
                        <w:rPr>
                          <w:color w:val="FF0000"/>
                        </w:rPr>
                        <w:t>Inv</w:t>
                      </w:r>
                    </w:p>
                    <w:p w:rsidR="002B36A4" w:rsidRDefault="002B36A4" w:rsidP="0079058D">
                      <w:r>
                        <w:t xml:space="preserve">YHR : </w:t>
                      </w:r>
                      <w:r w:rsidRPr="004D36F8">
                        <w:rPr>
                          <w:color w:val="FF0000"/>
                        </w:rPr>
                        <w:t>0</w:t>
                      </w:r>
                    </w:p>
                    <w:p w:rsidR="002B36A4" w:rsidRDefault="002B36A4" w:rsidP="0079058D">
                      <w:r>
                        <w:t xml:space="preserve">YLR : </w:t>
                      </w:r>
                      <w:r w:rsidRPr="004D36F8">
                        <w:rPr>
                          <w:color w:val="FF0000"/>
                        </w:rPr>
                        <w:t>100</w:t>
                      </w:r>
                    </w:p>
                    <w:p w:rsidR="002B36A4" w:rsidRDefault="002B36A4" w:rsidP="0079058D"/>
                    <w:p w:rsidR="002B36A4" w:rsidRPr="00E171E6" w:rsidRDefault="002B36A4" w:rsidP="0079058D">
                      <w:r>
                        <w:t xml:space="preserve">               Y</w:t>
                      </w:r>
                    </w:p>
                  </w:txbxContent>
                </v:textbox>
              </v:shape>
            </w:pict>
          </mc:Fallback>
        </mc:AlternateContent>
      </w:r>
    </w:p>
    <w:p w:rsidR="0079058D" w:rsidRDefault="005E4CD0" w:rsidP="007905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86995</wp:posOffset>
                </wp:positionV>
                <wp:extent cx="2108835" cy="1314450"/>
                <wp:effectExtent l="0" t="3810" r="0" b="0"/>
                <wp:wrapNone/>
                <wp:docPr id="12" name="Text Box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79058D">
                            <w:r>
                              <w:t xml:space="preserve"> BLOC</w:t>
                            </w:r>
                            <w:r>
                              <w:tab/>
                              <w:t xml:space="preserve">        PID</w:t>
                            </w:r>
                            <w:r>
                              <w:tab/>
                              <w:t xml:space="preserve">   </w:t>
                            </w:r>
                          </w:p>
                          <w:p w:rsidR="002B36A4" w:rsidRDefault="002B36A4" w:rsidP="0079058D">
                            <w:r>
                              <w:t xml:space="preserve">XHR Echelle Haute Mesure </w:t>
                            </w:r>
                          </w:p>
                          <w:p w:rsidR="002B36A4" w:rsidRDefault="002B36A4" w:rsidP="0079058D">
                            <w:r>
                              <w:t xml:space="preserve">XLR Echelle Basse Mesure                             </w:t>
                            </w:r>
                          </w:p>
                          <w:p w:rsidR="002B36A4" w:rsidRDefault="00D36F76" w:rsidP="0079058D">
                            <w:r>
                              <w:t>Sens d’</w:t>
                            </w:r>
                            <w:r w:rsidR="002B36A4">
                              <w:t xml:space="preserve">Action : D ou R       </w:t>
                            </w:r>
                          </w:p>
                          <w:p w:rsidR="002B36A4" w:rsidRDefault="002B36A4" w:rsidP="0079058D">
                            <w:r>
                              <w:t xml:space="preserve">YHR Echelle Haute Sortie                    </w:t>
                            </w:r>
                          </w:p>
                          <w:p w:rsidR="002B36A4" w:rsidRDefault="002B36A4" w:rsidP="0079058D">
                            <w:r>
                              <w:t xml:space="preserve">YLR Echelle Basse Sortie        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4" o:spid="_x0000_s1352" type="#_x0000_t202" style="position:absolute;margin-left:-26.1pt;margin-top:6.85pt;width:166.05pt;height:10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IX7vQ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" filled="f" stroked="f">
                <v:textbox>
                  <w:txbxContent>
                    <w:p w:rsidR="002B36A4" w:rsidRDefault="002B36A4" w:rsidP="0079058D">
                      <w:r>
                        <w:t xml:space="preserve"> BLOC</w:t>
                      </w:r>
                      <w:r>
                        <w:tab/>
                        <w:t xml:space="preserve">        PID</w:t>
                      </w:r>
                      <w:r>
                        <w:tab/>
                        <w:t xml:space="preserve">   </w:t>
                      </w:r>
                    </w:p>
                    <w:p w:rsidR="002B36A4" w:rsidRDefault="002B36A4" w:rsidP="0079058D">
                      <w:r>
                        <w:t xml:space="preserve">XHR Echelle Haute Mesure </w:t>
                      </w:r>
                    </w:p>
                    <w:p w:rsidR="002B36A4" w:rsidRDefault="002B36A4" w:rsidP="0079058D">
                      <w:r>
                        <w:t xml:space="preserve">XLR Echelle Basse Mesure                             </w:t>
                      </w:r>
                    </w:p>
                    <w:p w:rsidR="002B36A4" w:rsidRDefault="00D36F76" w:rsidP="0079058D">
                      <w:r>
                        <w:t>Sens d’</w:t>
                      </w:r>
                      <w:r w:rsidR="002B36A4">
                        <w:t xml:space="preserve">Action : D ou R       </w:t>
                      </w:r>
                    </w:p>
                    <w:p w:rsidR="002B36A4" w:rsidRDefault="002B36A4" w:rsidP="0079058D">
                      <w:r>
                        <w:t xml:space="preserve">YHR Echelle Haute Sortie                    </w:t>
                      </w:r>
                    </w:p>
                    <w:p w:rsidR="002B36A4" w:rsidRDefault="002B36A4" w:rsidP="0079058D">
                      <w:r>
                        <w:t xml:space="preserve">YLR Echelle Basse Sortie                           </w:t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>
      <w:r>
        <w:tab/>
      </w:r>
      <w:r>
        <w:tab/>
      </w:r>
      <w:r>
        <w:tab/>
      </w:r>
    </w:p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43180</wp:posOffset>
                </wp:positionV>
                <wp:extent cx="9525" cy="359410"/>
                <wp:effectExtent l="48895" t="13335" r="55880" b="17780"/>
                <wp:wrapNone/>
                <wp:docPr id="11" name="AutoShape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2AA27" id="AutoShape 2442" o:spid="_x0000_s1026" type="#_x0000_t32" style="position:absolute;margin-left:377.65pt;margin-top:3.4pt;width:.75pt;height:28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43180</wp:posOffset>
                </wp:positionV>
                <wp:extent cx="9525" cy="359410"/>
                <wp:effectExtent l="48895" t="13335" r="55880" b="17780"/>
                <wp:wrapNone/>
                <wp:docPr id="10" name="AutoShape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FDA2" id="AutoShape 2441" o:spid="_x0000_s1026" type="#_x0000_t32" style="position:absolute;margin-left:177.4pt;margin-top:3.4pt;width:.75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79058D" w:rsidRDefault="0079058D" w:rsidP="0079058D"/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635</wp:posOffset>
                </wp:positionV>
                <wp:extent cx="1000125" cy="885825"/>
                <wp:effectExtent l="10795" t="6985" r="8255" b="12065"/>
                <wp:wrapNone/>
                <wp:docPr id="9" name="Auto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88582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2D7E5" id="AutoShape 2455" o:spid="_x0000_s1026" type="#_x0000_t34" style="position:absolute;margin-left:179.65pt;margin-top:.05pt;width:78.75pt;height:6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" adj="1079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0</wp:posOffset>
                </wp:positionV>
                <wp:extent cx="1276350" cy="635"/>
                <wp:effectExtent l="10795" t="6350" r="8255" b="12065"/>
                <wp:wrapNone/>
                <wp:docPr id="8" name="Auto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37FE" id="AutoShape 2453" o:spid="_x0000_s1026" type="#_x0000_t32" style="position:absolute;margin-left:277.9pt;margin-top:0;width:100.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p1IgIAAEA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"/>
            </w:pict>
          </mc:Fallback>
        </mc:AlternateContent>
      </w:r>
    </w:p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10160</wp:posOffset>
                </wp:positionV>
                <wp:extent cx="9525" cy="359410"/>
                <wp:effectExtent l="48895" t="6985" r="55880" b="24130"/>
                <wp:wrapNone/>
                <wp:docPr id="7" name="AutoShape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E7D1" id="AutoShape 2443" o:spid="_x0000_s1026" type="#_x0000_t32" style="position:absolute;margin-left:257.65pt;margin-top:.8pt;width:.75pt;height:28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79058D" w:rsidRDefault="005E4CD0" w:rsidP="0079058D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127635</wp:posOffset>
                </wp:positionV>
                <wp:extent cx="1964690" cy="1495425"/>
                <wp:effectExtent l="0" t="4445" r="0" b="0"/>
                <wp:wrapNone/>
                <wp:docPr id="6" name="Text Box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9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79058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B36A4" w:rsidRDefault="002B36A4" w:rsidP="0079058D">
                            <w:r>
                              <w:t>BLOC : Sortie Analogique</w:t>
                            </w:r>
                          </w:p>
                          <w:p w:rsidR="002B36A4" w:rsidRPr="00A6066D" w:rsidRDefault="002B36A4" w:rsidP="0079058D">
                            <w:r>
                              <w:t xml:space="preserve">HR : </w:t>
                            </w:r>
                            <w:r w:rsidRPr="00A6066D">
                              <w:t xml:space="preserve">Echelle Haute </w:t>
                            </w:r>
                          </w:p>
                          <w:p w:rsidR="002B36A4" w:rsidRDefault="002B36A4" w:rsidP="0079058D">
                            <w:r>
                              <w:t>LR : Echelle Basse</w:t>
                            </w:r>
                            <w:r>
                              <w:tab/>
                            </w:r>
                          </w:p>
                          <w:p w:rsidR="002B36A4" w:rsidRDefault="002B36A4" w:rsidP="0079058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7" o:spid="_x0000_s1353" type="#_x0000_t202" style="position:absolute;margin-left:-17.7pt;margin-top:10.05pt;width:154.7pt;height:11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/6ugIAAMU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" filled="f" stroked="f">
                <v:textbox>
                  <w:txbxContent>
                    <w:p w:rsidR="002B36A4" w:rsidRDefault="002B36A4" w:rsidP="0079058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2B36A4" w:rsidRDefault="002B36A4" w:rsidP="0079058D">
                      <w:r>
                        <w:t>BLOC : Sortie Analogique</w:t>
                      </w:r>
                    </w:p>
                    <w:p w:rsidR="002B36A4" w:rsidRPr="00A6066D" w:rsidRDefault="002B36A4" w:rsidP="0079058D">
                      <w:r>
                        <w:t xml:space="preserve">HR : </w:t>
                      </w:r>
                      <w:r w:rsidRPr="00A6066D">
                        <w:t xml:space="preserve">Echelle Haute </w:t>
                      </w:r>
                    </w:p>
                    <w:p w:rsidR="002B36A4" w:rsidRDefault="002B36A4" w:rsidP="0079058D">
                      <w:r>
                        <w:t>LR : Echelle Basse</w:t>
                      </w:r>
                      <w:r>
                        <w:tab/>
                      </w:r>
                    </w:p>
                    <w:p w:rsidR="002B36A4" w:rsidRDefault="002B36A4" w:rsidP="0079058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9050</wp:posOffset>
                </wp:positionV>
                <wp:extent cx="1095375" cy="1198880"/>
                <wp:effectExtent l="6985" t="13970" r="12065" b="6350"/>
                <wp:wrapNone/>
                <wp:docPr id="5" name="Text Box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6A4" w:rsidRPr="0088303A" w:rsidRDefault="002B36A4" w:rsidP="0079058D">
                            <w:pPr>
                              <w:rPr>
                                <w:lang w:val="en-US"/>
                              </w:rPr>
                            </w:pPr>
                            <w:r w:rsidRPr="0088303A">
                              <w:rPr>
                                <w:lang w:val="en-US"/>
                              </w:rPr>
                              <w:t xml:space="preserve">        E</w:t>
                            </w:r>
                          </w:p>
                          <w:p w:rsidR="002B36A4" w:rsidRPr="00851D41" w:rsidRDefault="002B36A4" w:rsidP="0079058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303A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51D41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na/Out</w:t>
                            </w:r>
                          </w:p>
                          <w:p w:rsidR="002B36A4" w:rsidRPr="0088303A" w:rsidRDefault="002B36A4" w:rsidP="0079058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R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0</w:t>
                            </w:r>
                          </w:p>
                          <w:p w:rsidR="002B36A4" w:rsidRPr="0088303A" w:rsidRDefault="002B36A4" w:rsidP="0079058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8303A">
                              <w:rPr>
                                <w:lang w:val="en-US"/>
                              </w:rPr>
                              <w:t>LR :</w:t>
                            </w:r>
                            <w:proofErr w:type="gramEnd"/>
                            <w:r w:rsidR="00D36F7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00</w:t>
                            </w:r>
                          </w:p>
                          <w:p w:rsidR="002B36A4" w:rsidRDefault="002B36A4" w:rsidP="0079058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B36A4" w:rsidRPr="005E4CD0" w:rsidRDefault="002B36A4" w:rsidP="0079058D">
                            <w:pPr>
                              <w:rPr>
                                <w:lang w:val="en-US"/>
                              </w:rPr>
                            </w:pPr>
                            <w:r w:rsidRPr="0088303A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5E4CD0"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6" o:spid="_x0000_s1354" type="#_x0000_t202" style="position:absolute;margin-left:222.1pt;margin-top:1.5pt;width:86.25pt;height:9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">
                <v:textbox>
                  <w:txbxContent>
                    <w:p w:rsidR="002B36A4" w:rsidRPr="0088303A" w:rsidRDefault="002B36A4" w:rsidP="0079058D">
                      <w:pPr>
                        <w:rPr>
                          <w:lang w:val="en-US"/>
                        </w:rPr>
                      </w:pPr>
                      <w:r w:rsidRPr="0088303A">
                        <w:rPr>
                          <w:lang w:val="en-US"/>
                        </w:rPr>
                        <w:t xml:space="preserve">        E</w:t>
                      </w:r>
                    </w:p>
                    <w:p w:rsidR="002B36A4" w:rsidRPr="00851D41" w:rsidRDefault="002B36A4" w:rsidP="0079058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88303A">
                        <w:rPr>
                          <w:lang w:val="en-US"/>
                        </w:rPr>
                        <w:t xml:space="preserve">     </w:t>
                      </w:r>
                      <w:r w:rsidRPr="00851D41">
                        <w:rPr>
                          <w:b/>
                          <w:sz w:val="28"/>
                          <w:szCs w:val="28"/>
                          <w:lang w:val="en-US"/>
                        </w:rPr>
                        <w:t>Ana/Out</w:t>
                      </w:r>
                    </w:p>
                    <w:p w:rsidR="002B36A4" w:rsidRPr="0088303A" w:rsidRDefault="002B36A4" w:rsidP="007905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R : 0</w:t>
                      </w:r>
                    </w:p>
                    <w:p w:rsidR="002B36A4" w:rsidRPr="0088303A" w:rsidRDefault="002B36A4" w:rsidP="0079058D">
                      <w:pPr>
                        <w:rPr>
                          <w:lang w:val="en-US"/>
                        </w:rPr>
                      </w:pPr>
                      <w:r w:rsidRPr="0088303A">
                        <w:rPr>
                          <w:lang w:val="en-US"/>
                        </w:rPr>
                        <w:t>LR :</w:t>
                      </w:r>
                      <w:r w:rsidR="00D36F7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00</w:t>
                      </w:r>
                    </w:p>
                    <w:p w:rsidR="002B36A4" w:rsidRDefault="002B36A4" w:rsidP="0079058D">
                      <w:pPr>
                        <w:rPr>
                          <w:lang w:val="en-US"/>
                        </w:rPr>
                      </w:pPr>
                    </w:p>
                    <w:p w:rsidR="002B36A4" w:rsidRPr="005E4CD0" w:rsidRDefault="002B36A4" w:rsidP="0079058D">
                      <w:pPr>
                        <w:rPr>
                          <w:lang w:val="en-US"/>
                        </w:rPr>
                      </w:pPr>
                      <w:r w:rsidRPr="0088303A">
                        <w:rPr>
                          <w:lang w:val="en-US"/>
                        </w:rPr>
                        <w:t xml:space="preserve">        </w:t>
                      </w:r>
                      <w:r w:rsidRPr="005E4CD0"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79058D" w:rsidP="0079058D"/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66370</wp:posOffset>
                </wp:positionV>
                <wp:extent cx="9525" cy="359410"/>
                <wp:effectExtent l="48895" t="12700" r="55880" b="18415"/>
                <wp:wrapNone/>
                <wp:docPr id="4" name="AutoShape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0E1D" id="AutoShape 2444" o:spid="_x0000_s1026" type="#_x0000_t32" style="position:absolute;margin-left:259.15pt;margin-top:13.1pt;width:.75pt;height:2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79058D" w:rsidRDefault="005E4CD0" w:rsidP="0079058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105410</wp:posOffset>
                </wp:positionV>
                <wp:extent cx="933450" cy="323850"/>
                <wp:effectExtent l="1270" t="3175" r="0" b="0"/>
                <wp:wrapNone/>
                <wp:docPr id="3" name="Text Box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6A4" w:rsidRDefault="002B36A4" w:rsidP="0079058D">
                            <w:r>
                              <w:t>4/20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5" o:spid="_x0000_s1355" type="#_x0000_t202" style="position:absolute;margin-left:265.9pt;margin-top:8.3pt;width:73.5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" stroked="f">
                <v:textbox>
                  <w:txbxContent>
                    <w:p w:rsidR="002B36A4" w:rsidRDefault="002B36A4" w:rsidP="0079058D">
                      <w:r>
                        <w:t>4/20 m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058D" w:rsidSect="008D119C">
      <w:headerReference w:type="default" r:id="rId22"/>
      <w:footerReference w:type="default" r:id="rId23"/>
      <w:pgSz w:w="11906" w:h="16838" w:code="9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DE" w:rsidRDefault="002968DE">
      <w:r>
        <w:separator/>
      </w:r>
    </w:p>
  </w:endnote>
  <w:endnote w:type="continuationSeparator" w:id="0">
    <w:p w:rsidR="002968DE" w:rsidRDefault="0029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A4" w:rsidRDefault="00347BD1" w:rsidP="00A22068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641">
      <w:rPr>
        <w:noProof/>
      </w:rPr>
      <w:t>2</w:t>
    </w:r>
    <w:r>
      <w:rPr>
        <w:noProof/>
      </w:rPr>
      <w:fldChar w:fldCharType="end"/>
    </w:r>
    <w:r w:rsidR="002B36A4">
      <w:t>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A4" w:rsidRPr="007A6B77" w:rsidRDefault="002B36A4" w:rsidP="007A6B7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A4" w:rsidRDefault="00347BD1" w:rsidP="00A22068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2DB9">
      <w:rPr>
        <w:noProof/>
      </w:rPr>
      <w:t>6</w:t>
    </w:r>
    <w:r>
      <w:rPr>
        <w:noProof/>
      </w:rPr>
      <w:fldChar w:fldCharType="end"/>
    </w:r>
    <w:r w:rsidR="002B36A4">
      <w:t>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DE" w:rsidRDefault="002968DE">
      <w:r>
        <w:separator/>
      </w:r>
    </w:p>
  </w:footnote>
  <w:footnote w:type="continuationSeparator" w:id="0">
    <w:p w:rsidR="002968DE" w:rsidRDefault="00296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A4" w:rsidRPr="00A22068" w:rsidRDefault="002B36A4">
    <w:pPr>
      <w:pStyle w:val="En-tte"/>
      <w:rPr>
        <w:rFonts w:ascii="Arial" w:hAnsi="Arial" w:cs="Arial"/>
      </w:rPr>
    </w:pPr>
    <w:r w:rsidRPr="00A22068">
      <w:rPr>
        <w:rFonts w:ascii="Arial" w:hAnsi="Arial" w:cs="Arial"/>
        <w:b/>
      </w:rPr>
      <w:t>CAE4IR</w:t>
    </w:r>
    <w:r w:rsidRPr="00A22068">
      <w:rPr>
        <w:rFonts w:ascii="Arial" w:hAnsi="Arial" w:cs="Arial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A4" w:rsidRPr="007A6B77" w:rsidRDefault="002B36A4" w:rsidP="007A6B7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A4" w:rsidRPr="0042486B" w:rsidRDefault="002B36A4" w:rsidP="0042486B">
    <w:pPr>
      <w:pStyle w:val="En-tte"/>
    </w:pPr>
    <w:r w:rsidRPr="00A22068">
      <w:rPr>
        <w:rFonts w:ascii="Arial" w:hAnsi="Arial" w:cs="Arial"/>
        <w:b/>
      </w:rPr>
      <w:t>CAE4IR</w:t>
    </w:r>
    <w:r w:rsidR="00576210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3E1"/>
    <w:rsid w:val="00012D56"/>
    <w:rsid w:val="00016E96"/>
    <w:rsid w:val="000308A8"/>
    <w:rsid w:val="00037886"/>
    <w:rsid w:val="00055623"/>
    <w:rsid w:val="00086C36"/>
    <w:rsid w:val="0009573D"/>
    <w:rsid w:val="000A585D"/>
    <w:rsid w:val="000B32A7"/>
    <w:rsid w:val="000B4832"/>
    <w:rsid w:val="000B71B8"/>
    <w:rsid w:val="000C1DE9"/>
    <w:rsid w:val="000D7405"/>
    <w:rsid w:val="000E66F8"/>
    <w:rsid w:val="0011013F"/>
    <w:rsid w:val="0011360A"/>
    <w:rsid w:val="00147E74"/>
    <w:rsid w:val="001500A2"/>
    <w:rsid w:val="00165D39"/>
    <w:rsid w:val="001C3897"/>
    <w:rsid w:val="001C6D97"/>
    <w:rsid w:val="001C73B0"/>
    <w:rsid w:val="001D6186"/>
    <w:rsid w:val="001E199D"/>
    <w:rsid w:val="001E2A37"/>
    <w:rsid w:val="001F18AD"/>
    <w:rsid w:val="001F18C5"/>
    <w:rsid w:val="001F2C7D"/>
    <w:rsid w:val="00200C46"/>
    <w:rsid w:val="002028BE"/>
    <w:rsid w:val="002173BC"/>
    <w:rsid w:val="00233876"/>
    <w:rsid w:val="0024682E"/>
    <w:rsid w:val="002513E5"/>
    <w:rsid w:val="002560D4"/>
    <w:rsid w:val="0026622F"/>
    <w:rsid w:val="002749BD"/>
    <w:rsid w:val="00284B36"/>
    <w:rsid w:val="002938E9"/>
    <w:rsid w:val="002968DE"/>
    <w:rsid w:val="00296EA4"/>
    <w:rsid w:val="002A0215"/>
    <w:rsid w:val="002B36A4"/>
    <w:rsid w:val="002D0CD7"/>
    <w:rsid w:val="002F00FB"/>
    <w:rsid w:val="002F4FAA"/>
    <w:rsid w:val="00306A25"/>
    <w:rsid w:val="00310BB4"/>
    <w:rsid w:val="00334F6B"/>
    <w:rsid w:val="00347BD1"/>
    <w:rsid w:val="00361DF3"/>
    <w:rsid w:val="00396641"/>
    <w:rsid w:val="003B0619"/>
    <w:rsid w:val="003B43DC"/>
    <w:rsid w:val="003B6926"/>
    <w:rsid w:val="003B7AEC"/>
    <w:rsid w:val="003C527C"/>
    <w:rsid w:val="003C758A"/>
    <w:rsid w:val="003D27EC"/>
    <w:rsid w:val="003E61F4"/>
    <w:rsid w:val="003E72C0"/>
    <w:rsid w:val="00411C48"/>
    <w:rsid w:val="0042486B"/>
    <w:rsid w:val="004266BA"/>
    <w:rsid w:val="00430E87"/>
    <w:rsid w:val="00435A74"/>
    <w:rsid w:val="0044082F"/>
    <w:rsid w:val="00445A73"/>
    <w:rsid w:val="004466CE"/>
    <w:rsid w:val="00457F96"/>
    <w:rsid w:val="004603EE"/>
    <w:rsid w:val="00491918"/>
    <w:rsid w:val="004A73E1"/>
    <w:rsid w:val="004B102C"/>
    <w:rsid w:val="004E2107"/>
    <w:rsid w:val="00500CB5"/>
    <w:rsid w:val="00513F51"/>
    <w:rsid w:val="0051549E"/>
    <w:rsid w:val="0053136F"/>
    <w:rsid w:val="00544281"/>
    <w:rsid w:val="005448BE"/>
    <w:rsid w:val="00554640"/>
    <w:rsid w:val="00556206"/>
    <w:rsid w:val="00556845"/>
    <w:rsid w:val="005649C8"/>
    <w:rsid w:val="0057432C"/>
    <w:rsid w:val="00575077"/>
    <w:rsid w:val="00576210"/>
    <w:rsid w:val="005B28FF"/>
    <w:rsid w:val="005B3751"/>
    <w:rsid w:val="005D49FD"/>
    <w:rsid w:val="005D612B"/>
    <w:rsid w:val="005E0A48"/>
    <w:rsid w:val="005E4CD0"/>
    <w:rsid w:val="005E79A6"/>
    <w:rsid w:val="005F4E68"/>
    <w:rsid w:val="006136A6"/>
    <w:rsid w:val="00620600"/>
    <w:rsid w:val="00623879"/>
    <w:rsid w:val="0063010B"/>
    <w:rsid w:val="00653CDC"/>
    <w:rsid w:val="00673B99"/>
    <w:rsid w:val="00682051"/>
    <w:rsid w:val="00690962"/>
    <w:rsid w:val="00697FBC"/>
    <w:rsid w:val="006B5FD5"/>
    <w:rsid w:val="006B6CCA"/>
    <w:rsid w:val="006D6CCC"/>
    <w:rsid w:val="006F5BF9"/>
    <w:rsid w:val="00715D9D"/>
    <w:rsid w:val="00734543"/>
    <w:rsid w:val="00771FF1"/>
    <w:rsid w:val="00780546"/>
    <w:rsid w:val="0079058D"/>
    <w:rsid w:val="007A6B77"/>
    <w:rsid w:val="007B6C1E"/>
    <w:rsid w:val="007C03E4"/>
    <w:rsid w:val="007C35D9"/>
    <w:rsid w:val="007D44EB"/>
    <w:rsid w:val="00820CF4"/>
    <w:rsid w:val="00824249"/>
    <w:rsid w:val="008338F5"/>
    <w:rsid w:val="00837E8D"/>
    <w:rsid w:val="00851D41"/>
    <w:rsid w:val="008815B2"/>
    <w:rsid w:val="008827BA"/>
    <w:rsid w:val="0088303A"/>
    <w:rsid w:val="00884921"/>
    <w:rsid w:val="00897A14"/>
    <w:rsid w:val="008C6016"/>
    <w:rsid w:val="008D119C"/>
    <w:rsid w:val="008E7645"/>
    <w:rsid w:val="008F6370"/>
    <w:rsid w:val="0090445E"/>
    <w:rsid w:val="00926D08"/>
    <w:rsid w:val="00941F92"/>
    <w:rsid w:val="009442E1"/>
    <w:rsid w:val="00975F25"/>
    <w:rsid w:val="00980428"/>
    <w:rsid w:val="00983CAE"/>
    <w:rsid w:val="0098404D"/>
    <w:rsid w:val="00991924"/>
    <w:rsid w:val="009B3B41"/>
    <w:rsid w:val="009B4B42"/>
    <w:rsid w:val="009B74F5"/>
    <w:rsid w:val="009C2246"/>
    <w:rsid w:val="009F1B98"/>
    <w:rsid w:val="00A14504"/>
    <w:rsid w:val="00A160C3"/>
    <w:rsid w:val="00A22068"/>
    <w:rsid w:val="00A277ED"/>
    <w:rsid w:val="00A511C0"/>
    <w:rsid w:val="00A6066D"/>
    <w:rsid w:val="00A61277"/>
    <w:rsid w:val="00AA789B"/>
    <w:rsid w:val="00AB35AE"/>
    <w:rsid w:val="00AD0742"/>
    <w:rsid w:val="00AE1A59"/>
    <w:rsid w:val="00AE3584"/>
    <w:rsid w:val="00AE7669"/>
    <w:rsid w:val="00B01B3D"/>
    <w:rsid w:val="00B26429"/>
    <w:rsid w:val="00B32684"/>
    <w:rsid w:val="00B4255C"/>
    <w:rsid w:val="00B753A2"/>
    <w:rsid w:val="00B856B7"/>
    <w:rsid w:val="00B9359D"/>
    <w:rsid w:val="00BA20E9"/>
    <w:rsid w:val="00BA76F7"/>
    <w:rsid w:val="00BB440A"/>
    <w:rsid w:val="00BB4414"/>
    <w:rsid w:val="00BC024A"/>
    <w:rsid w:val="00BE0AC8"/>
    <w:rsid w:val="00BE69C8"/>
    <w:rsid w:val="00C13E68"/>
    <w:rsid w:val="00C75BBA"/>
    <w:rsid w:val="00C811B3"/>
    <w:rsid w:val="00CA5A7A"/>
    <w:rsid w:val="00CE4744"/>
    <w:rsid w:val="00D04EDC"/>
    <w:rsid w:val="00D2780A"/>
    <w:rsid w:val="00D36F76"/>
    <w:rsid w:val="00D41361"/>
    <w:rsid w:val="00D437D1"/>
    <w:rsid w:val="00D708DB"/>
    <w:rsid w:val="00D8228B"/>
    <w:rsid w:val="00D910B4"/>
    <w:rsid w:val="00DC7FCB"/>
    <w:rsid w:val="00DD3FB1"/>
    <w:rsid w:val="00DF0518"/>
    <w:rsid w:val="00DF70B8"/>
    <w:rsid w:val="00E10EBE"/>
    <w:rsid w:val="00E171E6"/>
    <w:rsid w:val="00E25E9E"/>
    <w:rsid w:val="00E7593B"/>
    <w:rsid w:val="00E83556"/>
    <w:rsid w:val="00E91A27"/>
    <w:rsid w:val="00E91D98"/>
    <w:rsid w:val="00EA1F33"/>
    <w:rsid w:val="00EA6B28"/>
    <w:rsid w:val="00EB1F99"/>
    <w:rsid w:val="00EB5349"/>
    <w:rsid w:val="00EC0BA2"/>
    <w:rsid w:val="00EC2C84"/>
    <w:rsid w:val="00ED4424"/>
    <w:rsid w:val="00EE0B5A"/>
    <w:rsid w:val="00F16F59"/>
    <w:rsid w:val="00F20396"/>
    <w:rsid w:val="00F41042"/>
    <w:rsid w:val="00F411DB"/>
    <w:rsid w:val="00F52F8E"/>
    <w:rsid w:val="00F637B5"/>
    <w:rsid w:val="00FA224D"/>
    <w:rsid w:val="00FA7C4B"/>
    <w:rsid w:val="00FC510B"/>
    <w:rsid w:val="00FD2DB9"/>
    <w:rsid w:val="00FE0A25"/>
    <w:rsid w:val="00FF3715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11081F-EAAB-4AF7-87F3-79D1082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0D4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560D4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2560D4"/>
    <w:pPr>
      <w:keepNext/>
      <w:jc w:val="center"/>
      <w:outlineLvl w:val="1"/>
    </w:pPr>
    <w:rPr>
      <w:b/>
      <w:sz w:val="28"/>
      <w:szCs w:val="30"/>
    </w:rPr>
  </w:style>
  <w:style w:type="paragraph" w:styleId="Titre3">
    <w:name w:val="heading 3"/>
    <w:basedOn w:val="Normal"/>
    <w:next w:val="Normal"/>
    <w:link w:val="Titre3Car"/>
    <w:qFormat/>
    <w:rsid w:val="002560D4"/>
    <w:pPr>
      <w:keepNext/>
      <w:jc w:val="center"/>
      <w:outlineLvl w:val="2"/>
    </w:pPr>
    <w:rPr>
      <w:sz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A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A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A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A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560D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560D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2560D4"/>
  </w:style>
  <w:style w:type="paragraph" w:styleId="Textedebulles">
    <w:name w:val="Balloon Text"/>
    <w:basedOn w:val="Normal"/>
    <w:link w:val="TextedebullesCar"/>
    <w:semiHidden/>
    <w:unhideWhenUsed/>
    <w:rsid w:val="00306A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6A2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1549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513E5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uiPriority w:val="9"/>
    <w:semiHidden/>
    <w:rsid w:val="00BE0A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E0A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E0A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BE0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BE0AC8"/>
    <w:pPr>
      <w:jc w:val="center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BE0AC8"/>
    <w:rPr>
      <w:b/>
      <w:bCs/>
      <w:sz w:val="28"/>
      <w:szCs w:val="28"/>
    </w:rPr>
  </w:style>
  <w:style w:type="paragraph" w:styleId="Corpsdetexte3">
    <w:name w:val="Body Text 3"/>
    <w:basedOn w:val="Normal"/>
    <w:link w:val="Corpsdetexte3Car"/>
    <w:rsid w:val="00BE0AC8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BE0AC8"/>
    <w:rPr>
      <w:sz w:val="24"/>
      <w:szCs w:val="24"/>
    </w:rPr>
  </w:style>
  <w:style w:type="table" w:styleId="Grilledutableau">
    <w:name w:val="Table Grid"/>
    <w:basedOn w:val="TableauNormal"/>
    <w:uiPriority w:val="59"/>
    <w:rsid w:val="00575077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9058D"/>
    <w:rPr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rsid w:val="0079058D"/>
    <w:rPr>
      <w:sz w:val="28"/>
      <w:szCs w:val="24"/>
    </w:rPr>
  </w:style>
  <w:style w:type="character" w:customStyle="1" w:styleId="En-tteCar">
    <w:name w:val="En-tête Car"/>
    <w:basedOn w:val="Policepardfaut"/>
    <w:link w:val="En-tte"/>
    <w:rsid w:val="00165D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image" Target="media/image2.gif"/><Relationship Id="rId17" Type="http://schemas.openxmlformats.org/officeDocument/2006/relationships/image" Target="media/image6.gi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gif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CNPE\Documents\TRAVAIL\Cours%20BTS\EXCEL\1ER-ORD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56821829855565E-2"/>
          <c:y val="7.6923237436643824E-2"/>
          <c:w val="0.89727126805778579"/>
          <c:h val="0.84829236839853861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'1ER-ORDR'!$A$4:$A$62</c:f>
              <c:numCache>
                <c:formatCode>0.0</c:formatCode>
                <c:ptCount val="59"/>
                <c:pt idx="0">
                  <c:v>-2</c:v>
                </c:pt>
                <c:pt idx="1">
                  <c:v>-1.8</c:v>
                </c:pt>
                <c:pt idx="2">
                  <c:v>-1.6</c:v>
                </c:pt>
                <c:pt idx="3">
                  <c:v>-1.4</c:v>
                </c:pt>
                <c:pt idx="4">
                  <c:v>-1.2000000000000002</c:v>
                </c:pt>
                <c:pt idx="5">
                  <c:v>-1.0000000000000002</c:v>
                </c:pt>
                <c:pt idx="6">
                  <c:v>-0.8000000000000006</c:v>
                </c:pt>
                <c:pt idx="7">
                  <c:v>-0.60000000000000064</c:v>
                </c:pt>
                <c:pt idx="8">
                  <c:v>-0.4000000000000003</c:v>
                </c:pt>
                <c:pt idx="9">
                  <c:v>-0.20000000000000029</c:v>
                </c:pt>
                <c:pt idx="10">
                  <c:v>-2.7755575615629776E-16</c:v>
                </c:pt>
                <c:pt idx="11">
                  <c:v>0.2</c:v>
                </c:pt>
                <c:pt idx="12">
                  <c:v>0.4</c:v>
                </c:pt>
                <c:pt idx="13">
                  <c:v>0.60000000000000064</c:v>
                </c:pt>
                <c:pt idx="14">
                  <c:v>0.79999999999999982</c:v>
                </c:pt>
                <c:pt idx="15">
                  <c:v>0.99999999999999978</c:v>
                </c:pt>
                <c:pt idx="16">
                  <c:v>1.199999999999994</c:v>
                </c:pt>
                <c:pt idx="17">
                  <c:v>1.3999999999999932</c:v>
                </c:pt>
                <c:pt idx="18">
                  <c:v>1.5999999999999925</c:v>
                </c:pt>
                <c:pt idx="19">
                  <c:v>1.7999999999999934</c:v>
                </c:pt>
                <c:pt idx="20">
                  <c:v>1.9999999999999958</c:v>
                </c:pt>
                <c:pt idx="21">
                  <c:v>2.1999999999999997</c:v>
                </c:pt>
                <c:pt idx="22">
                  <c:v>2.4</c:v>
                </c:pt>
                <c:pt idx="23">
                  <c:v>2.6</c:v>
                </c:pt>
                <c:pt idx="24">
                  <c:v>2.8000000000000003</c:v>
                </c:pt>
                <c:pt idx="25">
                  <c:v>3.0000000000000004</c:v>
                </c:pt>
                <c:pt idx="26">
                  <c:v>3.2000000000000006</c:v>
                </c:pt>
                <c:pt idx="27">
                  <c:v>3.4000000000000008</c:v>
                </c:pt>
                <c:pt idx="28">
                  <c:v>3.600000000000001</c:v>
                </c:pt>
                <c:pt idx="29">
                  <c:v>3.8000000000000007</c:v>
                </c:pt>
                <c:pt idx="30">
                  <c:v>4.0000000000000009</c:v>
                </c:pt>
                <c:pt idx="31">
                  <c:v>4.2000000000000011</c:v>
                </c:pt>
                <c:pt idx="32">
                  <c:v>4.4000000000000012</c:v>
                </c:pt>
                <c:pt idx="33">
                  <c:v>4.6000000000000005</c:v>
                </c:pt>
                <c:pt idx="34">
                  <c:v>4.8000000000000016</c:v>
                </c:pt>
                <c:pt idx="35">
                  <c:v>5.0000000000000018</c:v>
                </c:pt>
                <c:pt idx="36">
                  <c:v>5.200000000000002</c:v>
                </c:pt>
                <c:pt idx="37">
                  <c:v>5.4000000000000021</c:v>
                </c:pt>
                <c:pt idx="38">
                  <c:v>5.6000000000000005</c:v>
                </c:pt>
                <c:pt idx="39">
                  <c:v>5.8000000000000025</c:v>
                </c:pt>
                <c:pt idx="40">
                  <c:v>6.0000000000000027</c:v>
                </c:pt>
                <c:pt idx="41">
                  <c:v>6.2000000000000028</c:v>
                </c:pt>
                <c:pt idx="42">
                  <c:v>6.400000000000003</c:v>
                </c:pt>
                <c:pt idx="43">
                  <c:v>6.6000000000000005</c:v>
                </c:pt>
                <c:pt idx="44">
                  <c:v>6.8000000000000025</c:v>
                </c:pt>
                <c:pt idx="45">
                  <c:v>7.0000000000000036</c:v>
                </c:pt>
                <c:pt idx="46">
                  <c:v>7.2000000000000037</c:v>
                </c:pt>
                <c:pt idx="47">
                  <c:v>7.4000000000000039</c:v>
                </c:pt>
                <c:pt idx="48">
                  <c:v>7.6000000000000041</c:v>
                </c:pt>
                <c:pt idx="49">
                  <c:v>7.8000000000000043</c:v>
                </c:pt>
                <c:pt idx="50">
                  <c:v>8.0000000000000036</c:v>
                </c:pt>
                <c:pt idx="51">
                  <c:v>8.2000000000000011</c:v>
                </c:pt>
                <c:pt idx="52">
                  <c:v>8.4000000000000021</c:v>
                </c:pt>
                <c:pt idx="53">
                  <c:v>8.6000000000000014</c:v>
                </c:pt>
                <c:pt idx="54">
                  <c:v>8.8000000000000007</c:v>
                </c:pt>
                <c:pt idx="55">
                  <c:v>9</c:v>
                </c:pt>
                <c:pt idx="56">
                  <c:v>9.2000000000000011</c:v>
                </c:pt>
                <c:pt idx="57">
                  <c:v>9.4000000000000021</c:v>
                </c:pt>
                <c:pt idx="58">
                  <c:v>9.6000000000000014</c:v>
                </c:pt>
              </c:numCache>
            </c:numRef>
          </c:cat>
          <c:val>
            <c:numRef>
              <c:f>'1ER-ORDR'!$C$4:$C$62</c:f>
              <c:numCache>
                <c:formatCode>General</c:formatCode>
                <c:ptCount val="59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40.951625819640007</c:v>
                </c:pt>
                <c:pt idx="12">
                  <c:v>41.812692469219883</c:v>
                </c:pt>
                <c:pt idx="13">
                  <c:v>42.59181779318282</c:v>
                </c:pt>
                <c:pt idx="14">
                  <c:v>43.296799539643594</c:v>
                </c:pt>
                <c:pt idx="15">
                  <c:v>43.934693402873449</c:v>
                </c:pt>
                <c:pt idx="16">
                  <c:v>44.511883639059725</c:v>
                </c:pt>
                <c:pt idx="17">
                  <c:v>45.034146962085913</c:v>
                </c:pt>
                <c:pt idx="18">
                  <c:v>45.50671035882803</c:v>
                </c:pt>
                <c:pt idx="19">
                  <c:v>45.934303402594004</c:v>
                </c:pt>
                <c:pt idx="20">
                  <c:v>46.321205588285544</c:v>
                </c:pt>
                <c:pt idx="21">
                  <c:v>46.67128916301894</c:v>
                </c:pt>
                <c:pt idx="22">
                  <c:v>46.988057880877982</c:v>
                </c:pt>
                <c:pt idx="23">
                  <c:v>47.274682069659875</c:v>
                </c:pt>
                <c:pt idx="24">
                  <c:v>47.534030360583962</c:v>
                </c:pt>
                <c:pt idx="25">
                  <c:v>47.768698398516072</c:v>
                </c:pt>
                <c:pt idx="26">
                  <c:v>47.981034820053445</c:v>
                </c:pt>
                <c:pt idx="27">
                  <c:v>48.173164759472442</c:v>
                </c:pt>
                <c:pt idx="28">
                  <c:v>48.347011117783943</c:v>
                </c:pt>
                <c:pt idx="29">
                  <c:v>48.504313807773649</c:v>
                </c:pt>
                <c:pt idx="30">
                  <c:v>48.646647167633468</c:v>
                </c:pt>
                <c:pt idx="31">
                  <c:v>48.775435717470408</c:v>
                </c:pt>
                <c:pt idx="32">
                  <c:v>48.891968416376471</c:v>
                </c:pt>
                <c:pt idx="33">
                  <c:v>48.997411562771966</c:v>
                </c:pt>
                <c:pt idx="34">
                  <c:v>49.092820467105881</c:v>
                </c:pt>
                <c:pt idx="35">
                  <c:v>49.179150013761017</c:v>
                </c:pt>
                <c:pt idx="36">
                  <c:v>49.257264217856338</c:v>
                </c:pt>
                <c:pt idx="37">
                  <c:v>49.327944872602174</c:v>
                </c:pt>
                <c:pt idx="38">
                  <c:v>49.391899373747492</c:v>
                </c:pt>
                <c:pt idx="39">
                  <c:v>49.449767799435925</c:v>
                </c:pt>
                <c:pt idx="40">
                  <c:v>49.502129316321557</c:v>
                </c:pt>
                <c:pt idx="41">
                  <c:v>49.549507976064405</c:v>
                </c:pt>
                <c:pt idx="42">
                  <c:v>49.592377960216325</c:v>
                </c:pt>
                <c:pt idx="43">
                  <c:v>49.631168325987602</c:v>
                </c:pt>
                <c:pt idx="44">
                  <c:v>49.66626730039674</c:v>
                </c:pt>
                <c:pt idx="45">
                  <c:v>49.698026165776817</c:v>
                </c:pt>
                <c:pt idx="46">
                  <c:v>49.726762775527163</c:v>
                </c:pt>
                <c:pt idx="47">
                  <c:v>49.752764735296289</c:v>
                </c:pt>
                <c:pt idx="48">
                  <c:v>49.776292281438351</c:v>
                </c:pt>
                <c:pt idx="49">
                  <c:v>49.797580885541961</c:v>
                </c:pt>
                <c:pt idx="50">
                  <c:v>49.816843611112176</c:v>
                </c:pt>
                <c:pt idx="51">
                  <c:v>49.834273245982374</c:v>
                </c:pt>
                <c:pt idx="52">
                  <c:v>49.850044231794904</c:v>
                </c:pt>
                <c:pt idx="53">
                  <c:v>49.864314409877991</c:v>
                </c:pt>
                <c:pt idx="54">
                  <c:v>49.877226600969294</c:v>
                </c:pt>
                <c:pt idx="55">
                  <c:v>49.888910034617574</c:v>
                </c:pt>
                <c:pt idx="56">
                  <c:v>49.899481642553646</c:v>
                </c:pt>
                <c:pt idx="57">
                  <c:v>49.909047228983042</c:v>
                </c:pt>
                <c:pt idx="58">
                  <c:v>49.917702529509803</c:v>
                </c:pt>
              </c:numCache>
            </c:numRef>
          </c:val>
          <c:smooth val="0"/>
        </c:ser>
        <c:ser>
          <c:idx val="1"/>
          <c:order val="1"/>
          <c:spPr>
            <a:ln w="25400">
              <a:solidFill>
                <a:srgbClr val="000000"/>
              </a:solidFill>
              <a:prstDash val="sysDash"/>
            </a:ln>
          </c:spPr>
          <c:marker>
            <c:symbol val="none"/>
          </c:marker>
          <c:cat>
            <c:numRef>
              <c:f>'1ER-ORDR'!$A$4:$A$62</c:f>
              <c:numCache>
                <c:formatCode>0.0</c:formatCode>
                <c:ptCount val="59"/>
                <c:pt idx="0">
                  <c:v>-2</c:v>
                </c:pt>
                <c:pt idx="1">
                  <c:v>-1.8</c:v>
                </c:pt>
                <c:pt idx="2">
                  <c:v>-1.6</c:v>
                </c:pt>
                <c:pt idx="3">
                  <c:v>-1.4</c:v>
                </c:pt>
                <c:pt idx="4">
                  <c:v>-1.2000000000000002</c:v>
                </c:pt>
                <c:pt idx="5">
                  <c:v>-1.0000000000000002</c:v>
                </c:pt>
                <c:pt idx="6">
                  <c:v>-0.8000000000000006</c:v>
                </c:pt>
                <c:pt idx="7">
                  <c:v>-0.60000000000000064</c:v>
                </c:pt>
                <c:pt idx="8">
                  <c:v>-0.4000000000000003</c:v>
                </c:pt>
                <c:pt idx="9">
                  <c:v>-0.20000000000000029</c:v>
                </c:pt>
                <c:pt idx="10">
                  <c:v>-2.7755575615629776E-16</c:v>
                </c:pt>
                <c:pt idx="11">
                  <c:v>0.2</c:v>
                </c:pt>
                <c:pt idx="12">
                  <c:v>0.4</c:v>
                </c:pt>
                <c:pt idx="13">
                  <c:v>0.60000000000000064</c:v>
                </c:pt>
                <c:pt idx="14">
                  <c:v>0.79999999999999982</c:v>
                </c:pt>
                <c:pt idx="15">
                  <c:v>0.99999999999999978</c:v>
                </c:pt>
                <c:pt idx="16">
                  <c:v>1.199999999999994</c:v>
                </c:pt>
                <c:pt idx="17">
                  <c:v>1.3999999999999932</c:v>
                </c:pt>
                <c:pt idx="18">
                  <c:v>1.5999999999999925</c:v>
                </c:pt>
                <c:pt idx="19">
                  <c:v>1.7999999999999934</c:v>
                </c:pt>
                <c:pt idx="20">
                  <c:v>1.9999999999999958</c:v>
                </c:pt>
                <c:pt idx="21">
                  <c:v>2.1999999999999997</c:v>
                </c:pt>
                <c:pt idx="22">
                  <c:v>2.4</c:v>
                </c:pt>
                <c:pt idx="23">
                  <c:v>2.6</c:v>
                </c:pt>
                <c:pt idx="24">
                  <c:v>2.8000000000000003</c:v>
                </c:pt>
                <c:pt idx="25">
                  <c:v>3.0000000000000004</c:v>
                </c:pt>
                <c:pt idx="26">
                  <c:v>3.2000000000000006</c:v>
                </c:pt>
                <c:pt idx="27">
                  <c:v>3.4000000000000008</c:v>
                </c:pt>
                <c:pt idx="28">
                  <c:v>3.600000000000001</c:v>
                </c:pt>
                <c:pt idx="29">
                  <c:v>3.8000000000000007</c:v>
                </c:pt>
                <c:pt idx="30">
                  <c:v>4.0000000000000009</c:v>
                </c:pt>
                <c:pt idx="31">
                  <c:v>4.2000000000000011</c:v>
                </c:pt>
                <c:pt idx="32">
                  <c:v>4.4000000000000012</c:v>
                </c:pt>
                <c:pt idx="33">
                  <c:v>4.6000000000000005</c:v>
                </c:pt>
                <c:pt idx="34">
                  <c:v>4.8000000000000016</c:v>
                </c:pt>
                <c:pt idx="35">
                  <c:v>5.0000000000000018</c:v>
                </c:pt>
                <c:pt idx="36">
                  <c:v>5.200000000000002</c:v>
                </c:pt>
                <c:pt idx="37">
                  <c:v>5.4000000000000021</c:v>
                </c:pt>
                <c:pt idx="38">
                  <c:v>5.6000000000000005</c:v>
                </c:pt>
                <c:pt idx="39">
                  <c:v>5.8000000000000025</c:v>
                </c:pt>
                <c:pt idx="40">
                  <c:v>6.0000000000000027</c:v>
                </c:pt>
                <c:pt idx="41">
                  <c:v>6.2000000000000028</c:v>
                </c:pt>
                <c:pt idx="42">
                  <c:v>6.400000000000003</c:v>
                </c:pt>
                <c:pt idx="43">
                  <c:v>6.6000000000000005</c:v>
                </c:pt>
                <c:pt idx="44">
                  <c:v>6.8000000000000025</c:v>
                </c:pt>
                <c:pt idx="45">
                  <c:v>7.0000000000000036</c:v>
                </c:pt>
                <c:pt idx="46">
                  <c:v>7.2000000000000037</c:v>
                </c:pt>
                <c:pt idx="47">
                  <c:v>7.4000000000000039</c:v>
                </c:pt>
                <c:pt idx="48">
                  <c:v>7.6000000000000041</c:v>
                </c:pt>
                <c:pt idx="49">
                  <c:v>7.8000000000000043</c:v>
                </c:pt>
                <c:pt idx="50">
                  <c:v>8.0000000000000036</c:v>
                </c:pt>
                <c:pt idx="51">
                  <c:v>8.2000000000000011</c:v>
                </c:pt>
                <c:pt idx="52">
                  <c:v>8.4000000000000021</c:v>
                </c:pt>
                <c:pt idx="53">
                  <c:v>8.6000000000000014</c:v>
                </c:pt>
                <c:pt idx="54">
                  <c:v>8.8000000000000007</c:v>
                </c:pt>
                <c:pt idx="55">
                  <c:v>9</c:v>
                </c:pt>
                <c:pt idx="56">
                  <c:v>9.2000000000000011</c:v>
                </c:pt>
                <c:pt idx="57">
                  <c:v>9.4000000000000021</c:v>
                </c:pt>
                <c:pt idx="58">
                  <c:v>9.6000000000000014</c:v>
                </c:pt>
              </c:numCache>
            </c:numRef>
          </c:cat>
          <c:val>
            <c:numRef>
              <c:f>'1ER-ORDR'!$B$4:$B$54</c:f>
              <c:numCache>
                <c:formatCode>General</c:formatCode>
                <c:ptCount val="51"/>
                <c:pt idx="0">
                  <c:v>40</c:v>
                </c:pt>
                <c:pt idx="1">
                  <c:v>40</c:v>
                </c:pt>
                <c:pt idx="2">
                  <c:v>40</c:v>
                </c:pt>
                <c:pt idx="3">
                  <c:v>40</c:v>
                </c:pt>
                <c:pt idx="4">
                  <c:v>40</c:v>
                </c:pt>
                <c:pt idx="5">
                  <c:v>40</c:v>
                </c:pt>
                <c:pt idx="6">
                  <c:v>4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  <c:pt idx="31">
                  <c:v>50</c:v>
                </c:pt>
                <c:pt idx="32">
                  <c:v>50</c:v>
                </c:pt>
                <c:pt idx="33">
                  <c:v>50</c:v>
                </c:pt>
                <c:pt idx="34">
                  <c:v>50</c:v>
                </c:pt>
                <c:pt idx="35">
                  <c:v>50</c:v>
                </c:pt>
                <c:pt idx="36">
                  <c:v>50</c:v>
                </c:pt>
                <c:pt idx="37">
                  <c:v>50</c:v>
                </c:pt>
                <c:pt idx="38">
                  <c:v>50</c:v>
                </c:pt>
                <c:pt idx="39">
                  <c:v>50</c:v>
                </c:pt>
                <c:pt idx="40">
                  <c:v>50</c:v>
                </c:pt>
                <c:pt idx="41">
                  <c:v>50</c:v>
                </c:pt>
                <c:pt idx="42">
                  <c:v>50</c:v>
                </c:pt>
                <c:pt idx="43">
                  <c:v>50</c:v>
                </c:pt>
                <c:pt idx="44">
                  <c:v>50</c:v>
                </c:pt>
                <c:pt idx="45">
                  <c:v>50</c:v>
                </c:pt>
                <c:pt idx="46">
                  <c:v>50</c:v>
                </c:pt>
                <c:pt idx="47">
                  <c:v>50</c:v>
                </c:pt>
                <c:pt idx="48">
                  <c:v>50</c:v>
                </c:pt>
                <c:pt idx="49">
                  <c:v>50</c:v>
                </c:pt>
                <c:pt idx="5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288264"/>
        <c:axId val="178288656"/>
      </c:lineChart>
      <c:catAx>
        <c:axId val="178288264"/>
        <c:scaling>
          <c:orientation val="minMax"/>
        </c:scaling>
        <c:delete val="0"/>
        <c:axPos val="b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0.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fr-FR"/>
          </a:p>
        </c:txPr>
        <c:crossAx val="178288656"/>
        <c:crosses val="autoZero"/>
        <c:auto val="0"/>
        <c:lblAlgn val="ctr"/>
        <c:lblOffset val="100"/>
        <c:tickLblSkip val="5"/>
        <c:tickMarkSkip val="5"/>
        <c:noMultiLvlLbl val="0"/>
      </c:catAx>
      <c:valAx>
        <c:axId val="178288656"/>
        <c:scaling>
          <c:orientation val="minMax"/>
          <c:max val="60"/>
          <c:min val="4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fr-FR"/>
          </a:p>
        </c:txPr>
        <c:crossAx val="178288264"/>
        <c:crosses val="autoZero"/>
        <c:crossBetween val="midCat"/>
        <c:majorUnit val="5"/>
        <c:minorUnit val="0.5"/>
      </c:valAx>
      <c:spPr>
        <a:noFill/>
        <a:ln w="25400">
          <a:noFill/>
        </a:ln>
      </c:spPr>
    </c:plotArea>
    <c:plotVisOnly val="0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fr-F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6678</cdr:x>
      <cdr:y>0.84449</cdr:y>
    </cdr:from>
    <cdr:to>
      <cdr:x>0.97157</cdr:x>
      <cdr:y>0.91643</cdr:y>
    </cdr:to>
    <cdr:sp macro="" textlink="">
      <cdr:nvSpPr>
        <cdr:cNvPr id="2058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154947" y="3775723"/>
          <a:ext cx="622850" cy="32134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fr-FR" sz="1000" b="0" i="0" strike="noStrike">
              <a:solidFill>
                <a:srgbClr val="000000"/>
              </a:solidFill>
              <a:latin typeface="MS Sans Serif"/>
            </a:rPr>
            <a:t>t en s</a:t>
          </a:r>
        </a:p>
      </cdr:txBody>
    </cdr:sp>
  </cdr:relSizeAnchor>
  <cdr:relSizeAnchor xmlns:cdr="http://schemas.openxmlformats.org/drawingml/2006/chartDrawing">
    <cdr:from>
      <cdr:x>0.2629</cdr:x>
      <cdr:y>0.31359</cdr:y>
    </cdr:from>
    <cdr:to>
      <cdr:x>0.34888</cdr:x>
      <cdr:y>0.43554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1514475" y="857250"/>
          <a:ext cx="49530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fr-FR" sz="1100"/>
            <a:t>W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755C0-9CFD-49E3-9450-7711D856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éacteur ci-dessous permet de faire agir un réactif et un colorant sur un solvant</vt:lpstr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éacteur ci-dessous permet de faire agir un réactif et un colorant sur un solvant</dc:title>
  <dc:creator>navarre</dc:creator>
  <cp:lastModifiedBy>mtrossat</cp:lastModifiedBy>
  <cp:revision>5</cp:revision>
  <cp:lastPrinted>2013-12-13T13:12:00Z</cp:lastPrinted>
  <dcterms:created xsi:type="dcterms:W3CDTF">2014-10-12T22:08:00Z</dcterms:created>
  <dcterms:modified xsi:type="dcterms:W3CDTF">2014-10-12T22:10:00Z</dcterms:modified>
</cp:coreProperties>
</file>